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077" w:rsidRPr="00A04928" w:rsidRDefault="00864077" w:rsidP="0086407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492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1</w:t>
      </w:r>
    </w:p>
    <w:p w:rsidR="00864077" w:rsidRPr="00A04928" w:rsidRDefault="00864077" w:rsidP="0086407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4928">
        <w:rPr>
          <w:rFonts w:ascii="TH SarabunIT๙" w:hAnsi="TH SarabunIT๙" w:cs="TH SarabunIT๙"/>
          <w:b/>
          <w:bCs/>
          <w:sz w:val="32"/>
          <w:szCs w:val="32"/>
          <w:cs/>
        </w:rPr>
        <w:t>บทนำ</w:t>
      </w:r>
    </w:p>
    <w:p w:rsidR="001D6DE4" w:rsidRPr="00A04928" w:rsidRDefault="001D6DE4" w:rsidP="0086407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D6DE4" w:rsidRPr="00A04928" w:rsidRDefault="001D6DE4" w:rsidP="001D6DE4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 w:rsidRPr="00A04928">
        <w:rPr>
          <w:rFonts w:ascii="TH SarabunIT๙" w:hAnsi="TH SarabunIT๙" w:cs="TH SarabunIT๙"/>
          <w:b/>
          <w:bCs/>
          <w:sz w:val="32"/>
          <w:szCs w:val="32"/>
        </w:rPr>
        <w:t xml:space="preserve">1.1  </w:t>
      </w:r>
      <w:r w:rsidRPr="00A04928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ทั่วไป</w:t>
      </w:r>
      <w:proofErr w:type="gramEnd"/>
      <w:r w:rsidRPr="00A049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1D6DE4" w:rsidRPr="00A04928" w:rsidRDefault="001D6DE4" w:rsidP="001D6DE4">
      <w:pPr>
        <w:tabs>
          <w:tab w:val="left" w:pos="720"/>
          <w:tab w:val="left" w:pos="10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A04928">
        <w:rPr>
          <w:rFonts w:ascii="TH SarabunIT๙" w:hAnsi="TH SarabunIT๙" w:cs="TH SarabunIT๙"/>
          <w:sz w:val="32"/>
          <w:szCs w:val="32"/>
          <w:cs/>
        </w:rPr>
        <w:tab/>
        <w:t>ชื่อโรงเรียนบ้าน</w:t>
      </w:r>
      <w:proofErr w:type="spellStart"/>
      <w:r w:rsidRPr="00A04928">
        <w:rPr>
          <w:rFonts w:ascii="TH SarabunIT๙" w:hAnsi="TH SarabunIT๙" w:cs="TH SarabunIT๙"/>
          <w:sz w:val="32"/>
          <w:szCs w:val="32"/>
          <w:cs/>
        </w:rPr>
        <w:t>บันนัง</w:t>
      </w:r>
      <w:proofErr w:type="spellEnd"/>
      <w:r w:rsidRPr="00A04928">
        <w:rPr>
          <w:rFonts w:ascii="TH SarabunIT๙" w:hAnsi="TH SarabunIT๙" w:cs="TH SarabunIT๙"/>
          <w:sz w:val="32"/>
          <w:szCs w:val="32"/>
          <w:cs/>
        </w:rPr>
        <w:t xml:space="preserve">ปุเลา  ที่อยู่  หมู่ </w:t>
      </w:r>
      <w:r w:rsidRPr="00A04928">
        <w:rPr>
          <w:rFonts w:ascii="TH SarabunIT๙" w:hAnsi="TH SarabunIT๙" w:cs="TH SarabunIT๙"/>
          <w:sz w:val="32"/>
          <w:szCs w:val="32"/>
        </w:rPr>
        <w:t>4</w:t>
      </w:r>
      <w:r w:rsidRPr="00A0492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04928">
        <w:rPr>
          <w:rFonts w:ascii="TH SarabunIT๙" w:hAnsi="TH SarabunIT๙" w:cs="TH SarabunIT๙"/>
          <w:sz w:val="32"/>
          <w:szCs w:val="32"/>
        </w:rPr>
        <w:t xml:space="preserve"> </w:t>
      </w:r>
      <w:r w:rsidRPr="00A04928">
        <w:rPr>
          <w:rFonts w:ascii="TH SarabunIT๙" w:hAnsi="TH SarabunIT๙" w:cs="TH SarabunIT๙"/>
          <w:sz w:val="32"/>
          <w:szCs w:val="32"/>
          <w:cs/>
        </w:rPr>
        <w:t>ตำบล</w:t>
      </w:r>
      <w:proofErr w:type="spellStart"/>
      <w:r w:rsidRPr="00A04928">
        <w:rPr>
          <w:rFonts w:ascii="TH SarabunIT๙" w:hAnsi="TH SarabunIT๙" w:cs="TH SarabunIT๙"/>
          <w:sz w:val="32"/>
          <w:szCs w:val="32"/>
          <w:cs/>
        </w:rPr>
        <w:t>เจ๊ะ</w:t>
      </w:r>
      <w:proofErr w:type="spellEnd"/>
      <w:r w:rsidRPr="00A04928">
        <w:rPr>
          <w:rFonts w:ascii="TH SarabunIT๙" w:hAnsi="TH SarabunIT๙" w:cs="TH SarabunIT๙"/>
          <w:sz w:val="32"/>
          <w:szCs w:val="32"/>
          <w:cs/>
        </w:rPr>
        <w:t>บิลัง  อำเภอเมือง   จังหวัดสตูล ๙๑๐๐๐             สังกัดสำนักงานเขตพื้นที่การศึกษาประถมศึกษาสตูล  โทรศัพท์ ๐๗๔</w:t>
      </w:r>
      <w:r w:rsidRPr="00A04928">
        <w:rPr>
          <w:rFonts w:ascii="TH SarabunIT๙" w:hAnsi="TH SarabunIT๙" w:cs="TH SarabunIT๙"/>
          <w:sz w:val="32"/>
          <w:szCs w:val="32"/>
        </w:rPr>
        <w:t>-839935</w:t>
      </w:r>
      <w:r w:rsidRPr="00A049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04928">
        <w:rPr>
          <w:rFonts w:ascii="TH SarabunIT๙" w:hAnsi="TH SarabunIT๙" w:cs="TH SarabunIT๙"/>
          <w:sz w:val="32"/>
          <w:szCs w:val="32"/>
        </w:rPr>
        <w:t xml:space="preserve"> </w:t>
      </w:r>
      <w:r w:rsidRPr="00A04928">
        <w:rPr>
          <w:rFonts w:ascii="TH SarabunIT๙" w:hAnsi="TH SarabunIT๙" w:cs="TH SarabunIT๙"/>
          <w:sz w:val="32"/>
          <w:szCs w:val="32"/>
          <w:cs/>
        </w:rPr>
        <w:t xml:space="preserve"> โทรสาร</w:t>
      </w:r>
      <w:r w:rsidRPr="00A04928">
        <w:rPr>
          <w:rFonts w:ascii="TH SarabunIT๙" w:hAnsi="TH SarabunIT๙" w:cs="TH SarabunIT๙"/>
          <w:sz w:val="32"/>
          <w:szCs w:val="32"/>
        </w:rPr>
        <w:t xml:space="preserve"> -</w:t>
      </w:r>
    </w:p>
    <w:p w:rsidR="001D6DE4" w:rsidRPr="00A04928" w:rsidRDefault="001D6DE4" w:rsidP="001D6DE4">
      <w:pPr>
        <w:tabs>
          <w:tab w:val="left" w:pos="720"/>
          <w:tab w:val="left" w:pos="10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A04928">
        <w:rPr>
          <w:rFonts w:ascii="TH SarabunIT๙" w:hAnsi="TH SarabunIT๙" w:cs="TH SarabunIT๙"/>
          <w:sz w:val="32"/>
          <w:szCs w:val="32"/>
          <w:cs/>
        </w:rPr>
        <w:tab/>
        <w:t>เปิดสอนระดับชั้น  อนุบาล  ถึงระดับชั้นประถมศึกษาปีที่  ๖</w:t>
      </w:r>
      <w:r w:rsidRPr="00A04928">
        <w:rPr>
          <w:rFonts w:ascii="TH SarabunIT๙" w:hAnsi="TH SarabunIT๙" w:cs="TH SarabunIT๙"/>
          <w:sz w:val="32"/>
          <w:szCs w:val="32"/>
        </w:rPr>
        <w:t xml:space="preserve">  </w:t>
      </w:r>
      <w:r w:rsidRPr="00A04928">
        <w:rPr>
          <w:rFonts w:ascii="TH SarabunIT๙" w:hAnsi="TH SarabunIT๙" w:cs="TH SarabunIT๙"/>
          <w:sz w:val="32"/>
          <w:szCs w:val="32"/>
          <w:cs/>
        </w:rPr>
        <w:t>เนื้อที่</w:t>
      </w:r>
      <w:r w:rsidRPr="00A04928">
        <w:rPr>
          <w:rFonts w:ascii="TH SarabunIT๙" w:hAnsi="TH SarabunIT๙" w:cs="TH SarabunIT๙"/>
          <w:sz w:val="32"/>
          <w:szCs w:val="32"/>
        </w:rPr>
        <w:t xml:space="preserve">  </w:t>
      </w:r>
      <w:r w:rsidRPr="00A04928">
        <w:rPr>
          <w:rFonts w:ascii="TH SarabunIT๙" w:hAnsi="TH SarabunIT๙" w:cs="TH SarabunIT๙"/>
          <w:sz w:val="32"/>
          <w:szCs w:val="32"/>
          <w:cs/>
        </w:rPr>
        <w:t>๑๐</w:t>
      </w:r>
      <w:r w:rsidRPr="00A04928">
        <w:rPr>
          <w:rFonts w:ascii="TH SarabunIT๙" w:hAnsi="TH SarabunIT๙" w:cs="TH SarabunIT๙"/>
          <w:sz w:val="32"/>
          <w:szCs w:val="32"/>
        </w:rPr>
        <w:t xml:space="preserve">  </w:t>
      </w:r>
      <w:r w:rsidRPr="00A04928">
        <w:rPr>
          <w:rFonts w:ascii="TH SarabunIT๙" w:hAnsi="TH SarabunIT๙" w:cs="TH SarabunIT๙"/>
          <w:sz w:val="32"/>
          <w:szCs w:val="32"/>
          <w:cs/>
        </w:rPr>
        <w:t xml:space="preserve">ไร่ ๙๗ ตารางวา </w:t>
      </w:r>
    </w:p>
    <w:p w:rsidR="001D6DE4" w:rsidRPr="00A04928" w:rsidRDefault="001D6DE4" w:rsidP="001D6DE4">
      <w:pPr>
        <w:tabs>
          <w:tab w:val="left" w:pos="720"/>
          <w:tab w:val="left" w:pos="10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A04928">
        <w:rPr>
          <w:rFonts w:ascii="TH SarabunIT๙" w:hAnsi="TH SarabunIT๙" w:cs="TH SarabunIT๙"/>
          <w:sz w:val="32"/>
          <w:szCs w:val="32"/>
          <w:cs/>
        </w:rPr>
        <w:t>เขตพื้นที่บริการ หมู่ที่ ๔</w:t>
      </w:r>
      <w:r w:rsidRPr="00A04928">
        <w:rPr>
          <w:rFonts w:ascii="TH SarabunIT๙" w:hAnsi="TH SarabunIT๙" w:cs="TH SarabunIT๙"/>
          <w:sz w:val="32"/>
          <w:szCs w:val="32"/>
        </w:rPr>
        <w:t xml:space="preserve"> </w:t>
      </w:r>
      <w:r w:rsidRPr="00A04928">
        <w:rPr>
          <w:rFonts w:ascii="TH SarabunIT๙" w:hAnsi="TH SarabunIT๙" w:cs="TH SarabunIT๙"/>
          <w:sz w:val="32"/>
          <w:szCs w:val="32"/>
          <w:cs/>
        </w:rPr>
        <w:t>ตำบล</w:t>
      </w:r>
      <w:proofErr w:type="spellStart"/>
      <w:r w:rsidRPr="00A04928">
        <w:rPr>
          <w:rFonts w:ascii="TH SarabunIT๙" w:hAnsi="TH SarabunIT๙" w:cs="TH SarabunIT๙"/>
          <w:sz w:val="32"/>
          <w:szCs w:val="32"/>
          <w:cs/>
        </w:rPr>
        <w:t>เจ๊ะ</w:t>
      </w:r>
      <w:proofErr w:type="spellEnd"/>
      <w:r w:rsidRPr="00A04928">
        <w:rPr>
          <w:rFonts w:ascii="TH SarabunIT๙" w:hAnsi="TH SarabunIT๙" w:cs="TH SarabunIT๙"/>
          <w:sz w:val="32"/>
          <w:szCs w:val="32"/>
          <w:cs/>
        </w:rPr>
        <w:t>บิลัง อำเภอเมือง  จังหวัดสตูล ๙๑๐๐๐</w:t>
      </w:r>
    </w:p>
    <w:p w:rsidR="001D6DE4" w:rsidRPr="00A04928" w:rsidRDefault="001D6DE4" w:rsidP="001D6DE4">
      <w:pPr>
        <w:tabs>
          <w:tab w:val="left" w:pos="720"/>
          <w:tab w:val="left" w:pos="108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1D6DE4" w:rsidRPr="00A04928" w:rsidRDefault="001D6DE4" w:rsidP="001D6DE4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 w:rsidRPr="00A04928">
        <w:rPr>
          <w:rFonts w:ascii="TH SarabunIT๙" w:hAnsi="TH SarabunIT๙" w:cs="TH SarabunIT๙"/>
          <w:b/>
          <w:bCs/>
          <w:sz w:val="32"/>
          <w:szCs w:val="32"/>
        </w:rPr>
        <w:t xml:space="preserve">1.2  </w:t>
      </w:r>
      <w:r w:rsidRPr="00A04928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บุคลการทางการศึกษา</w:t>
      </w:r>
      <w:proofErr w:type="gramEnd"/>
    </w:p>
    <w:p w:rsidR="001D6DE4" w:rsidRPr="00A04928" w:rsidRDefault="001D6DE4" w:rsidP="001D6DE4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A049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049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04928">
        <w:rPr>
          <w:rFonts w:ascii="TH SarabunIT๙" w:hAnsi="TH SarabunIT๙" w:cs="TH SarabunIT๙"/>
          <w:b/>
          <w:bCs/>
          <w:sz w:val="32"/>
          <w:szCs w:val="32"/>
        </w:rPr>
        <w:t xml:space="preserve">1) </w:t>
      </w:r>
      <w:r w:rsidRPr="00A049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บุคลากร </w:t>
      </w:r>
    </w:p>
    <w:tbl>
      <w:tblPr>
        <w:tblStyle w:val="a3"/>
        <w:tblW w:w="9141" w:type="dxa"/>
        <w:tblLook w:val="04A0" w:firstRow="1" w:lastRow="0" w:firstColumn="1" w:lastColumn="0" w:noHBand="0" w:noVBand="1"/>
      </w:tblPr>
      <w:tblGrid>
        <w:gridCol w:w="1368"/>
        <w:gridCol w:w="2693"/>
        <w:gridCol w:w="3067"/>
        <w:gridCol w:w="2013"/>
      </w:tblGrid>
      <w:tr w:rsidR="00803450" w:rsidRPr="00A04928" w:rsidTr="009B528E">
        <w:tc>
          <w:tcPr>
            <w:tcW w:w="1368" w:type="dxa"/>
          </w:tcPr>
          <w:p w:rsidR="00803450" w:rsidRPr="00A04928" w:rsidRDefault="00803450" w:rsidP="006420CF">
            <w:pPr>
              <w:pStyle w:val="af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49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ที่</w:t>
            </w:r>
          </w:p>
          <w:p w:rsidR="00803450" w:rsidRPr="00A04928" w:rsidRDefault="00803450" w:rsidP="006420CF">
            <w:pPr>
              <w:pStyle w:val="af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49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93" w:type="dxa"/>
          </w:tcPr>
          <w:p w:rsidR="00803450" w:rsidRPr="00A04928" w:rsidRDefault="00803450" w:rsidP="006420CF">
            <w:pPr>
              <w:pStyle w:val="af0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03450" w:rsidRPr="00A04928" w:rsidRDefault="00803450" w:rsidP="006420CF">
            <w:pPr>
              <w:pStyle w:val="af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49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A0492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Pr="00A049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067" w:type="dxa"/>
          </w:tcPr>
          <w:p w:rsidR="00803450" w:rsidRPr="00A04928" w:rsidRDefault="00803450" w:rsidP="006420CF">
            <w:pPr>
              <w:pStyle w:val="af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03450" w:rsidRPr="00A04928" w:rsidRDefault="00803450" w:rsidP="006420CF">
            <w:pPr>
              <w:pStyle w:val="af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49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2013" w:type="dxa"/>
          </w:tcPr>
          <w:p w:rsidR="00803450" w:rsidRPr="00A04928" w:rsidRDefault="00803450" w:rsidP="006420CF">
            <w:pPr>
              <w:pStyle w:val="af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03450" w:rsidRPr="00A04928" w:rsidRDefault="00803450" w:rsidP="006420CF">
            <w:pPr>
              <w:pStyle w:val="af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49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803450" w:rsidRPr="00A04928" w:rsidTr="009B528E">
        <w:tc>
          <w:tcPr>
            <w:tcW w:w="1368" w:type="dxa"/>
          </w:tcPr>
          <w:p w:rsidR="00803450" w:rsidRPr="00A04928" w:rsidRDefault="00803450" w:rsidP="006420CF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4928">
              <w:rPr>
                <w:rFonts w:ascii="TH SarabunIT๙" w:hAnsi="TH SarabunIT๙" w:cs="TH SarabunIT๙"/>
                <w:sz w:val="32"/>
                <w:szCs w:val="32"/>
                <w:cs/>
              </w:rPr>
              <w:t>๕๓๕</w:t>
            </w:r>
          </w:p>
        </w:tc>
        <w:tc>
          <w:tcPr>
            <w:tcW w:w="2693" w:type="dxa"/>
          </w:tcPr>
          <w:p w:rsidR="00803450" w:rsidRPr="00A04928" w:rsidRDefault="00803450" w:rsidP="006420CF">
            <w:pPr>
              <w:pStyle w:val="af0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A04928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ชญารัศมิ์</w:t>
            </w:r>
            <w:proofErr w:type="spellEnd"/>
            <w:r w:rsidRPr="00A049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ด้วงหวัง</w:t>
            </w:r>
          </w:p>
        </w:tc>
        <w:tc>
          <w:tcPr>
            <w:tcW w:w="3067" w:type="dxa"/>
          </w:tcPr>
          <w:p w:rsidR="00803450" w:rsidRPr="00A04928" w:rsidRDefault="00803450" w:rsidP="006420CF">
            <w:pPr>
              <w:pStyle w:val="af0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A04928">
              <w:rPr>
                <w:rFonts w:ascii="TH SarabunIT๙" w:hAnsi="TH SarabunIT๙" w:cs="TH SarabunIT๙"/>
                <w:sz w:val="32"/>
                <w:szCs w:val="32"/>
                <w:cs/>
              </w:rPr>
              <w:t>กศ</w:t>
            </w:r>
            <w:proofErr w:type="spellEnd"/>
            <w:r w:rsidRPr="00A0492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04928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Pr="00A0492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04928">
              <w:rPr>
                <w:rFonts w:ascii="TH SarabunIT๙" w:hAnsi="TH SarabunIT๙" w:cs="TH SarabunIT๙"/>
                <w:sz w:val="32"/>
                <w:szCs w:val="32"/>
                <w:cs/>
              </w:rPr>
              <w:t>(การบริหารการศึกษา)</w:t>
            </w:r>
          </w:p>
        </w:tc>
        <w:tc>
          <w:tcPr>
            <w:tcW w:w="2013" w:type="dxa"/>
          </w:tcPr>
          <w:p w:rsidR="00803450" w:rsidRPr="00A04928" w:rsidRDefault="00803450" w:rsidP="006420CF">
            <w:pPr>
              <w:pStyle w:val="af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A04928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</w:p>
        </w:tc>
      </w:tr>
      <w:tr w:rsidR="00803450" w:rsidRPr="00A04928" w:rsidTr="009B528E">
        <w:tc>
          <w:tcPr>
            <w:tcW w:w="1368" w:type="dxa"/>
          </w:tcPr>
          <w:p w:rsidR="00803450" w:rsidRPr="00A04928" w:rsidRDefault="00803450" w:rsidP="006420CF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4928">
              <w:rPr>
                <w:rFonts w:ascii="TH SarabunIT๙" w:hAnsi="TH SarabunIT๙" w:cs="TH SarabunIT๙"/>
                <w:sz w:val="32"/>
                <w:szCs w:val="32"/>
                <w:cs/>
              </w:rPr>
              <w:t>๕๓๗</w:t>
            </w:r>
          </w:p>
        </w:tc>
        <w:tc>
          <w:tcPr>
            <w:tcW w:w="2693" w:type="dxa"/>
          </w:tcPr>
          <w:p w:rsidR="00803450" w:rsidRPr="00A04928" w:rsidRDefault="00803450" w:rsidP="006420CF">
            <w:pPr>
              <w:pStyle w:val="af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A04928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ุภา   เหม</w:t>
            </w:r>
            <w:proofErr w:type="spellStart"/>
            <w:r w:rsidRPr="00A04928">
              <w:rPr>
                <w:rFonts w:ascii="TH SarabunIT๙" w:hAnsi="TH SarabunIT๙" w:cs="TH SarabunIT๙"/>
                <w:sz w:val="32"/>
                <w:szCs w:val="32"/>
                <w:cs/>
              </w:rPr>
              <w:t>นะห์</w:t>
            </w:r>
            <w:proofErr w:type="spellEnd"/>
          </w:p>
        </w:tc>
        <w:tc>
          <w:tcPr>
            <w:tcW w:w="3067" w:type="dxa"/>
          </w:tcPr>
          <w:p w:rsidR="00803450" w:rsidRPr="00A04928" w:rsidRDefault="00803450" w:rsidP="006420CF">
            <w:pPr>
              <w:pStyle w:val="af0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A04928">
              <w:rPr>
                <w:rFonts w:ascii="TH SarabunIT๙" w:hAnsi="TH SarabunIT๙" w:cs="TH SarabunIT๙"/>
                <w:sz w:val="32"/>
                <w:szCs w:val="32"/>
                <w:cs/>
              </w:rPr>
              <w:t>ศษ</w:t>
            </w:r>
            <w:proofErr w:type="spellEnd"/>
            <w:r w:rsidRPr="00A0492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04928">
              <w:rPr>
                <w:rFonts w:ascii="TH SarabunIT๙" w:hAnsi="TH SarabunIT๙" w:cs="TH SarabunIT๙"/>
                <w:sz w:val="32"/>
                <w:szCs w:val="32"/>
                <w:cs/>
              </w:rPr>
              <w:t>บ</w:t>
            </w:r>
            <w:r w:rsidRPr="00A0492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04928">
              <w:rPr>
                <w:rFonts w:ascii="TH SarabunIT๙" w:hAnsi="TH SarabunIT๙" w:cs="TH SarabunIT๙"/>
                <w:sz w:val="32"/>
                <w:szCs w:val="32"/>
                <w:cs/>
              </w:rPr>
              <w:t>(การประถมศึกษา)</w:t>
            </w:r>
          </w:p>
        </w:tc>
        <w:tc>
          <w:tcPr>
            <w:tcW w:w="2013" w:type="dxa"/>
          </w:tcPr>
          <w:p w:rsidR="00803450" w:rsidRPr="00A04928" w:rsidRDefault="00803450" w:rsidP="006420CF">
            <w:pPr>
              <w:pStyle w:val="af0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49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ู  อันดับ   </w:t>
            </w:r>
            <w:proofErr w:type="spellStart"/>
            <w:r w:rsidRPr="00A04928">
              <w:rPr>
                <w:rFonts w:ascii="TH SarabunIT๙" w:hAnsi="TH SarabunIT๙" w:cs="TH SarabunIT๙"/>
                <w:sz w:val="32"/>
                <w:szCs w:val="32"/>
                <w:cs/>
              </w:rPr>
              <w:t>คศ</w:t>
            </w:r>
            <w:proofErr w:type="spellEnd"/>
            <w:r w:rsidRPr="00A0492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04928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</w:tr>
      <w:tr w:rsidR="00803450" w:rsidRPr="00A04928" w:rsidTr="009B528E">
        <w:tc>
          <w:tcPr>
            <w:tcW w:w="1368" w:type="dxa"/>
          </w:tcPr>
          <w:p w:rsidR="00803450" w:rsidRPr="00A04928" w:rsidRDefault="00803450" w:rsidP="006420CF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4928">
              <w:rPr>
                <w:rFonts w:ascii="TH SarabunIT๙" w:hAnsi="TH SarabunIT๙" w:cs="TH SarabunIT๙"/>
                <w:sz w:val="32"/>
                <w:szCs w:val="32"/>
                <w:cs/>
              </w:rPr>
              <w:t>๑๐๗๙</w:t>
            </w:r>
            <w:r w:rsidRPr="00A0492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04928">
              <w:rPr>
                <w:rFonts w:ascii="TH SarabunIT๙" w:hAnsi="TH SarabunIT๙" w:cs="TH SarabunIT๙"/>
                <w:sz w:val="32"/>
                <w:szCs w:val="32"/>
                <w:cs/>
              </w:rPr>
              <w:t>(ส)</w:t>
            </w:r>
          </w:p>
        </w:tc>
        <w:tc>
          <w:tcPr>
            <w:tcW w:w="2693" w:type="dxa"/>
          </w:tcPr>
          <w:p w:rsidR="00803450" w:rsidRPr="00A04928" w:rsidRDefault="00803450" w:rsidP="006420CF">
            <w:pPr>
              <w:pStyle w:val="af0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4928">
              <w:rPr>
                <w:rFonts w:ascii="TH SarabunIT๙" w:hAnsi="TH SarabunIT๙" w:cs="TH SarabunIT๙"/>
                <w:sz w:val="32"/>
                <w:szCs w:val="32"/>
                <w:cs/>
              </w:rPr>
              <w:t>นางเกา</w:t>
            </w:r>
            <w:proofErr w:type="spellStart"/>
            <w:r w:rsidRPr="00A04928">
              <w:rPr>
                <w:rFonts w:ascii="TH SarabunIT๙" w:hAnsi="TH SarabunIT๙" w:cs="TH SarabunIT๙"/>
                <w:sz w:val="32"/>
                <w:szCs w:val="32"/>
                <w:cs/>
              </w:rPr>
              <w:t>เซียะ</w:t>
            </w:r>
            <w:proofErr w:type="spellEnd"/>
            <w:r w:rsidRPr="00A049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proofErr w:type="spellStart"/>
            <w:r w:rsidRPr="00A04928">
              <w:rPr>
                <w:rFonts w:ascii="TH SarabunIT๙" w:hAnsi="TH SarabunIT๙" w:cs="TH SarabunIT๙"/>
                <w:sz w:val="32"/>
                <w:szCs w:val="32"/>
                <w:cs/>
              </w:rPr>
              <w:t>กะด๊ะ</w:t>
            </w:r>
            <w:proofErr w:type="spellEnd"/>
          </w:p>
        </w:tc>
        <w:tc>
          <w:tcPr>
            <w:tcW w:w="3067" w:type="dxa"/>
          </w:tcPr>
          <w:p w:rsidR="00803450" w:rsidRPr="00A04928" w:rsidRDefault="00803450" w:rsidP="006420CF">
            <w:pPr>
              <w:pStyle w:val="af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04928">
              <w:rPr>
                <w:rFonts w:ascii="TH SarabunIT๙" w:hAnsi="TH SarabunIT๙" w:cs="TH SarabunIT๙"/>
                <w:sz w:val="32"/>
                <w:szCs w:val="32"/>
                <w:cs/>
              </w:rPr>
              <w:t>ศษ</w:t>
            </w:r>
            <w:proofErr w:type="spellEnd"/>
            <w:r w:rsidRPr="00A0492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04928">
              <w:rPr>
                <w:rFonts w:ascii="TH SarabunIT๙" w:hAnsi="TH SarabunIT๙" w:cs="TH SarabunIT๙"/>
                <w:sz w:val="32"/>
                <w:szCs w:val="32"/>
                <w:cs/>
              </w:rPr>
              <w:t>บ</w:t>
            </w:r>
            <w:r w:rsidRPr="00A0492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04928">
              <w:rPr>
                <w:rFonts w:ascii="TH SarabunIT๙" w:hAnsi="TH SarabunIT๙" w:cs="TH SarabunIT๙"/>
                <w:sz w:val="32"/>
                <w:szCs w:val="32"/>
                <w:cs/>
              </w:rPr>
              <w:t>(ภาษาไทย)</w:t>
            </w:r>
          </w:p>
        </w:tc>
        <w:tc>
          <w:tcPr>
            <w:tcW w:w="2013" w:type="dxa"/>
          </w:tcPr>
          <w:p w:rsidR="00803450" w:rsidRPr="00A04928" w:rsidRDefault="00803450" w:rsidP="006420CF">
            <w:pPr>
              <w:pStyle w:val="af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A049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ู  อันดับ   </w:t>
            </w:r>
            <w:proofErr w:type="spellStart"/>
            <w:r w:rsidRPr="00A04928">
              <w:rPr>
                <w:rFonts w:ascii="TH SarabunIT๙" w:hAnsi="TH SarabunIT๙" w:cs="TH SarabunIT๙"/>
                <w:sz w:val="32"/>
                <w:szCs w:val="32"/>
                <w:cs/>
              </w:rPr>
              <w:t>คศ</w:t>
            </w:r>
            <w:proofErr w:type="spellEnd"/>
            <w:r w:rsidRPr="00A0492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04928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803450" w:rsidRPr="00A04928" w:rsidTr="009B528E">
        <w:tc>
          <w:tcPr>
            <w:tcW w:w="1368" w:type="dxa"/>
          </w:tcPr>
          <w:p w:rsidR="00803450" w:rsidRPr="00A04928" w:rsidRDefault="00803450" w:rsidP="006420CF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4928">
              <w:rPr>
                <w:rFonts w:ascii="TH SarabunIT๙" w:hAnsi="TH SarabunIT๙" w:cs="TH SarabunIT๙"/>
                <w:sz w:val="32"/>
                <w:szCs w:val="32"/>
                <w:cs/>
              </w:rPr>
              <w:t>๕๓๘</w:t>
            </w:r>
          </w:p>
        </w:tc>
        <w:tc>
          <w:tcPr>
            <w:tcW w:w="2693" w:type="dxa"/>
          </w:tcPr>
          <w:p w:rsidR="00803450" w:rsidRPr="00A04928" w:rsidRDefault="00803450" w:rsidP="006420CF">
            <w:pPr>
              <w:pStyle w:val="af0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4928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าน  นิยมเดชา</w:t>
            </w:r>
          </w:p>
        </w:tc>
        <w:tc>
          <w:tcPr>
            <w:tcW w:w="3067" w:type="dxa"/>
          </w:tcPr>
          <w:p w:rsidR="00803450" w:rsidRPr="00A04928" w:rsidRDefault="00803450" w:rsidP="006420CF">
            <w:pPr>
              <w:pStyle w:val="af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A04928">
              <w:rPr>
                <w:rFonts w:ascii="TH SarabunIT๙" w:hAnsi="TH SarabunIT๙" w:cs="TH SarabunIT๙"/>
                <w:sz w:val="32"/>
                <w:szCs w:val="32"/>
                <w:cs/>
              </w:rPr>
              <w:t>ค</w:t>
            </w:r>
            <w:r w:rsidRPr="00A0492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04928">
              <w:rPr>
                <w:rFonts w:ascii="TH SarabunIT๙" w:hAnsi="TH SarabunIT๙" w:cs="TH SarabunIT๙"/>
                <w:sz w:val="32"/>
                <w:szCs w:val="32"/>
                <w:cs/>
              </w:rPr>
              <w:t>บ</w:t>
            </w:r>
            <w:r w:rsidRPr="00A04928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A04928">
              <w:rPr>
                <w:rFonts w:ascii="TH SarabunIT๙" w:hAnsi="TH SarabunIT๙" w:cs="TH SarabunIT๙"/>
                <w:sz w:val="32"/>
                <w:szCs w:val="32"/>
                <w:cs/>
              </w:rPr>
              <w:t>(เกษตรศาสตร์)</w:t>
            </w:r>
          </w:p>
        </w:tc>
        <w:tc>
          <w:tcPr>
            <w:tcW w:w="2013" w:type="dxa"/>
          </w:tcPr>
          <w:p w:rsidR="00803450" w:rsidRPr="00A04928" w:rsidRDefault="00803450" w:rsidP="006420CF">
            <w:pPr>
              <w:pStyle w:val="af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A049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ู  อันดับ   </w:t>
            </w:r>
            <w:proofErr w:type="spellStart"/>
            <w:r w:rsidRPr="00A04928">
              <w:rPr>
                <w:rFonts w:ascii="TH SarabunIT๙" w:hAnsi="TH SarabunIT๙" w:cs="TH SarabunIT๙"/>
                <w:sz w:val="32"/>
                <w:szCs w:val="32"/>
                <w:cs/>
              </w:rPr>
              <w:t>คศ</w:t>
            </w:r>
            <w:proofErr w:type="spellEnd"/>
            <w:r w:rsidRPr="00A0492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04928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</w:tr>
      <w:tr w:rsidR="00803450" w:rsidRPr="00A04928" w:rsidTr="009B528E">
        <w:tc>
          <w:tcPr>
            <w:tcW w:w="1368" w:type="dxa"/>
          </w:tcPr>
          <w:p w:rsidR="00803450" w:rsidRPr="00A04928" w:rsidRDefault="00803450" w:rsidP="006420CF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4928">
              <w:rPr>
                <w:rFonts w:ascii="TH SarabunIT๙" w:hAnsi="TH SarabunIT๙" w:cs="TH SarabunIT๙"/>
                <w:sz w:val="32"/>
                <w:szCs w:val="32"/>
                <w:cs/>
              </w:rPr>
              <w:t>๕๔๐</w:t>
            </w:r>
          </w:p>
        </w:tc>
        <w:tc>
          <w:tcPr>
            <w:tcW w:w="2693" w:type="dxa"/>
          </w:tcPr>
          <w:p w:rsidR="00803450" w:rsidRPr="00A04928" w:rsidRDefault="00803450" w:rsidP="006420CF">
            <w:pPr>
              <w:pStyle w:val="af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A04928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A04928">
              <w:rPr>
                <w:rFonts w:ascii="TH SarabunIT๙" w:hAnsi="TH SarabunIT๙" w:cs="TH SarabunIT๙"/>
                <w:sz w:val="32"/>
                <w:szCs w:val="32"/>
                <w:cs/>
              </w:rPr>
              <w:t>วรวิทย์</w:t>
            </w:r>
            <w:proofErr w:type="spellEnd"/>
            <w:r w:rsidRPr="00A049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สง่าบ้านโคก</w:t>
            </w:r>
          </w:p>
        </w:tc>
        <w:tc>
          <w:tcPr>
            <w:tcW w:w="3067" w:type="dxa"/>
          </w:tcPr>
          <w:p w:rsidR="00803450" w:rsidRPr="00A04928" w:rsidRDefault="00803450" w:rsidP="006420CF">
            <w:pPr>
              <w:pStyle w:val="af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04928">
              <w:rPr>
                <w:rFonts w:ascii="TH SarabunIT๙" w:hAnsi="TH SarabunIT๙" w:cs="TH SarabunIT๙"/>
                <w:sz w:val="32"/>
                <w:szCs w:val="32"/>
                <w:cs/>
              </w:rPr>
              <w:t>ศษ</w:t>
            </w:r>
            <w:proofErr w:type="spellEnd"/>
            <w:r w:rsidRPr="00A0492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04928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Pr="00A0492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04928">
              <w:rPr>
                <w:rFonts w:ascii="TH SarabunIT๙" w:hAnsi="TH SarabunIT๙" w:cs="TH SarabunIT๙"/>
                <w:sz w:val="32"/>
                <w:szCs w:val="32"/>
                <w:cs/>
              </w:rPr>
              <w:t>(การบริหารการศึกษา)</w:t>
            </w:r>
          </w:p>
        </w:tc>
        <w:tc>
          <w:tcPr>
            <w:tcW w:w="2013" w:type="dxa"/>
          </w:tcPr>
          <w:p w:rsidR="00803450" w:rsidRPr="00A04928" w:rsidRDefault="00803450" w:rsidP="006420CF">
            <w:pPr>
              <w:pStyle w:val="af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A049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ู  อันดับ   </w:t>
            </w:r>
            <w:proofErr w:type="spellStart"/>
            <w:r w:rsidRPr="00A04928">
              <w:rPr>
                <w:rFonts w:ascii="TH SarabunIT๙" w:hAnsi="TH SarabunIT๙" w:cs="TH SarabunIT๙"/>
                <w:sz w:val="32"/>
                <w:szCs w:val="32"/>
                <w:cs/>
              </w:rPr>
              <w:t>คศ</w:t>
            </w:r>
            <w:proofErr w:type="spellEnd"/>
            <w:r w:rsidRPr="00A0492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04928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</w:tr>
      <w:tr w:rsidR="00803450" w:rsidRPr="00A04928" w:rsidTr="009B528E">
        <w:tc>
          <w:tcPr>
            <w:tcW w:w="1368" w:type="dxa"/>
          </w:tcPr>
          <w:p w:rsidR="00803450" w:rsidRPr="00A04928" w:rsidRDefault="00803450" w:rsidP="006420CF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4928">
              <w:rPr>
                <w:rFonts w:ascii="TH SarabunIT๙" w:hAnsi="TH SarabunIT๙" w:cs="TH SarabunIT๙"/>
                <w:sz w:val="32"/>
                <w:szCs w:val="32"/>
                <w:cs/>
              </w:rPr>
              <w:t>๕๔๑</w:t>
            </w:r>
          </w:p>
        </w:tc>
        <w:tc>
          <w:tcPr>
            <w:tcW w:w="2693" w:type="dxa"/>
          </w:tcPr>
          <w:p w:rsidR="00803450" w:rsidRPr="00A04928" w:rsidRDefault="00803450" w:rsidP="006420CF">
            <w:pPr>
              <w:pStyle w:val="af0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4928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กู</w:t>
            </w:r>
            <w:proofErr w:type="spellStart"/>
            <w:r w:rsidRPr="00A04928">
              <w:rPr>
                <w:rFonts w:ascii="TH SarabunIT๙" w:hAnsi="TH SarabunIT๙" w:cs="TH SarabunIT๙"/>
                <w:sz w:val="32"/>
                <w:szCs w:val="32"/>
                <w:cs/>
              </w:rPr>
              <w:t>ฮัฟเศาะฮ์</w:t>
            </w:r>
            <w:proofErr w:type="spellEnd"/>
            <w:r w:rsidRPr="00A049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ูยา</w:t>
            </w:r>
            <w:proofErr w:type="spellStart"/>
            <w:r w:rsidRPr="00A04928">
              <w:rPr>
                <w:rFonts w:ascii="TH SarabunIT๙" w:hAnsi="TH SarabunIT๙" w:cs="TH SarabunIT๙"/>
                <w:sz w:val="32"/>
                <w:szCs w:val="32"/>
                <w:cs/>
              </w:rPr>
              <w:t>หยา</w:t>
            </w:r>
            <w:proofErr w:type="spellEnd"/>
          </w:p>
        </w:tc>
        <w:tc>
          <w:tcPr>
            <w:tcW w:w="3067" w:type="dxa"/>
          </w:tcPr>
          <w:p w:rsidR="00803450" w:rsidRPr="00A04928" w:rsidRDefault="00803450" w:rsidP="006420CF">
            <w:pPr>
              <w:pStyle w:val="af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A04928">
              <w:rPr>
                <w:rFonts w:ascii="TH SarabunIT๙" w:hAnsi="TH SarabunIT๙" w:cs="TH SarabunIT๙"/>
                <w:sz w:val="32"/>
                <w:szCs w:val="32"/>
                <w:cs/>
              </w:rPr>
              <w:t>ค</w:t>
            </w:r>
            <w:r w:rsidRPr="00A0492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04928">
              <w:rPr>
                <w:rFonts w:ascii="TH SarabunIT๙" w:hAnsi="TH SarabunIT๙" w:cs="TH SarabunIT๙"/>
                <w:sz w:val="32"/>
                <w:szCs w:val="32"/>
                <w:cs/>
              </w:rPr>
              <w:t>บ</w:t>
            </w:r>
            <w:r w:rsidRPr="00A04928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A04928">
              <w:rPr>
                <w:rFonts w:ascii="TH SarabunIT๙" w:hAnsi="TH SarabunIT๙" w:cs="TH SarabunIT๙"/>
                <w:sz w:val="32"/>
                <w:szCs w:val="32"/>
                <w:cs/>
              </w:rPr>
              <w:t>(คอมพิวเตอร์ศึกษา)</w:t>
            </w:r>
          </w:p>
        </w:tc>
        <w:tc>
          <w:tcPr>
            <w:tcW w:w="2013" w:type="dxa"/>
          </w:tcPr>
          <w:p w:rsidR="00803450" w:rsidRPr="00A04928" w:rsidRDefault="00803450" w:rsidP="006420CF">
            <w:pPr>
              <w:pStyle w:val="af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A04928">
              <w:rPr>
                <w:rFonts w:ascii="TH SarabunIT๙" w:hAnsi="TH SarabunIT๙" w:cs="TH SarabunIT๙"/>
                <w:sz w:val="32"/>
                <w:szCs w:val="32"/>
                <w:cs/>
              </w:rPr>
              <w:t>ครู</w:t>
            </w:r>
          </w:p>
        </w:tc>
      </w:tr>
      <w:tr w:rsidR="00803450" w:rsidRPr="00A04928" w:rsidTr="009B528E">
        <w:tc>
          <w:tcPr>
            <w:tcW w:w="1368" w:type="dxa"/>
          </w:tcPr>
          <w:p w:rsidR="00803450" w:rsidRPr="00A04928" w:rsidRDefault="009B528E" w:rsidP="006420CF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4928">
              <w:rPr>
                <w:rFonts w:ascii="TH SarabunIT๙" w:hAnsi="TH SarabunIT๙" w:cs="TH SarabunIT๙"/>
                <w:sz w:val="32"/>
                <w:szCs w:val="32"/>
                <w:cs/>
              </w:rPr>
              <w:t>542</w:t>
            </w:r>
          </w:p>
        </w:tc>
        <w:tc>
          <w:tcPr>
            <w:tcW w:w="2693" w:type="dxa"/>
          </w:tcPr>
          <w:p w:rsidR="00803450" w:rsidRPr="00A04928" w:rsidRDefault="008436B4" w:rsidP="006420CF">
            <w:pPr>
              <w:pStyle w:val="af0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4928">
              <w:rPr>
                <w:rFonts w:ascii="TH SarabunIT๙" w:hAnsi="TH SarabunIT๙" w:cs="TH SarabunIT๙"/>
                <w:sz w:val="32"/>
                <w:szCs w:val="32"/>
                <w:cs/>
              </w:rPr>
              <w:t>นางมาซี</w:t>
            </w:r>
            <w:proofErr w:type="spellStart"/>
            <w:r w:rsidRPr="00A04928">
              <w:rPr>
                <w:rFonts w:ascii="TH SarabunIT๙" w:hAnsi="TH SarabunIT๙" w:cs="TH SarabunIT๙"/>
                <w:sz w:val="32"/>
                <w:szCs w:val="32"/>
                <w:cs/>
              </w:rPr>
              <w:t>เตาะ</w:t>
            </w:r>
            <w:proofErr w:type="spellEnd"/>
            <w:r w:rsidRPr="00A049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ุข</w:t>
            </w:r>
            <w:proofErr w:type="spellStart"/>
            <w:r w:rsidRPr="00A04928">
              <w:rPr>
                <w:rFonts w:ascii="TH SarabunIT๙" w:hAnsi="TH SarabunIT๙" w:cs="TH SarabunIT๙"/>
                <w:sz w:val="32"/>
                <w:szCs w:val="32"/>
                <w:cs/>
              </w:rPr>
              <w:t>สุวรรณ์</w:t>
            </w:r>
            <w:proofErr w:type="spellEnd"/>
          </w:p>
        </w:tc>
        <w:tc>
          <w:tcPr>
            <w:tcW w:w="3067" w:type="dxa"/>
          </w:tcPr>
          <w:p w:rsidR="00803450" w:rsidRPr="00A04928" w:rsidRDefault="009B528E" w:rsidP="009B528E">
            <w:pPr>
              <w:pStyle w:val="af0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A04928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ศ.บ</w:t>
            </w:r>
            <w:proofErr w:type="spellEnd"/>
            <w:r w:rsidRPr="00A04928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 xml:space="preserve">. (หลักสูตร </w:t>
            </w:r>
            <w:r w:rsidRPr="00A04928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</w:rPr>
              <w:t xml:space="preserve">5 </w:t>
            </w:r>
            <w:r w:rsidRPr="00A04928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ปี) วิทยาศาสตร์</w:t>
            </w:r>
          </w:p>
        </w:tc>
        <w:tc>
          <w:tcPr>
            <w:tcW w:w="2013" w:type="dxa"/>
          </w:tcPr>
          <w:p w:rsidR="00803450" w:rsidRPr="00A04928" w:rsidRDefault="009B528E" w:rsidP="006420CF">
            <w:pPr>
              <w:pStyle w:val="af0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4928">
              <w:rPr>
                <w:rFonts w:ascii="TH SarabunIT๙" w:hAnsi="TH SarabunIT๙" w:cs="TH SarabunIT๙"/>
                <w:sz w:val="32"/>
                <w:szCs w:val="32"/>
                <w:cs/>
              </w:rPr>
              <w:t>ครู</w:t>
            </w:r>
          </w:p>
        </w:tc>
      </w:tr>
      <w:tr w:rsidR="009B528E" w:rsidRPr="00A04928" w:rsidTr="009B528E">
        <w:tc>
          <w:tcPr>
            <w:tcW w:w="1368" w:type="dxa"/>
          </w:tcPr>
          <w:p w:rsidR="00803450" w:rsidRPr="00A04928" w:rsidRDefault="00803450" w:rsidP="006420CF">
            <w:pPr>
              <w:pStyle w:val="af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803450" w:rsidRPr="00A04928" w:rsidRDefault="009B528E" w:rsidP="006420CF">
            <w:pPr>
              <w:pStyle w:val="af0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4928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A04928">
              <w:rPr>
                <w:rFonts w:ascii="TH SarabunIT๙" w:hAnsi="TH SarabunIT๙" w:cs="TH SarabunIT๙"/>
                <w:sz w:val="32"/>
                <w:szCs w:val="32"/>
                <w:cs/>
              </w:rPr>
              <w:t>ยู้รีน๊ะ</w:t>
            </w:r>
            <w:proofErr w:type="spellEnd"/>
            <w:r w:rsidRPr="00A049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า</w:t>
            </w:r>
            <w:proofErr w:type="spellStart"/>
            <w:r w:rsidRPr="00A04928">
              <w:rPr>
                <w:rFonts w:ascii="TH SarabunIT๙" w:hAnsi="TH SarabunIT๙" w:cs="TH SarabunIT๙"/>
                <w:sz w:val="32"/>
                <w:szCs w:val="32"/>
                <w:cs/>
              </w:rPr>
              <w:t>เส็มส๊ะ</w:t>
            </w:r>
            <w:proofErr w:type="spellEnd"/>
          </w:p>
        </w:tc>
        <w:tc>
          <w:tcPr>
            <w:tcW w:w="3067" w:type="dxa"/>
          </w:tcPr>
          <w:p w:rsidR="00803450" w:rsidRPr="00A04928" w:rsidRDefault="009B528E" w:rsidP="006420CF">
            <w:pPr>
              <w:pStyle w:val="af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04928">
              <w:rPr>
                <w:rFonts w:ascii="TH SarabunIT๙" w:hAnsi="TH SarabunIT๙" w:cs="TH SarabunIT๙"/>
                <w:sz w:val="32"/>
                <w:szCs w:val="32"/>
                <w:cs/>
              </w:rPr>
              <w:t>ค.บ</w:t>
            </w:r>
            <w:proofErr w:type="spellEnd"/>
            <w:r w:rsidRPr="00A04928">
              <w:rPr>
                <w:rFonts w:ascii="TH SarabunIT๙" w:hAnsi="TH SarabunIT๙" w:cs="TH SarabunIT๙"/>
                <w:sz w:val="32"/>
                <w:szCs w:val="32"/>
                <w:cs/>
              </w:rPr>
              <w:t>. ภาษาอังกฤษ</w:t>
            </w:r>
          </w:p>
        </w:tc>
        <w:tc>
          <w:tcPr>
            <w:tcW w:w="2013" w:type="dxa"/>
          </w:tcPr>
          <w:p w:rsidR="00803450" w:rsidRPr="00A04928" w:rsidRDefault="00803450" w:rsidP="006420CF">
            <w:pPr>
              <w:pStyle w:val="af0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4928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ราชการ</w:t>
            </w:r>
          </w:p>
        </w:tc>
      </w:tr>
    </w:tbl>
    <w:p w:rsidR="001D6DE4" w:rsidRPr="00A04928" w:rsidRDefault="001D6DE4" w:rsidP="001D6DE4">
      <w:pPr>
        <w:tabs>
          <w:tab w:val="left" w:pos="567"/>
        </w:tabs>
        <w:rPr>
          <w:rFonts w:ascii="TH SarabunIT๙" w:hAnsi="TH SarabunIT๙" w:cs="TH SarabunIT๙"/>
          <w:sz w:val="32"/>
          <w:szCs w:val="32"/>
          <w:cs/>
        </w:rPr>
      </w:pPr>
    </w:p>
    <w:p w:rsidR="001D6DE4" w:rsidRPr="00A04928" w:rsidRDefault="001D6DE4" w:rsidP="001D6DE4">
      <w:pPr>
        <w:tabs>
          <w:tab w:val="left" w:pos="207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04928">
        <w:rPr>
          <w:rFonts w:ascii="TH SarabunIT๙" w:hAnsi="TH SarabunIT๙" w:cs="TH SarabunIT๙"/>
          <w:b/>
          <w:bCs/>
          <w:sz w:val="32"/>
          <w:szCs w:val="32"/>
          <w:cs/>
        </w:rPr>
        <w:t>๑.๓  ข้อมูลนักเรียน</w:t>
      </w:r>
    </w:p>
    <w:p w:rsidR="001D6DE4" w:rsidRPr="00A04928" w:rsidRDefault="001D6DE4" w:rsidP="001D6DE4">
      <w:pPr>
        <w:tabs>
          <w:tab w:val="left" w:pos="2070"/>
        </w:tabs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A049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นักเรียนปีการศึกษา  2560  รวม </w:t>
      </w:r>
      <w:r w:rsidR="008F11AE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A04928">
        <w:rPr>
          <w:rFonts w:ascii="TH SarabunIT๙" w:hAnsi="TH SarabunIT๙" w:cs="TH SarabunIT๙"/>
          <w:b/>
          <w:bCs/>
          <w:sz w:val="32"/>
          <w:szCs w:val="32"/>
        </w:rPr>
        <w:t xml:space="preserve">6  </w:t>
      </w:r>
      <w:r w:rsidRPr="00A049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น(ข้อมูล ณ </w:t>
      </w:r>
      <w:r w:rsidRPr="00A04928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วันที่ 10 มิถุนายน ๒๕๖๐</w:t>
      </w:r>
      <w:r w:rsidRPr="00A04928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)</w:t>
      </w:r>
    </w:p>
    <w:tbl>
      <w:tblPr>
        <w:tblW w:w="100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0"/>
        <w:gridCol w:w="696"/>
        <w:gridCol w:w="613"/>
        <w:gridCol w:w="613"/>
        <w:gridCol w:w="576"/>
        <w:gridCol w:w="576"/>
        <w:gridCol w:w="590"/>
        <w:gridCol w:w="700"/>
        <w:gridCol w:w="590"/>
        <w:gridCol w:w="590"/>
        <w:gridCol w:w="604"/>
        <w:gridCol w:w="631"/>
        <w:gridCol w:w="742"/>
        <w:gridCol w:w="1253"/>
      </w:tblGrid>
      <w:tr w:rsidR="001D6DE4" w:rsidRPr="00A04928" w:rsidTr="001D6DE4">
        <w:tc>
          <w:tcPr>
            <w:tcW w:w="1270" w:type="dxa"/>
          </w:tcPr>
          <w:p w:rsidR="001D6DE4" w:rsidRPr="00A04928" w:rsidRDefault="001D6DE4" w:rsidP="001D6DE4">
            <w:pPr>
              <w:tabs>
                <w:tab w:val="left" w:pos="207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49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ชั้นเรียน</w:t>
            </w:r>
          </w:p>
        </w:tc>
        <w:tc>
          <w:tcPr>
            <w:tcW w:w="696" w:type="dxa"/>
          </w:tcPr>
          <w:p w:rsidR="001D6DE4" w:rsidRPr="00A04928" w:rsidRDefault="001D6DE4" w:rsidP="001D6DE4">
            <w:pPr>
              <w:tabs>
                <w:tab w:val="left" w:pos="207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13" w:type="dxa"/>
          </w:tcPr>
          <w:p w:rsidR="001D6DE4" w:rsidRPr="00A04928" w:rsidRDefault="001D6DE4" w:rsidP="001D6DE4">
            <w:pPr>
              <w:tabs>
                <w:tab w:val="left" w:pos="207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49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.</w:t>
            </w:r>
            <w:r w:rsidRPr="00A0492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13" w:type="dxa"/>
          </w:tcPr>
          <w:p w:rsidR="001D6DE4" w:rsidRPr="00A04928" w:rsidRDefault="001D6DE4" w:rsidP="001D6DE4">
            <w:pPr>
              <w:tabs>
                <w:tab w:val="left" w:pos="207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49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.</w:t>
            </w:r>
            <w:r w:rsidRPr="00A0492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76" w:type="dxa"/>
          </w:tcPr>
          <w:p w:rsidR="001D6DE4" w:rsidRPr="00A04928" w:rsidRDefault="001D6DE4" w:rsidP="001D6DE4">
            <w:pPr>
              <w:tabs>
                <w:tab w:val="left" w:pos="207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49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.3</w:t>
            </w:r>
          </w:p>
        </w:tc>
        <w:tc>
          <w:tcPr>
            <w:tcW w:w="576" w:type="dxa"/>
          </w:tcPr>
          <w:p w:rsidR="001D6DE4" w:rsidRPr="00A04928" w:rsidRDefault="001D6DE4" w:rsidP="001D6DE4">
            <w:pPr>
              <w:tabs>
                <w:tab w:val="left" w:pos="207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49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90" w:type="dxa"/>
          </w:tcPr>
          <w:p w:rsidR="001D6DE4" w:rsidRPr="00A04928" w:rsidRDefault="001D6DE4" w:rsidP="001D6DE4">
            <w:pPr>
              <w:tabs>
                <w:tab w:val="left" w:pos="207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49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.</w:t>
            </w:r>
            <w:r w:rsidRPr="00A0492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00" w:type="dxa"/>
          </w:tcPr>
          <w:p w:rsidR="001D6DE4" w:rsidRPr="00A04928" w:rsidRDefault="001D6DE4" w:rsidP="001D6DE4">
            <w:pPr>
              <w:tabs>
                <w:tab w:val="left" w:pos="207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49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.</w:t>
            </w:r>
            <w:r w:rsidRPr="00A0492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90" w:type="dxa"/>
          </w:tcPr>
          <w:p w:rsidR="001D6DE4" w:rsidRPr="00A04928" w:rsidRDefault="001D6DE4" w:rsidP="001D6DE4">
            <w:pPr>
              <w:tabs>
                <w:tab w:val="left" w:pos="207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49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.</w:t>
            </w:r>
            <w:r w:rsidRPr="00A0492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90" w:type="dxa"/>
          </w:tcPr>
          <w:p w:rsidR="001D6DE4" w:rsidRPr="00A04928" w:rsidRDefault="001D6DE4" w:rsidP="001D6DE4">
            <w:pPr>
              <w:tabs>
                <w:tab w:val="left" w:pos="207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49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.</w:t>
            </w:r>
            <w:r w:rsidRPr="00A0492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04" w:type="dxa"/>
          </w:tcPr>
          <w:p w:rsidR="001D6DE4" w:rsidRPr="00A04928" w:rsidRDefault="001D6DE4" w:rsidP="001D6DE4">
            <w:pPr>
              <w:tabs>
                <w:tab w:val="left" w:pos="207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49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.</w:t>
            </w:r>
            <w:r w:rsidRPr="00A0492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31" w:type="dxa"/>
          </w:tcPr>
          <w:p w:rsidR="001D6DE4" w:rsidRPr="00A04928" w:rsidRDefault="001D6DE4" w:rsidP="001D6DE4">
            <w:pPr>
              <w:tabs>
                <w:tab w:val="left" w:pos="207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49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.</w:t>
            </w:r>
            <w:r w:rsidRPr="00A0492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742" w:type="dxa"/>
          </w:tcPr>
          <w:p w:rsidR="001D6DE4" w:rsidRPr="00A04928" w:rsidRDefault="001D6DE4" w:rsidP="001D6DE4">
            <w:pPr>
              <w:tabs>
                <w:tab w:val="left" w:pos="207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49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53" w:type="dxa"/>
          </w:tcPr>
          <w:p w:rsidR="001D6DE4" w:rsidRPr="00A04928" w:rsidRDefault="001D6DE4" w:rsidP="001D6DE4">
            <w:pPr>
              <w:tabs>
                <w:tab w:val="left" w:pos="207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49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</w:tr>
      <w:tr w:rsidR="001D6DE4" w:rsidRPr="00A04928" w:rsidTr="001D6DE4">
        <w:tc>
          <w:tcPr>
            <w:tcW w:w="1270" w:type="dxa"/>
          </w:tcPr>
          <w:p w:rsidR="001D6DE4" w:rsidRPr="00A04928" w:rsidRDefault="001D6DE4" w:rsidP="001D6DE4">
            <w:pPr>
              <w:tabs>
                <w:tab w:val="left" w:pos="207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492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ห้อง</w:t>
            </w:r>
          </w:p>
        </w:tc>
        <w:tc>
          <w:tcPr>
            <w:tcW w:w="696" w:type="dxa"/>
          </w:tcPr>
          <w:p w:rsidR="001D6DE4" w:rsidRPr="00A04928" w:rsidRDefault="001D6DE4" w:rsidP="001D6DE4">
            <w:pPr>
              <w:tabs>
                <w:tab w:val="left" w:pos="207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3" w:type="dxa"/>
          </w:tcPr>
          <w:p w:rsidR="001D6DE4" w:rsidRPr="00A04928" w:rsidRDefault="001D6DE4" w:rsidP="001D6DE4">
            <w:pPr>
              <w:tabs>
                <w:tab w:val="left" w:pos="207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492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613" w:type="dxa"/>
          </w:tcPr>
          <w:p w:rsidR="001D6DE4" w:rsidRPr="00A04928" w:rsidRDefault="001D6DE4" w:rsidP="001D6DE4">
            <w:pPr>
              <w:tabs>
                <w:tab w:val="left" w:pos="207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492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76" w:type="dxa"/>
          </w:tcPr>
          <w:p w:rsidR="001D6DE4" w:rsidRPr="00A04928" w:rsidRDefault="001D6DE4" w:rsidP="001D6DE4">
            <w:pPr>
              <w:tabs>
                <w:tab w:val="left" w:pos="207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492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76" w:type="dxa"/>
          </w:tcPr>
          <w:p w:rsidR="001D6DE4" w:rsidRPr="00A04928" w:rsidRDefault="001D6DE4" w:rsidP="001D6DE4">
            <w:pPr>
              <w:tabs>
                <w:tab w:val="left" w:pos="207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492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90" w:type="dxa"/>
          </w:tcPr>
          <w:p w:rsidR="001D6DE4" w:rsidRPr="00A04928" w:rsidRDefault="001D6DE4" w:rsidP="001D6DE4">
            <w:pPr>
              <w:tabs>
                <w:tab w:val="left" w:pos="207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492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0" w:type="dxa"/>
          </w:tcPr>
          <w:p w:rsidR="001D6DE4" w:rsidRPr="00A04928" w:rsidRDefault="001D6DE4" w:rsidP="001D6DE4">
            <w:pPr>
              <w:tabs>
                <w:tab w:val="left" w:pos="207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492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90" w:type="dxa"/>
          </w:tcPr>
          <w:p w:rsidR="001D6DE4" w:rsidRPr="00A04928" w:rsidRDefault="001D6DE4" w:rsidP="001D6DE4">
            <w:pPr>
              <w:tabs>
                <w:tab w:val="left" w:pos="207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492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90" w:type="dxa"/>
          </w:tcPr>
          <w:p w:rsidR="001D6DE4" w:rsidRPr="00A04928" w:rsidRDefault="001D6DE4" w:rsidP="001D6DE4">
            <w:pPr>
              <w:tabs>
                <w:tab w:val="left" w:pos="207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492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604" w:type="dxa"/>
          </w:tcPr>
          <w:p w:rsidR="001D6DE4" w:rsidRPr="00A04928" w:rsidRDefault="001D6DE4" w:rsidP="001D6DE4">
            <w:pPr>
              <w:tabs>
                <w:tab w:val="left" w:pos="207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492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631" w:type="dxa"/>
          </w:tcPr>
          <w:p w:rsidR="001D6DE4" w:rsidRPr="00A04928" w:rsidRDefault="001D6DE4" w:rsidP="001D6DE4">
            <w:pPr>
              <w:tabs>
                <w:tab w:val="left" w:pos="207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492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42" w:type="dxa"/>
          </w:tcPr>
          <w:p w:rsidR="001D6DE4" w:rsidRPr="00A04928" w:rsidRDefault="001D6DE4" w:rsidP="001D6DE4">
            <w:pPr>
              <w:tabs>
                <w:tab w:val="left" w:pos="207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492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53" w:type="dxa"/>
          </w:tcPr>
          <w:p w:rsidR="001D6DE4" w:rsidRPr="00A04928" w:rsidRDefault="001D6DE4" w:rsidP="001D6DE4">
            <w:pPr>
              <w:tabs>
                <w:tab w:val="left" w:pos="207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492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</w:p>
        </w:tc>
      </w:tr>
      <w:tr w:rsidR="001D6DE4" w:rsidRPr="00A04928" w:rsidTr="001D6DE4">
        <w:tc>
          <w:tcPr>
            <w:tcW w:w="1270" w:type="dxa"/>
            <w:vMerge w:val="restart"/>
          </w:tcPr>
          <w:p w:rsidR="001D6DE4" w:rsidRPr="00A04928" w:rsidRDefault="001D6DE4" w:rsidP="001D6DE4">
            <w:pPr>
              <w:tabs>
                <w:tab w:val="left" w:pos="207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4928">
              <w:rPr>
                <w:rFonts w:ascii="TH SarabunIT๙" w:hAnsi="TH SarabunIT๙" w:cs="TH SarabunIT๙"/>
                <w:sz w:val="32"/>
                <w:szCs w:val="32"/>
                <w:cs/>
              </w:rPr>
              <w:t>เพศ</w:t>
            </w:r>
          </w:p>
        </w:tc>
        <w:tc>
          <w:tcPr>
            <w:tcW w:w="696" w:type="dxa"/>
          </w:tcPr>
          <w:p w:rsidR="001D6DE4" w:rsidRPr="00A04928" w:rsidRDefault="001D6DE4" w:rsidP="001D6DE4">
            <w:pPr>
              <w:tabs>
                <w:tab w:val="left" w:pos="207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4928">
              <w:rPr>
                <w:rFonts w:ascii="TH SarabunIT๙" w:hAnsi="TH SarabunIT๙" w:cs="TH SarabunIT๙"/>
                <w:sz w:val="32"/>
                <w:szCs w:val="32"/>
                <w:cs/>
              </w:rPr>
              <w:t>ชาย</w:t>
            </w:r>
          </w:p>
        </w:tc>
        <w:tc>
          <w:tcPr>
            <w:tcW w:w="613" w:type="dxa"/>
          </w:tcPr>
          <w:p w:rsidR="001D6DE4" w:rsidRPr="00A04928" w:rsidRDefault="001D6DE4" w:rsidP="001D6DE4">
            <w:pPr>
              <w:tabs>
                <w:tab w:val="left" w:pos="207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492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613" w:type="dxa"/>
          </w:tcPr>
          <w:p w:rsidR="001D6DE4" w:rsidRPr="00A04928" w:rsidRDefault="001D6DE4" w:rsidP="001D6DE4">
            <w:pPr>
              <w:tabs>
                <w:tab w:val="left" w:pos="207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4928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576" w:type="dxa"/>
          </w:tcPr>
          <w:p w:rsidR="001D6DE4" w:rsidRPr="00A04928" w:rsidRDefault="001D6DE4" w:rsidP="001D6DE4">
            <w:pPr>
              <w:tabs>
                <w:tab w:val="left" w:pos="207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492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576" w:type="dxa"/>
          </w:tcPr>
          <w:p w:rsidR="001D6DE4" w:rsidRPr="00A04928" w:rsidRDefault="001D6DE4" w:rsidP="001D6DE4">
            <w:pPr>
              <w:tabs>
                <w:tab w:val="left" w:pos="207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49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3</w:t>
            </w:r>
          </w:p>
        </w:tc>
        <w:tc>
          <w:tcPr>
            <w:tcW w:w="590" w:type="dxa"/>
          </w:tcPr>
          <w:p w:rsidR="001D6DE4" w:rsidRPr="00A04928" w:rsidRDefault="001D6DE4" w:rsidP="001D6DE4">
            <w:pPr>
              <w:tabs>
                <w:tab w:val="left" w:pos="207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492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700" w:type="dxa"/>
          </w:tcPr>
          <w:p w:rsidR="001D6DE4" w:rsidRPr="00A04928" w:rsidRDefault="001D6DE4" w:rsidP="001D6DE4">
            <w:pPr>
              <w:tabs>
                <w:tab w:val="left" w:pos="207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4928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590" w:type="dxa"/>
          </w:tcPr>
          <w:p w:rsidR="001D6DE4" w:rsidRPr="00A04928" w:rsidRDefault="001D6DE4" w:rsidP="001D6DE4">
            <w:pPr>
              <w:tabs>
                <w:tab w:val="left" w:pos="207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492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590" w:type="dxa"/>
          </w:tcPr>
          <w:p w:rsidR="001D6DE4" w:rsidRPr="00A04928" w:rsidRDefault="001D6DE4" w:rsidP="001D6DE4">
            <w:pPr>
              <w:tabs>
                <w:tab w:val="left" w:pos="207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4928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604" w:type="dxa"/>
          </w:tcPr>
          <w:p w:rsidR="001D6DE4" w:rsidRPr="00A04928" w:rsidRDefault="001D6DE4" w:rsidP="001D6DE4">
            <w:pPr>
              <w:tabs>
                <w:tab w:val="left" w:pos="207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492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631" w:type="dxa"/>
          </w:tcPr>
          <w:p w:rsidR="001D6DE4" w:rsidRPr="00A04928" w:rsidRDefault="001D6DE4" w:rsidP="001D6DE4">
            <w:pPr>
              <w:tabs>
                <w:tab w:val="left" w:pos="207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4928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742" w:type="dxa"/>
          </w:tcPr>
          <w:p w:rsidR="001D6DE4" w:rsidRPr="00A04928" w:rsidRDefault="00A87B2B" w:rsidP="001D6DE4">
            <w:pPr>
              <w:tabs>
                <w:tab w:val="left" w:pos="207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49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3</w:t>
            </w:r>
          </w:p>
        </w:tc>
        <w:tc>
          <w:tcPr>
            <w:tcW w:w="1253" w:type="dxa"/>
          </w:tcPr>
          <w:p w:rsidR="001D6DE4" w:rsidRPr="00A04928" w:rsidRDefault="00CB7892" w:rsidP="001D6DE4">
            <w:pPr>
              <w:tabs>
                <w:tab w:val="left" w:pos="207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49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6</w:t>
            </w:r>
          </w:p>
        </w:tc>
      </w:tr>
      <w:tr w:rsidR="001D6DE4" w:rsidRPr="00A04928" w:rsidTr="001D6DE4">
        <w:tc>
          <w:tcPr>
            <w:tcW w:w="1270" w:type="dxa"/>
            <w:vMerge/>
          </w:tcPr>
          <w:p w:rsidR="001D6DE4" w:rsidRPr="00A04928" w:rsidRDefault="001D6DE4" w:rsidP="001D6DE4">
            <w:pPr>
              <w:tabs>
                <w:tab w:val="left" w:pos="207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6" w:type="dxa"/>
          </w:tcPr>
          <w:p w:rsidR="001D6DE4" w:rsidRPr="00A04928" w:rsidRDefault="001D6DE4" w:rsidP="001D6DE4">
            <w:pPr>
              <w:tabs>
                <w:tab w:val="left" w:pos="207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4928">
              <w:rPr>
                <w:rFonts w:ascii="TH SarabunIT๙" w:hAnsi="TH SarabunIT๙" w:cs="TH SarabunIT๙"/>
                <w:sz w:val="32"/>
                <w:szCs w:val="32"/>
                <w:cs/>
              </w:rPr>
              <w:t>หญิง</w:t>
            </w:r>
          </w:p>
        </w:tc>
        <w:tc>
          <w:tcPr>
            <w:tcW w:w="613" w:type="dxa"/>
          </w:tcPr>
          <w:p w:rsidR="001D6DE4" w:rsidRPr="00A04928" w:rsidRDefault="001D6DE4" w:rsidP="001D6DE4">
            <w:pPr>
              <w:tabs>
                <w:tab w:val="left" w:pos="207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492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613" w:type="dxa"/>
          </w:tcPr>
          <w:p w:rsidR="001D6DE4" w:rsidRPr="00A04928" w:rsidRDefault="001D6DE4" w:rsidP="001D6DE4">
            <w:pPr>
              <w:tabs>
                <w:tab w:val="left" w:pos="207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492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576" w:type="dxa"/>
          </w:tcPr>
          <w:p w:rsidR="001D6DE4" w:rsidRPr="00A04928" w:rsidRDefault="001D6DE4" w:rsidP="001D6DE4">
            <w:pPr>
              <w:tabs>
                <w:tab w:val="left" w:pos="207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4928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576" w:type="dxa"/>
          </w:tcPr>
          <w:p w:rsidR="001D6DE4" w:rsidRPr="00A04928" w:rsidRDefault="001D6DE4" w:rsidP="001D6DE4">
            <w:pPr>
              <w:tabs>
                <w:tab w:val="left" w:pos="207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49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1</w:t>
            </w:r>
          </w:p>
        </w:tc>
        <w:tc>
          <w:tcPr>
            <w:tcW w:w="590" w:type="dxa"/>
          </w:tcPr>
          <w:p w:rsidR="001D6DE4" w:rsidRPr="00A04928" w:rsidRDefault="001D6DE4" w:rsidP="001D6DE4">
            <w:pPr>
              <w:tabs>
                <w:tab w:val="left" w:pos="207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4928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700" w:type="dxa"/>
          </w:tcPr>
          <w:p w:rsidR="001D6DE4" w:rsidRPr="00A04928" w:rsidRDefault="001D6DE4" w:rsidP="001D6DE4">
            <w:pPr>
              <w:tabs>
                <w:tab w:val="left" w:pos="207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4928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590" w:type="dxa"/>
          </w:tcPr>
          <w:p w:rsidR="001D6DE4" w:rsidRPr="00A04928" w:rsidRDefault="001D6DE4" w:rsidP="001D6DE4">
            <w:pPr>
              <w:tabs>
                <w:tab w:val="left" w:pos="207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4928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590" w:type="dxa"/>
          </w:tcPr>
          <w:p w:rsidR="001D6DE4" w:rsidRPr="00A04928" w:rsidRDefault="001D6DE4" w:rsidP="001D6DE4">
            <w:pPr>
              <w:tabs>
                <w:tab w:val="left" w:pos="207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492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604" w:type="dxa"/>
          </w:tcPr>
          <w:p w:rsidR="001D6DE4" w:rsidRPr="00A04928" w:rsidRDefault="001D6DE4" w:rsidP="001D6DE4">
            <w:pPr>
              <w:tabs>
                <w:tab w:val="left" w:pos="207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492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631" w:type="dxa"/>
          </w:tcPr>
          <w:p w:rsidR="001D6DE4" w:rsidRPr="00A04928" w:rsidRDefault="001D6DE4" w:rsidP="001D6DE4">
            <w:pPr>
              <w:tabs>
                <w:tab w:val="left" w:pos="207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4928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742" w:type="dxa"/>
          </w:tcPr>
          <w:p w:rsidR="001D6DE4" w:rsidRPr="00A04928" w:rsidRDefault="00A87B2B" w:rsidP="001D6DE4">
            <w:pPr>
              <w:tabs>
                <w:tab w:val="left" w:pos="207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49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9</w:t>
            </w:r>
          </w:p>
        </w:tc>
        <w:tc>
          <w:tcPr>
            <w:tcW w:w="1253" w:type="dxa"/>
          </w:tcPr>
          <w:p w:rsidR="001D6DE4" w:rsidRPr="00A04928" w:rsidRDefault="00CB7892" w:rsidP="001D6DE4">
            <w:pPr>
              <w:tabs>
                <w:tab w:val="left" w:pos="207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49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0</w:t>
            </w:r>
          </w:p>
        </w:tc>
      </w:tr>
      <w:tr w:rsidR="001D6DE4" w:rsidRPr="00A04928" w:rsidTr="001D6DE4">
        <w:tc>
          <w:tcPr>
            <w:tcW w:w="1270" w:type="dxa"/>
          </w:tcPr>
          <w:p w:rsidR="001D6DE4" w:rsidRPr="00A04928" w:rsidRDefault="001D6DE4" w:rsidP="001D6DE4">
            <w:pPr>
              <w:tabs>
                <w:tab w:val="left" w:pos="207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4928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696" w:type="dxa"/>
          </w:tcPr>
          <w:p w:rsidR="001D6DE4" w:rsidRPr="00A04928" w:rsidRDefault="001D6DE4" w:rsidP="001D6DE4">
            <w:pPr>
              <w:tabs>
                <w:tab w:val="left" w:pos="207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3" w:type="dxa"/>
          </w:tcPr>
          <w:p w:rsidR="001D6DE4" w:rsidRPr="00A04928" w:rsidRDefault="00A87B2B" w:rsidP="001D6DE4">
            <w:pPr>
              <w:tabs>
                <w:tab w:val="left" w:pos="207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492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613" w:type="dxa"/>
          </w:tcPr>
          <w:p w:rsidR="001D6DE4" w:rsidRPr="00A04928" w:rsidRDefault="00A87B2B" w:rsidP="001D6DE4">
            <w:pPr>
              <w:tabs>
                <w:tab w:val="left" w:pos="207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4928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576" w:type="dxa"/>
          </w:tcPr>
          <w:p w:rsidR="001D6DE4" w:rsidRPr="00A04928" w:rsidRDefault="00A87B2B" w:rsidP="001D6DE4">
            <w:pPr>
              <w:tabs>
                <w:tab w:val="left" w:pos="207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4928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576" w:type="dxa"/>
          </w:tcPr>
          <w:p w:rsidR="001D6DE4" w:rsidRPr="00A04928" w:rsidRDefault="00A87B2B" w:rsidP="001D6DE4">
            <w:pPr>
              <w:tabs>
                <w:tab w:val="left" w:pos="207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49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4</w:t>
            </w:r>
          </w:p>
        </w:tc>
        <w:tc>
          <w:tcPr>
            <w:tcW w:w="590" w:type="dxa"/>
          </w:tcPr>
          <w:p w:rsidR="001D6DE4" w:rsidRPr="00A04928" w:rsidRDefault="00A87B2B" w:rsidP="001D6DE4">
            <w:pPr>
              <w:tabs>
                <w:tab w:val="left" w:pos="207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4928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700" w:type="dxa"/>
          </w:tcPr>
          <w:p w:rsidR="001D6DE4" w:rsidRPr="00A04928" w:rsidRDefault="00A87B2B" w:rsidP="001D6DE4">
            <w:pPr>
              <w:tabs>
                <w:tab w:val="left" w:pos="207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4928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590" w:type="dxa"/>
          </w:tcPr>
          <w:p w:rsidR="001D6DE4" w:rsidRPr="00A04928" w:rsidRDefault="00A87B2B" w:rsidP="001D6DE4">
            <w:pPr>
              <w:tabs>
                <w:tab w:val="left" w:pos="207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4928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590" w:type="dxa"/>
          </w:tcPr>
          <w:p w:rsidR="001D6DE4" w:rsidRPr="00A04928" w:rsidRDefault="00A87B2B" w:rsidP="001D6DE4">
            <w:pPr>
              <w:tabs>
                <w:tab w:val="left" w:pos="207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4928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604" w:type="dxa"/>
          </w:tcPr>
          <w:p w:rsidR="001D6DE4" w:rsidRPr="00A04928" w:rsidRDefault="00A87B2B" w:rsidP="001D6DE4">
            <w:pPr>
              <w:tabs>
                <w:tab w:val="left" w:pos="207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4928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631" w:type="dxa"/>
          </w:tcPr>
          <w:p w:rsidR="001D6DE4" w:rsidRPr="00A04928" w:rsidRDefault="00A87B2B" w:rsidP="001D6DE4">
            <w:pPr>
              <w:tabs>
                <w:tab w:val="left" w:pos="207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4928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742" w:type="dxa"/>
          </w:tcPr>
          <w:p w:rsidR="001D6DE4" w:rsidRPr="00A04928" w:rsidRDefault="00A87B2B" w:rsidP="001D6DE4">
            <w:pPr>
              <w:tabs>
                <w:tab w:val="left" w:pos="207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49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2</w:t>
            </w:r>
          </w:p>
        </w:tc>
        <w:tc>
          <w:tcPr>
            <w:tcW w:w="1253" w:type="dxa"/>
          </w:tcPr>
          <w:p w:rsidR="001D6DE4" w:rsidRPr="00A04928" w:rsidRDefault="00CB7892" w:rsidP="001D6DE4">
            <w:pPr>
              <w:tabs>
                <w:tab w:val="left" w:pos="207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49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86</w:t>
            </w:r>
          </w:p>
        </w:tc>
      </w:tr>
    </w:tbl>
    <w:p w:rsidR="00A75CDF" w:rsidRPr="00A04928" w:rsidRDefault="00A75CDF" w:rsidP="00A75CDF">
      <w:pPr>
        <w:pStyle w:val="1"/>
        <w:ind w:firstLine="720"/>
        <w:rPr>
          <w:rFonts w:ascii="TH SarabunIT๙" w:hAnsi="TH SarabunIT๙" w:cs="TH SarabunIT๙"/>
          <w:sz w:val="32"/>
          <w:szCs w:val="32"/>
        </w:rPr>
      </w:pPr>
      <w:r w:rsidRPr="00A04928">
        <w:rPr>
          <w:rFonts w:ascii="TH SarabunIT๙" w:hAnsi="TH SarabunIT๙" w:cs="TH SarabunIT๙"/>
          <w:sz w:val="32"/>
          <w:szCs w:val="32"/>
          <w:cs/>
        </w:rPr>
        <w:t xml:space="preserve">หมายเหตุ  </w:t>
      </w:r>
      <w:r w:rsidRPr="00A04928">
        <w:rPr>
          <w:rFonts w:ascii="TH SarabunIT๙" w:hAnsi="TH SarabunIT๙" w:cs="TH SarabunIT๙"/>
          <w:sz w:val="32"/>
          <w:szCs w:val="32"/>
        </w:rPr>
        <w:t xml:space="preserve">:  </w:t>
      </w:r>
      <w:r w:rsidRPr="00A04928">
        <w:rPr>
          <w:rFonts w:ascii="TH SarabunIT๙" w:hAnsi="TH SarabunIT๙" w:cs="TH SarabunIT๙"/>
          <w:sz w:val="32"/>
          <w:szCs w:val="32"/>
          <w:cs/>
        </w:rPr>
        <w:t xml:space="preserve">นักเรียนที่มีความต้องการพิเศษ ( เรียนร่วมกับเด็กปกติ )  จำนวน  </w:t>
      </w:r>
      <w:r w:rsidR="00A87B2B" w:rsidRPr="00A04928">
        <w:rPr>
          <w:rFonts w:ascii="TH SarabunIT๙" w:hAnsi="TH SarabunIT๙" w:cs="TH SarabunIT๙"/>
          <w:sz w:val="32"/>
          <w:szCs w:val="32"/>
          <w:cs/>
        </w:rPr>
        <w:t>11</w:t>
      </w:r>
      <w:r w:rsidRPr="00A04928">
        <w:rPr>
          <w:rFonts w:ascii="TH SarabunIT๙" w:hAnsi="TH SarabunIT๙" w:cs="TH SarabunIT๙"/>
          <w:sz w:val="32"/>
          <w:szCs w:val="32"/>
          <w:cs/>
        </w:rPr>
        <w:t xml:space="preserve">   คน</w:t>
      </w:r>
    </w:p>
    <w:p w:rsidR="003C1421" w:rsidRPr="00A04928" w:rsidRDefault="003C1421" w:rsidP="003C142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492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วิสัยทัศน์</w:t>
      </w:r>
    </w:p>
    <w:p w:rsidR="003C1421" w:rsidRPr="00A04928" w:rsidRDefault="003C1421" w:rsidP="003C142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04928">
        <w:rPr>
          <w:rFonts w:ascii="TH SarabunIT๙" w:hAnsi="TH SarabunIT๙" w:cs="TH SarabunIT๙"/>
          <w:sz w:val="32"/>
          <w:szCs w:val="32"/>
          <w:cs/>
        </w:rPr>
        <w:t>ภายในปี  ๒๕๖๑</w:t>
      </w:r>
      <w:r w:rsidRPr="00A04928">
        <w:rPr>
          <w:rFonts w:ascii="TH SarabunIT๙" w:hAnsi="TH SarabunIT๙" w:cs="TH SarabunIT๙"/>
          <w:sz w:val="32"/>
          <w:szCs w:val="32"/>
        </w:rPr>
        <w:t xml:space="preserve"> </w:t>
      </w:r>
      <w:r w:rsidRPr="00A04928">
        <w:rPr>
          <w:rFonts w:ascii="TH SarabunIT๙" w:hAnsi="TH SarabunIT๙" w:cs="TH SarabunIT๙"/>
          <w:sz w:val="32"/>
          <w:szCs w:val="32"/>
          <w:cs/>
        </w:rPr>
        <w:t>โรงเรียนบ้าน</w:t>
      </w:r>
      <w:proofErr w:type="spellStart"/>
      <w:r w:rsidRPr="00A04928">
        <w:rPr>
          <w:rFonts w:ascii="TH SarabunIT๙" w:hAnsi="TH SarabunIT๙" w:cs="TH SarabunIT๙"/>
          <w:sz w:val="32"/>
          <w:szCs w:val="32"/>
          <w:cs/>
        </w:rPr>
        <w:t>บันนัง</w:t>
      </w:r>
      <w:proofErr w:type="spellEnd"/>
      <w:r w:rsidRPr="00A04928">
        <w:rPr>
          <w:rFonts w:ascii="TH SarabunIT๙" w:hAnsi="TH SarabunIT๙" w:cs="TH SarabunIT๙"/>
          <w:sz w:val="32"/>
          <w:szCs w:val="32"/>
          <w:cs/>
        </w:rPr>
        <w:t>ปุเลามุ่งมั่นพัฒนาคุณภาพการศึกษา  ให้ผู้เรียนมีคุณธรรม  จริยธรรม  ล้ำหน้าทางความคิด  รู้ทันเทคโนโลยี  บนพื้นฐานของความเป็นไทยดำรงชีวิตอยู่ในสังคมอย่าง</w:t>
      </w:r>
    </w:p>
    <w:p w:rsidR="003C1421" w:rsidRPr="00A04928" w:rsidRDefault="003C1421" w:rsidP="003C1421">
      <w:pPr>
        <w:rPr>
          <w:rFonts w:ascii="TH SarabunIT๙" w:hAnsi="TH SarabunIT๙" w:cs="TH SarabunIT๙"/>
          <w:sz w:val="32"/>
          <w:szCs w:val="32"/>
        </w:rPr>
      </w:pPr>
      <w:r w:rsidRPr="00A04928">
        <w:rPr>
          <w:rFonts w:ascii="TH SarabunIT๙" w:hAnsi="TH SarabunIT๙" w:cs="TH SarabunIT๙"/>
          <w:sz w:val="32"/>
          <w:szCs w:val="32"/>
          <w:cs/>
        </w:rPr>
        <w:t>มีความสุขตามหลักปรัชญาเศรษฐกิจพอเพียง   โดยการมีส่วนร่วมของชุมชน</w:t>
      </w:r>
    </w:p>
    <w:p w:rsidR="003C1421" w:rsidRPr="00A04928" w:rsidRDefault="003C1421" w:rsidP="003C1421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049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</w:t>
      </w:r>
      <w:proofErr w:type="spellStart"/>
      <w:r w:rsidRPr="00A04928">
        <w:rPr>
          <w:rFonts w:ascii="TH SarabunIT๙" w:hAnsi="TH SarabunIT๙" w:cs="TH SarabunIT๙"/>
          <w:b/>
          <w:bCs/>
          <w:sz w:val="32"/>
          <w:szCs w:val="32"/>
          <w:cs/>
        </w:rPr>
        <w:t>พันธ</w:t>
      </w:r>
      <w:proofErr w:type="spellEnd"/>
      <w:r w:rsidRPr="00A04928">
        <w:rPr>
          <w:rFonts w:ascii="TH SarabunIT๙" w:hAnsi="TH SarabunIT๙" w:cs="TH SarabunIT๙"/>
          <w:b/>
          <w:bCs/>
          <w:sz w:val="32"/>
          <w:szCs w:val="32"/>
          <w:cs/>
        </w:rPr>
        <w:t>กิจ</w:t>
      </w:r>
    </w:p>
    <w:p w:rsidR="003C1421" w:rsidRPr="00A04928" w:rsidRDefault="003C1421" w:rsidP="003C1421">
      <w:pPr>
        <w:pStyle w:val="af0"/>
        <w:numPr>
          <w:ilvl w:val="0"/>
          <w:numId w:val="6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A04928">
        <w:rPr>
          <w:rFonts w:ascii="TH SarabunIT๙" w:hAnsi="TH SarabunIT๙" w:cs="TH SarabunIT๙"/>
          <w:sz w:val="32"/>
          <w:szCs w:val="32"/>
          <w:cs/>
        </w:rPr>
        <w:t>ประสานความร่วมมือกับทุกภาคทุกส่วน  มุ่งมั่นพัฒนาคุณภาพการศึกษา</w:t>
      </w:r>
    </w:p>
    <w:p w:rsidR="003C1421" w:rsidRPr="00A04928" w:rsidRDefault="003C1421" w:rsidP="003C1421">
      <w:pPr>
        <w:pStyle w:val="af0"/>
        <w:numPr>
          <w:ilvl w:val="0"/>
          <w:numId w:val="6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A04928">
        <w:rPr>
          <w:rFonts w:ascii="TH SarabunIT๙" w:hAnsi="TH SarabunIT๙" w:cs="TH SarabunIT๙"/>
          <w:sz w:val="32"/>
          <w:szCs w:val="32"/>
          <w:cs/>
        </w:rPr>
        <w:t>พัฒนากระบวนการจัดการศึกษาทุกด้านเพื่อให้ผู้เรียนมีคุณภาพ</w:t>
      </w:r>
    </w:p>
    <w:p w:rsidR="003C1421" w:rsidRPr="00A04928" w:rsidRDefault="003C1421" w:rsidP="003C1421">
      <w:pPr>
        <w:pStyle w:val="af0"/>
        <w:numPr>
          <w:ilvl w:val="0"/>
          <w:numId w:val="6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A04928">
        <w:rPr>
          <w:rFonts w:ascii="TH SarabunIT๙" w:hAnsi="TH SarabunIT๙" w:cs="TH SarabunIT๙"/>
          <w:sz w:val="32"/>
          <w:szCs w:val="32"/>
          <w:cs/>
        </w:rPr>
        <w:t>พัฒนาระดับนความสามารถของผู้เรียนให้เต็มศักยภาพ</w:t>
      </w:r>
    </w:p>
    <w:p w:rsidR="003C1421" w:rsidRPr="00A04928" w:rsidRDefault="003C1421" w:rsidP="003C1421">
      <w:pPr>
        <w:pStyle w:val="af0"/>
        <w:numPr>
          <w:ilvl w:val="0"/>
          <w:numId w:val="6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A04928">
        <w:rPr>
          <w:rFonts w:ascii="TH SarabunIT๙" w:hAnsi="TH SarabunIT๙" w:cs="TH SarabunIT๙"/>
          <w:sz w:val="32"/>
          <w:szCs w:val="32"/>
          <w:cs/>
        </w:rPr>
        <w:t>เสริมสร้างประสิทธิภาพการบริหารจัดการ  เร่งรัดพัฒนาความพร้อมในด้านเทคโนโลยีสารสนเทศและการสื่อสาร</w:t>
      </w:r>
    </w:p>
    <w:p w:rsidR="003C1421" w:rsidRPr="00A04928" w:rsidRDefault="003C1421" w:rsidP="003C1421">
      <w:pPr>
        <w:pStyle w:val="af0"/>
        <w:numPr>
          <w:ilvl w:val="0"/>
          <w:numId w:val="6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A04928">
        <w:rPr>
          <w:rFonts w:ascii="TH SarabunIT๙" w:hAnsi="TH SarabunIT๙" w:cs="TH SarabunIT๙"/>
          <w:sz w:val="32"/>
          <w:szCs w:val="32"/>
          <w:cs/>
        </w:rPr>
        <w:t>จัดภูมิทัศน์และสภาพแวดล้อมตามหลักปรัชญาเศรษฐกิจพอเพียง</w:t>
      </w:r>
    </w:p>
    <w:p w:rsidR="003C1421" w:rsidRPr="00A04928" w:rsidRDefault="003C1421" w:rsidP="003C1421">
      <w:pPr>
        <w:ind w:left="3600"/>
        <w:rPr>
          <w:rFonts w:ascii="TH SarabunIT๙" w:hAnsi="TH SarabunIT๙" w:cs="TH SarabunIT๙"/>
          <w:b/>
          <w:bCs/>
          <w:sz w:val="32"/>
          <w:szCs w:val="32"/>
        </w:rPr>
      </w:pPr>
      <w:r w:rsidRPr="00A04928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A049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ป้าประสงค์</w:t>
      </w:r>
    </w:p>
    <w:p w:rsidR="003C1421" w:rsidRPr="00A04928" w:rsidRDefault="003C1421" w:rsidP="003C1421">
      <w:pPr>
        <w:pStyle w:val="af0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A04928">
        <w:rPr>
          <w:rFonts w:ascii="TH SarabunIT๙" w:hAnsi="TH SarabunIT๙" w:cs="TH SarabunIT๙"/>
          <w:sz w:val="32"/>
          <w:szCs w:val="32"/>
          <w:cs/>
        </w:rPr>
        <w:t>ผู้เรียนทุกคนได้รับการปลูกฝังคุณธรรม  จริยธรรม  ค่านิยมที่พึงประสงค์และน้อมนำหลักปรัชญาเศรษฐกิจพอเพียงสู่การปฏิบัติ</w:t>
      </w:r>
    </w:p>
    <w:p w:rsidR="003C1421" w:rsidRPr="00A04928" w:rsidRDefault="003C1421" w:rsidP="003C1421">
      <w:pPr>
        <w:pStyle w:val="af0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A04928">
        <w:rPr>
          <w:rFonts w:ascii="TH SarabunIT๙" w:hAnsi="TH SarabunIT๙" w:cs="TH SarabunIT๙"/>
          <w:sz w:val="32"/>
          <w:szCs w:val="32"/>
          <w:cs/>
        </w:rPr>
        <w:t>ผู้เรียนทุกคนได้รับการพัฒนาด้านคุณธรรมจริยธรรม    และเทคโนโลยีสารสนเทศ</w:t>
      </w:r>
    </w:p>
    <w:p w:rsidR="003C1421" w:rsidRPr="00A04928" w:rsidRDefault="003C1421" w:rsidP="003C1421">
      <w:pPr>
        <w:pStyle w:val="af0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A04928">
        <w:rPr>
          <w:rFonts w:ascii="TH SarabunIT๙" w:hAnsi="TH SarabunIT๙" w:cs="TH SarabunIT๙"/>
          <w:sz w:val="32"/>
          <w:szCs w:val="32"/>
          <w:cs/>
        </w:rPr>
        <w:t>นักเรียนในแต่ละชั้นมีผลสัมฤทธิ์ทางการเรียนเพิ่มขึ้นร้อยละ ๔</w:t>
      </w:r>
      <w:r w:rsidRPr="00A04928">
        <w:rPr>
          <w:rFonts w:ascii="TH SarabunIT๙" w:hAnsi="TH SarabunIT๙" w:cs="TH SarabunIT๙"/>
          <w:sz w:val="32"/>
          <w:szCs w:val="32"/>
        </w:rPr>
        <w:t xml:space="preserve">  </w:t>
      </w:r>
      <w:r w:rsidRPr="00A04928">
        <w:rPr>
          <w:rFonts w:ascii="TH SarabunIT๙" w:hAnsi="TH SarabunIT๙" w:cs="TH SarabunIT๙"/>
          <w:sz w:val="32"/>
          <w:szCs w:val="32"/>
          <w:cs/>
        </w:rPr>
        <w:t>ของแต่ละปีการศึกษา</w:t>
      </w:r>
    </w:p>
    <w:p w:rsidR="003C1421" w:rsidRPr="00A04928" w:rsidRDefault="003C1421" w:rsidP="003C1421">
      <w:pPr>
        <w:pStyle w:val="af0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A04928">
        <w:rPr>
          <w:rFonts w:ascii="TH SarabunIT๙" w:hAnsi="TH SarabunIT๙" w:cs="TH SarabunIT๙"/>
          <w:sz w:val="32"/>
          <w:szCs w:val="32"/>
          <w:cs/>
        </w:rPr>
        <w:t xml:space="preserve">โรงเรียนมีการจัดภูมิทัศน์และสภาพแวดล้อม  </w:t>
      </w:r>
      <w:r w:rsidRPr="00A04928">
        <w:rPr>
          <w:rFonts w:ascii="TH SarabunIT๙" w:hAnsi="TH SarabunIT๙" w:cs="TH SarabunIT๙"/>
          <w:sz w:val="32"/>
          <w:szCs w:val="32"/>
        </w:rPr>
        <w:t xml:space="preserve">“ </w:t>
      </w:r>
      <w:r w:rsidRPr="00A04928">
        <w:rPr>
          <w:rFonts w:ascii="TH SarabunIT๙" w:hAnsi="TH SarabunIT๙" w:cs="TH SarabunIT๙"/>
          <w:sz w:val="32"/>
          <w:szCs w:val="32"/>
          <w:cs/>
        </w:rPr>
        <w:t>ในระดับดี</w:t>
      </w:r>
      <w:r w:rsidRPr="00A04928">
        <w:rPr>
          <w:rFonts w:ascii="TH SarabunIT๙" w:hAnsi="TH SarabunIT๙" w:cs="TH SarabunIT๙"/>
          <w:sz w:val="32"/>
          <w:szCs w:val="32"/>
        </w:rPr>
        <w:t>”</w:t>
      </w:r>
    </w:p>
    <w:p w:rsidR="003C1421" w:rsidRPr="00A04928" w:rsidRDefault="003C1421" w:rsidP="003C1421">
      <w:pPr>
        <w:pStyle w:val="af0"/>
        <w:spacing w:after="0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  <w:r w:rsidRPr="00A0492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A04928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</w:t>
      </w:r>
      <w:r w:rsidRPr="00A04928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</w:p>
    <w:p w:rsidR="003C1421" w:rsidRPr="00A04928" w:rsidRDefault="003C1421" w:rsidP="003C1421">
      <w:pPr>
        <w:pStyle w:val="af0"/>
        <w:numPr>
          <w:ilvl w:val="0"/>
          <w:numId w:val="8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A04928">
        <w:rPr>
          <w:rFonts w:ascii="TH SarabunIT๙" w:hAnsi="TH SarabunIT๙" w:cs="TH SarabunIT๙"/>
          <w:sz w:val="32"/>
          <w:szCs w:val="32"/>
          <w:cs/>
        </w:rPr>
        <w:t>พัฒนาคุณภาพและมาตรฐานการศึกษาทุกระดับตามหลักสูตร  และส่งเสริมความสามารถด้านเทคโนโลยีเพื่อเป็นเครื่องมือในการเรียนรู้</w:t>
      </w:r>
    </w:p>
    <w:p w:rsidR="003C1421" w:rsidRPr="00A04928" w:rsidRDefault="003C1421" w:rsidP="003C1421">
      <w:pPr>
        <w:pStyle w:val="af0"/>
        <w:numPr>
          <w:ilvl w:val="0"/>
          <w:numId w:val="8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A04928">
        <w:rPr>
          <w:rFonts w:ascii="TH SarabunIT๙" w:hAnsi="TH SarabunIT๙" w:cs="TH SarabunIT๙"/>
          <w:sz w:val="32"/>
          <w:szCs w:val="32"/>
          <w:cs/>
        </w:rPr>
        <w:t>ปลูกฝังคุณธรรม  ความเป็นไทย  และวิถีชีวิตตามหลักปรัชญาเศรษฐกิจพอเพียง  ความรับผิดชอบต่อสังคมและสิ่งแวดล้อม  และห่างไกลยาเสพติด</w:t>
      </w:r>
    </w:p>
    <w:p w:rsidR="003C1421" w:rsidRPr="00A04928" w:rsidRDefault="003C1421" w:rsidP="003C1421">
      <w:pPr>
        <w:pStyle w:val="af0"/>
        <w:numPr>
          <w:ilvl w:val="0"/>
          <w:numId w:val="8"/>
        </w:num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A04928">
        <w:rPr>
          <w:rFonts w:ascii="TH SarabunIT๙" w:hAnsi="TH SarabunIT๙" w:cs="TH SarabunIT๙"/>
          <w:sz w:val="32"/>
          <w:szCs w:val="32"/>
          <w:cs/>
        </w:rPr>
        <w:t>ขยายโอกาสทางการศึกษาให้ทั่วถึง ครอบคลุมผู้เรียนให้ได้รับโอกาสในการพัฒนาเต็มศักยภาพและลดอัตราการออกกลางคันให้เป็นศูนย์  โดยระบบดูแลช่วยเหลือนักเรียนที่เข้มแข็ง</w:t>
      </w:r>
    </w:p>
    <w:p w:rsidR="003C1421" w:rsidRPr="00A04928" w:rsidRDefault="003C1421" w:rsidP="003C1421">
      <w:pPr>
        <w:pStyle w:val="af0"/>
        <w:numPr>
          <w:ilvl w:val="0"/>
          <w:numId w:val="8"/>
        </w:num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A04928">
        <w:rPr>
          <w:rFonts w:ascii="TH SarabunIT๙" w:hAnsi="TH SarabunIT๙" w:cs="TH SarabunIT๙"/>
          <w:sz w:val="32"/>
          <w:szCs w:val="32"/>
          <w:cs/>
        </w:rPr>
        <w:t>พัฒนาครูและบุคลากรทางการศึกษาทั้งระบบ   ให้สามารถจัดกิจกรรมการเรียนรู้อย่างมีคุณภาพ</w:t>
      </w:r>
    </w:p>
    <w:p w:rsidR="003C1421" w:rsidRPr="00A04928" w:rsidRDefault="003C1421" w:rsidP="003C1421">
      <w:pPr>
        <w:pStyle w:val="af0"/>
        <w:numPr>
          <w:ilvl w:val="0"/>
          <w:numId w:val="8"/>
        </w:num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A04928">
        <w:rPr>
          <w:rFonts w:ascii="TH SarabunIT๙" w:hAnsi="TH SarabunIT๙" w:cs="TH SarabunIT๙"/>
          <w:sz w:val="32"/>
          <w:szCs w:val="32"/>
          <w:cs/>
        </w:rPr>
        <w:t>พัฒนาประสิทธิภาพการบริหารการจัดการศึกษาตามแนวทางการกระจายอำนาจทางการศึกษาหลัก</w:t>
      </w:r>
      <w:proofErr w:type="spellStart"/>
      <w:r w:rsidRPr="00A04928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A04928">
        <w:rPr>
          <w:rFonts w:ascii="TH SarabunIT๙" w:hAnsi="TH SarabunIT๙" w:cs="TH SarabunIT๙"/>
          <w:sz w:val="32"/>
          <w:szCs w:val="32"/>
          <w:cs/>
        </w:rPr>
        <w:t>บาล  เน้นการมีส่วนร่วมจากทุกภาคทุกส่วนและความร่วมมือกับองค์กรปกครองส่วนท้องถิ่น  เพื่อส่งเสริมและสนับสนุนการจัดการศึกษา</w:t>
      </w:r>
    </w:p>
    <w:p w:rsidR="003C1421" w:rsidRPr="00A04928" w:rsidRDefault="003C1421" w:rsidP="003C1421">
      <w:pPr>
        <w:pStyle w:val="af0"/>
        <w:numPr>
          <w:ilvl w:val="0"/>
          <w:numId w:val="8"/>
        </w:num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A04928">
        <w:rPr>
          <w:rFonts w:ascii="TH SarabunIT๙" w:hAnsi="TH SarabunIT๙" w:cs="TH SarabunIT๙"/>
          <w:sz w:val="32"/>
          <w:szCs w:val="32"/>
          <w:cs/>
        </w:rPr>
        <w:t>จัดการศึกษาเพื่อเสริมสร้างสันติสุข  ในเขตพัฒนาพิเศษเฉพาะกิจจังหวัดชายแดนภาคใต้</w:t>
      </w:r>
    </w:p>
    <w:p w:rsidR="003C1421" w:rsidRPr="00A04928" w:rsidRDefault="003C1421" w:rsidP="003C1421">
      <w:pPr>
        <w:pStyle w:val="af0"/>
        <w:numPr>
          <w:ilvl w:val="0"/>
          <w:numId w:val="8"/>
        </w:num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A04928">
        <w:rPr>
          <w:rFonts w:ascii="TH SarabunIT๙" w:hAnsi="TH SarabunIT๙" w:cs="TH SarabunIT๙"/>
          <w:sz w:val="32"/>
          <w:szCs w:val="32"/>
          <w:cs/>
        </w:rPr>
        <w:t>จัดการศึกษา  และส่งเสริมความร่วมมือระหว่างประเทศสู่ประชาคมอาเซียน</w:t>
      </w:r>
    </w:p>
    <w:p w:rsidR="003C1421" w:rsidRPr="00A04928" w:rsidRDefault="003C1421">
      <w:pPr>
        <w:rPr>
          <w:rFonts w:ascii="TH SarabunIT๙" w:hAnsi="TH SarabunIT๙" w:cs="TH SarabunIT๙"/>
          <w:sz w:val="32"/>
          <w:szCs w:val="32"/>
          <w:cs/>
        </w:rPr>
      </w:pPr>
      <w:r w:rsidRPr="00A04928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863918" w:rsidRPr="00A04928" w:rsidRDefault="00863918" w:rsidP="0086407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64077" w:rsidRPr="00A04928" w:rsidRDefault="00864077" w:rsidP="0086407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492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2</w:t>
      </w:r>
    </w:p>
    <w:p w:rsidR="00864077" w:rsidRPr="00A04928" w:rsidRDefault="00864077" w:rsidP="0086407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4928">
        <w:rPr>
          <w:rFonts w:ascii="TH SarabunIT๙" w:hAnsi="TH SarabunIT๙" w:cs="TH SarabunIT๙"/>
          <w:b/>
          <w:bCs/>
          <w:sz w:val="32"/>
          <w:szCs w:val="32"/>
          <w:cs/>
        </w:rPr>
        <w:t>แนวคิดและแนวทางการพัฒนา</w:t>
      </w:r>
    </w:p>
    <w:p w:rsidR="002B2028" w:rsidRPr="00A04928" w:rsidRDefault="002B2028" w:rsidP="0086407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64077" w:rsidRPr="00713EEE" w:rsidRDefault="00864077" w:rsidP="0086407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04928">
        <w:rPr>
          <w:rFonts w:ascii="TH SarabunIT๙" w:hAnsi="TH SarabunIT๙" w:cs="TH SarabunIT๙"/>
          <w:b/>
          <w:bCs/>
          <w:sz w:val="32"/>
          <w:szCs w:val="32"/>
          <w:cs/>
        </w:rPr>
        <w:t>แนวคิดในการยกระดับ</w:t>
      </w:r>
      <w:r w:rsidR="00713E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ุณภาพการศึกษาจากผล </w:t>
      </w:r>
      <w:r w:rsidR="00713EEE">
        <w:rPr>
          <w:rFonts w:ascii="TH SarabunIT๙" w:hAnsi="TH SarabunIT๙" w:cs="TH SarabunIT๙"/>
          <w:b/>
          <w:bCs/>
          <w:sz w:val="32"/>
          <w:szCs w:val="32"/>
        </w:rPr>
        <w:t xml:space="preserve">O-NET </w:t>
      </w:r>
      <w:r w:rsidR="00713EEE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ผลประเมินการอ่านออกเขียนได้</w:t>
      </w:r>
    </w:p>
    <w:p w:rsidR="00165904" w:rsidRPr="00A04928" w:rsidRDefault="00165904" w:rsidP="0016590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A04928">
        <w:rPr>
          <w:rFonts w:ascii="TH SarabunIT๙" w:hAnsi="TH SarabunIT๙" w:cs="TH SarabunIT๙"/>
          <w:color w:val="000000"/>
          <w:sz w:val="32"/>
          <w:szCs w:val="32"/>
          <w:cs/>
        </w:rPr>
        <w:tab/>
        <w:t>ในการกำหนดแนวคิดในการยกระดับผลสัมฤทธิ์ทางการเรียน</w:t>
      </w:r>
      <w:r w:rsidRPr="00A0492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0492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ในครั้งนี้ </w:t>
      </w:r>
      <w:r w:rsidR="00D870A4" w:rsidRPr="00A0492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Pr="00A04928">
        <w:rPr>
          <w:rFonts w:ascii="TH SarabunIT๙" w:hAnsi="TH SarabunIT๙" w:cs="TH SarabunIT๙"/>
          <w:color w:val="000000"/>
          <w:sz w:val="32"/>
          <w:szCs w:val="32"/>
          <w:cs/>
        </w:rPr>
        <w:t>โรงเรียนบ้าน</w:t>
      </w:r>
      <w:proofErr w:type="spellStart"/>
      <w:r w:rsidRPr="00A04928">
        <w:rPr>
          <w:rFonts w:ascii="TH SarabunIT๙" w:hAnsi="TH SarabunIT๙" w:cs="TH SarabunIT๙"/>
          <w:color w:val="000000"/>
          <w:sz w:val="32"/>
          <w:szCs w:val="32"/>
          <w:cs/>
        </w:rPr>
        <w:t>บันนัง</w:t>
      </w:r>
      <w:proofErr w:type="spellEnd"/>
      <w:r w:rsidRPr="00A04928">
        <w:rPr>
          <w:rFonts w:ascii="TH SarabunIT๙" w:hAnsi="TH SarabunIT๙" w:cs="TH SarabunIT๙"/>
          <w:color w:val="000000"/>
          <w:sz w:val="32"/>
          <w:szCs w:val="32"/>
          <w:cs/>
        </w:rPr>
        <w:t>ปุเลา ได้</w:t>
      </w:r>
      <w:r w:rsidR="00D870A4" w:rsidRPr="00A04928">
        <w:rPr>
          <w:rFonts w:ascii="TH SarabunIT๙" w:hAnsi="TH SarabunIT๙" w:cs="TH SarabunIT๙"/>
          <w:color w:val="000000"/>
          <w:sz w:val="32"/>
          <w:szCs w:val="32"/>
          <w:cs/>
        </w:rPr>
        <w:t>ตั้งเป้า</w:t>
      </w:r>
      <w:r w:rsidRPr="00A0492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0492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ในการยกระดับคุณภาพการศึกษา โดยตั้งเกณฑ์โรงเรียนทุกโรงเรียนจะต้องมีผลการทดสอบ </w:t>
      </w:r>
      <w:r w:rsidR="00EE3C2B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A04928">
        <w:rPr>
          <w:rFonts w:ascii="TH SarabunIT๙" w:hAnsi="TH SarabunIT๙" w:cs="TH SarabunIT๙"/>
          <w:color w:val="000000"/>
          <w:sz w:val="32"/>
          <w:szCs w:val="32"/>
        </w:rPr>
        <w:t xml:space="preserve">O-NET, LAS, NT </w:t>
      </w:r>
      <w:r w:rsidRPr="00A0492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ละ เพิ่มขึ้นร้อยละ </w:t>
      </w:r>
      <w:r w:rsidRPr="00A04928">
        <w:rPr>
          <w:rFonts w:ascii="TH SarabunIT๙" w:hAnsi="TH SarabunIT๙" w:cs="TH SarabunIT๙"/>
          <w:color w:val="000000"/>
          <w:sz w:val="32"/>
          <w:szCs w:val="32"/>
        </w:rPr>
        <w:t xml:space="preserve">5 </w:t>
      </w:r>
      <w:r w:rsidRPr="00A0492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ในทุกรายวิชา </w:t>
      </w:r>
      <w:r w:rsidRPr="00A0492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EB371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และนักเรียนระดับประถมศึกษาทุกคนสามารถอ่านออกเขียนได้  </w:t>
      </w:r>
      <w:r w:rsidRPr="00A04928">
        <w:rPr>
          <w:rFonts w:ascii="TH SarabunIT๙" w:hAnsi="TH SarabunIT๙" w:cs="TH SarabunIT๙"/>
          <w:color w:val="000000"/>
          <w:sz w:val="32"/>
          <w:szCs w:val="32"/>
          <w:cs/>
        </w:rPr>
        <w:t>โดยกำหนดแนวทางการดำเนินงาน</w:t>
      </w:r>
      <w:r w:rsidR="00D870A4" w:rsidRPr="00A0492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A0492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ดังนี้</w:t>
      </w:r>
    </w:p>
    <w:p w:rsidR="00D870A4" w:rsidRPr="00A04928" w:rsidRDefault="00165904" w:rsidP="00165904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04928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Pr="00A04928">
        <w:rPr>
          <w:rFonts w:ascii="TH SarabunIT๙" w:hAnsi="TH SarabunIT๙" w:cs="TH SarabunIT๙"/>
          <w:color w:val="000000"/>
          <w:sz w:val="32"/>
          <w:szCs w:val="32"/>
        </w:rPr>
        <w:tab/>
        <w:t>1.</w:t>
      </w:r>
      <w:r w:rsidR="00D870A4" w:rsidRPr="00A0492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ัดทำ</w:t>
      </w:r>
      <w:r w:rsidRPr="00A04928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ยก</w:t>
      </w:r>
      <w:r w:rsidR="00EB371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ระดับคุณภาพการศึกษาจากผล </w:t>
      </w:r>
      <w:r w:rsidR="00EB371E">
        <w:rPr>
          <w:rFonts w:ascii="TH SarabunIT๙" w:hAnsi="TH SarabunIT๙" w:cs="TH SarabunIT๙"/>
          <w:color w:val="000000"/>
          <w:sz w:val="32"/>
          <w:szCs w:val="32"/>
        </w:rPr>
        <w:t xml:space="preserve">O-NET </w:t>
      </w:r>
      <w:r w:rsidR="00EB371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และผลการประเมินการอ่านออกเขียนได้ </w:t>
      </w:r>
      <w:r w:rsidR="00D870A4" w:rsidRPr="00A04928">
        <w:rPr>
          <w:rFonts w:ascii="TH SarabunIT๙" w:hAnsi="TH SarabunIT๙" w:cs="TH SarabunIT๙"/>
          <w:color w:val="000000"/>
          <w:sz w:val="32"/>
          <w:szCs w:val="32"/>
          <w:cs/>
        </w:rPr>
        <w:t>ให้ครอบคลุมทุกกิจกรรม</w:t>
      </w:r>
    </w:p>
    <w:p w:rsidR="00EB371E" w:rsidRDefault="00EE3C2B" w:rsidP="00D870A4">
      <w:p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  <w:t>2</w:t>
      </w:r>
      <w:r w:rsidR="00165904" w:rsidRPr="00A04928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proofErr w:type="gramStart"/>
      <w:r w:rsidR="00165904" w:rsidRPr="00A04928">
        <w:rPr>
          <w:rFonts w:ascii="TH SarabunIT๙" w:hAnsi="TH SarabunIT๙" w:cs="TH SarabunIT๙"/>
          <w:color w:val="000000"/>
          <w:sz w:val="32"/>
          <w:szCs w:val="32"/>
          <w:cs/>
        </w:rPr>
        <w:t>วางแผนการสอน</w:t>
      </w:r>
      <w:r w:rsidR="00750736" w:rsidRPr="00A04928">
        <w:rPr>
          <w:rFonts w:ascii="TH SarabunIT๙" w:hAnsi="TH SarabunIT๙" w:cs="TH SarabunIT๙"/>
          <w:color w:val="000000"/>
          <w:sz w:val="32"/>
          <w:szCs w:val="32"/>
          <w:cs/>
        </w:rPr>
        <w:t>ทุกระดับชั้น</w:t>
      </w:r>
      <w:r w:rsidR="00165904" w:rsidRPr="00A0492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165904" w:rsidRPr="00A0492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EB371E">
        <w:rPr>
          <w:rFonts w:ascii="TH SarabunIT๙" w:hAnsi="TH SarabunIT๙" w:cs="TH SarabunIT๙" w:hint="cs"/>
          <w:color w:val="000000"/>
          <w:sz w:val="32"/>
          <w:szCs w:val="32"/>
          <w:cs/>
        </w:rPr>
        <w:t>เน้นการอ่านออกเขียนได้เป็นหลัก</w:t>
      </w:r>
      <w:proofErr w:type="gramEnd"/>
      <w:r>
        <w:rPr>
          <w:rFonts w:ascii="TH SarabunIT๙" w:hAnsi="TH SarabunIT๙" w:cs="TH SarabunIT๙"/>
          <w:color w:val="000000"/>
          <w:sz w:val="32"/>
          <w:szCs w:val="32"/>
        </w:rPr>
        <w:br/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  <w:t>3</w:t>
      </w:r>
      <w:r w:rsidR="00165904" w:rsidRPr="00A04928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="00EB371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นำ</w:t>
      </w:r>
      <w:r w:rsidR="00EB371E">
        <w:rPr>
          <w:rFonts w:ascii="TH SarabunIT๙" w:hAnsi="TH SarabunIT๙" w:cs="TH SarabunIT๙" w:hint="cs"/>
          <w:color w:val="000000"/>
          <w:sz w:val="32"/>
          <w:szCs w:val="32"/>
          <w:cs/>
        </w:rPr>
        <w:t>คำพื้นฐาน และ</w:t>
      </w:r>
      <w:r w:rsidR="00165904" w:rsidRPr="00A04928">
        <w:rPr>
          <w:rFonts w:ascii="TH SarabunIT๙" w:hAnsi="TH SarabunIT๙" w:cs="TH SarabunIT๙"/>
          <w:color w:val="000000"/>
          <w:sz w:val="32"/>
          <w:szCs w:val="32"/>
          <w:cs/>
        </w:rPr>
        <w:t>คำศัพท์ภาษาไทย ซึ่งเป็นคลังคำศัพท์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ที่ใช้เป็นกรอบในการสร้างข้อส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บ </w:t>
      </w:r>
      <w:r w:rsidR="007F1D27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>
        <w:rPr>
          <w:rFonts w:ascii="TH SarabunIT๙" w:hAnsi="TH SarabunIT๙" w:cs="TH SarabunIT๙"/>
          <w:color w:val="000000"/>
          <w:sz w:val="32"/>
          <w:szCs w:val="32"/>
        </w:rPr>
        <w:t>O-NET</w:t>
      </w:r>
      <w:r w:rsidR="00165904" w:rsidRPr="00A0492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ของ </w:t>
      </w:r>
      <w:proofErr w:type="spellStart"/>
      <w:r w:rsidR="00165904" w:rsidRPr="00A04928">
        <w:rPr>
          <w:rFonts w:ascii="TH SarabunIT๙" w:hAnsi="TH SarabunIT๙" w:cs="TH SarabunIT๙"/>
          <w:color w:val="000000"/>
          <w:sz w:val="32"/>
          <w:szCs w:val="32"/>
          <w:cs/>
        </w:rPr>
        <w:t>สทศ</w:t>
      </w:r>
      <w:proofErr w:type="spellEnd"/>
      <w:r w:rsidR="00165904" w:rsidRPr="00A0492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ไปใช้สอนนักเรียนให้ครบทุกคำ </w:t>
      </w:r>
    </w:p>
    <w:p w:rsidR="00165904" w:rsidRPr="00A04928" w:rsidRDefault="00EE3C2B" w:rsidP="00D870A4">
      <w:p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4</w:t>
      </w:r>
      <w:r w:rsidR="00165904" w:rsidRPr="00A04928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="00165904" w:rsidRPr="00A04928">
        <w:rPr>
          <w:rFonts w:ascii="TH SarabunIT๙" w:hAnsi="TH SarabunIT๙" w:cs="TH SarabunIT๙"/>
          <w:color w:val="000000"/>
          <w:sz w:val="32"/>
          <w:szCs w:val="32"/>
          <w:cs/>
        </w:rPr>
        <w:t>ครูผู้รับผ</w:t>
      </w:r>
      <w:r w:rsidR="00750736" w:rsidRPr="00A04928">
        <w:rPr>
          <w:rFonts w:ascii="TH SarabunIT๙" w:hAnsi="TH SarabunIT๙" w:cs="TH SarabunIT๙"/>
          <w:color w:val="000000"/>
          <w:sz w:val="32"/>
          <w:szCs w:val="32"/>
          <w:cs/>
        </w:rPr>
        <w:t>ิดชอบในโรงเรียนนำข้อสอบเก่ามาทำสำเนา เพื่อมา</w:t>
      </w:r>
      <w:proofErr w:type="spellStart"/>
      <w:r w:rsidR="00750736" w:rsidRPr="00A04928">
        <w:rPr>
          <w:rFonts w:ascii="TH SarabunIT๙" w:hAnsi="TH SarabunIT๙" w:cs="TH SarabunIT๙"/>
          <w:color w:val="000000"/>
          <w:sz w:val="32"/>
          <w:szCs w:val="32"/>
          <w:cs/>
        </w:rPr>
        <w:t>ติว</w:t>
      </w:r>
      <w:proofErr w:type="spellEnd"/>
      <w:r w:rsidR="00750736" w:rsidRPr="00A04928">
        <w:rPr>
          <w:rFonts w:ascii="TH SarabunIT๙" w:hAnsi="TH SarabunIT๙" w:cs="TH SarabunIT๙"/>
          <w:color w:val="000000"/>
          <w:sz w:val="32"/>
          <w:szCs w:val="32"/>
          <w:cs/>
        </w:rPr>
        <w:t>นักเรียน</w:t>
      </w:r>
    </w:p>
    <w:p w:rsidR="00165904" w:rsidRPr="00A04928" w:rsidRDefault="00165904" w:rsidP="00165904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A0492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04928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EE3C2B">
        <w:rPr>
          <w:rFonts w:ascii="TH SarabunIT๙" w:hAnsi="TH SarabunIT๙" w:cs="TH SarabunIT๙"/>
          <w:color w:val="000000"/>
          <w:sz w:val="32"/>
          <w:szCs w:val="32"/>
        </w:rPr>
        <w:t xml:space="preserve"> 5</w:t>
      </w:r>
      <w:r w:rsidRPr="00A04928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A0492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ำแนวข้อสอบ </w:t>
      </w:r>
      <w:r w:rsidRPr="00A04928">
        <w:rPr>
          <w:rFonts w:ascii="TH SarabunIT๙" w:hAnsi="TH SarabunIT๙" w:cs="TH SarabunIT๙"/>
          <w:color w:val="000000"/>
          <w:sz w:val="32"/>
          <w:szCs w:val="32"/>
        </w:rPr>
        <w:t>NT/O-NET</w:t>
      </w:r>
      <w:r w:rsidR="00750736" w:rsidRPr="00A0492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750736" w:rsidRPr="00A04928">
        <w:rPr>
          <w:rFonts w:ascii="TH SarabunIT๙" w:hAnsi="TH SarabunIT๙" w:cs="TH SarabunIT๙"/>
          <w:color w:val="000000"/>
          <w:sz w:val="32"/>
          <w:szCs w:val="32"/>
          <w:cs/>
        </w:rPr>
        <w:t>และ</w:t>
      </w:r>
      <w:r w:rsidR="00991D2B" w:rsidRPr="00A04928">
        <w:rPr>
          <w:rFonts w:ascii="TH SarabunIT๙" w:hAnsi="TH SarabunIT๙" w:cs="TH SarabunIT๙"/>
          <w:color w:val="000000"/>
          <w:sz w:val="32"/>
          <w:szCs w:val="32"/>
          <w:cs/>
        </w:rPr>
        <w:t>ข้อสอบประเมิน</w:t>
      </w:r>
      <w:r w:rsidR="00750736" w:rsidRPr="00A04928">
        <w:rPr>
          <w:rFonts w:ascii="TH SarabunIT๙" w:hAnsi="TH SarabunIT๙" w:cs="TH SarabunIT๙"/>
          <w:color w:val="000000"/>
          <w:sz w:val="32"/>
          <w:szCs w:val="32"/>
          <w:cs/>
        </w:rPr>
        <w:t>การอ่าน การเขียน</w:t>
      </w:r>
      <w:r w:rsidRPr="00A0492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0492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อง </w:t>
      </w:r>
      <w:proofErr w:type="spellStart"/>
      <w:r w:rsidRPr="00A04928">
        <w:rPr>
          <w:rFonts w:ascii="TH SarabunIT๙" w:hAnsi="TH SarabunIT๙" w:cs="TH SarabunIT๙"/>
          <w:color w:val="000000"/>
          <w:sz w:val="32"/>
          <w:szCs w:val="32"/>
          <w:cs/>
        </w:rPr>
        <w:t>สพป</w:t>
      </w:r>
      <w:proofErr w:type="spellEnd"/>
      <w:r w:rsidRPr="00A04928">
        <w:rPr>
          <w:rFonts w:ascii="TH SarabunIT๙" w:hAnsi="TH SarabunIT๙" w:cs="TH SarabunIT๙"/>
          <w:color w:val="000000"/>
          <w:sz w:val="32"/>
          <w:szCs w:val="32"/>
          <w:cs/>
        </w:rPr>
        <w:t>. ไปใช้ในการทบทวนในชั้นเรียนให้นักเรียนคุ้นเคยและมีประสบการณ์การทำข้อสอบ</w:t>
      </w:r>
      <w:r w:rsidRPr="00A0492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04928">
        <w:rPr>
          <w:rFonts w:ascii="TH SarabunIT๙" w:hAnsi="TH SarabunIT๙" w:cs="TH SarabunIT๙"/>
          <w:color w:val="000000"/>
          <w:sz w:val="32"/>
          <w:szCs w:val="32"/>
          <w:cs/>
        </w:rPr>
        <w:t>(รูปแบบข้อสอบ/กระดาษคำตอบ/การระบายคำตอบฯ)</w:t>
      </w:r>
      <w:r w:rsidRPr="00A04928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EE3C2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EE3C2B">
        <w:rPr>
          <w:rFonts w:ascii="TH SarabunIT๙" w:hAnsi="TH SarabunIT๙" w:cs="TH SarabunIT๙"/>
          <w:color w:val="000000"/>
          <w:sz w:val="32"/>
          <w:szCs w:val="32"/>
        </w:rPr>
        <w:tab/>
        <w:t>6</w:t>
      </w:r>
      <w:r w:rsidRPr="00A04928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A0492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บริหารติดตามการนำข้อสอบ </w:t>
      </w:r>
      <w:r w:rsidRPr="00A04928">
        <w:rPr>
          <w:rFonts w:ascii="TH SarabunIT๙" w:hAnsi="TH SarabunIT๙" w:cs="TH SarabunIT๙"/>
          <w:color w:val="000000"/>
          <w:sz w:val="32"/>
          <w:szCs w:val="32"/>
        </w:rPr>
        <w:t>PRE-NT/O-NET</w:t>
      </w:r>
      <w:r w:rsidRPr="00A0492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750736" w:rsidRPr="00A0492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/ </w:t>
      </w:r>
      <w:r w:rsidR="00750736" w:rsidRPr="00A04928">
        <w:rPr>
          <w:rFonts w:ascii="TH SarabunIT๙" w:hAnsi="TH SarabunIT๙" w:cs="TH SarabunIT๙"/>
          <w:color w:val="000000"/>
          <w:sz w:val="32"/>
          <w:szCs w:val="32"/>
        </w:rPr>
        <w:t>NT</w:t>
      </w:r>
      <w:r w:rsidR="00750736" w:rsidRPr="00A0492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991D2B" w:rsidRPr="00A0492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/ข้อสอบประเมินการอ่าน เขียน </w:t>
      </w:r>
      <w:r w:rsidRPr="00A0492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ไปใช้ในสถานศึกษา การนำข้อสอบ </w:t>
      </w:r>
      <w:r w:rsidRPr="00A04928">
        <w:rPr>
          <w:rFonts w:ascii="TH SarabunIT๙" w:hAnsi="TH SarabunIT๙" w:cs="TH SarabunIT๙"/>
          <w:color w:val="000000"/>
          <w:sz w:val="32"/>
          <w:szCs w:val="32"/>
        </w:rPr>
        <w:t>PRE-NT/O-NET</w:t>
      </w:r>
      <w:r w:rsidRPr="00A0492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ปใช้ในชั้นเรียน ติดตามผลการทำงานของครูผู้รับผิดชอบทุกระยะอย่างใกล้ชิดเพื่อให้ดำเนินงานบรรลุตามแผนงาน หรือแก้ไขปัญหาต่างๆ ได้ทันเวลา</w:t>
      </w:r>
      <w:r w:rsidR="00EE3C2B">
        <w:rPr>
          <w:rFonts w:ascii="TH SarabunIT๙" w:hAnsi="TH SarabunIT๙" w:cs="TH SarabunIT๙"/>
          <w:color w:val="000000"/>
          <w:sz w:val="32"/>
          <w:szCs w:val="32"/>
        </w:rPr>
        <w:br/>
        <w:t xml:space="preserve"> </w:t>
      </w:r>
      <w:r w:rsidR="00EE3C2B">
        <w:rPr>
          <w:rFonts w:ascii="TH SarabunIT๙" w:hAnsi="TH SarabunIT๙" w:cs="TH SarabunIT๙"/>
          <w:color w:val="000000"/>
          <w:sz w:val="32"/>
          <w:szCs w:val="32"/>
        </w:rPr>
        <w:tab/>
        <w:t>7</w:t>
      </w:r>
      <w:r w:rsidRPr="00A04928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A04928">
        <w:rPr>
          <w:rFonts w:ascii="TH SarabunIT๙" w:hAnsi="TH SarabunIT๙" w:cs="TH SarabunIT๙"/>
          <w:color w:val="000000"/>
          <w:sz w:val="32"/>
          <w:szCs w:val="32"/>
          <w:cs/>
        </w:rPr>
        <w:t>ประชาสัมพันธ์ความสำคัญของการสอบ</w:t>
      </w:r>
      <w:r w:rsidR="00EE3C2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EE3C2B">
        <w:rPr>
          <w:rFonts w:ascii="TH SarabunIT๙" w:hAnsi="TH SarabunIT๙" w:cs="TH SarabunIT๙"/>
          <w:color w:val="000000"/>
          <w:sz w:val="32"/>
          <w:szCs w:val="32"/>
        </w:rPr>
        <w:br/>
        <w:t xml:space="preserve"> </w:t>
      </w:r>
      <w:r w:rsidR="00EE3C2B">
        <w:rPr>
          <w:rFonts w:ascii="TH SarabunIT๙" w:hAnsi="TH SarabunIT๙" w:cs="TH SarabunIT๙"/>
          <w:color w:val="000000"/>
          <w:sz w:val="32"/>
          <w:szCs w:val="32"/>
        </w:rPr>
        <w:tab/>
        <w:t>8</w:t>
      </w:r>
      <w:r w:rsidRPr="00A04928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A0492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รงเรียนให้รางวัลนักเรียนที่มีคะแนนสอบสูง/มีความก้าวหน้าสูง </w:t>
      </w:r>
    </w:p>
    <w:p w:rsidR="00165904" w:rsidRPr="00A04928" w:rsidRDefault="00165904" w:rsidP="0086407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2514D" w:rsidRPr="00A04928" w:rsidRDefault="0072514D" w:rsidP="0086407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2514D" w:rsidRPr="00A04928" w:rsidRDefault="0072514D" w:rsidP="0086407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2514D" w:rsidRPr="00A04928" w:rsidRDefault="0072514D" w:rsidP="0086407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2514D" w:rsidRPr="00A04928" w:rsidRDefault="0072514D" w:rsidP="0086407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2514D" w:rsidRPr="00A04928" w:rsidRDefault="0072514D" w:rsidP="0086407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2514D" w:rsidRPr="00A04928" w:rsidRDefault="0072514D" w:rsidP="0086407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2514D" w:rsidRPr="00A04928" w:rsidRDefault="0072514D" w:rsidP="0086407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2514D" w:rsidRPr="00A04928" w:rsidRDefault="0072514D" w:rsidP="0086407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2514D" w:rsidRPr="00A04928" w:rsidRDefault="0072514D" w:rsidP="0086407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91D2B" w:rsidRPr="00A04928" w:rsidRDefault="00991D2B" w:rsidP="0086407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91D2B" w:rsidRPr="00A04928" w:rsidRDefault="00991D2B" w:rsidP="0086407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91D2B" w:rsidRPr="00A04928" w:rsidRDefault="00991D2B" w:rsidP="0086407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2514D" w:rsidRPr="00A04928" w:rsidRDefault="0072514D" w:rsidP="0086407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F4E7E" w:rsidRPr="00A04928" w:rsidRDefault="00864077" w:rsidP="00A64574">
      <w:pPr>
        <w:rPr>
          <w:rFonts w:ascii="TH SarabunIT๙" w:hAnsi="TH SarabunIT๙" w:cs="TH SarabunIT๙"/>
          <w:sz w:val="32"/>
          <w:szCs w:val="32"/>
        </w:rPr>
      </w:pPr>
      <w:r w:rsidRPr="00A04928">
        <w:rPr>
          <w:rFonts w:ascii="TH SarabunIT๙" w:hAnsi="TH SarabunIT๙" w:cs="TH SarabunIT๙"/>
          <w:sz w:val="32"/>
          <w:szCs w:val="32"/>
        </w:rPr>
        <w:t>           </w:t>
      </w:r>
    </w:p>
    <w:p w:rsidR="00743259" w:rsidRPr="00A04928" w:rsidRDefault="0024064D" w:rsidP="0024064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492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วิเคราะห์</w:t>
      </w:r>
      <w:r w:rsidR="00DF3FF0" w:rsidRPr="00A04928">
        <w:rPr>
          <w:rFonts w:ascii="TH SarabunIT๙" w:hAnsi="TH SarabunIT๙" w:cs="TH SarabunIT๙"/>
          <w:b/>
          <w:bCs/>
          <w:sz w:val="32"/>
          <w:szCs w:val="32"/>
          <w:cs/>
        </w:rPr>
        <w:t>ผลกา</w:t>
      </w:r>
      <w:r w:rsidR="00607B56" w:rsidRPr="00A04928">
        <w:rPr>
          <w:rFonts w:ascii="TH SarabunIT๙" w:hAnsi="TH SarabunIT๙" w:cs="TH SarabunIT๙"/>
          <w:b/>
          <w:bCs/>
          <w:sz w:val="32"/>
          <w:szCs w:val="32"/>
          <w:cs/>
        </w:rPr>
        <w:t>ร</w:t>
      </w:r>
      <w:r w:rsidR="00193D91" w:rsidRPr="00A04928">
        <w:rPr>
          <w:rFonts w:ascii="TH SarabunIT๙" w:hAnsi="TH SarabunIT๙" w:cs="TH SarabunIT๙"/>
          <w:b/>
          <w:bCs/>
          <w:sz w:val="32"/>
          <w:szCs w:val="32"/>
          <w:cs/>
        </w:rPr>
        <w:t>ประเมินคุณภาพนักเรียน</w:t>
      </w:r>
    </w:p>
    <w:p w:rsidR="00DC08F1" w:rsidRPr="00A04928" w:rsidRDefault="00DC08F1" w:rsidP="005A1957">
      <w:pPr>
        <w:rPr>
          <w:rFonts w:ascii="TH SarabunIT๙" w:hAnsi="TH SarabunIT๙" w:cs="TH SarabunIT๙"/>
          <w:sz w:val="32"/>
          <w:szCs w:val="32"/>
        </w:rPr>
      </w:pPr>
    </w:p>
    <w:p w:rsidR="0077314B" w:rsidRPr="00A04928" w:rsidRDefault="00BF0FCD" w:rsidP="0070709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04928">
        <w:rPr>
          <w:rFonts w:ascii="TH SarabunIT๙" w:hAnsi="TH SarabunIT๙" w:cs="TH SarabunIT๙"/>
          <w:sz w:val="32"/>
          <w:szCs w:val="32"/>
          <w:cs/>
        </w:rPr>
        <w:t>การวิเคราะห์ผลการประเมินคุณภาพนักเรียนประจำปีการศึกษา 255</w:t>
      </w:r>
      <w:r w:rsidR="00656304" w:rsidRPr="00A04928">
        <w:rPr>
          <w:rFonts w:ascii="TH SarabunIT๙" w:hAnsi="TH SarabunIT๙" w:cs="TH SarabunIT๙"/>
          <w:sz w:val="32"/>
          <w:szCs w:val="32"/>
          <w:cs/>
        </w:rPr>
        <w:t>๙</w:t>
      </w:r>
      <w:r w:rsidR="00A64574" w:rsidRPr="00A049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04928">
        <w:rPr>
          <w:rFonts w:ascii="TH SarabunIT๙" w:hAnsi="TH SarabunIT๙" w:cs="TH SarabunIT๙"/>
          <w:sz w:val="32"/>
          <w:szCs w:val="32"/>
          <w:cs/>
        </w:rPr>
        <w:t xml:space="preserve"> เพื่อ</w:t>
      </w:r>
      <w:r w:rsidR="00707097" w:rsidRPr="00A04928">
        <w:rPr>
          <w:rFonts w:ascii="TH SarabunIT๙" w:hAnsi="TH SarabunIT๙" w:cs="TH SarabunIT๙"/>
          <w:sz w:val="32"/>
          <w:szCs w:val="32"/>
          <w:cs/>
        </w:rPr>
        <w:t>จัดทำแผนยกระดับ</w:t>
      </w:r>
      <w:r w:rsidR="006F1CEE" w:rsidRPr="006F1CEE">
        <w:rPr>
          <w:rFonts w:ascii="TH SarabunIT๙" w:hAnsi="TH SarabunIT๙" w:cs="TH SarabunIT๙" w:hint="cs"/>
          <w:sz w:val="32"/>
          <w:szCs w:val="32"/>
          <w:cs/>
        </w:rPr>
        <w:t xml:space="preserve">คุณภาพการศึกษาจากผล </w:t>
      </w:r>
      <w:r w:rsidR="006F1CEE" w:rsidRPr="006F1CEE">
        <w:rPr>
          <w:rFonts w:ascii="TH SarabunIT๙" w:hAnsi="TH SarabunIT๙" w:cs="TH SarabunIT๙"/>
          <w:sz w:val="32"/>
          <w:szCs w:val="32"/>
        </w:rPr>
        <w:t xml:space="preserve">O-NET </w:t>
      </w:r>
      <w:r w:rsidR="006F1CEE" w:rsidRPr="006F1CEE">
        <w:rPr>
          <w:rFonts w:ascii="TH SarabunIT๙" w:hAnsi="TH SarabunIT๙" w:cs="TH SarabunIT๙" w:hint="cs"/>
          <w:sz w:val="32"/>
          <w:szCs w:val="32"/>
          <w:cs/>
        </w:rPr>
        <w:t>และผลประเมินการอ่านออกเขียนได้</w:t>
      </w:r>
    </w:p>
    <w:p w:rsidR="009F0290" w:rsidRPr="00A04928" w:rsidRDefault="00707097" w:rsidP="0070709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04928">
        <w:rPr>
          <w:rFonts w:ascii="TH SarabunIT๙" w:hAnsi="TH SarabunIT๙" w:cs="TH SarabunIT๙"/>
          <w:sz w:val="32"/>
          <w:szCs w:val="32"/>
        </w:rPr>
        <w:t xml:space="preserve"> </w:t>
      </w:r>
      <w:r w:rsidRPr="00A04928">
        <w:rPr>
          <w:rFonts w:ascii="TH SarabunIT๙" w:hAnsi="TH SarabunIT๙" w:cs="TH SarabunIT๙"/>
          <w:sz w:val="32"/>
          <w:szCs w:val="32"/>
          <w:cs/>
        </w:rPr>
        <w:t>ผลการ</w:t>
      </w:r>
      <w:r w:rsidR="009F0290" w:rsidRPr="00A04928">
        <w:rPr>
          <w:rFonts w:ascii="TH SarabunIT๙" w:hAnsi="TH SarabunIT๙" w:cs="TH SarabunIT๙"/>
          <w:sz w:val="32"/>
          <w:szCs w:val="32"/>
          <w:cs/>
        </w:rPr>
        <w:t>ทดสอบ</w:t>
      </w:r>
      <w:r w:rsidRPr="00A04928">
        <w:rPr>
          <w:rFonts w:ascii="TH SarabunIT๙" w:hAnsi="TH SarabunIT๙" w:cs="TH SarabunIT๙"/>
          <w:sz w:val="32"/>
          <w:szCs w:val="32"/>
          <w:cs/>
        </w:rPr>
        <w:t>ทางการศึกษา</w:t>
      </w:r>
      <w:r w:rsidR="009F0290" w:rsidRPr="00A04928">
        <w:rPr>
          <w:rFonts w:ascii="TH SarabunIT๙" w:hAnsi="TH SarabunIT๙" w:cs="TH SarabunIT๙"/>
          <w:sz w:val="32"/>
          <w:szCs w:val="32"/>
          <w:cs/>
        </w:rPr>
        <w:t xml:space="preserve">ระดับชาติขั้นพื้นฐาน ( </w:t>
      </w:r>
      <w:r w:rsidR="009F0290" w:rsidRPr="00A04928">
        <w:rPr>
          <w:rFonts w:ascii="TH SarabunIT๙" w:hAnsi="TH SarabunIT๙" w:cs="TH SarabunIT๙"/>
          <w:sz w:val="32"/>
          <w:szCs w:val="32"/>
        </w:rPr>
        <w:t>O-NET</w:t>
      </w:r>
      <w:r w:rsidR="009F0290" w:rsidRPr="00A04928">
        <w:rPr>
          <w:rFonts w:ascii="TH SarabunIT๙" w:hAnsi="TH SarabunIT๙" w:cs="TH SarabunIT๙"/>
          <w:sz w:val="32"/>
          <w:szCs w:val="32"/>
          <w:cs/>
        </w:rPr>
        <w:t xml:space="preserve"> )  ปีการศึกษา </w:t>
      </w:r>
      <w:r w:rsidR="00A64574" w:rsidRPr="00A04928">
        <w:rPr>
          <w:rFonts w:ascii="TH SarabunIT๙" w:hAnsi="TH SarabunIT๙" w:cs="TH SarabunIT๙"/>
          <w:sz w:val="32"/>
          <w:szCs w:val="32"/>
        </w:rPr>
        <w:t>255</w:t>
      </w:r>
      <w:r w:rsidR="00656304" w:rsidRPr="00A04928">
        <w:rPr>
          <w:rFonts w:ascii="TH SarabunIT๙" w:hAnsi="TH SarabunIT๙" w:cs="TH SarabunIT๙"/>
          <w:sz w:val="32"/>
          <w:szCs w:val="32"/>
          <w:cs/>
        </w:rPr>
        <w:t>๙</w:t>
      </w:r>
      <w:r w:rsidR="009F0290" w:rsidRPr="00A04928">
        <w:rPr>
          <w:rFonts w:ascii="TH SarabunIT๙" w:hAnsi="TH SarabunIT๙" w:cs="TH SarabunIT๙"/>
          <w:sz w:val="32"/>
          <w:szCs w:val="32"/>
        </w:rPr>
        <w:t xml:space="preserve">  </w:t>
      </w:r>
      <w:r w:rsidR="00EE3C2B">
        <w:rPr>
          <w:rFonts w:ascii="TH SarabunIT๙" w:hAnsi="TH SarabunIT๙" w:cs="TH SarabunIT๙"/>
          <w:sz w:val="32"/>
          <w:szCs w:val="32"/>
        </w:rPr>
        <w:t xml:space="preserve">       </w:t>
      </w:r>
      <w:r w:rsidR="009F0290" w:rsidRPr="00A04928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="00EE3C2B">
        <w:rPr>
          <w:rFonts w:ascii="TH SarabunIT๙" w:hAnsi="TH SarabunIT๙" w:cs="TH SarabunIT๙" w:hint="cs"/>
          <w:sz w:val="32"/>
          <w:szCs w:val="32"/>
          <w:cs/>
        </w:rPr>
        <w:t>บ้าน</w:t>
      </w:r>
      <w:proofErr w:type="spellStart"/>
      <w:r w:rsidR="001D6DE4" w:rsidRPr="00A04928">
        <w:rPr>
          <w:rFonts w:ascii="TH SarabunIT๙" w:hAnsi="TH SarabunIT๙" w:cs="TH SarabunIT๙"/>
          <w:sz w:val="32"/>
          <w:szCs w:val="32"/>
          <w:cs/>
        </w:rPr>
        <w:t>บันนัง</w:t>
      </w:r>
      <w:proofErr w:type="spellEnd"/>
      <w:r w:rsidR="001D6DE4" w:rsidRPr="00A04928">
        <w:rPr>
          <w:rFonts w:ascii="TH SarabunIT๙" w:hAnsi="TH SarabunIT๙" w:cs="TH SarabunIT๙"/>
          <w:sz w:val="32"/>
          <w:szCs w:val="32"/>
          <w:cs/>
        </w:rPr>
        <w:t>ปุเลา</w:t>
      </w:r>
      <w:r w:rsidR="009F0290" w:rsidRPr="00A049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04928">
        <w:rPr>
          <w:rFonts w:ascii="TH SarabunIT๙" w:hAnsi="TH SarabunIT๙" w:cs="TH SarabunIT๙"/>
          <w:sz w:val="32"/>
          <w:szCs w:val="32"/>
          <w:cs/>
        </w:rPr>
        <w:t>ปรากฏผล</w:t>
      </w:r>
      <w:r w:rsidR="009F0290" w:rsidRPr="00A04928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FF2936" w:rsidRPr="00A04928" w:rsidRDefault="00FF2936" w:rsidP="00707097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0F6390" w:rsidRDefault="009F0290" w:rsidP="000F639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04928">
        <w:rPr>
          <w:rFonts w:ascii="TH SarabunIT๙" w:hAnsi="TH SarabunIT๙" w:cs="TH SarabunIT๙"/>
          <w:sz w:val="32"/>
          <w:szCs w:val="32"/>
          <w:cs/>
        </w:rPr>
        <w:t>การทดสอบระดับชาติขั้นพื้นฐาน</w:t>
      </w:r>
      <w:r w:rsidR="00DC08F1" w:rsidRPr="00A049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04928">
        <w:rPr>
          <w:rFonts w:ascii="TH SarabunIT๙" w:hAnsi="TH SarabunIT๙" w:cs="TH SarabunIT๙"/>
          <w:sz w:val="32"/>
          <w:szCs w:val="32"/>
          <w:cs/>
        </w:rPr>
        <w:t>(</w:t>
      </w:r>
      <w:r w:rsidRPr="00A04928">
        <w:rPr>
          <w:rFonts w:ascii="TH SarabunIT๙" w:hAnsi="TH SarabunIT๙" w:cs="TH SarabunIT๙"/>
          <w:sz w:val="32"/>
          <w:szCs w:val="32"/>
        </w:rPr>
        <w:t xml:space="preserve">O-NET) </w:t>
      </w:r>
      <w:r w:rsidR="00DC08F1" w:rsidRPr="00A049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04928">
        <w:rPr>
          <w:rFonts w:ascii="TH SarabunIT๙" w:hAnsi="TH SarabunIT๙" w:cs="TH SarabunIT๙"/>
          <w:sz w:val="32"/>
          <w:szCs w:val="32"/>
          <w:cs/>
        </w:rPr>
        <w:t xml:space="preserve">ปีการศึกษา </w:t>
      </w:r>
      <w:r w:rsidR="00A64574" w:rsidRPr="00A04928">
        <w:rPr>
          <w:rFonts w:ascii="TH SarabunIT๙" w:hAnsi="TH SarabunIT๙" w:cs="TH SarabunIT๙"/>
          <w:sz w:val="32"/>
          <w:szCs w:val="32"/>
        </w:rPr>
        <w:t>255</w:t>
      </w:r>
      <w:r w:rsidR="00656304" w:rsidRPr="00A04928">
        <w:rPr>
          <w:rFonts w:ascii="TH SarabunIT๙" w:hAnsi="TH SarabunIT๙" w:cs="TH SarabunIT๙"/>
          <w:sz w:val="32"/>
          <w:szCs w:val="32"/>
          <w:cs/>
        </w:rPr>
        <w:t>๙</w:t>
      </w:r>
      <w:r w:rsidRPr="00A04928">
        <w:rPr>
          <w:rFonts w:ascii="TH SarabunIT๙" w:hAnsi="TH SarabunIT๙" w:cs="TH SarabunIT๙"/>
          <w:sz w:val="32"/>
          <w:szCs w:val="32"/>
        </w:rPr>
        <w:t xml:space="preserve"> </w:t>
      </w:r>
      <w:r w:rsidRPr="00A04928">
        <w:rPr>
          <w:rFonts w:ascii="TH SarabunIT๙" w:hAnsi="TH SarabunIT๙" w:cs="TH SarabunIT๙"/>
          <w:sz w:val="32"/>
          <w:szCs w:val="32"/>
          <w:cs/>
        </w:rPr>
        <w:t>ชั้น</w:t>
      </w:r>
      <w:r w:rsidR="00A64574" w:rsidRPr="00A04928">
        <w:rPr>
          <w:rFonts w:ascii="TH SarabunIT๙" w:hAnsi="TH SarabunIT๙" w:cs="TH SarabunIT๙"/>
          <w:sz w:val="32"/>
          <w:szCs w:val="32"/>
          <w:cs/>
        </w:rPr>
        <w:t>ประถมศึกษา</w:t>
      </w:r>
      <w:r w:rsidRPr="00A04928">
        <w:rPr>
          <w:rFonts w:ascii="TH SarabunIT๙" w:hAnsi="TH SarabunIT๙" w:cs="TH SarabunIT๙"/>
          <w:sz w:val="32"/>
          <w:szCs w:val="32"/>
          <w:cs/>
        </w:rPr>
        <w:t xml:space="preserve">ปีที่ </w:t>
      </w:r>
      <w:r w:rsidRPr="00A04928">
        <w:rPr>
          <w:rFonts w:ascii="TH SarabunIT๙" w:hAnsi="TH SarabunIT๙" w:cs="TH SarabunIT๙"/>
          <w:sz w:val="32"/>
          <w:szCs w:val="32"/>
        </w:rPr>
        <w:t>6</w:t>
      </w:r>
      <w:r w:rsidRPr="00A0492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F0290" w:rsidRDefault="009F0290" w:rsidP="000F6390">
      <w:pPr>
        <w:rPr>
          <w:rFonts w:ascii="TH SarabunIT๙" w:hAnsi="TH SarabunIT๙" w:cs="TH SarabunIT๙"/>
          <w:sz w:val="32"/>
          <w:szCs w:val="32"/>
        </w:rPr>
      </w:pPr>
      <w:r w:rsidRPr="00A04928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="00EE3C2B">
        <w:rPr>
          <w:rFonts w:ascii="TH SarabunIT๙" w:hAnsi="TH SarabunIT๙" w:cs="TH SarabunIT๙"/>
          <w:sz w:val="32"/>
          <w:szCs w:val="32"/>
          <w:cs/>
        </w:rPr>
        <w:t>บ</w:t>
      </w:r>
      <w:r w:rsidR="00EE3C2B">
        <w:rPr>
          <w:rFonts w:ascii="TH SarabunIT๙" w:hAnsi="TH SarabunIT๙" w:cs="TH SarabunIT๙" w:hint="cs"/>
          <w:sz w:val="32"/>
          <w:szCs w:val="32"/>
          <w:cs/>
        </w:rPr>
        <w:t>้าน</w:t>
      </w:r>
      <w:proofErr w:type="spellStart"/>
      <w:r w:rsidR="001D6DE4" w:rsidRPr="00A04928">
        <w:rPr>
          <w:rFonts w:ascii="TH SarabunIT๙" w:hAnsi="TH SarabunIT๙" w:cs="TH SarabunIT๙"/>
          <w:sz w:val="32"/>
          <w:szCs w:val="32"/>
          <w:cs/>
        </w:rPr>
        <w:t>บันนัง</w:t>
      </w:r>
      <w:proofErr w:type="spellEnd"/>
      <w:r w:rsidR="001D6DE4" w:rsidRPr="00A04928">
        <w:rPr>
          <w:rFonts w:ascii="TH SarabunIT๙" w:hAnsi="TH SarabunIT๙" w:cs="TH SarabunIT๙"/>
          <w:sz w:val="32"/>
          <w:szCs w:val="32"/>
          <w:cs/>
        </w:rPr>
        <w:t>ปุเลา</w:t>
      </w:r>
    </w:p>
    <w:p w:rsidR="000F6390" w:rsidRPr="00A04928" w:rsidRDefault="000F6390" w:rsidP="000F6390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3"/>
        <w:gridCol w:w="1359"/>
        <w:gridCol w:w="1387"/>
        <w:gridCol w:w="1710"/>
        <w:gridCol w:w="1559"/>
        <w:gridCol w:w="1418"/>
      </w:tblGrid>
      <w:tr w:rsidR="00A64574" w:rsidRPr="00A04928" w:rsidTr="00A64574">
        <w:tc>
          <w:tcPr>
            <w:tcW w:w="2173" w:type="dxa"/>
            <w:shd w:val="clear" w:color="auto" w:fill="auto"/>
            <w:vAlign w:val="center"/>
          </w:tcPr>
          <w:p w:rsidR="00A64574" w:rsidRPr="00A04928" w:rsidRDefault="00A64574" w:rsidP="006404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0" w:name="OLE_LINK1"/>
            <w:bookmarkStart w:id="1" w:name="OLE_LINK2"/>
            <w:r w:rsidRPr="00A04928">
              <w:rPr>
                <w:rFonts w:ascii="TH SarabunIT๙" w:hAnsi="TH SarabunIT๙" w:cs="TH SarabunIT๙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A64574" w:rsidRPr="00A04928" w:rsidRDefault="00A64574" w:rsidP="006404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4928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สูงสุด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64574" w:rsidRPr="00A04928" w:rsidRDefault="00A64574" w:rsidP="006404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4928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ต่ำสุด</w:t>
            </w:r>
          </w:p>
        </w:tc>
        <w:tc>
          <w:tcPr>
            <w:tcW w:w="1710" w:type="dxa"/>
          </w:tcPr>
          <w:p w:rsidR="00A64574" w:rsidRPr="00A04928" w:rsidRDefault="00A64574" w:rsidP="00A645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4928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เฉลี่ย</w:t>
            </w:r>
          </w:p>
          <w:p w:rsidR="00A64574" w:rsidRPr="00A04928" w:rsidRDefault="00A64574" w:rsidP="00A645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4928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โรงเรียน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4574" w:rsidRPr="00A04928" w:rsidRDefault="00A64574" w:rsidP="00A645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4928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เฉลี่ย</w:t>
            </w:r>
          </w:p>
          <w:p w:rsidR="00A64574" w:rsidRPr="00A04928" w:rsidRDefault="00A64574" w:rsidP="00A645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4928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ประเทศ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4574" w:rsidRPr="00A04928" w:rsidRDefault="00A64574" w:rsidP="006404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4928">
              <w:rPr>
                <w:rFonts w:ascii="TH SarabunIT๙" w:hAnsi="TH SarabunIT๙" w:cs="TH SarabunIT๙"/>
                <w:sz w:val="32"/>
                <w:szCs w:val="32"/>
                <w:cs/>
              </w:rPr>
              <w:t>ส่วนเบี่ยงเบนมาตรฐาน</w:t>
            </w:r>
          </w:p>
        </w:tc>
      </w:tr>
      <w:tr w:rsidR="00FF2936" w:rsidRPr="00A04928" w:rsidTr="000651B3">
        <w:tc>
          <w:tcPr>
            <w:tcW w:w="2173" w:type="dxa"/>
            <w:shd w:val="clear" w:color="auto" w:fill="auto"/>
          </w:tcPr>
          <w:p w:rsidR="00FF2936" w:rsidRPr="00A04928" w:rsidRDefault="00FF2936" w:rsidP="000651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4928">
              <w:rPr>
                <w:rFonts w:ascii="TH SarabunIT๙" w:hAnsi="TH SarabunIT๙" w:cs="TH SarabunIT๙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359" w:type="dxa"/>
            <w:shd w:val="clear" w:color="auto" w:fill="auto"/>
          </w:tcPr>
          <w:p w:rsidR="00FF2936" w:rsidRPr="00A04928" w:rsidRDefault="00942A95" w:rsidP="000651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4928">
              <w:rPr>
                <w:rFonts w:ascii="TH SarabunIT๙" w:hAnsi="TH SarabunIT๙" w:cs="TH SarabunIT๙"/>
                <w:sz w:val="32"/>
                <w:szCs w:val="32"/>
                <w:cs/>
              </w:rPr>
              <w:t>56.00</w:t>
            </w:r>
          </w:p>
        </w:tc>
        <w:tc>
          <w:tcPr>
            <w:tcW w:w="1387" w:type="dxa"/>
            <w:shd w:val="clear" w:color="auto" w:fill="auto"/>
          </w:tcPr>
          <w:p w:rsidR="00FF2936" w:rsidRPr="00A04928" w:rsidRDefault="00942A95" w:rsidP="000651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4928">
              <w:rPr>
                <w:rFonts w:ascii="TH SarabunIT๙" w:hAnsi="TH SarabunIT๙" w:cs="TH SarabunIT๙"/>
                <w:sz w:val="32"/>
                <w:szCs w:val="32"/>
                <w:cs/>
              </w:rPr>
              <w:t>34.00</w:t>
            </w:r>
          </w:p>
        </w:tc>
        <w:tc>
          <w:tcPr>
            <w:tcW w:w="1710" w:type="dxa"/>
          </w:tcPr>
          <w:p w:rsidR="00FF2936" w:rsidRPr="00A04928" w:rsidRDefault="00942A95" w:rsidP="000651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4928">
              <w:rPr>
                <w:rFonts w:ascii="TH SarabunIT๙" w:hAnsi="TH SarabunIT๙" w:cs="TH SarabunIT๙"/>
                <w:sz w:val="32"/>
                <w:szCs w:val="32"/>
                <w:cs/>
              </w:rPr>
              <w:t>42.45</w:t>
            </w:r>
          </w:p>
        </w:tc>
        <w:tc>
          <w:tcPr>
            <w:tcW w:w="1559" w:type="dxa"/>
            <w:shd w:val="clear" w:color="auto" w:fill="auto"/>
          </w:tcPr>
          <w:p w:rsidR="00FF2936" w:rsidRPr="00A04928" w:rsidRDefault="00942A95" w:rsidP="000651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4928">
              <w:rPr>
                <w:rFonts w:ascii="TH SarabunIT๙" w:hAnsi="TH SarabunIT๙" w:cs="TH SarabunIT๙"/>
                <w:sz w:val="32"/>
                <w:szCs w:val="32"/>
                <w:cs/>
              </w:rPr>
              <w:t>52.98</w:t>
            </w:r>
          </w:p>
        </w:tc>
        <w:tc>
          <w:tcPr>
            <w:tcW w:w="1418" w:type="dxa"/>
            <w:shd w:val="clear" w:color="auto" w:fill="auto"/>
          </w:tcPr>
          <w:p w:rsidR="00FF2936" w:rsidRPr="00A04928" w:rsidRDefault="00942A95" w:rsidP="000651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4928">
              <w:rPr>
                <w:rFonts w:ascii="TH SarabunIT๙" w:hAnsi="TH SarabunIT๙" w:cs="TH SarabunIT๙"/>
                <w:sz w:val="32"/>
                <w:szCs w:val="32"/>
                <w:cs/>
              </w:rPr>
              <w:t>6.34</w:t>
            </w:r>
          </w:p>
        </w:tc>
      </w:tr>
      <w:tr w:rsidR="00FF2936" w:rsidRPr="00A04928" w:rsidTr="000651B3">
        <w:tc>
          <w:tcPr>
            <w:tcW w:w="2173" w:type="dxa"/>
            <w:shd w:val="clear" w:color="auto" w:fill="auto"/>
          </w:tcPr>
          <w:p w:rsidR="00FF2936" w:rsidRPr="00A04928" w:rsidRDefault="00FF2936" w:rsidP="000651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4928">
              <w:rPr>
                <w:rFonts w:ascii="TH SarabunIT๙" w:hAnsi="TH SarabunIT๙" w:cs="TH SarabunIT๙"/>
                <w:sz w:val="32"/>
                <w:szCs w:val="32"/>
                <w:cs/>
              </w:rPr>
              <w:t>สังคมศึกษา</w:t>
            </w:r>
            <w:r w:rsidR="00791D08" w:rsidRPr="00A04928">
              <w:rPr>
                <w:rFonts w:ascii="TH SarabunIT๙" w:hAnsi="TH SarabunIT๙" w:cs="TH SarabunIT๙"/>
                <w:sz w:val="32"/>
                <w:szCs w:val="32"/>
                <w:cs/>
              </w:rPr>
              <w:t>ฯ</w:t>
            </w:r>
          </w:p>
        </w:tc>
        <w:tc>
          <w:tcPr>
            <w:tcW w:w="1359" w:type="dxa"/>
            <w:shd w:val="clear" w:color="auto" w:fill="auto"/>
          </w:tcPr>
          <w:p w:rsidR="00FF2936" w:rsidRPr="00A04928" w:rsidRDefault="00791D08" w:rsidP="000651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4928">
              <w:rPr>
                <w:rFonts w:ascii="TH SarabunIT๙" w:hAnsi="TH SarabunIT๙" w:cs="TH SarabunIT๙"/>
                <w:sz w:val="32"/>
                <w:szCs w:val="32"/>
                <w:cs/>
              </w:rPr>
              <w:t>57.50</w:t>
            </w:r>
          </w:p>
        </w:tc>
        <w:tc>
          <w:tcPr>
            <w:tcW w:w="1387" w:type="dxa"/>
            <w:shd w:val="clear" w:color="auto" w:fill="auto"/>
          </w:tcPr>
          <w:p w:rsidR="00FF2936" w:rsidRPr="00A04928" w:rsidRDefault="00791D08" w:rsidP="000651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4928">
              <w:rPr>
                <w:rFonts w:ascii="TH SarabunIT๙" w:hAnsi="TH SarabunIT๙" w:cs="TH SarabunIT๙"/>
                <w:sz w:val="32"/>
                <w:szCs w:val="32"/>
                <w:cs/>
              </w:rPr>
              <w:t>12.50</w:t>
            </w:r>
          </w:p>
        </w:tc>
        <w:tc>
          <w:tcPr>
            <w:tcW w:w="1710" w:type="dxa"/>
          </w:tcPr>
          <w:p w:rsidR="00FF2936" w:rsidRPr="00A04928" w:rsidRDefault="00791D08" w:rsidP="000651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4928">
              <w:rPr>
                <w:rFonts w:ascii="TH SarabunIT๙" w:hAnsi="TH SarabunIT๙" w:cs="TH SarabunIT๙"/>
                <w:sz w:val="32"/>
                <w:szCs w:val="32"/>
                <w:cs/>
              </w:rPr>
              <w:t>41.00</w:t>
            </w:r>
          </w:p>
        </w:tc>
        <w:tc>
          <w:tcPr>
            <w:tcW w:w="1559" w:type="dxa"/>
            <w:shd w:val="clear" w:color="auto" w:fill="auto"/>
          </w:tcPr>
          <w:p w:rsidR="00FF2936" w:rsidRPr="00A04928" w:rsidRDefault="00791D08" w:rsidP="000651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4928">
              <w:rPr>
                <w:rFonts w:ascii="TH SarabunIT๙" w:hAnsi="TH SarabunIT๙" w:cs="TH SarabunIT๙"/>
                <w:sz w:val="32"/>
                <w:szCs w:val="32"/>
                <w:cs/>
              </w:rPr>
              <w:t>46.68</w:t>
            </w:r>
          </w:p>
        </w:tc>
        <w:tc>
          <w:tcPr>
            <w:tcW w:w="1418" w:type="dxa"/>
            <w:shd w:val="clear" w:color="auto" w:fill="auto"/>
          </w:tcPr>
          <w:p w:rsidR="00FF2936" w:rsidRPr="00A04928" w:rsidRDefault="00791D08" w:rsidP="000651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4928">
              <w:rPr>
                <w:rFonts w:ascii="TH SarabunIT๙" w:hAnsi="TH SarabunIT๙" w:cs="TH SarabunIT๙"/>
                <w:sz w:val="32"/>
                <w:szCs w:val="32"/>
                <w:cs/>
              </w:rPr>
              <w:t>12.81</w:t>
            </w:r>
          </w:p>
        </w:tc>
      </w:tr>
      <w:tr w:rsidR="00FF2936" w:rsidRPr="00A04928" w:rsidTr="000651B3">
        <w:tc>
          <w:tcPr>
            <w:tcW w:w="2173" w:type="dxa"/>
            <w:shd w:val="clear" w:color="auto" w:fill="auto"/>
          </w:tcPr>
          <w:p w:rsidR="00FF2936" w:rsidRPr="00A04928" w:rsidRDefault="00FF2936" w:rsidP="000651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4928">
              <w:rPr>
                <w:rFonts w:ascii="TH SarabunIT๙" w:hAnsi="TH SarabunIT๙" w:cs="TH SarabunIT๙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359" w:type="dxa"/>
            <w:shd w:val="clear" w:color="auto" w:fill="auto"/>
          </w:tcPr>
          <w:p w:rsidR="00FF2936" w:rsidRPr="00A04928" w:rsidRDefault="00791D08" w:rsidP="000651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4928">
              <w:rPr>
                <w:rFonts w:ascii="TH SarabunIT๙" w:hAnsi="TH SarabunIT๙" w:cs="TH SarabunIT๙"/>
                <w:sz w:val="32"/>
                <w:szCs w:val="32"/>
                <w:cs/>
              </w:rPr>
              <w:t>40.00</w:t>
            </w:r>
          </w:p>
        </w:tc>
        <w:tc>
          <w:tcPr>
            <w:tcW w:w="1387" w:type="dxa"/>
            <w:shd w:val="clear" w:color="auto" w:fill="auto"/>
          </w:tcPr>
          <w:p w:rsidR="00FF2936" w:rsidRPr="00A04928" w:rsidRDefault="00791D08" w:rsidP="000651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4928">
              <w:rPr>
                <w:rFonts w:ascii="TH SarabunIT๙" w:hAnsi="TH SarabunIT๙" w:cs="TH SarabunIT๙"/>
                <w:sz w:val="32"/>
                <w:szCs w:val="32"/>
                <w:cs/>
              </w:rPr>
              <w:t>15.00</w:t>
            </w:r>
          </w:p>
        </w:tc>
        <w:tc>
          <w:tcPr>
            <w:tcW w:w="1710" w:type="dxa"/>
          </w:tcPr>
          <w:p w:rsidR="00FF2936" w:rsidRPr="00A04928" w:rsidRDefault="00791D08" w:rsidP="000651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4928">
              <w:rPr>
                <w:rFonts w:ascii="TH SarabunIT๙" w:hAnsi="TH SarabunIT๙" w:cs="TH SarabunIT๙"/>
                <w:sz w:val="32"/>
                <w:szCs w:val="32"/>
                <w:cs/>
              </w:rPr>
              <w:t>26.00</w:t>
            </w:r>
          </w:p>
        </w:tc>
        <w:tc>
          <w:tcPr>
            <w:tcW w:w="1559" w:type="dxa"/>
            <w:shd w:val="clear" w:color="auto" w:fill="auto"/>
          </w:tcPr>
          <w:p w:rsidR="00FF2936" w:rsidRPr="00A04928" w:rsidRDefault="00791D08" w:rsidP="000651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4928">
              <w:rPr>
                <w:rFonts w:ascii="TH SarabunIT๙" w:hAnsi="TH SarabunIT๙" w:cs="TH SarabunIT๙"/>
                <w:sz w:val="32"/>
                <w:szCs w:val="32"/>
                <w:cs/>
              </w:rPr>
              <w:t>34.59</w:t>
            </w:r>
          </w:p>
        </w:tc>
        <w:tc>
          <w:tcPr>
            <w:tcW w:w="1418" w:type="dxa"/>
            <w:shd w:val="clear" w:color="auto" w:fill="auto"/>
          </w:tcPr>
          <w:p w:rsidR="00FF2936" w:rsidRPr="00A04928" w:rsidRDefault="00791D08" w:rsidP="000651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4928">
              <w:rPr>
                <w:rFonts w:ascii="TH SarabunIT๙" w:hAnsi="TH SarabunIT๙" w:cs="TH SarabunIT๙"/>
                <w:sz w:val="32"/>
                <w:szCs w:val="32"/>
                <w:cs/>
              </w:rPr>
              <w:t>7.60</w:t>
            </w:r>
          </w:p>
        </w:tc>
      </w:tr>
      <w:tr w:rsidR="00FF2936" w:rsidRPr="00A04928" w:rsidTr="000651B3">
        <w:tc>
          <w:tcPr>
            <w:tcW w:w="2173" w:type="dxa"/>
            <w:shd w:val="clear" w:color="auto" w:fill="auto"/>
          </w:tcPr>
          <w:p w:rsidR="00FF2936" w:rsidRPr="00A04928" w:rsidRDefault="00FF2936" w:rsidP="000651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4928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359" w:type="dxa"/>
            <w:shd w:val="clear" w:color="auto" w:fill="auto"/>
          </w:tcPr>
          <w:p w:rsidR="00FF2936" w:rsidRPr="00A04928" w:rsidRDefault="00791D08" w:rsidP="000651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4928">
              <w:rPr>
                <w:rFonts w:ascii="TH SarabunIT๙" w:hAnsi="TH SarabunIT๙" w:cs="TH SarabunIT๙"/>
                <w:sz w:val="32"/>
                <w:szCs w:val="32"/>
                <w:cs/>
              </w:rPr>
              <w:t>45.00</w:t>
            </w:r>
          </w:p>
        </w:tc>
        <w:tc>
          <w:tcPr>
            <w:tcW w:w="1387" w:type="dxa"/>
            <w:shd w:val="clear" w:color="auto" w:fill="auto"/>
          </w:tcPr>
          <w:p w:rsidR="00FF2936" w:rsidRPr="00A04928" w:rsidRDefault="00791D08" w:rsidP="000651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4928">
              <w:rPr>
                <w:rFonts w:ascii="TH SarabunIT๙" w:hAnsi="TH SarabunIT๙" w:cs="TH SarabunIT๙"/>
                <w:sz w:val="32"/>
                <w:szCs w:val="32"/>
                <w:cs/>
              </w:rPr>
              <w:t>15.00</w:t>
            </w:r>
          </w:p>
        </w:tc>
        <w:tc>
          <w:tcPr>
            <w:tcW w:w="1710" w:type="dxa"/>
          </w:tcPr>
          <w:p w:rsidR="00FF2936" w:rsidRPr="00A04928" w:rsidRDefault="00791D08" w:rsidP="000651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4928">
              <w:rPr>
                <w:rFonts w:ascii="TH SarabunIT๙" w:hAnsi="TH SarabunIT๙" w:cs="TH SarabunIT๙"/>
                <w:sz w:val="32"/>
                <w:szCs w:val="32"/>
                <w:cs/>
              </w:rPr>
              <w:t>33.00</w:t>
            </w:r>
          </w:p>
        </w:tc>
        <w:tc>
          <w:tcPr>
            <w:tcW w:w="1559" w:type="dxa"/>
            <w:shd w:val="clear" w:color="auto" w:fill="auto"/>
          </w:tcPr>
          <w:p w:rsidR="00FF2936" w:rsidRPr="00A04928" w:rsidRDefault="00791D08" w:rsidP="000651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4928">
              <w:rPr>
                <w:rFonts w:ascii="TH SarabunIT๙" w:hAnsi="TH SarabunIT๙" w:cs="TH SarabunIT๙"/>
                <w:sz w:val="32"/>
                <w:szCs w:val="32"/>
                <w:cs/>
              </w:rPr>
              <w:t>40.47</w:t>
            </w:r>
          </w:p>
        </w:tc>
        <w:tc>
          <w:tcPr>
            <w:tcW w:w="1418" w:type="dxa"/>
            <w:shd w:val="clear" w:color="auto" w:fill="auto"/>
          </w:tcPr>
          <w:p w:rsidR="00FF2936" w:rsidRPr="00A04928" w:rsidRDefault="00791D08" w:rsidP="000651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4928">
              <w:rPr>
                <w:rFonts w:ascii="TH SarabunIT๙" w:hAnsi="TH SarabunIT๙" w:cs="TH SarabunIT๙"/>
                <w:sz w:val="32"/>
                <w:szCs w:val="32"/>
                <w:cs/>
              </w:rPr>
              <w:t>9.27</w:t>
            </w:r>
          </w:p>
        </w:tc>
      </w:tr>
      <w:tr w:rsidR="00FF2936" w:rsidRPr="00A04928" w:rsidTr="000651B3">
        <w:tc>
          <w:tcPr>
            <w:tcW w:w="2173" w:type="dxa"/>
            <w:shd w:val="clear" w:color="auto" w:fill="auto"/>
          </w:tcPr>
          <w:p w:rsidR="00FF2936" w:rsidRPr="00A04928" w:rsidRDefault="00FF2936" w:rsidP="000651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4928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359" w:type="dxa"/>
            <w:shd w:val="clear" w:color="auto" w:fill="auto"/>
          </w:tcPr>
          <w:p w:rsidR="00FF2936" w:rsidRPr="00A04928" w:rsidRDefault="00791D08" w:rsidP="000651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4928">
              <w:rPr>
                <w:rFonts w:ascii="TH SarabunIT๙" w:hAnsi="TH SarabunIT๙" w:cs="TH SarabunIT๙"/>
                <w:sz w:val="32"/>
                <w:szCs w:val="32"/>
                <w:cs/>
              </w:rPr>
              <w:t>52.50</w:t>
            </w:r>
          </w:p>
        </w:tc>
        <w:tc>
          <w:tcPr>
            <w:tcW w:w="1387" w:type="dxa"/>
            <w:shd w:val="clear" w:color="auto" w:fill="auto"/>
          </w:tcPr>
          <w:p w:rsidR="00FF2936" w:rsidRPr="00A04928" w:rsidRDefault="00791D08" w:rsidP="000651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4928">
              <w:rPr>
                <w:rFonts w:ascii="TH SarabunIT๙" w:hAnsi="TH SarabunIT๙" w:cs="TH SarabunIT๙"/>
                <w:sz w:val="32"/>
                <w:szCs w:val="32"/>
                <w:cs/>
              </w:rPr>
              <w:t>15.00</w:t>
            </w:r>
          </w:p>
        </w:tc>
        <w:tc>
          <w:tcPr>
            <w:tcW w:w="1710" w:type="dxa"/>
          </w:tcPr>
          <w:p w:rsidR="00FF2936" w:rsidRPr="00A04928" w:rsidRDefault="00791D08" w:rsidP="000651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4928">
              <w:rPr>
                <w:rFonts w:ascii="TH SarabunIT๙" w:hAnsi="TH SarabunIT๙" w:cs="TH SarabunIT๙"/>
                <w:sz w:val="32"/>
                <w:szCs w:val="32"/>
                <w:cs/>
              </w:rPr>
              <w:t>33.25</w:t>
            </w:r>
          </w:p>
        </w:tc>
        <w:tc>
          <w:tcPr>
            <w:tcW w:w="1559" w:type="dxa"/>
            <w:shd w:val="clear" w:color="auto" w:fill="auto"/>
          </w:tcPr>
          <w:p w:rsidR="00FF2936" w:rsidRPr="00A04928" w:rsidRDefault="00791D08" w:rsidP="000651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4928">
              <w:rPr>
                <w:rFonts w:ascii="TH SarabunIT๙" w:hAnsi="TH SarabunIT๙" w:cs="TH SarabunIT๙"/>
                <w:sz w:val="32"/>
                <w:szCs w:val="32"/>
                <w:cs/>
              </w:rPr>
              <w:t>41.22</w:t>
            </w:r>
          </w:p>
        </w:tc>
        <w:tc>
          <w:tcPr>
            <w:tcW w:w="1418" w:type="dxa"/>
            <w:shd w:val="clear" w:color="auto" w:fill="auto"/>
          </w:tcPr>
          <w:p w:rsidR="00FF2936" w:rsidRPr="00A04928" w:rsidRDefault="00791D08" w:rsidP="000651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4928">
              <w:rPr>
                <w:rFonts w:ascii="TH SarabunIT๙" w:hAnsi="TH SarabunIT๙" w:cs="TH SarabunIT๙"/>
                <w:sz w:val="32"/>
                <w:szCs w:val="32"/>
                <w:cs/>
              </w:rPr>
              <w:t>10.52</w:t>
            </w:r>
          </w:p>
        </w:tc>
      </w:tr>
      <w:bookmarkEnd w:id="0"/>
      <w:bookmarkEnd w:id="1"/>
    </w:tbl>
    <w:p w:rsidR="00DC08F1" w:rsidRDefault="00DC08F1" w:rsidP="00DC08F1">
      <w:pPr>
        <w:rPr>
          <w:rFonts w:ascii="TH SarabunIT๙" w:hAnsi="TH SarabunIT๙" w:cs="TH SarabunIT๙"/>
          <w:sz w:val="32"/>
          <w:szCs w:val="32"/>
        </w:rPr>
      </w:pPr>
    </w:p>
    <w:p w:rsidR="00155E74" w:rsidRPr="00A04928" w:rsidRDefault="00155E74" w:rsidP="00DC08F1">
      <w:pPr>
        <w:rPr>
          <w:rFonts w:ascii="TH SarabunIT๙" w:hAnsi="TH SarabunIT๙" w:cs="TH SarabunIT๙"/>
          <w:sz w:val="32"/>
          <w:szCs w:val="32"/>
        </w:rPr>
      </w:pPr>
    </w:p>
    <w:p w:rsidR="00AC1674" w:rsidRPr="00A04928" w:rsidRDefault="00AC1674" w:rsidP="00DC08F1">
      <w:pPr>
        <w:rPr>
          <w:rFonts w:ascii="TH SarabunIT๙" w:hAnsi="TH SarabunIT๙" w:cs="TH SarabunIT๙"/>
          <w:sz w:val="32"/>
          <w:szCs w:val="32"/>
        </w:rPr>
      </w:pPr>
      <w:r w:rsidRPr="00A04928">
        <w:rPr>
          <w:rFonts w:ascii="TH SarabunIT๙" w:hAnsi="TH SarabunIT๙" w:cs="TH SarabunIT๙"/>
          <w:sz w:val="32"/>
          <w:szCs w:val="32"/>
          <w:cs/>
        </w:rPr>
        <w:t xml:space="preserve">ผลการสอบ </w:t>
      </w:r>
      <w:r w:rsidRPr="00A04928">
        <w:rPr>
          <w:rFonts w:ascii="TH SarabunIT๙" w:hAnsi="TH SarabunIT๙" w:cs="TH SarabunIT๙"/>
          <w:sz w:val="32"/>
          <w:szCs w:val="32"/>
        </w:rPr>
        <w:t xml:space="preserve">O-NET  </w:t>
      </w:r>
      <w:r w:rsidRPr="00A04928">
        <w:rPr>
          <w:rFonts w:ascii="TH SarabunIT๙" w:hAnsi="TH SarabunIT๙" w:cs="TH SarabunIT๙"/>
          <w:sz w:val="32"/>
          <w:szCs w:val="32"/>
          <w:cs/>
        </w:rPr>
        <w:t>ปีการศึกษา 255</w:t>
      </w:r>
      <w:r w:rsidR="00656304" w:rsidRPr="00A04928">
        <w:rPr>
          <w:rFonts w:ascii="TH SarabunIT๙" w:hAnsi="TH SarabunIT๙" w:cs="TH SarabunIT๙"/>
          <w:sz w:val="32"/>
          <w:szCs w:val="32"/>
          <w:cs/>
        </w:rPr>
        <w:t>๙</w:t>
      </w:r>
      <w:r w:rsidR="00052571" w:rsidRPr="00A04928">
        <w:rPr>
          <w:rFonts w:ascii="TH SarabunIT๙" w:hAnsi="TH SarabunIT๙" w:cs="TH SarabunIT๙"/>
          <w:sz w:val="32"/>
          <w:szCs w:val="32"/>
          <w:cs/>
        </w:rPr>
        <w:t xml:space="preserve"> ชั้นประถมศึกษา ปีที่ 6 </w:t>
      </w:r>
    </w:p>
    <w:p w:rsidR="00052571" w:rsidRPr="00A04928" w:rsidRDefault="00052571" w:rsidP="00DC08F1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7137"/>
      </w:tblGrid>
      <w:tr w:rsidR="00052571" w:rsidRPr="00A04928" w:rsidTr="00320ABF">
        <w:tc>
          <w:tcPr>
            <w:tcW w:w="1908" w:type="dxa"/>
            <w:shd w:val="clear" w:color="auto" w:fill="auto"/>
          </w:tcPr>
          <w:p w:rsidR="00052571" w:rsidRPr="00A04928" w:rsidRDefault="00052571" w:rsidP="00320A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49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การประเมิน</w:t>
            </w:r>
          </w:p>
        </w:tc>
        <w:tc>
          <w:tcPr>
            <w:tcW w:w="7334" w:type="dxa"/>
            <w:shd w:val="clear" w:color="auto" w:fill="auto"/>
          </w:tcPr>
          <w:p w:rsidR="00052571" w:rsidRPr="00A04928" w:rsidRDefault="00052571" w:rsidP="00320A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49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สาระการเรียนรู้</w:t>
            </w:r>
          </w:p>
        </w:tc>
      </w:tr>
      <w:tr w:rsidR="00052571" w:rsidRPr="00A04928" w:rsidTr="00320ABF">
        <w:tc>
          <w:tcPr>
            <w:tcW w:w="1908" w:type="dxa"/>
            <w:shd w:val="clear" w:color="auto" w:fill="auto"/>
            <w:vAlign w:val="center"/>
          </w:tcPr>
          <w:p w:rsidR="00052571" w:rsidRPr="00A04928" w:rsidRDefault="00052571" w:rsidP="00320A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4928">
              <w:rPr>
                <w:rFonts w:ascii="TH SarabunIT๙" w:hAnsi="TH SarabunIT๙" w:cs="TH SarabunIT๙"/>
                <w:sz w:val="32"/>
                <w:szCs w:val="32"/>
              </w:rPr>
              <w:t xml:space="preserve">High 1 </w:t>
            </w:r>
            <w:r w:rsidRPr="00A04928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A04928">
              <w:rPr>
                <w:rFonts w:ascii="TH SarabunIT๙" w:hAnsi="TH SarabunIT๙" w:cs="TH SarabunIT๙"/>
                <w:sz w:val="32"/>
                <w:szCs w:val="32"/>
              </w:rPr>
              <w:t>H1</w:t>
            </w:r>
            <w:r w:rsidRPr="00A0492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334" w:type="dxa"/>
            <w:shd w:val="clear" w:color="auto" w:fill="auto"/>
          </w:tcPr>
          <w:p w:rsidR="00052571" w:rsidRPr="00A04928" w:rsidRDefault="007E3D48" w:rsidP="00DD69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492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052571" w:rsidRPr="00A04928" w:rsidTr="00320ABF">
        <w:tc>
          <w:tcPr>
            <w:tcW w:w="1908" w:type="dxa"/>
            <w:shd w:val="clear" w:color="auto" w:fill="auto"/>
            <w:vAlign w:val="center"/>
          </w:tcPr>
          <w:p w:rsidR="00052571" w:rsidRPr="00A04928" w:rsidRDefault="00052571" w:rsidP="00320A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4928">
              <w:rPr>
                <w:rFonts w:ascii="TH SarabunIT๙" w:hAnsi="TH SarabunIT๙" w:cs="TH SarabunIT๙"/>
                <w:sz w:val="32"/>
                <w:szCs w:val="32"/>
              </w:rPr>
              <w:t xml:space="preserve">High 2 </w:t>
            </w:r>
            <w:r w:rsidRPr="00A04928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A04928">
              <w:rPr>
                <w:rFonts w:ascii="TH SarabunIT๙" w:hAnsi="TH SarabunIT๙" w:cs="TH SarabunIT๙"/>
                <w:sz w:val="32"/>
                <w:szCs w:val="32"/>
              </w:rPr>
              <w:t>H2</w:t>
            </w:r>
            <w:r w:rsidRPr="00A0492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334" w:type="dxa"/>
            <w:shd w:val="clear" w:color="auto" w:fill="auto"/>
          </w:tcPr>
          <w:p w:rsidR="00052571" w:rsidRPr="00A04928" w:rsidRDefault="00212D1C" w:rsidP="00DD69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492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052571" w:rsidRPr="00A04928" w:rsidTr="00320ABF">
        <w:tc>
          <w:tcPr>
            <w:tcW w:w="1908" w:type="dxa"/>
            <w:shd w:val="clear" w:color="auto" w:fill="auto"/>
            <w:vAlign w:val="center"/>
          </w:tcPr>
          <w:p w:rsidR="00052571" w:rsidRPr="00A04928" w:rsidRDefault="00052571" w:rsidP="00320A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4928">
              <w:rPr>
                <w:rFonts w:ascii="TH SarabunIT๙" w:hAnsi="TH SarabunIT๙" w:cs="TH SarabunIT๙"/>
                <w:sz w:val="32"/>
                <w:szCs w:val="32"/>
              </w:rPr>
              <w:t xml:space="preserve">Low 1 </w:t>
            </w:r>
            <w:r w:rsidRPr="00A04928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A04928">
              <w:rPr>
                <w:rFonts w:ascii="TH SarabunIT๙" w:hAnsi="TH SarabunIT๙" w:cs="TH SarabunIT๙"/>
                <w:sz w:val="32"/>
                <w:szCs w:val="32"/>
              </w:rPr>
              <w:t>L1</w:t>
            </w:r>
            <w:r w:rsidRPr="00A0492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334" w:type="dxa"/>
            <w:shd w:val="clear" w:color="auto" w:fill="auto"/>
          </w:tcPr>
          <w:p w:rsidR="00052571" w:rsidRPr="00A04928" w:rsidRDefault="00212D1C" w:rsidP="00DD69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4928">
              <w:rPr>
                <w:rFonts w:ascii="TH SarabunIT๙" w:hAnsi="TH SarabunIT๙" w:cs="TH SarabunIT๙"/>
                <w:sz w:val="32"/>
                <w:szCs w:val="32"/>
                <w:cs/>
              </w:rPr>
              <w:t>ภาษาไทย  สังคมศึกษาฯ  ภาษาอังกฤษ  คณิตศาสตร์  วิทยาศาสตร์</w:t>
            </w:r>
          </w:p>
        </w:tc>
      </w:tr>
      <w:tr w:rsidR="00052571" w:rsidRPr="00A04928" w:rsidTr="00320ABF">
        <w:tc>
          <w:tcPr>
            <w:tcW w:w="1908" w:type="dxa"/>
            <w:shd w:val="clear" w:color="auto" w:fill="auto"/>
            <w:vAlign w:val="center"/>
          </w:tcPr>
          <w:p w:rsidR="00052571" w:rsidRPr="00A04928" w:rsidRDefault="00052571" w:rsidP="00320A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4928">
              <w:rPr>
                <w:rFonts w:ascii="TH SarabunIT๙" w:hAnsi="TH SarabunIT๙" w:cs="TH SarabunIT๙"/>
                <w:sz w:val="32"/>
                <w:szCs w:val="32"/>
              </w:rPr>
              <w:t xml:space="preserve">Low 2 </w:t>
            </w:r>
            <w:r w:rsidRPr="00A04928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A04928">
              <w:rPr>
                <w:rFonts w:ascii="TH SarabunIT๙" w:hAnsi="TH SarabunIT๙" w:cs="TH SarabunIT๙"/>
                <w:sz w:val="32"/>
                <w:szCs w:val="32"/>
              </w:rPr>
              <w:t>L2</w:t>
            </w:r>
            <w:r w:rsidRPr="00A0492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334" w:type="dxa"/>
            <w:shd w:val="clear" w:color="auto" w:fill="auto"/>
          </w:tcPr>
          <w:p w:rsidR="00052571" w:rsidRPr="00A04928" w:rsidRDefault="00212D1C" w:rsidP="00DD69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492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:rsidR="00052571" w:rsidRPr="00A04928" w:rsidRDefault="00052571" w:rsidP="00DC08F1">
      <w:pPr>
        <w:rPr>
          <w:rFonts w:ascii="TH SarabunIT๙" w:hAnsi="TH SarabunIT๙" w:cs="TH SarabunIT๙"/>
          <w:sz w:val="32"/>
          <w:szCs w:val="32"/>
        </w:rPr>
      </w:pPr>
    </w:p>
    <w:p w:rsidR="00D820EF" w:rsidRDefault="00D820EF" w:rsidP="00DC08F1">
      <w:pPr>
        <w:rPr>
          <w:rFonts w:ascii="TH SarabunIT๙" w:hAnsi="TH SarabunIT๙" w:cs="TH SarabunIT๙"/>
          <w:sz w:val="32"/>
          <w:szCs w:val="32"/>
        </w:rPr>
      </w:pPr>
    </w:p>
    <w:p w:rsidR="00155E74" w:rsidRDefault="00155E74" w:rsidP="00DC08F1">
      <w:pPr>
        <w:rPr>
          <w:rFonts w:ascii="TH SarabunIT๙" w:hAnsi="TH SarabunIT๙" w:cs="TH SarabunIT๙"/>
          <w:sz w:val="32"/>
          <w:szCs w:val="32"/>
        </w:rPr>
      </w:pPr>
    </w:p>
    <w:p w:rsidR="00155E74" w:rsidRDefault="00155E74" w:rsidP="00DC08F1">
      <w:pPr>
        <w:rPr>
          <w:rFonts w:ascii="TH SarabunIT๙" w:hAnsi="TH SarabunIT๙" w:cs="TH SarabunIT๙"/>
          <w:sz w:val="32"/>
          <w:szCs w:val="32"/>
        </w:rPr>
      </w:pPr>
    </w:p>
    <w:p w:rsidR="00155E74" w:rsidRDefault="00155E74" w:rsidP="00DC08F1">
      <w:pPr>
        <w:rPr>
          <w:rFonts w:ascii="TH SarabunIT๙" w:hAnsi="TH SarabunIT๙" w:cs="TH SarabunIT๙"/>
          <w:sz w:val="32"/>
          <w:szCs w:val="32"/>
        </w:rPr>
      </w:pPr>
    </w:p>
    <w:p w:rsidR="00155E74" w:rsidRDefault="00155E74" w:rsidP="00DC08F1">
      <w:pPr>
        <w:rPr>
          <w:rFonts w:ascii="TH SarabunIT๙" w:hAnsi="TH SarabunIT๙" w:cs="TH SarabunIT๙"/>
          <w:sz w:val="32"/>
          <w:szCs w:val="32"/>
        </w:rPr>
      </w:pPr>
    </w:p>
    <w:p w:rsidR="00155E74" w:rsidRDefault="00155E74" w:rsidP="00DC08F1">
      <w:pPr>
        <w:rPr>
          <w:rFonts w:ascii="TH SarabunIT๙" w:hAnsi="TH SarabunIT๙" w:cs="TH SarabunIT๙"/>
          <w:sz w:val="32"/>
          <w:szCs w:val="32"/>
        </w:rPr>
      </w:pPr>
    </w:p>
    <w:p w:rsidR="00155E74" w:rsidRDefault="00155E74" w:rsidP="00DC08F1">
      <w:pPr>
        <w:rPr>
          <w:rFonts w:ascii="TH SarabunIT๙" w:hAnsi="TH SarabunIT๙" w:cs="TH SarabunIT๙"/>
          <w:sz w:val="32"/>
          <w:szCs w:val="32"/>
        </w:rPr>
      </w:pPr>
    </w:p>
    <w:p w:rsidR="00155E74" w:rsidRDefault="00155E74" w:rsidP="00DC08F1">
      <w:pPr>
        <w:rPr>
          <w:rFonts w:ascii="TH SarabunIT๙" w:hAnsi="TH SarabunIT๙" w:cs="TH SarabunIT๙"/>
          <w:sz w:val="32"/>
          <w:szCs w:val="32"/>
        </w:rPr>
      </w:pPr>
    </w:p>
    <w:p w:rsidR="00155E74" w:rsidRDefault="00155E74" w:rsidP="00DC08F1">
      <w:pPr>
        <w:rPr>
          <w:rFonts w:ascii="TH SarabunIT๙" w:hAnsi="TH SarabunIT๙" w:cs="TH SarabunIT๙"/>
          <w:sz w:val="32"/>
          <w:szCs w:val="32"/>
        </w:rPr>
      </w:pPr>
    </w:p>
    <w:p w:rsidR="00155E74" w:rsidRDefault="00155E74" w:rsidP="00DC08F1">
      <w:pPr>
        <w:rPr>
          <w:rFonts w:ascii="TH SarabunIT๙" w:hAnsi="TH SarabunIT๙" w:cs="TH SarabunIT๙"/>
          <w:sz w:val="32"/>
          <w:szCs w:val="32"/>
        </w:rPr>
      </w:pPr>
    </w:p>
    <w:p w:rsidR="00155E74" w:rsidRDefault="00155E74" w:rsidP="00DC08F1">
      <w:pPr>
        <w:rPr>
          <w:rFonts w:ascii="TH SarabunIT๙" w:hAnsi="TH SarabunIT๙" w:cs="TH SarabunIT๙"/>
          <w:sz w:val="32"/>
          <w:szCs w:val="32"/>
        </w:rPr>
      </w:pPr>
    </w:p>
    <w:p w:rsidR="00EB371E" w:rsidRPr="00A04928" w:rsidRDefault="00EB371E" w:rsidP="00DC08F1">
      <w:pPr>
        <w:rPr>
          <w:rFonts w:ascii="TH SarabunIT๙" w:hAnsi="TH SarabunIT๙" w:cs="TH SarabunIT๙"/>
          <w:sz w:val="32"/>
          <w:szCs w:val="32"/>
        </w:rPr>
      </w:pPr>
    </w:p>
    <w:p w:rsidR="00800F39" w:rsidRPr="00A04928" w:rsidRDefault="00D06C1A" w:rsidP="00193D9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04928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ของกลุ่มการประเมิน</w:t>
      </w:r>
    </w:p>
    <w:p w:rsidR="00C216E3" w:rsidRPr="00A04928" w:rsidRDefault="00C216E3" w:rsidP="00193D91">
      <w:pPr>
        <w:rPr>
          <w:rFonts w:ascii="TH SarabunIT๙" w:hAnsi="TH SarabunIT๙" w:cs="TH SarabunIT๙"/>
          <w:sz w:val="32"/>
          <w:szCs w:val="32"/>
        </w:rPr>
      </w:pPr>
    </w:p>
    <w:p w:rsidR="00D06C1A" w:rsidRPr="00A04928" w:rsidRDefault="00D06C1A" w:rsidP="00D06C1A">
      <w:pPr>
        <w:rPr>
          <w:rFonts w:ascii="TH SarabunIT๙" w:hAnsi="TH SarabunIT๙" w:cs="TH SarabunIT๙"/>
          <w:sz w:val="32"/>
          <w:szCs w:val="32"/>
        </w:rPr>
      </w:pPr>
      <w:r w:rsidRPr="00A04928">
        <w:rPr>
          <w:rFonts w:ascii="TH SarabunIT๙" w:hAnsi="TH SarabunIT๙" w:cs="TH SarabunIT๙"/>
          <w:sz w:val="32"/>
          <w:szCs w:val="32"/>
          <w:cs/>
        </w:rPr>
        <w:t xml:space="preserve">รายละเอียดของกลุ่มการประเมิน </w:t>
      </w:r>
    </w:p>
    <w:p w:rsidR="000D6875" w:rsidRPr="00A04928" w:rsidRDefault="00D06C1A" w:rsidP="00D06C1A">
      <w:pPr>
        <w:rPr>
          <w:rFonts w:ascii="TH SarabunIT๙" w:hAnsi="TH SarabunIT๙" w:cs="TH SarabunIT๙"/>
          <w:sz w:val="32"/>
          <w:szCs w:val="32"/>
        </w:rPr>
      </w:pPr>
      <w:r w:rsidRPr="00A04928">
        <w:rPr>
          <w:rFonts w:ascii="TH SarabunIT๙" w:hAnsi="TH SarabunIT๙" w:cs="TH SarabunIT๙"/>
          <w:sz w:val="32"/>
          <w:szCs w:val="32"/>
        </w:rPr>
        <w:t xml:space="preserve"> High </w:t>
      </w:r>
      <w:r w:rsidRPr="00A04928">
        <w:rPr>
          <w:rFonts w:ascii="TH SarabunIT๙" w:hAnsi="TH SarabunIT๙" w:cs="TH SarabunIT๙"/>
          <w:sz w:val="32"/>
          <w:szCs w:val="32"/>
          <w:cs/>
        </w:rPr>
        <w:t>1 (</w:t>
      </w:r>
      <w:r w:rsidRPr="00A04928">
        <w:rPr>
          <w:rFonts w:ascii="TH SarabunIT๙" w:hAnsi="TH SarabunIT๙" w:cs="TH SarabunIT๙"/>
          <w:sz w:val="32"/>
          <w:szCs w:val="32"/>
        </w:rPr>
        <w:t>H</w:t>
      </w:r>
      <w:r w:rsidRPr="00A04928">
        <w:rPr>
          <w:rFonts w:ascii="TH SarabunIT๙" w:hAnsi="TH SarabunIT๙" w:cs="TH SarabunIT๙"/>
          <w:sz w:val="32"/>
          <w:szCs w:val="32"/>
          <w:cs/>
        </w:rPr>
        <w:t>1) หมายถึง กลุ่มที่มีคะแนนเฉลี่ยสูงกว่าระดับประเทศ และมีส่วนเบี่ยงเบน มาตรฐานน้อยกว่า</w:t>
      </w:r>
    </w:p>
    <w:p w:rsidR="00D06C1A" w:rsidRPr="00A04928" w:rsidRDefault="000D6875" w:rsidP="00D06C1A">
      <w:pPr>
        <w:rPr>
          <w:rFonts w:ascii="TH SarabunIT๙" w:hAnsi="TH SarabunIT๙" w:cs="TH SarabunIT๙"/>
          <w:sz w:val="32"/>
          <w:szCs w:val="32"/>
        </w:rPr>
      </w:pPr>
      <w:r w:rsidRPr="00A0492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</w:t>
      </w:r>
      <w:r w:rsidR="00D06C1A" w:rsidRPr="00A04928">
        <w:rPr>
          <w:rFonts w:ascii="TH SarabunIT๙" w:hAnsi="TH SarabunIT๙" w:cs="TH SarabunIT๙"/>
          <w:sz w:val="32"/>
          <w:szCs w:val="32"/>
          <w:cs/>
        </w:rPr>
        <w:t xml:space="preserve">ระดับประเทศ </w:t>
      </w:r>
    </w:p>
    <w:p w:rsidR="000D6875" w:rsidRPr="00A04928" w:rsidRDefault="00D06C1A" w:rsidP="00D06C1A">
      <w:pPr>
        <w:rPr>
          <w:rFonts w:ascii="TH SarabunIT๙" w:hAnsi="TH SarabunIT๙" w:cs="TH SarabunIT๙"/>
          <w:sz w:val="32"/>
          <w:szCs w:val="32"/>
        </w:rPr>
      </w:pPr>
      <w:r w:rsidRPr="00A04928">
        <w:rPr>
          <w:rFonts w:ascii="TH SarabunIT๙" w:hAnsi="TH SarabunIT๙" w:cs="TH SarabunIT๙"/>
          <w:sz w:val="32"/>
          <w:szCs w:val="32"/>
        </w:rPr>
        <w:t xml:space="preserve"> High </w:t>
      </w:r>
      <w:r w:rsidRPr="00A04928">
        <w:rPr>
          <w:rFonts w:ascii="TH SarabunIT๙" w:hAnsi="TH SarabunIT๙" w:cs="TH SarabunIT๙"/>
          <w:sz w:val="32"/>
          <w:szCs w:val="32"/>
          <w:cs/>
        </w:rPr>
        <w:t>2 (</w:t>
      </w:r>
      <w:r w:rsidRPr="00A04928">
        <w:rPr>
          <w:rFonts w:ascii="TH SarabunIT๙" w:hAnsi="TH SarabunIT๙" w:cs="TH SarabunIT๙"/>
          <w:sz w:val="32"/>
          <w:szCs w:val="32"/>
        </w:rPr>
        <w:t>H</w:t>
      </w:r>
      <w:r w:rsidRPr="00A04928">
        <w:rPr>
          <w:rFonts w:ascii="TH SarabunIT๙" w:hAnsi="TH SarabunIT๙" w:cs="TH SarabunIT๙"/>
          <w:sz w:val="32"/>
          <w:szCs w:val="32"/>
          <w:cs/>
        </w:rPr>
        <w:t>2) หมายถึง กลุ่มที่มีคะแนนเฉลี่ยสูงกว่าระดับประเทศ และมีส่วนเบี่ยงเบน มาตรฐานมากกว่า</w:t>
      </w:r>
    </w:p>
    <w:p w:rsidR="00D06C1A" w:rsidRPr="00A04928" w:rsidRDefault="000D6875" w:rsidP="00D06C1A">
      <w:pPr>
        <w:rPr>
          <w:rFonts w:ascii="TH SarabunIT๙" w:hAnsi="TH SarabunIT๙" w:cs="TH SarabunIT๙"/>
          <w:sz w:val="32"/>
          <w:szCs w:val="32"/>
        </w:rPr>
      </w:pPr>
      <w:r w:rsidRPr="00A049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04928">
        <w:rPr>
          <w:rFonts w:ascii="TH SarabunIT๙" w:hAnsi="TH SarabunIT๙" w:cs="TH SarabunIT๙"/>
          <w:sz w:val="32"/>
          <w:szCs w:val="32"/>
          <w:cs/>
        </w:rPr>
        <w:tab/>
      </w:r>
      <w:r w:rsidRPr="00A04928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="00D06C1A" w:rsidRPr="00A04928">
        <w:rPr>
          <w:rFonts w:ascii="TH SarabunIT๙" w:hAnsi="TH SarabunIT๙" w:cs="TH SarabunIT๙"/>
          <w:sz w:val="32"/>
          <w:szCs w:val="32"/>
          <w:cs/>
        </w:rPr>
        <w:t xml:space="preserve">ระดับประเทศ </w:t>
      </w:r>
    </w:p>
    <w:p w:rsidR="000D6875" w:rsidRPr="00A04928" w:rsidRDefault="00D06C1A" w:rsidP="00D06C1A">
      <w:pPr>
        <w:rPr>
          <w:rFonts w:ascii="TH SarabunIT๙" w:hAnsi="TH SarabunIT๙" w:cs="TH SarabunIT๙"/>
          <w:sz w:val="32"/>
          <w:szCs w:val="32"/>
        </w:rPr>
      </w:pPr>
      <w:r w:rsidRPr="00A04928">
        <w:rPr>
          <w:rFonts w:ascii="TH SarabunIT๙" w:hAnsi="TH SarabunIT๙" w:cs="TH SarabunIT๙"/>
          <w:sz w:val="32"/>
          <w:szCs w:val="32"/>
        </w:rPr>
        <w:t xml:space="preserve"> Low </w:t>
      </w:r>
      <w:r w:rsidRPr="00A04928">
        <w:rPr>
          <w:rFonts w:ascii="TH SarabunIT๙" w:hAnsi="TH SarabunIT๙" w:cs="TH SarabunIT๙"/>
          <w:sz w:val="32"/>
          <w:szCs w:val="32"/>
          <w:cs/>
        </w:rPr>
        <w:t>1 (</w:t>
      </w:r>
      <w:r w:rsidRPr="00A04928">
        <w:rPr>
          <w:rFonts w:ascii="TH SarabunIT๙" w:hAnsi="TH SarabunIT๙" w:cs="TH SarabunIT๙"/>
          <w:sz w:val="32"/>
          <w:szCs w:val="32"/>
        </w:rPr>
        <w:t>L</w:t>
      </w:r>
      <w:r w:rsidRPr="00A04928">
        <w:rPr>
          <w:rFonts w:ascii="TH SarabunIT๙" w:hAnsi="TH SarabunIT๙" w:cs="TH SarabunIT๙"/>
          <w:sz w:val="32"/>
          <w:szCs w:val="32"/>
          <w:cs/>
        </w:rPr>
        <w:t xml:space="preserve">1) </w:t>
      </w:r>
      <w:r w:rsidR="000D6875" w:rsidRPr="00A04928">
        <w:rPr>
          <w:rFonts w:ascii="TH SarabunIT๙" w:hAnsi="TH SarabunIT๙" w:cs="TH SarabunIT๙"/>
          <w:sz w:val="32"/>
          <w:szCs w:val="32"/>
          <w:cs/>
        </w:rPr>
        <w:t>หมายถึง กลุ่มที่มีคะแนนเฉลี่ยต่ำ</w:t>
      </w:r>
      <w:r w:rsidRPr="00A04928">
        <w:rPr>
          <w:rFonts w:ascii="TH SarabunIT๙" w:hAnsi="TH SarabunIT๙" w:cs="TH SarabunIT๙"/>
          <w:sz w:val="32"/>
          <w:szCs w:val="32"/>
          <w:cs/>
        </w:rPr>
        <w:t>กว่าระดับประเทศ และมีส่วนเบี่ยงเบน มาตรฐานน้อยกว่า</w:t>
      </w:r>
    </w:p>
    <w:p w:rsidR="00D06C1A" w:rsidRPr="00A04928" w:rsidRDefault="000D6875" w:rsidP="000D687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04928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D06C1A" w:rsidRPr="00A04928">
        <w:rPr>
          <w:rFonts w:ascii="TH SarabunIT๙" w:hAnsi="TH SarabunIT๙" w:cs="TH SarabunIT๙"/>
          <w:sz w:val="32"/>
          <w:szCs w:val="32"/>
          <w:cs/>
        </w:rPr>
        <w:t xml:space="preserve">ระดับประเทศ </w:t>
      </w:r>
    </w:p>
    <w:p w:rsidR="000D6875" w:rsidRPr="00A04928" w:rsidRDefault="00D06C1A" w:rsidP="00D06C1A">
      <w:pPr>
        <w:rPr>
          <w:rFonts w:ascii="TH SarabunIT๙" w:hAnsi="TH SarabunIT๙" w:cs="TH SarabunIT๙"/>
          <w:sz w:val="32"/>
          <w:szCs w:val="32"/>
        </w:rPr>
      </w:pPr>
      <w:r w:rsidRPr="00A04928">
        <w:rPr>
          <w:rFonts w:ascii="TH SarabunIT๙" w:hAnsi="TH SarabunIT๙" w:cs="TH SarabunIT๙"/>
          <w:sz w:val="32"/>
          <w:szCs w:val="32"/>
        </w:rPr>
        <w:t xml:space="preserve"> Low </w:t>
      </w:r>
      <w:r w:rsidRPr="00A04928">
        <w:rPr>
          <w:rFonts w:ascii="TH SarabunIT๙" w:hAnsi="TH SarabunIT๙" w:cs="TH SarabunIT๙"/>
          <w:sz w:val="32"/>
          <w:szCs w:val="32"/>
          <w:cs/>
        </w:rPr>
        <w:t>2 (</w:t>
      </w:r>
      <w:r w:rsidRPr="00A04928">
        <w:rPr>
          <w:rFonts w:ascii="TH SarabunIT๙" w:hAnsi="TH SarabunIT๙" w:cs="TH SarabunIT๙"/>
          <w:sz w:val="32"/>
          <w:szCs w:val="32"/>
        </w:rPr>
        <w:t>L</w:t>
      </w:r>
      <w:r w:rsidRPr="00A04928">
        <w:rPr>
          <w:rFonts w:ascii="TH SarabunIT๙" w:hAnsi="TH SarabunIT๙" w:cs="TH SarabunIT๙"/>
          <w:sz w:val="32"/>
          <w:szCs w:val="32"/>
          <w:cs/>
        </w:rPr>
        <w:t>2) ห</w:t>
      </w:r>
      <w:r w:rsidR="000D6875" w:rsidRPr="00A04928">
        <w:rPr>
          <w:rFonts w:ascii="TH SarabunIT๙" w:hAnsi="TH SarabunIT๙" w:cs="TH SarabunIT๙"/>
          <w:sz w:val="32"/>
          <w:szCs w:val="32"/>
          <w:cs/>
        </w:rPr>
        <w:t>มายถึง กลุ่มที่มีคะแนนเฉลี่ยต่ำ</w:t>
      </w:r>
      <w:r w:rsidRPr="00A04928">
        <w:rPr>
          <w:rFonts w:ascii="TH SarabunIT๙" w:hAnsi="TH SarabunIT๙" w:cs="TH SarabunIT๙"/>
          <w:sz w:val="32"/>
          <w:szCs w:val="32"/>
          <w:cs/>
        </w:rPr>
        <w:t>กว่าระดับประเทศ และมีส่วนเบี่ยงเบน มาตรฐานมากกว่า</w:t>
      </w:r>
    </w:p>
    <w:p w:rsidR="000D6875" w:rsidRPr="00A04928" w:rsidRDefault="000D6875" w:rsidP="00A51B29">
      <w:pPr>
        <w:ind w:left="1440"/>
        <w:rPr>
          <w:rFonts w:ascii="TH SarabunIT๙" w:hAnsi="TH SarabunIT๙" w:cs="TH SarabunIT๙"/>
          <w:sz w:val="32"/>
          <w:szCs w:val="32"/>
        </w:rPr>
      </w:pPr>
      <w:r w:rsidRPr="00A04928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D06C1A" w:rsidRPr="00A04928">
        <w:rPr>
          <w:rFonts w:ascii="TH SarabunIT๙" w:hAnsi="TH SarabunIT๙" w:cs="TH SarabunIT๙"/>
          <w:sz w:val="32"/>
          <w:szCs w:val="32"/>
          <w:cs/>
        </w:rPr>
        <w:t>ระดับประเทศ ดีแล้วจ้า แต่ส่งเสริมต่อไป</w:t>
      </w:r>
    </w:p>
    <w:p w:rsidR="000D6875" w:rsidRPr="00A04928" w:rsidRDefault="000D6875" w:rsidP="00193D91">
      <w:pPr>
        <w:rPr>
          <w:rFonts w:ascii="TH SarabunIT๙" w:hAnsi="TH SarabunIT๙" w:cs="TH SarabunIT๙"/>
          <w:sz w:val="32"/>
          <w:szCs w:val="32"/>
        </w:rPr>
      </w:pPr>
    </w:p>
    <w:p w:rsidR="000D6875" w:rsidRPr="00A04928" w:rsidRDefault="000D6875" w:rsidP="000D6875">
      <w:pPr>
        <w:rPr>
          <w:rFonts w:ascii="TH SarabunIT๙" w:hAnsi="TH SarabunIT๙" w:cs="TH SarabunIT๙"/>
          <w:sz w:val="32"/>
          <w:szCs w:val="32"/>
        </w:rPr>
      </w:pPr>
      <w:r w:rsidRPr="00A04928">
        <w:rPr>
          <w:rFonts w:ascii="TH SarabunIT๙" w:hAnsi="TH SarabunIT๙" w:cs="TH SarabunIT๙"/>
          <w:sz w:val="32"/>
          <w:szCs w:val="32"/>
          <w:cs/>
        </w:rPr>
        <w:t xml:space="preserve">กลุ่ม </w:t>
      </w:r>
      <w:r w:rsidRPr="00A04928">
        <w:rPr>
          <w:rFonts w:ascii="TH SarabunIT๙" w:hAnsi="TH SarabunIT๙" w:cs="TH SarabunIT๙"/>
          <w:sz w:val="32"/>
          <w:szCs w:val="32"/>
        </w:rPr>
        <w:t>H</w:t>
      </w:r>
      <w:r w:rsidRPr="00A04928">
        <w:rPr>
          <w:rFonts w:ascii="TH SarabunIT๙" w:hAnsi="TH SarabunIT๙" w:cs="TH SarabunIT๙"/>
          <w:sz w:val="32"/>
          <w:szCs w:val="32"/>
          <w:cs/>
        </w:rPr>
        <w:t xml:space="preserve">1 หมายถึง การจัดการเรียนการสอนในมาตรฐานนี้อยู่ในระดับดี </w:t>
      </w:r>
    </w:p>
    <w:p w:rsidR="000D6875" w:rsidRPr="00A04928" w:rsidRDefault="000D6875" w:rsidP="000D6875">
      <w:pPr>
        <w:rPr>
          <w:rFonts w:ascii="TH SarabunIT๙" w:hAnsi="TH SarabunIT๙" w:cs="TH SarabunIT๙"/>
          <w:sz w:val="32"/>
          <w:szCs w:val="32"/>
        </w:rPr>
      </w:pPr>
      <w:r w:rsidRPr="00A04928">
        <w:rPr>
          <w:rFonts w:ascii="TH SarabunIT๙" w:hAnsi="TH SarabunIT๙" w:cs="TH SarabunIT๙"/>
          <w:sz w:val="32"/>
          <w:szCs w:val="32"/>
          <w:cs/>
        </w:rPr>
        <w:t xml:space="preserve">กลุ่ม </w:t>
      </w:r>
      <w:r w:rsidRPr="00A04928">
        <w:rPr>
          <w:rFonts w:ascii="TH SarabunIT๙" w:hAnsi="TH SarabunIT๙" w:cs="TH SarabunIT๙"/>
          <w:sz w:val="32"/>
          <w:szCs w:val="32"/>
        </w:rPr>
        <w:t>H</w:t>
      </w:r>
      <w:r w:rsidRPr="00A04928">
        <w:rPr>
          <w:rFonts w:ascii="TH SarabunIT๙" w:hAnsi="TH SarabunIT๙" w:cs="TH SarabunIT๙"/>
          <w:sz w:val="32"/>
          <w:szCs w:val="32"/>
          <w:cs/>
        </w:rPr>
        <w:t xml:space="preserve">2 หมายถึง การจัดการเรียนการสอนในมาตรฐานนี้อยู่ในระดับพอใช้แต่ต้องพัฒนานักเรียนใน  </w:t>
      </w:r>
    </w:p>
    <w:p w:rsidR="000D6875" w:rsidRPr="00A04928" w:rsidRDefault="00C216E3" w:rsidP="000D6875">
      <w:pPr>
        <w:rPr>
          <w:rFonts w:ascii="TH SarabunIT๙" w:hAnsi="TH SarabunIT๙" w:cs="TH SarabunIT๙"/>
          <w:sz w:val="32"/>
          <w:szCs w:val="32"/>
        </w:rPr>
      </w:pPr>
      <w:r w:rsidRPr="00A04928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="000D6875" w:rsidRPr="00A04928">
        <w:rPr>
          <w:rFonts w:ascii="TH SarabunIT๙" w:hAnsi="TH SarabunIT๙" w:cs="TH SarabunIT๙"/>
          <w:sz w:val="32"/>
          <w:szCs w:val="32"/>
          <w:cs/>
        </w:rPr>
        <w:t xml:space="preserve">กลุ่มอ่อนเพื่อให้ค่าส่วนเบี่ยงเบนมาตรฐานมีค่าน้อยลงกว่าระดับประเทศ </w:t>
      </w:r>
    </w:p>
    <w:p w:rsidR="000D6875" w:rsidRPr="00A04928" w:rsidRDefault="000D6875" w:rsidP="000D6875">
      <w:pPr>
        <w:rPr>
          <w:rFonts w:ascii="TH SarabunIT๙" w:hAnsi="TH SarabunIT๙" w:cs="TH SarabunIT๙"/>
          <w:sz w:val="32"/>
          <w:szCs w:val="32"/>
        </w:rPr>
      </w:pPr>
      <w:r w:rsidRPr="00A04928">
        <w:rPr>
          <w:rFonts w:ascii="TH SarabunIT๙" w:hAnsi="TH SarabunIT๙" w:cs="TH SarabunIT๙"/>
          <w:sz w:val="32"/>
          <w:szCs w:val="32"/>
          <w:cs/>
        </w:rPr>
        <w:t xml:space="preserve"> กลุ่ม </w:t>
      </w:r>
      <w:r w:rsidRPr="00A04928">
        <w:rPr>
          <w:rFonts w:ascii="TH SarabunIT๙" w:hAnsi="TH SarabunIT๙" w:cs="TH SarabunIT๙"/>
          <w:sz w:val="32"/>
          <w:szCs w:val="32"/>
        </w:rPr>
        <w:t>L</w:t>
      </w:r>
      <w:r w:rsidRPr="00A04928">
        <w:rPr>
          <w:rFonts w:ascii="TH SarabunIT๙" w:hAnsi="TH SarabunIT๙" w:cs="TH SarabunIT๙"/>
          <w:sz w:val="32"/>
          <w:szCs w:val="32"/>
          <w:cs/>
        </w:rPr>
        <w:t>1 หมายถึง การจัดการเรียนการสอนในมาตรฐานนี้อยู่ในระดับปรับปรุงต้องพัฒนากระบวนการ</w:t>
      </w:r>
    </w:p>
    <w:p w:rsidR="000D6875" w:rsidRPr="00A04928" w:rsidRDefault="00C216E3" w:rsidP="000D687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0492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0D6875" w:rsidRPr="00A04928">
        <w:rPr>
          <w:rFonts w:ascii="TH SarabunIT๙" w:hAnsi="TH SarabunIT๙" w:cs="TH SarabunIT๙"/>
          <w:sz w:val="32"/>
          <w:szCs w:val="32"/>
          <w:cs/>
        </w:rPr>
        <w:t xml:space="preserve">เรียนรู้ให้นักเรียนมีผลการประเมินที่สูงขึ้นเพื่อให้มีคะแนนเฉลี่ยสูงกว่าระดับประเทศ </w:t>
      </w:r>
    </w:p>
    <w:p w:rsidR="00D06C1A" w:rsidRPr="00A04928" w:rsidRDefault="000D6875" w:rsidP="000D6875">
      <w:pPr>
        <w:rPr>
          <w:rFonts w:ascii="TH SarabunIT๙" w:hAnsi="TH SarabunIT๙" w:cs="TH SarabunIT๙"/>
          <w:sz w:val="32"/>
          <w:szCs w:val="32"/>
        </w:rPr>
      </w:pPr>
      <w:r w:rsidRPr="00A04928">
        <w:rPr>
          <w:rFonts w:ascii="TH SarabunIT๙" w:hAnsi="TH SarabunIT๙" w:cs="TH SarabunIT๙"/>
          <w:sz w:val="32"/>
          <w:szCs w:val="32"/>
          <w:cs/>
        </w:rPr>
        <w:t xml:space="preserve"> กลุ่ม </w:t>
      </w:r>
      <w:r w:rsidRPr="00A04928">
        <w:rPr>
          <w:rFonts w:ascii="TH SarabunIT๙" w:hAnsi="TH SarabunIT๙" w:cs="TH SarabunIT๙"/>
          <w:sz w:val="32"/>
          <w:szCs w:val="32"/>
        </w:rPr>
        <w:t>L</w:t>
      </w:r>
      <w:r w:rsidRPr="00A04928">
        <w:rPr>
          <w:rFonts w:ascii="TH SarabunIT๙" w:hAnsi="TH SarabunIT๙" w:cs="TH SarabunIT๙"/>
          <w:sz w:val="32"/>
          <w:szCs w:val="32"/>
          <w:cs/>
        </w:rPr>
        <w:t xml:space="preserve">2 หมายถึง การจัดการเรียนการสอนในมาตรฐานนี้อยู่ในระดับต้องปรับปรุงอย่างเร่งด่วน </w:t>
      </w:r>
      <w:r w:rsidRPr="00A04928">
        <w:rPr>
          <w:rFonts w:ascii="TH SarabunIT๙" w:hAnsi="TH SarabunIT๙" w:cs="TH SarabunIT๙"/>
          <w:sz w:val="32"/>
          <w:szCs w:val="32"/>
        </w:rPr>
        <w:cr/>
      </w:r>
    </w:p>
    <w:p w:rsidR="002B2028" w:rsidRPr="00A04928" w:rsidRDefault="002B2028" w:rsidP="0067290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B2028" w:rsidRPr="00A04928" w:rsidRDefault="002B2028" w:rsidP="0067290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B2028" w:rsidRPr="00A04928" w:rsidRDefault="002B2028" w:rsidP="0067290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B2028" w:rsidRPr="00A04928" w:rsidRDefault="002B2028" w:rsidP="0067290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B2028" w:rsidRPr="00A04928" w:rsidRDefault="002B2028" w:rsidP="0067290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B2028" w:rsidRPr="00A04928" w:rsidRDefault="002B2028" w:rsidP="0067290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B2028" w:rsidRPr="00A04928" w:rsidRDefault="002B2028" w:rsidP="0067290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B2028" w:rsidRPr="00A04928" w:rsidRDefault="002B2028" w:rsidP="0067290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B2028" w:rsidRPr="00A04928" w:rsidRDefault="002B2028" w:rsidP="0067290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B2028" w:rsidRPr="00A04928" w:rsidRDefault="002B2028" w:rsidP="0067290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B2028" w:rsidRPr="00A04928" w:rsidRDefault="002B2028" w:rsidP="0067290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B2028" w:rsidRPr="00A04928" w:rsidRDefault="002B2028" w:rsidP="0067290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B2028" w:rsidRPr="00A04928" w:rsidRDefault="002B2028" w:rsidP="0067290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B2028" w:rsidRPr="00A04928" w:rsidRDefault="002B2028" w:rsidP="0067290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477F2" w:rsidRPr="00A04928" w:rsidRDefault="002477F2" w:rsidP="0067290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477F2" w:rsidRPr="00A04928" w:rsidRDefault="002477F2" w:rsidP="0067290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477F2" w:rsidRPr="00A04928" w:rsidRDefault="002477F2" w:rsidP="0067290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477F2" w:rsidRPr="00A04928" w:rsidRDefault="002477F2" w:rsidP="0067290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477F2" w:rsidRPr="00A04928" w:rsidRDefault="002477F2" w:rsidP="0067290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60B68" w:rsidRPr="00A04928" w:rsidRDefault="00860B68" w:rsidP="00860B68">
      <w:pPr>
        <w:autoSpaceDE w:val="0"/>
        <w:autoSpaceDN w:val="0"/>
        <w:adjustRightInd w:val="0"/>
        <w:ind w:left="454" w:firstLine="454"/>
        <w:rPr>
          <w:rFonts w:ascii="TH SarabunIT๙" w:hAnsi="TH SarabunIT๙" w:cs="TH SarabunIT๙"/>
          <w:sz w:val="32"/>
          <w:szCs w:val="32"/>
        </w:rPr>
      </w:pPr>
      <w:r w:rsidRPr="00A04928">
        <w:rPr>
          <w:rFonts w:ascii="TH SarabunIT๙" w:hAnsi="TH SarabunIT๙" w:cs="TH SarabunIT๙"/>
          <w:sz w:val="32"/>
          <w:szCs w:val="32"/>
          <w:cs/>
        </w:rPr>
        <w:t>ผลการประเมินผลสัมฤทธิ์ทางการเรียนของนักเรียนระดับชั้นประถมศึกษาปีที่ 3  (</w:t>
      </w:r>
      <w:r w:rsidRPr="00A04928">
        <w:rPr>
          <w:rFonts w:ascii="TH SarabunIT๙" w:hAnsi="TH SarabunIT๙" w:cs="TH SarabunIT๙"/>
          <w:sz w:val="32"/>
          <w:szCs w:val="32"/>
        </w:rPr>
        <w:t xml:space="preserve">NT)               </w:t>
      </w:r>
    </w:p>
    <w:p w:rsidR="00860B68" w:rsidRDefault="00860B68" w:rsidP="00860B68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A04928">
        <w:rPr>
          <w:rFonts w:ascii="TH SarabunIT๙" w:hAnsi="TH SarabunIT๙" w:cs="TH SarabunIT๙"/>
          <w:sz w:val="32"/>
          <w:szCs w:val="32"/>
          <w:cs/>
        </w:rPr>
        <w:t>ปีการศึกษา  2559</w:t>
      </w:r>
      <w:r w:rsidRPr="00A04928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A04928" w:rsidRPr="00A04928" w:rsidRDefault="00A04928" w:rsidP="00860B68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8"/>
        <w:gridCol w:w="1399"/>
        <w:gridCol w:w="1403"/>
        <w:gridCol w:w="1487"/>
        <w:gridCol w:w="823"/>
        <w:gridCol w:w="843"/>
        <w:gridCol w:w="843"/>
        <w:gridCol w:w="956"/>
      </w:tblGrid>
      <w:tr w:rsidR="005F4533" w:rsidRPr="007F427F" w:rsidTr="0067380A">
        <w:trPr>
          <w:trHeight w:val="1085"/>
        </w:trPr>
        <w:tc>
          <w:tcPr>
            <w:tcW w:w="1804" w:type="dxa"/>
            <w:vMerge w:val="restart"/>
            <w:shd w:val="clear" w:color="auto" w:fill="auto"/>
            <w:vAlign w:val="center"/>
          </w:tcPr>
          <w:p w:rsidR="005F4533" w:rsidRPr="007F427F" w:rsidRDefault="005F4533" w:rsidP="006420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42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สามารถ</w:t>
            </w:r>
          </w:p>
        </w:tc>
        <w:tc>
          <w:tcPr>
            <w:tcW w:w="1407" w:type="dxa"/>
            <w:vMerge w:val="restart"/>
            <w:shd w:val="clear" w:color="auto" w:fill="auto"/>
            <w:vAlign w:val="center"/>
          </w:tcPr>
          <w:p w:rsidR="005F4533" w:rsidRPr="007F427F" w:rsidRDefault="005F4533" w:rsidP="006420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42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ฉลี่ย</w:t>
            </w:r>
          </w:p>
          <w:p w:rsidR="005F4533" w:rsidRPr="007F427F" w:rsidRDefault="005F4533" w:rsidP="006420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F42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โรงเรียน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5F4533" w:rsidRPr="007F427F" w:rsidRDefault="005F4533" w:rsidP="006420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42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ฉลี่ย</w:t>
            </w:r>
          </w:p>
          <w:p w:rsidR="005F4533" w:rsidRPr="007F427F" w:rsidRDefault="005F4533" w:rsidP="006420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F42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เขตพื้นที่</w:t>
            </w:r>
          </w:p>
        </w:tc>
        <w:tc>
          <w:tcPr>
            <w:tcW w:w="1488" w:type="dxa"/>
            <w:vMerge w:val="restart"/>
            <w:shd w:val="clear" w:color="auto" w:fill="auto"/>
            <w:vAlign w:val="center"/>
          </w:tcPr>
          <w:p w:rsidR="005F4533" w:rsidRPr="007F427F" w:rsidRDefault="005F4533" w:rsidP="006420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42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ฉลี่ย</w:t>
            </w:r>
          </w:p>
          <w:p w:rsidR="005F4533" w:rsidRPr="007F427F" w:rsidRDefault="005F4533" w:rsidP="006420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42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ประเทศ</w:t>
            </w:r>
          </w:p>
        </w:tc>
        <w:tc>
          <w:tcPr>
            <w:tcW w:w="3441" w:type="dxa"/>
            <w:gridSpan w:val="4"/>
          </w:tcPr>
          <w:p w:rsidR="005F4533" w:rsidRPr="007F427F" w:rsidRDefault="005F4533" w:rsidP="006420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F4533" w:rsidRPr="007F427F" w:rsidRDefault="005F4533" w:rsidP="006420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F42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ของจำนวน</w:t>
            </w:r>
          </w:p>
        </w:tc>
      </w:tr>
      <w:tr w:rsidR="005F4533" w:rsidRPr="007F427F" w:rsidTr="0067380A">
        <w:tc>
          <w:tcPr>
            <w:tcW w:w="1804" w:type="dxa"/>
            <w:vMerge/>
            <w:shd w:val="clear" w:color="auto" w:fill="auto"/>
          </w:tcPr>
          <w:p w:rsidR="005F4533" w:rsidRPr="007F427F" w:rsidRDefault="005F4533" w:rsidP="006420CF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5F4533" w:rsidRPr="007F427F" w:rsidRDefault="005F4533" w:rsidP="006420C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412" w:type="dxa"/>
            <w:vMerge/>
            <w:shd w:val="clear" w:color="auto" w:fill="auto"/>
            <w:vAlign w:val="bottom"/>
          </w:tcPr>
          <w:p w:rsidR="005F4533" w:rsidRPr="007F427F" w:rsidRDefault="005F4533" w:rsidP="006420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88" w:type="dxa"/>
            <w:vMerge/>
            <w:shd w:val="clear" w:color="auto" w:fill="auto"/>
            <w:vAlign w:val="bottom"/>
          </w:tcPr>
          <w:p w:rsidR="005F4533" w:rsidRPr="007F427F" w:rsidRDefault="005F4533" w:rsidP="006420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27" w:type="dxa"/>
          </w:tcPr>
          <w:p w:rsidR="005F4533" w:rsidRPr="007F427F" w:rsidRDefault="005F4533" w:rsidP="006420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42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ีมาก</w:t>
            </w:r>
          </w:p>
        </w:tc>
        <w:tc>
          <w:tcPr>
            <w:tcW w:w="843" w:type="dxa"/>
          </w:tcPr>
          <w:p w:rsidR="005F4533" w:rsidRPr="007F427F" w:rsidRDefault="005F4533" w:rsidP="006420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42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843" w:type="dxa"/>
          </w:tcPr>
          <w:p w:rsidR="005F4533" w:rsidRPr="007F427F" w:rsidRDefault="005F4533" w:rsidP="006420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42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อใช้</w:t>
            </w:r>
          </w:p>
        </w:tc>
        <w:tc>
          <w:tcPr>
            <w:tcW w:w="928" w:type="dxa"/>
          </w:tcPr>
          <w:p w:rsidR="005F4533" w:rsidRPr="007F427F" w:rsidRDefault="005F4533" w:rsidP="006420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42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ับปรุง</w:t>
            </w:r>
          </w:p>
        </w:tc>
      </w:tr>
      <w:tr w:rsidR="0067380A" w:rsidRPr="0067380A" w:rsidTr="0067380A">
        <w:tc>
          <w:tcPr>
            <w:tcW w:w="1804" w:type="dxa"/>
            <w:shd w:val="clear" w:color="auto" w:fill="auto"/>
          </w:tcPr>
          <w:p w:rsidR="005F4533" w:rsidRPr="0067380A" w:rsidRDefault="005F4533" w:rsidP="006420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380A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ภาษา</w:t>
            </w:r>
          </w:p>
        </w:tc>
        <w:tc>
          <w:tcPr>
            <w:tcW w:w="1407" w:type="dxa"/>
            <w:shd w:val="clear" w:color="auto" w:fill="auto"/>
          </w:tcPr>
          <w:p w:rsidR="005F4533" w:rsidRPr="0067380A" w:rsidRDefault="005F4533" w:rsidP="006420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380A">
              <w:rPr>
                <w:rFonts w:ascii="TH SarabunIT๙" w:hAnsi="TH SarabunIT๙" w:cs="TH SarabunIT๙"/>
                <w:sz w:val="32"/>
                <w:szCs w:val="32"/>
              </w:rPr>
              <w:t>30.4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F4533" w:rsidRPr="0067380A" w:rsidRDefault="005F4533" w:rsidP="006420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380A">
              <w:rPr>
                <w:rFonts w:ascii="TH SarabunIT๙" w:hAnsi="TH SarabunIT๙" w:cs="TH SarabunIT๙"/>
                <w:sz w:val="32"/>
                <w:szCs w:val="32"/>
              </w:rPr>
              <w:t>46.18</w:t>
            </w:r>
          </w:p>
        </w:tc>
        <w:tc>
          <w:tcPr>
            <w:tcW w:w="1488" w:type="dxa"/>
            <w:shd w:val="clear" w:color="auto" w:fill="auto"/>
            <w:vAlign w:val="bottom"/>
          </w:tcPr>
          <w:p w:rsidR="005F4533" w:rsidRPr="0067380A" w:rsidRDefault="005F4533" w:rsidP="006420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380A">
              <w:rPr>
                <w:rFonts w:ascii="TH SarabunIT๙" w:hAnsi="TH SarabunIT๙" w:cs="TH SarabunIT๙"/>
                <w:sz w:val="32"/>
                <w:szCs w:val="32"/>
              </w:rPr>
              <w:t>51.00</w:t>
            </w:r>
          </w:p>
        </w:tc>
        <w:tc>
          <w:tcPr>
            <w:tcW w:w="827" w:type="dxa"/>
          </w:tcPr>
          <w:p w:rsidR="005F4533" w:rsidRPr="0067380A" w:rsidRDefault="005529DF" w:rsidP="006420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38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43" w:type="dxa"/>
          </w:tcPr>
          <w:p w:rsidR="005F4533" w:rsidRPr="0067380A" w:rsidRDefault="005529DF" w:rsidP="006420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38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11</w:t>
            </w:r>
          </w:p>
        </w:tc>
        <w:tc>
          <w:tcPr>
            <w:tcW w:w="843" w:type="dxa"/>
          </w:tcPr>
          <w:p w:rsidR="005F4533" w:rsidRPr="0067380A" w:rsidRDefault="005529DF" w:rsidP="006420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38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3.33</w:t>
            </w:r>
          </w:p>
        </w:tc>
        <w:tc>
          <w:tcPr>
            <w:tcW w:w="928" w:type="dxa"/>
          </w:tcPr>
          <w:p w:rsidR="005F4533" w:rsidRPr="0067380A" w:rsidRDefault="005529DF" w:rsidP="006420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38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55.56</w:t>
            </w:r>
          </w:p>
        </w:tc>
      </w:tr>
      <w:tr w:rsidR="0067380A" w:rsidRPr="0067380A" w:rsidTr="0067380A">
        <w:tc>
          <w:tcPr>
            <w:tcW w:w="1804" w:type="dxa"/>
            <w:shd w:val="clear" w:color="auto" w:fill="auto"/>
          </w:tcPr>
          <w:p w:rsidR="005F4533" w:rsidRPr="0067380A" w:rsidRDefault="005F4533" w:rsidP="006420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380A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คำนวณ</w:t>
            </w:r>
          </w:p>
        </w:tc>
        <w:tc>
          <w:tcPr>
            <w:tcW w:w="1407" w:type="dxa"/>
            <w:shd w:val="clear" w:color="auto" w:fill="auto"/>
          </w:tcPr>
          <w:p w:rsidR="005F4533" w:rsidRPr="0067380A" w:rsidRDefault="005F4533" w:rsidP="006420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380A">
              <w:rPr>
                <w:rFonts w:ascii="TH SarabunIT๙" w:hAnsi="TH SarabunIT๙" w:cs="TH SarabunIT๙"/>
                <w:sz w:val="32"/>
                <w:szCs w:val="32"/>
              </w:rPr>
              <w:t>21.2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F4533" w:rsidRPr="0067380A" w:rsidRDefault="005F4533" w:rsidP="006420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380A">
              <w:rPr>
                <w:rFonts w:ascii="TH SarabunIT๙" w:hAnsi="TH SarabunIT๙" w:cs="TH SarabunIT๙"/>
                <w:sz w:val="32"/>
                <w:szCs w:val="32"/>
              </w:rPr>
              <w:t>32.84</w:t>
            </w:r>
          </w:p>
        </w:tc>
        <w:tc>
          <w:tcPr>
            <w:tcW w:w="1488" w:type="dxa"/>
            <w:shd w:val="clear" w:color="auto" w:fill="auto"/>
            <w:vAlign w:val="bottom"/>
          </w:tcPr>
          <w:p w:rsidR="005F4533" w:rsidRPr="0067380A" w:rsidRDefault="005F4533" w:rsidP="006420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380A">
              <w:rPr>
                <w:rFonts w:ascii="TH SarabunIT๙" w:hAnsi="TH SarabunIT๙" w:cs="TH SarabunIT๙"/>
                <w:sz w:val="32"/>
                <w:szCs w:val="32"/>
              </w:rPr>
              <w:t>36.99</w:t>
            </w:r>
          </w:p>
        </w:tc>
        <w:tc>
          <w:tcPr>
            <w:tcW w:w="827" w:type="dxa"/>
          </w:tcPr>
          <w:p w:rsidR="005F4533" w:rsidRPr="0067380A" w:rsidRDefault="005529DF" w:rsidP="006420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38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43" w:type="dxa"/>
          </w:tcPr>
          <w:p w:rsidR="005F4533" w:rsidRPr="0067380A" w:rsidRDefault="005529DF" w:rsidP="006420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38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43" w:type="dxa"/>
          </w:tcPr>
          <w:p w:rsidR="005F4533" w:rsidRPr="0067380A" w:rsidRDefault="005529DF" w:rsidP="006420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380A">
              <w:rPr>
                <w:rFonts w:ascii="TH SarabunIT๙" w:hAnsi="TH SarabunIT๙" w:cs="TH SarabunIT๙"/>
                <w:sz w:val="32"/>
                <w:szCs w:val="32"/>
              </w:rPr>
              <w:t>11.11</w:t>
            </w:r>
          </w:p>
        </w:tc>
        <w:tc>
          <w:tcPr>
            <w:tcW w:w="928" w:type="dxa"/>
          </w:tcPr>
          <w:p w:rsidR="005F4533" w:rsidRPr="0067380A" w:rsidRDefault="005529DF" w:rsidP="006420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380A">
              <w:rPr>
                <w:rFonts w:ascii="TH SarabunIT๙" w:hAnsi="TH SarabunIT๙" w:cs="TH SarabunIT๙"/>
                <w:sz w:val="32"/>
                <w:szCs w:val="32"/>
              </w:rPr>
              <w:t>88.89</w:t>
            </w:r>
          </w:p>
        </w:tc>
      </w:tr>
      <w:tr w:rsidR="0067380A" w:rsidRPr="0067380A" w:rsidTr="0067380A">
        <w:tc>
          <w:tcPr>
            <w:tcW w:w="1804" w:type="dxa"/>
            <w:shd w:val="clear" w:color="auto" w:fill="auto"/>
          </w:tcPr>
          <w:p w:rsidR="005F4533" w:rsidRPr="0067380A" w:rsidRDefault="005F4533" w:rsidP="006420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380A">
              <w:rPr>
                <w:rFonts w:ascii="TH SarabunIT๙" w:hAnsi="TH SarabunIT๙" w:cs="TH SarabunIT๙"/>
                <w:sz w:val="32"/>
                <w:szCs w:val="32"/>
                <w:cs/>
              </w:rPr>
              <w:t>ด้านเหตุผล</w:t>
            </w:r>
          </w:p>
        </w:tc>
        <w:tc>
          <w:tcPr>
            <w:tcW w:w="1407" w:type="dxa"/>
            <w:shd w:val="clear" w:color="auto" w:fill="auto"/>
          </w:tcPr>
          <w:p w:rsidR="005F4533" w:rsidRPr="0067380A" w:rsidRDefault="005F4533" w:rsidP="006420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380A">
              <w:rPr>
                <w:rFonts w:ascii="TH SarabunIT๙" w:hAnsi="TH SarabunIT๙" w:cs="TH SarabunIT๙"/>
                <w:sz w:val="32"/>
                <w:szCs w:val="32"/>
              </w:rPr>
              <w:t>33.0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F4533" w:rsidRPr="0067380A" w:rsidRDefault="005F4533" w:rsidP="006420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380A">
              <w:rPr>
                <w:rFonts w:ascii="TH SarabunIT๙" w:hAnsi="TH SarabunIT๙" w:cs="TH SarabunIT๙"/>
                <w:sz w:val="32"/>
                <w:szCs w:val="32"/>
              </w:rPr>
              <w:t>48.60</w:t>
            </w:r>
          </w:p>
        </w:tc>
        <w:tc>
          <w:tcPr>
            <w:tcW w:w="1488" w:type="dxa"/>
            <w:shd w:val="clear" w:color="auto" w:fill="auto"/>
            <w:vAlign w:val="bottom"/>
          </w:tcPr>
          <w:p w:rsidR="005F4533" w:rsidRPr="0067380A" w:rsidRDefault="005F4533" w:rsidP="006420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380A">
              <w:rPr>
                <w:rFonts w:ascii="TH SarabunIT๙" w:hAnsi="TH SarabunIT๙" w:cs="TH SarabunIT๙"/>
                <w:sz w:val="32"/>
                <w:szCs w:val="32"/>
              </w:rPr>
              <w:t>53.38</w:t>
            </w:r>
          </w:p>
        </w:tc>
        <w:tc>
          <w:tcPr>
            <w:tcW w:w="827" w:type="dxa"/>
          </w:tcPr>
          <w:p w:rsidR="005F4533" w:rsidRPr="0067380A" w:rsidRDefault="005529DF" w:rsidP="006420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380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43" w:type="dxa"/>
          </w:tcPr>
          <w:p w:rsidR="005F4533" w:rsidRPr="0067380A" w:rsidRDefault="005529DF" w:rsidP="006420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380A">
              <w:rPr>
                <w:rFonts w:ascii="TH SarabunIT๙" w:hAnsi="TH SarabunIT๙" w:cs="TH SarabunIT๙"/>
                <w:sz w:val="32"/>
                <w:szCs w:val="32"/>
              </w:rPr>
              <w:t>11.11</w:t>
            </w:r>
          </w:p>
        </w:tc>
        <w:tc>
          <w:tcPr>
            <w:tcW w:w="843" w:type="dxa"/>
          </w:tcPr>
          <w:p w:rsidR="005F4533" w:rsidRPr="0067380A" w:rsidRDefault="005529DF" w:rsidP="006420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380A">
              <w:rPr>
                <w:rFonts w:ascii="TH SarabunIT๙" w:hAnsi="TH SarabunIT๙" w:cs="TH SarabunIT๙"/>
                <w:sz w:val="32"/>
                <w:szCs w:val="32"/>
              </w:rPr>
              <w:t>22.22</w:t>
            </w:r>
          </w:p>
        </w:tc>
        <w:tc>
          <w:tcPr>
            <w:tcW w:w="928" w:type="dxa"/>
          </w:tcPr>
          <w:p w:rsidR="005F4533" w:rsidRPr="0067380A" w:rsidRDefault="005529DF" w:rsidP="006420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380A">
              <w:rPr>
                <w:rFonts w:ascii="TH SarabunIT๙" w:hAnsi="TH SarabunIT๙" w:cs="TH SarabunIT๙"/>
                <w:sz w:val="32"/>
                <w:szCs w:val="32"/>
              </w:rPr>
              <w:t>66.67</w:t>
            </w:r>
          </w:p>
        </w:tc>
      </w:tr>
      <w:tr w:rsidR="0067380A" w:rsidRPr="0067380A" w:rsidTr="0067380A">
        <w:tc>
          <w:tcPr>
            <w:tcW w:w="1804" w:type="dxa"/>
            <w:shd w:val="clear" w:color="auto" w:fill="auto"/>
          </w:tcPr>
          <w:p w:rsidR="005F4533" w:rsidRPr="0067380A" w:rsidRDefault="002E3787" w:rsidP="006420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  <w:r w:rsidR="005F4533" w:rsidRPr="006738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ั้ง </w:t>
            </w:r>
            <w:r w:rsidR="005F4533" w:rsidRPr="0067380A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="005F4533" w:rsidRPr="0067380A">
              <w:rPr>
                <w:rFonts w:ascii="TH SarabunIT๙" w:hAnsi="TH SarabunIT๙" w:cs="TH SarabunIT๙"/>
                <w:sz w:val="32"/>
                <w:szCs w:val="32"/>
                <w:cs/>
              </w:rPr>
              <w:t>ด้าน</w:t>
            </w:r>
          </w:p>
        </w:tc>
        <w:tc>
          <w:tcPr>
            <w:tcW w:w="1407" w:type="dxa"/>
            <w:shd w:val="clear" w:color="auto" w:fill="auto"/>
          </w:tcPr>
          <w:p w:rsidR="005F4533" w:rsidRPr="0067380A" w:rsidRDefault="005F4533" w:rsidP="006420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380A">
              <w:rPr>
                <w:rFonts w:ascii="TH SarabunIT๙" w:hAnsi="TH SarabunIT๙" w:cs="TH SarabunIT๙"/>
                <w:sz w:val="32"/>
                <w:szCs w:val="32"/>
              </w:rPr>
              <w:t>28.25</w:t>
            </w:r>
          </w:p>
        </w:tc>
        <w:tc>
          <w:tcPr>
            <w:tcW w:w="1412" w:type="dxa"/>
            <w:shd w:val="clear" w:color="auto" w:fill="auto"/>
          </w:tcPr>
          <w:p w:rsidR="005F4533" w:rsidRPr="0067380A" w:rsidRDefault="005F4533" w:rsidP="006738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380A">
              <w:rPr>
                <w:rFonts w:ascii="TH SarabunIT๙" w:hAnsi="TH SarabunIT๙" w:cs="TH SarabunIT๙"/>
                <w:sz w:val="32"/>
                <w:szCs w:val="32"/>
              </w:rPr>
              <w:t>42.54</w:t>
            </w:r>
          </w:p>
        </w:tc>
        <w:tc>
          <w:tcPr>
            <w:tcW w:w="1488" w:type="dxa"/>
            <w:shd w:val="clear" w:color="auto" w:fill="auto"/>
          </w:tcPr>
          <w:p w:rsidR="005F4533" w:rsidRPr="0067380A" w:rsidRDefault="005F4533" w:rsidP="006738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380A">
              <w:rPr>
                <w:rFonts w:ascii="TH SarabunIT๙" w:hAnsi="TH SarabunIT๙" w:cs="TH SarabunIT๙"/>
                <w:sz w:val="32"/>
                <w:szCs w:val="32"/>
              </w:rPr>
              <w:t>47.13</w:t>
            </w:r>
          </w:p>
        </w:tc>
        <w:tc>
          <w:tcPr>
            <w:tcW w:w="827" w:type="dxa"/>
          </w:tcPr>
          <w:p w:rsidR="005F4533" w:rsidRPr="0067380A" w:rsidRDefault="005529DF" w:rsidP="006420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380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43" w:type="dxa"/>
          </w:tcPr>
          <w:p w:rsidR="005F4533" w:rsidRPr="0067380A" w:rsidRDefault="005529DF" w:rsidP="006420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380A">
              <w:rPr>
                <w:rFonts w:ascii="TH SarabunIT๙" w:hAnsi="TH SarabunIT๙" w:cs="TH SarabunIT๙"/>
                <w:sz w:val="32"/>
                <w:szCs w:val="32"/>
              </w:rPr>
              <w:t>11.11</w:t>
            </w:r>
          </w:p>
        </w:tc>
        <w:tc>
          <w:tcPr>
            <w:tcW w:w="843" w:type="dxa"/>
          </w:tcPr>
          <w:p w:rsidR="005F4533" w:rsidRPr="0067380A" w:rsidRDefault="005529DF" w:rsidP="006420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380A">
              <w:rPr>
                <w:rFonts w:ascii="TH SarabunIT๙" w:hAnsi="TH SarabunIT๙" w:cs="TH SarabunIT๙"/>
                <w:sz w:val="32"/>
                <w:szCs w:val="32"/>
              </w:rPr>
              <w:t>11.11</w:t>
            </w:r>
          </w:p>
        </w:tc>
        <w:tc>
          <w:tcPr>
            <w:tcW w:w="928" w:type="dxa"/>
          </w:tcPr>
          <w:p w:rsidR="005F4533" w:rsidRPr="0067380A" w:rsidRDefault="005529DF" w:rsidP="006420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380A">
              <w:rPr>
                <w:rFonts w:ascii="TH SarabunIT๙" w:hAnsi="TH SarabunIT๙" w:cs="TH SarabunIT๙"/>
                <w:sz w:val="32"/>
                <w:szCs w:val="32"/>
              </w:rPr>
              <w:t>77.77</w:t>
            </w:r>
          </w:p>
        </w:tc>
      </w:tr>
    </w:tbl>
    <w:p w:rsidR="00A04928" w:rsidRDefault="00A04928" w:rsidP="0067290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A043F" w:rsidRDefault="007A043F" w:rsidP="0067290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D3A23" w:rsidRPr="001D3A23" w:rsidRDefault="001D3A23" w:rsidP="001D3A2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ลการประเมินผลสัมฤทธิ์ทางการเรียนของนักเรียน (</w:t>
      </w:r>
      <w:r>
        <w:rPr>
          <w:rFonts w:ascii="TH SarabunIT๙" w:hAnsi="TH SarabunIT๙" w:cs="TH SarabunIT๙"/>
          <w:sz w:val="32"/>
          <w:szCs w:val="32"/>
        </w:rPr>
        <w:t>LAS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ระดับชั้น ป.2 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.4</w:t>
      </w:r>
      <w:r>
        <w:rPr>
          <w:rFonts w:ascii="TH SarabunIT๙" w:hAnsi="TH SarabunIT๙" w:cs="TH SarabunIT๙"/>
          <w:sz w:val="32"/>
          <w:szCs w:val="32"/>
        </w:rPr>
        <w:t xml:space="preserve"> , </w:t>
      </w:r>
      <w:r>
        <w:rPr>
          <w:rFonts w:ascii="TH SarabunIT๙" w:hAnsi="TH SarabunIT๙" w:cs="TH SarabunIT๙" w:hint="cs"/>
          <w:sz w:val="32"/>
          <w:szCs w:val="32"/>
          <w:cs/>
        </w:rPr>
        <w:t>ป.5  ปีการศึกษา 2559</w:t>
      </w:r>
    </w:p>
    <w:tbl>
      <w:tblPr>
        <w:tblW w:w="8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4"/>
        <w:gridCol w:w="2264"/>
        <w:gridCol w:w="2160"/>
        <w:gridCol w:w="2250"/>
      </w:tblGrid>
      <w:tr w:rsidR="00BC2EB0" w:rsidRPr="007F427F" w:rsidTr="007F427F">
        <w:trPr>
          <w:trHeight w:val="1457"/>
        </w:trPr>
        <w:tc>
          <w:tcPr>
            <w:tcW w:w="1804" w:type="dxa"/>
            <w:shd w:val="clear" w:color="auto" w:fill="auto"/>
            <w:vAlign w:val="center"/>
          </w:tcPr>
          <w:p w:rsidR="00BC2EB0" w:rsidRPr="007F427F" w:rsidRDefault="00BC2EB0" w:rsidP="006420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42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2264" w:type="dxa"/>
            <w:vAlign w:val="center"/>
          </w:tcPr>
          <w:p w:rsidR="00BC2EB0" w:rsidRPr="007F427F" w:rsidRDefault="00BC2EB0" w:rsidP="007F42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F42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ั้นประถมศึกษาปีที่ 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C2EB0" w:rsidRPr="007F427F" w:rsidRDefault="00BC2EB0" w:rsidP="007F42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F42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ั้นประถมศึกษาปีที่ 4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BC2EB0" w:rsidRPr="007F427F" w:rsidRDefault="00BC2EB0" w:rsidP="007F42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F42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ั้นประถมศึกษาปีที่ 5</w:t>
            </w:r>
          </w:p>
        </w:tc>
      </w:tr>
      <w:tr w:rsidR="00BC2EB0" w:rsidRPr="0067380A" w:rsidTr="007F427F">
        <w:tc>
          <w:tcPr>
            <w:tcW w:w="1804" w:type="dxa"/>
            <w:shd w:val="clear" w:color="auto" w:fill="auto"/>
          </w:tcPr>
          <w:p w:rsidR="00BC2EB0" w:rsidRPr="0067380A" w:rsidRDefault="00BC2EB0" w:rsidP="006420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2264" w:type="dxa"/>
          </w:tcPr>
          <w:p w:rsidR="00BC2EB0" w:rsidRPr="0067380A" w:rsidRDefault="00BC2EB0" w:rsidP="006420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4.00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BC2EB0" w:rsidRPr="0067380A" w:rsidRDefault="00BC2EB0" w:rsidP="006420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.64</w:t>
            </w:r>
          </w:p>
        </w:tc>
        <w:tc>
          <w:tcPr>
            <w:tcW w:w="2250" w:type="dxa"/>
            <w:shd w:val="clear" w:color="auto" w:fill="auto"/>
            <w:vAlign w:val="bottom"/>
          </w:tcPr>
          <w:p w:rsidR="00BC2EB0" w:rsidRPr="0067380A" w:rsidRDefault="00BC2EB0" w:rsidP="006420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1.62</w:t>
            </w:r>
          </w:p>
        </w:tc>
      </w:tr>
      <w:tr w:rsidR="00BC2EB0" w:rsidRPr="0067380A" w:rsidTr="007F427F">
        <w:tc>
          <w:tcPr>
            <w:tcW w:w="1804" w:type="dxa"/>
            <w:shd w:val="clear" w:color="auto" w:fill="auto"/>
          </w:tcPr>
          <w:p w:rsidR="00BC2EB0" w:rsidRPr="0067380A" w:rsidRDefault="00BC2EB0" w:rsidP="006420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2264" w:type="dxa"/>
          </w:tcPr>
          <w:p w:rsidR="00BC2EB0" w:rsidRPr="0067380A" w:rsidRDefault="007321D1" w:rsidP="006420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BC2EB0" w:rsidRPr="0067380A" w:rsidRDefault="00BC2EB0" w:rsidP="006420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.09</w:t>
            </w:r>
          </w:p>
        </w:tc>
        <w:tc>
          <w:tcPr>
            <w:tcW w:w="2250" w:type="dxa"/>
            <w:shd w:val="clear" w:color="auto" w:fill="auto"/>
            <w:vAlign w:val="bottom"/>
          </w:tcPr>
          <w:p w:rsidR="00BC2EB0" w:rsidRPr="0067380A" w:rsidRDefault="00BC2EB0" w:rsidP="006420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1.31</w:t>
            </w:r>
          </w:p>
        </w:tc>
      </w:tr>
      <w:tr w:rsidR="00BC2EB0" w:rsidRPr="0067380A" w:rsidTr="007F427F">
        <w:tc>
          <w:tcPr>
            <w:tcW w:w="1804" w:type="dxa"/>
            <w:shd w:val="clear" w:color="auto" w:fill="auto"/>
          </w:tcPr>
          <w:p w:rsidR="00BC2EB0" w:rsidRPr="0067380A" w:rsidRDefault="00BC2EB0" w:rsidP="006420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2264" w:type="dxa"/>
          </w:tcPr>
          <w:p w:rsidR="00BC2EB0" w:rsidRPr="0067380A" w:rsidRDefault="007321D1" w:rsidP="006420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BC2EB0" w:rsidRPr="0067380A" w:rsidRDefault="00BC2EB0" w:rsidP="006420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3.55</w:t>
            </w:r>
          </w:p>
        </w:tc>
        <w:tc>
          <w:tcPr>
            <w:tcW w:w="2250" w:type="dxa"/>
            <w:shd w:val="clear" w:color="auto" w:fill="auto"/>
            <w:vAlign w:val="bottom"/>
          </w:tcPr>
          <w:p w:rsidR="00BC2EB0" w:rsidRPr="0067380A" w:rsidRDefault="00BC2EB0" w:rsidP="006420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6.92</w:t>
            </w:r>
          </w:p>
        </w:tc>
      </w:tr>
      <w:tr w:rsidR="00BC2EB0" w:rsidRPr="0067380A" w:rsidTr="007F427F">
        <w:tc>
          <w:tcPr>
            <w:tcW w:w="1804" w:type="dxa"/>
            <w:shd w:val="clear" w:color="auto" w:fill="auto"/>
          </w:tcPr>
          <w:p w:rsidR="00BC2EB0" w:rsidRPr="0067380A" w:rsidRDefault="00BC2EB0" w:rsidP="006420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2264" w:type="dxa"/>
          </w:tcPr>
          <w:p w:rsidR="00BC2EB0" w:rsidRPr="0067380A" w:rsidRDefault="007321D1" w:rsidP="006420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4.00</w:t>
            </w:r>
          </w:p>
        </w:tc>
        <w:tc>
          <w:tcPr>
            <w:tcW w:w="2160" w:type="dxa"/>
            <w:shd w:val="clear" w:color="auto" w:fill="auto"/>
          </w:tcPr>
          <w:p w:rsidR="00BC2EB0" w:rsidRPr="0067380A" w:rsidRDefault="00BC2EB0" w:rsidP="006420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.76</w:t>
            </w:r>
          </w:p>
        </w:tc>
        <w:tc>
          <w:tcPr>
            <w:tcW w:w="2250" w:type="dxa"/>
            <w:shd w:val="clear" w:color="auto" w:fill="auto"/>
          </w:tcPr>
          <w:p w:rsidR="00BC2EB0" w:rsidRPr="0067380A" w:rsidRDefault="00BC2EB0" w:rsidP="006420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9.95</w:t>
            </w:r>
          </w:p>
        </w:tc>
      </w:tr>
    </w:tbl>
    <w:p w:rsidR="00AF45A1" w:rsidRDefault="00AF45A1" w:rsidP="0067290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F45A1" w:rsidRDefault="00AF45A1" w:rsidP="00685BE2">
      <w:pPr>
        <w:rPr>
          <w:rFonts w:ascii="TH SarabunIT๙" w:hAnsi="TH SarabunIT๙" w:cs="TH SarabunIT๙"/>
          <w:sz w:val="32"/>
          <w:szCs w:val="32"/>
        </w:rPr>
      </w:pPr>
    </w:p>
    <w:p w:rsidR="00155E74" w:rsidRDefault="00155E74" w:rsidP="00685BE2">
      <w:pPr>
        <w:rPr>
          <w:rFonts w:ascii="TH SarabunIT๙" w:hAnsi="TH SarabunIT๙" w:cs="TH SarabunIT๙"/>
          <w:sz w:val="32"/>
          <w:szCs w:val="32"/>
        </w:rPr>
      </w:pPr>
    </w:p>
    <w:p w:rsidR="00685BE2" w:rsidRDefault="00685BE2" w:rsidP="00685BE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ลการประเมินอ่านออกเขียนได้ นักเรียนชั้น ประถมศึกษาปีที่ 1-4  ปีการศึกษา  2559</w:t>
      </w:r>
    </w:p>
    <w:p w:rsidR="00FC078E" w:rsidRDefault="00FC078E" w:rsidP="00685BE2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9378" w:type="dxa"/>
        <w:tblLook w:val="04A0" w:firstRow="1" w:lastRow="0" w:firstColumn="1" w:lastColumn="0" w:noHBand="0" w:noVBand="1"/>
      </w:tblPr>
      <w:tblGrid>
        <w:gridCol w:w="1810"/>
        <w:gridCol w:w="1146"/>
        <w:gridCol w:w="1081"/>
        <w:gridCol w:w="932"/>
        <w:gridCol w:w="924"/>
        <w:gridCol w:w="843"/>
        <w:gridCol w:w="843"/>
        <w:gridCol w:w="843"/>
        <w:gridCol w:w="956"/>
      </w:tblGrid>
      <w:tr w:rsidR="00FC078E" w:rsidRPr="007F427F" w:rsidTr="00FC078E">
        <w:tc>
          <w:tcPr>
            <w:tcW w:w="1998" w:type="dxa"/>
            <w:vMerge w:val="restart"/>
            <w:vAlign w:val="center"/>
          </w:tcPr>
          <w:p w:rsidR="00FC078E" w:rsidRPr="007F427F" w:rsidRDefault="00FC078E" w:rsidP="007F42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F42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260" w:type="dxa"/>
            <w:vMerge w:val="restart"/>
            <w:vAlign w:val="center"/>
          </w:tcPr>
          <w:p w:rsidR="00FC078E" w:rsidRPr="007F427F" w:rsidRDefault="00FC078E" w:rsidP="007F42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42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อ่านออกเสียง</w:t>
            </w:r>
          </w:p>
        </w:tc>
        <w:tc>
          <w:tcPr>
            <w:tcW w:w="1170" w:type="dxa"/>
            <w:vMerge w:val="restart"/>
            <w:vAlign w:val="center"/>
          </w:tcPr>
          <w:p w:rsidR="00FC078E" w:rsidRPr="007F427F" w:rsidRDefault="00FC078E" w:rsidP="007F42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42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อ่านรู้เรื่อง</w:t>
            </w:r>
          </w:p>
        </w:tc>
        <w:tc>
          <w:tcPr>
            <w:tcW w:w="965" w:type="dxa"/>
            <w:vMerge w:val="restart"/>
            <w:vAlign w:val="center"/>
          </w:tcPr>
          <w:p w:rsidR="00FC078E" w:rsidRPr="007F427F" w:rsidRDefault="00FC078E" w:rsidP="007F42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42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เขียน</w:t>
            </w:r>
          </w:p>
        </w:tc>
        <w:tc>
          <w:tcPr>
            <w:tcW w:w="955" w:type="dxa"/>
            <w:vMerge w:val="restart"/>
            <w:vAlign w:val="center"/>
          </w:tcPr>
          <w:p w:rsidR="00FC078E" w:rsidRPr="007F427F" w:rsidRDefault="00FC078E" w:rsidP="007F42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42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030" w:type="dxa"/>
            <w:gridSpan w:val="4"/>
            <w:vAlign w:val="center"/>
          </w:tcPr>
          <w:p w:rsidR="00FC078E" w:rsidRPr="007F427F" w:rsidRDefault="00FC078E" w:rsidP="007F42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42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8F6D6C" w:rsidRPr="007F427F" w:rsidTr="00FC078E">
        <w:tc>
          <w:tcPr>
            <w:tcW w:w="1998" w:type="dxa"/>
            <w:vMerge/>
          </w:tcPr>
          <w:p w:rsidR="00FC078E" w:rsidRPr="007F427F" w:rsidRDefault="00FC078E" w:rsidP="007F42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</w:tcPr>
          <w:p w:rsidR="00FC078E" w:rsidRPr="007F427F" w:rsidRDefault="00FC078E" w:rsidP="007F42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vMerge/>
          </w:tcPr>
          <w:p w:rsidR="00FC078E" w:rsidRPr="007F427F" w:rsidRDefault="00FC078E" w:rsidP="007F42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65" w:type="dxa"/>
            <w:vMerge/>
          </w:tcPr>
          <w:p w:rsidR="00FC078E" w:rsidRPr="007F427F" w:rsidRDefault="00FC078E" w:rsidP="007F42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5" w:type="dxa"/>
            <w:vMerge/>
          </w:tcPr>
          <w:p w:rsidR="00FC078E" w:rsidRPr="007F427F" w:rsidRDefault="00FC078E" w:rsidP="007F42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2" w:type="dxa"/>
          </w:tcPr>
          <w:p w:rsidR="00FC078E" w:rsidRPr="007F427F" w:rsidRDefault="00FC078E" w:rsidP="007F42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42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ีมาก</w:t>
            </w:r>
          </w:p>
        </w:tc>
        <w:tc>
          <w:tcPr>
            <w:tcW w:w="630" w:type="dxa"/>
          </w:tcPr>
          <w:p w:rsidR="00FC078E" w:rsidRPr="007F427F" w:rsidRDefault="00FC078E" w:rsidP="007F42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42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720" w:type="dxa"/>
          </w:tcPr>
          <w:p w:rsidR="00FC078E" w:rsidRPr="007F427F" w:rsidRDefault="00FC078E" w:rsidP="007F42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42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อใช้</w:t>
            </w:r>
          </w:p>
        </w:tc>
        <w:tc>
          <w:tcPr>
            <w:tcW w:w="928" w:type="dxa"/>
          </w:tcPr>
          <w:p w:rsidR="00FC078E" w:rsidRPr="007F427F" w:rsidRDefault="00FC078E" w:rsidP="007F42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42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ับปรุง</w:t>
            </w:r>
          </w:p>
        </w:tc>
      </w:tr>
      <w:tr w:rsidR="008F6D6C" w:rsidTr="00FC078E">
        <w:tc>
          <w:tcPr>
            <w:tcW w:w="1998" w:type="dxa"/>
          </w:tcPr>
          <w:p w:rsidR="00FC078E" w:rsidRDefault="00FC078E" w:rsidP="00685B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ถมศึกษาปีที่ 1</w:t>
            </w:r>
          </w:p>
        </w:tc>
        <w:tc>
          <w:tcPr>
            <w:tcW w:w="1260" w:type="dxa"/>
          </w:tcPr>
          <w:p w:rsidR="00FC078E" w:rsidRDefault="000B6CD4" w:rsidP="000B6C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.03</w:t>
            </w:r>
          </w:p>
        </w:tc>
        <w:tc>
          <w:tcPr>
            <w:tcW w:w="1170" w:type="dxa"/>
          </w:tcPr>
          <w:p w:rsidR="00FC078E" w:rsidRDefault="000B6CD4" w:rsidP="000B6C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.00</w:t>
            </w:r>
          </w:p>
        </w:tc>
        <w:tc>
          <w:tcPr>
            <w:tcW w:w="965" w:type="dxa"/>
          </w:tcPr>
          <w:p w:rsidR="00FC078E" w:rsidRDefault="000B6CD4" w:rsidP="000B6C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.05</w:t>
            </w:r>
          </w:p>
        </w:tc>
        <w:tc>
          <w:tcPr>
            <w:tcW w:w="955" w:type="dxa"/>
          </w:tcPr>
          <w:p w:rsidR="00FC078E" w:rsidRDefault="000B6CD4" w:rsidP="000B6C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2.08</w:t>
            </w:r>
          </w:p>
        </w:tc>
        <w:tc>
          <w:tcPr>
            <w:tcW w:w="752" w:type="dxa"/>
          </w:tcPr>
          <w:p w:rsidR="00FC078E" w:rsidRDefault="008F6D6C" w:rsidP="000B6C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.11</w:t>
            </w:r>
          </w:p>
        </w:tc>
        <w:tc>
          <w:tcPr>
            <w:tcW w:w="630" w:type="dxa"/>
          </w:tcPr>
          <w:p w:rsidR="00FC078E" w:rsidRDefault="008F6D6C" w:rsidP="000B6C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2.22</w:t>
            </w:r>
          </w:p>
        </w:tc>
        <w:tc>
          <w:tcPr>
            <w:tcW w:w="720" w:type="dxa"/>
          </w:tcPr>
          <w:p w:rsidR="00FC078E" w:rsidRDefault="008F6D6C" w:rsidP="000B6C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4.44</w:t>
            </w:r>
          </w:p>
        </w:tc>
        <w:tc>
          <w:tcPr>
            <w:tcW w:w="928" w:type="dxa"/>
          </w:tcPr>
          <w:p w:rsidR="00FC078E" w:rsidRDefault="008F6D6C" w:rsidP="000B6C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2.22</w:t>
            </w:r>
          </w:p>
        </w:tc>
      </w:tr>
      <w:tr w:rsidR="008F6D6C" w:rsidTr="00FC078E">
        <w:tc>
          <w:tcPr>
            <w:tcW w:w="1998" w:type="dxa"/>
          </w:tcPr>
          <w:p w:rsidR="00FC078E" w:rsidRDefault="00FC078E" w:rsidP="00685B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ถมศึกษาปีที่ 2</w:t>
            </w:r>
          </w:p>
        </w:tc>
        <w:tc>
          <w:tcPr>
            <w:tcW w:w="1260" w:type="dxa"/>
          </w:tcPr>
          <w:p w:rsidR="00FC078E" w:rsidRDefault="000B6CD4" w:rsidP="000B6C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.42</w:t>
            </w:r>
          </w:p>
        </w:tc>
        <w:tc>
          <w:tcPr>
            <w:tcW w:w="1170" w:type="dxa"/>
          </w:tcPr>
          <w:p w:rsidR="00FC078E" w:rsidRDefault="000B6CD4" w:rsidP="000B6C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.57</w:t>
            </w:r>
          </w:p>
        </w:tc>
        <w:tc>
          <w:tcPr>
            <w:tcW w:w="965" w:type="dxa"/>
          </w:tcPr>
          <w:p w:rsidR="00FC078E" w:rsidRDefault="000B6CD4" w:rsidP="000B6C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.71</w:t>
            </w:r>
          </w:p>
        </w:tc>
        <w:tc>
          <w:tcPr>
            <w:tcW w:w="955" w:type="dxa"/>
          </w:tcPr>
          <w:p w:rsidR="00FC078E" w:rsidRDefault="000B6CD4" w:rsidP="000B6C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1.71</w:t>
            </w:r>
          </w:p>
        </w:tc>
        <w:tc>
          <w:tcPr>
            <w:tcW w:w="752" w:type="dxa"/>
          </w:tcPr>
          <w:p w:rsidR="00FC078E" w:rsidRDefault="008F6D6C" w:rsidP="000B6C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1.43</w:t>
            </w:r>
          </w:p>
        </w:tc>
        <w:tc>
          <w:tcPr>
            <w:tcW w:w="630" w:type="dxa"/>
          </w:tcPr>
          <w:p w:rsidR="00FC078E" w:rsidRDefault="008F6D6C" w:rsidP="000B6C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8.57</w:t>
            </w:r>
          </w:p>
        </w:tc>
        <w:tc>
          <w:tcPr>
            <w:tcW w:w="720" w:type="dxa"/>
          </w:tcPr>
          <w:p w:rsidR="00FC078E" w:rsidRDefault="008F6D6C" w:rsidP="000B6C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28" w:type="dxa"/>
          </w:tcPr>
          <w:p w:rsidR="00FC078E" w:rsidRDefault="008F6D6C" w:rsidP="000B6C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8F6D6C" w:rsidTr="00FC078E">
        <w:tc>
          <w:tcPr>
            <w:tcW w:w="1998" w:type="dxa"/>
          </w:tcPr>
          <w:p w:rsidR="00FC078E" w:rsidRDefault="00FC078E" w:rsidP="00685B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ถมศึกษาปีที่ 3</w:t>
            </w:r>
          </w:p>
        </w:tc>
        <w:tc>
          <w:tcPr>
            <w:tcW w:w="1260" w:type="dxa"/>
          </w:tcPr>
          <w:p w:rsidR="00FC078E" w:rsidRDefault="000B6CD4" w:rsidP="000B6C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.73</w:t>
            </w:r>
          </w:p>
        </w:tc>
        <w:tc>
          <w:tcPr>
            <w:tcW w:w="1170" w:type="dxa"/>
          </w:tcPr>
          <w:p w:rsidR="00FC078E" w:rsidRDefault="000B6CD4" w:rsidP="000B6C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11</w:t>
            </w:r>
          </w:p>
        </w:tc>
        <w:tc>
          <w:tcPr>
            <w:tcW w:w="965" w:type="dxa"/>
          </w:tcPr>
          <w:p w:rsidR="00FC078E" w:rsidRDefault="000B6CD4" w:rsidP="000B6C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.10</w:t>
            </w:r>
          </w:p>
        </w:tc>
        <w:tc>
          <w:tcPr>
            <w:tcW w:w="955" w:type="dxa"/>
          </w:tcPr>
          <w:p w:rsidR="00FC078E" w:rsidRDefault="000B6CD4" w:rsidP="000B6C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.96</w:t>
            </w:r>
          </w:p>
        </w:tc>
        <w:tc>
          <w:tcPr>
            <w:tcW w:w="752" w:type="dxa"/>
          </w:tcPr>
          <w:p w:rsidR="00FC078E" w:rsidRDefault="008F6D6C" w:rsidP="000B6C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630" w:type="dxa"/>
          </w:tcPr>
          <w:p w:rsidR="00FC078E" w:rsidRDefault="008F6D6C" w:rsidP="000B6C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6.67</w:t>
            </w:r>
          </w:p>
        </w:tc>
        <w:tc>
          <w:tcPr>
            <w:tcW w:w="720" w:type="dxa"/>
          </w:tcPr>
          <w:p w:rsidR="00FC078E" w:rsidRDefault="008F6D6C" w:rsidP="000B6C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3.33</w:t>
            </w:r>
          </w:p>
        </w:tc>
        <w:tc>
          <w:tcPr>
            <w:tcW w:w="928" w:type="dxa"/>
          </w:tcPr>
          <w:p w:rsidR="00FC078E" w:rsidRDefault="008F6D6C" w:rsidP="000B6C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FC078E" w:rsidTr="00FC078E">
        <w:tc>
          <w:tcPr>
            <w:tcW w:w="1998" w:type="dxa"/>
          </w:tcPr>
          <w:p w:rsidR="00FC078E" w:rsidRDefault="00FC078E" w:rsidP="00685B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ถมศึกษาปีที่ 4</w:t>
            </w:r>
          </w:p>
        </w:tc>
        <w:tc>
          <w:tcPr>
            <w:tcW w:w="1260" w:type="dxa"/>
          </w:tcPr>
          <w:p w:rsidR="00FC078E" w:rsidRDefault="000B6CD4" w:rsidP="000B6C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.15</w:t>
            </w:r>
          </w:p>
        </w:tc>
        <w:tc>
          <w:tcPr>
            <w:tcW w:w="1170" w:type="dxa"/>
          </w:tcPr>
          <w:p w:rsidR="00FC078E" w:rsidRDefault="000B6CD4" w:rsidP="000B6C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65" w:type="dxa"/>
          </w:tcPr>
          <w:p w:rsidR="00FC078E" w:rsidRDefault="000B6CD4" w:rsidP="000B6C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.20</w:t>
            </w:r>
          </w:p>
        </w:tc>
        <w:tc>
          <w:tcPr>
            <w:tcW w:w="955" w:type="dxa"/>
          </w:tcPr>
          <w:p w:rsidR="00FC078E" w:rsidRDefault="000B6CD4" w:rsidP="000B6C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8.70</w:t>
            </w:r>
          </w:p>
        </w:tc>
        <w:tc>
          <w:tcPr>
            <w:tcW w:w="752" w:type="dxa"/>
          </w:tcPr>
          <w:p w:rsidR="00FC078E" w:rsidRDefault="008F6D6C" w:rsidP="000B6C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630" w:type="dxa"/>
          </w:tcPr>
          <w:p w:rsidR="00FC078E" w:rsidRDefault="008F6D6C" w:rsidP="000B6C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0.00</w:t>
            </w:r>
          </w:p>
        </w:tc>
        <w:tc>
          <w:tcPr>
            <w:tcW w:w="720" w:type="dxa"/>
          </w:tcPr>
          <w:p w:rsidR="00FC078E" w:rsidRDefault="008F6D6C" w:rsidP="000B6C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.00</w:t>
            </w:r>
          </w:p>
        </w:tc>
        <w:tc>
          <w:tcPr>
            <w:tcW w:w="928" w:type="dxa"/>
          </w:tcPr>
          <w:p w:rsidR="00FC078E" w:rsidRDefault="008F6D6C" w:rsidP="000B6C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</w:tbl>
    <w:p w:rsidR="00685BE2" w:rsidRDefault="00685BE2" w:rsidP="00685BE2">
      <w:pPr>
        <w:rPr>
          <w:rFonts w:ascii="TH SarabunIT๙" w:hAnsi="TH SarabunIT๙" w:cs="TH SarabunIT๙"/>
          <w:sz w:val="32"/>
          <w:szCs w:val="32"/>
        </w:rPr>
      </w:pPr>
    </w:p>
    <w:p w:rsidR="008F6D6C" w:rsidRDefault="008F6D6C" w:rsidP="00685BE2">
      <w:pPr>
        <w:rPr>
          <w:rFonts w:ascii="TH SarabunIT๙" w:hAnsi="TH SarabunIT๙" w:cs="TH SarabunIT๙"/>
          <w:sz w:val="32"/>
          <w:szCs w:val="32"/>
        </w:rPr>
      </w:pPr>
    </w:p>
    <w:p w:rsidR="00AF45A1" w:rsidRDefault="00AF45A1" w:rsidP="0067290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167C1" w:rsidRPr="00A04928" w:rsidRDefault="002167C1" w:rsidP="0067290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492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Pr="00A04928">
        <w:rPr>
          <w:rFonts w:ascii="TH SarabunIT๙" w:hAnsi="TH SarabunIT๙" w:cs="TH SarabunIT๙"/>
          <w:b/>
          <w:bCs/>
          <w:sz w:val="32"/>
          <w:szCs w:val="32"/>
        </w:rPr>
        <w:t>3</w:t>
      </w:r>
    </w:p>
    <w:p w:rsidR="0010600D" w:rsidRDefault="00D0122F" w:rsidP="0067290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4928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ดำเนินงาน</w:t>
      </w:r>
      <w:r w:rsidR="0010600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พื่อยกระดับคุณภาพจากผล </w:t>
      </w:r>
      <w:r w:rsidR="0010600D">
        <w:rPr>
          <w:rFonts w:ascii="TH SarabunIT๙" w:hAnsi="TH SarabunIT๙" w:cs="TH SarabunIT๙"/>
          <w:b/>
          <w:bCs/>
          <w:sz w:val="32"/>
          <w:szCs w:val="32"/>
        </w:rPr>
        <w:t xml:space="preserve">O-NET </w:t>
      </w:r>
    </w:p>
    <w:p w:rsidR="00D0122F" w:rsidRPr="0010600D" w:rsidRDefault="0010600D" w:rsidP="00672902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ผลการประเมินการอ่านออกเขียนได้</w:t>
      </w:r>
    </w:p>
    <w:p w:rsidR="00672902" w:rsidRPr="00A04928" w:rsidRDefault="00672902" w:rsidP="0067290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672902" w:rsidRPr="00EE4B79" w:rsidRDefault="00672902" w:rsidP="0008245B">
      <w:pPr>
        <w:autoSpaceDE w:val="0"/>
        <w:autoSpaceDN w:val="0"/>
        <w:adjustRightInd w:val="0"/>
        <w:ind w:right="-285"/>
        <w:rPr>
          <w:rFonts w:ascii="TH SarabunIT๙" w:hAnsi="TH SarabunIT๙" w:cs="TH SarabunIT๙"/>
          <w:sz w:val="32"/>
          <w:szCs w:val="32"/>
          <w:cs/>
        </w:rPr>
      </w:pPr>
      <w:r w:rsidRPr="00EE4B79">
        <w:rPr>
          <w:rFonts w:ascii="TH SarabunIT๙" w:hAnsi="TH SarabunIT๙" w:cs="TH SarabunIT๙"/>
          <w:sz w:val="32"/>
          <w:szCs w:val="32"/>
          <w:cs/>
        </w:rPr>
        <w:t xml:space="preserve">   เป้าหมาย</w:t>
      </w:r>
      <w:r w:rsidR="000D6875" w:rsidRPr="00EE4B79">
        <w:rPr>
          <w:rFonts w:ascii="TH SarabunIT๙" w:hAnsi="TH SarabunIT๙" w:cs="TH SarabunIT๙"/>
          <w:sz w:val="32"/>
          <w:szCs w:val="32"/>
          <w:cs/>
        </w:rPr>
        <w:t xml:space="preserve">การสอบระดับชาติขั้นพื้นฐาน </w:t>
      </w:r>
      <w:r w:rsidR="000D6875" w:rsidRPr="00EE4B79">
        <w:rPr>
          <w:rFonts w:ascii="TH SarabunIT๙" w:hAnsi="TH SarabunIT๙" w:cs="TH SarabunIT๙"/>
          <w:sz w:val="32"/>
          <w:szCs w:val="32"/>
        </w:rPr>
        <w:t xml:space="preserve">O-NET </w:t>
      </w:r>
      <w:r w:rsidRPr="00EE4B79">
        <w:rPr>
          <w:rFonts w:ascii="TH SarabunIT๙" w:hAnsi="TH SarabunIT๙" w:cs="TH SarabunIT๙"/>
          <w:sz w:val="32"/>
          <w:szCs w:val="32"/>
          <w:cs/>
        </w:rPr>
        <w:t>ของ</w:t>
      </w:r>
      <w:r w:rsidR="006A74D3" w:rsidRPr="00EE4B79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="007F1D27">
        <w:rPr>
          <w:rFonts w:ascii="TH SarabunIT๙" w:hAnsi="TH SarabunIT๙" w:cs="TH SarabunIT๙"/>
          <w:sz w:val="32"/>
          <w:szCs w:val="32"/>
          <w:cs/>
        </w:rPr>
        <w:t>บ</w:t>
      </w:r>
      <w:r w:rsidR="007F1D27">
        <w:rPr>
          <w:rFonts w:ascii="TH SarabunIT๙" w:hAnsi="TH SarabunIT๙" w:cs="TH SarabunIT๙" w:hint="cs"/>
          <w:sz w:val="32"/>
          <w:szCs w:val="32"/>
          <w:cs/>
        </w:rPr>
        <w:t>้าน</w:t>
      </w:r>
      <w:proofErr w:type="spellStart"/>
      <w:r w:rsidR="001D6DE4" w:rsidRPr="00EE4B79">
        <w:rPr>
          <w:rFonts w:ascii="TH SarabunIT๙" w:hAnsi="TH SarabunIT๙" w:cs="TH SarabunIT๙"/>
          <w:sz w:val="32"/>
          <w:szCs w:val="32"/>
          <w:cs/>
        </w:rPr>
        <w:t>บันนัง</w:t>
      </w:r>
      <w:proofErr w:type="spellEnd"/>
      <w:r w:rsidR="001D6DE4" w:rsidRPr="00EE4B79">
        <w:rPr>
          <w:rFonts w:ascii="TH SarabunIT๙" w:hAnsi="TH SarabunIT๙" w:cs="TH SarabunIT๙"/>
          <w:sz w:val="32"/>
          <w:szCs w:val="32"/>
          <w:cs/>
        </w:rPr>
        <w:t>ปุเลา</w:t>
      </w:r>
      <w:r w:rsidR="00E90862" w:rsidRPr="00EE4B7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8245B" w:rsidRPr="00EE4B79">
        <w:rPr>
          <w:rFonts w:ascii="TH SarabunIT๙" w:hAnsi="TH SarabunIT๙" w:cs="TH SarabunIT๙"/>
          <w:sz w:val="32"/>
          <w:szCs w:val="32"/>
          <w:cs/>
        </w:rPr>
        <w:t>ชั้นประถมศึกษาปีที่ 6</w:t>
      </w:r>
      <w:r w:rsidR="00EB371E" w:rsidRPr="00EE4B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245B" w:rsidRPr="00EE4B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E4B79">
        <w:rPr>
          <w:rFonts w:ascii="TH SarabunIT๙" w:hAnsi="TH SarabunIT๙" w:cs="TH SarabunIT๙"/>
          <w:sz w:val="32"/>
          <w:szCs w:val="32"/>
          <w:cs/>
        </w:rPr>
        <w:t xml:space="preserve">ปีการศึกษา  </w:t>
      </w:r>
      <w:r w:rsidR="000D6875" w:rsidRPr="00EE4B79">
        <w:rPr>
          <w:rFonts w:ascii="TH SarabunIT๙" w:hAnsi="TH SarabunIT๙" w:cs="TH SarabunIT๙"/>
          <w:sz w:val="32"/>
          <w:szCs w:val="32"/>
          <w:cs/>
        </w:rPr>
        <w:t>25</w:t>
      </w:r>
      <w:r w:rsidR="00002746" w:rsidRPr="00EE4B79">
        <w:rPr>
          <w:rFonts w:ascii="TH SarabunIT๙" w:hAnsi="TH SarabunIT๙" w:cs="TH SarabunIT๙"/>
          <w:sz w:val="32"/>
          <w:szCs w:val="32"/>
          <w:cs/>
        </w:rPr>
        <w:t>60</w:t>
      </w:r>
      <w:r w:rsidR="0008245B" w:rsidRPr="00EE4B79">
        <w:rPr>
          <w:rFonts w:ascii="TH SarabunIT๙" w:hAnsi="TH SarabunIT๙" w:cs="TH SarabunIT๙"/>
          <w:sz w:val="32"/>
          <w:szCs w:val="32"/>
        </w:rPr>
        <w:t xml:space="preserve"> </w:t>
      </w:r>
      <w:r w:rsidR="0008245B" w:rsidRPr="00EE4B79">
        <w:rPr>
          <w:rFonts w:ascii="TH SarabunIT๙" w:hAnsi="TH SarabunIT๙" w:cs="TH SarabunIT๙"/>
          <w:sz w:val="32"/>
          <w:szCs w:val="32"/>
          <w:cs/>
        </w:rPr>
        <w:t>(เพิ่มขึ้นร้อยละ 5)</w:t>
      </w:r>
    </w:p>
    <w:p w:rsidR="00757251" w:rsidRPr="00A04928" w:rsidRDefault="00757251" w:rsidP="00A51B29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1"/>
        <w:gridCol w:w="3129"/>
        <w:gridCol w:w="3053"/>
      </w:tblGrid>
      <w:tr w:rsidR="00687375" w:rsidRPr="00EB371E" w:rsidTr="00687375">
        <w:trPr>
          <w:jc w:val="center"/>
        </w:trPr>
        <w:tc>
          <w:tcPr>
            <w:tcW w:w="2821" w:type="dxa"/>
            <w:vMerge w:val="restart"/>
            <w:shd w:val="clear" w:color="auto" w:fill="auto"/>
            <w:vAlign w:val="center"/>
          </w:tcPr>
          <w:p w:rsidR="00687375" w:rsidRPr="00EB371E" w:rsidRDefault="00687375" w:rsidP="006404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37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สาระรายวิชา</w:t>
            </w:r>
          </w:p>
        </w:tc>
        <w:tc>
          <w:tcPr>
            <w:tcW w:w="3129" w:type="dxa"/>
            <w:shd w:val="clear" w:color="auto" w:fill="auto"/>
          </w:tcPr>
          <w:p w:rsidR="00687375" w:rsidRPr="00EB371E" w:rsidRDefault="00687375" w:rsidP="006404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B37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3053" w:type="dxa"/>
          </w:tcPr>
          <w:p w:rsidR="00687375" w:rsidRPr="00EB371E" w:rsidRDefault="00687375" w:rsidP="006420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B37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 (คะแนนเฉลี่ย)</w:t>
            </w:r>
          </w:p>
        </w:tc>
      </w:tr>
      <w:tr w:rsidR="00687375" w:rsidRPr="00EB371E" w:rsidTr="00687375">
        <w:trPr>
          <w:jc w:val="center"/>
        </w:trPr>
        <w:tc>
          <w:tcPr>
            <w:tcW w:w="2821" w:type="dxa"/>
            <w:vMerge/>
            <w:shd w:val="clear" w:color="auto" w:fill="auto"/>
          </w:tcPr>
          <w:p w:rsidR="00687375" w:rsidRPr="00EB371E" w:rsidRDefault="00687375" w:rsidP="006404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29" w:type="dxa"/>
            <w:shd w:val="clear" w:color="auto" w:fill="auto"/>
          </w:tcPr>
          <w:p w:rsidR="00687375" w:rsidRPr="00EB371E" w:rsidRDefault="00687375" w:rsidP="006404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37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59</w:t>
            </w:r>
          </w:p>
        </w:tc>
        <w:tc>
          <w:tcPr>
            <w:tcW w:w="3053" w:type="dxa"/>
          </w:tcPr>
          <w:p w:rsidR="00687375" w:rsidRPr="00EB371E" w:rsidRDefault="00687375" w:rsidP="006420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37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0</w:t>
            </w:r>
          </w:p>
        </w:tc>
      </w:tr>
      <w:tr w:rsidR="00687375" w:rsidRPr="00A04928" w:rsidTr="006420CF">
        <w:trPr>
          <w:jc w:val="center"/>
        </w:trPr>
        <w:tc>
          <w:tcPr>
            <w:tcW w:w="2821" w:type="dxa"/>
            <w:shd w:val="clear" w:color="auto" w:fill="auto"/>
          </w:tcPr>
          <w:p w:rsidR="00687375" w:rsidRPr="00A04928" w:rsidRDefault="00687375" w:rsidP="006F6C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4928">
              <w:rPr>
                <w:rFonts w:ascii="TH SarabunIT๙" w:hAnsi="TH SarabunIT๙" w:cs="TH SarabunIT๙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3129" w:type="dxa"/>
            <w:shd w:val="clear" w:color="auto" w:fill="auto"/>
          </w:tcPr>
          <w:p w:rsidR="00687375" w:rsidRPr="00A04928" w:rsidRDefault="00687375" w:rsidP="006420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4928">
              <w:rPr>
                <w:rFonts w:ascii="TH SarabunIT๙" w:hAnsi="TH SarabunIT๙" w:cs="TH SarabunIT๙"/>
                <w:sz w:val="32"/>
                <w:szCs w:val="32"/>
                <w:cs/>
              </w:rPr>
              <w:t>42.45</w:t>
            </w:r>
          </w:p>
        </w:tc>
        <w:tc>
          <w:tcPr>
            <w:tcW w:w="3053" w:type="dxa"/>
          </w:tcPr>
          <w:p w:rsidR="00687375" w:rsidRPr="00A04928" w:rsidRDefault="00EB371E" w:rsidP="000824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.59</w:t>
            </w:r>
          </w:p>
        </w:tc>
      </w:tr>
      <w:tr w:rsidR="00687375" w:rsidRPr="00A04928" w:rsidTr="006420CF">
        <w:trPr>
          <w:jc w:val="center"/>
        </w:trPr>
        <w:tc>
          <w:tcPr>
            <w:tcW w:w="2821" w:type="dxa"/>
            <w:shd w:val="clear" w:color="auto" w:fill="auto"/>
          </w:tcPr>
          <w:p w:rsidR="00687375" w:rsidRPr="00A04928" w:rsidRDefault="00687375" w:rsidP="006F6C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คมศึกษาฯ</w:t>
            </w:r>
          </w:p>
        </w:tc>
        <w:tc>
          <w:tcPr>
            <w:tcW w:w="3129" w:type="dxa"/>
            <w:shd w:val="clear" w:color="auto" w:fill="auto"/>
          </w:tcPr>
          <w:p w:rsidR="00687375" w:rsidRPr="00A04928" w:rsidRDefault="00687375" w:rsidP="006420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4928">
              <w:rPr>
                <w:rFonts w:ascii="TH SarabunIT๙" w:hAnsi="TH SarabunIT๙" w:cs="TH SarabunIT๙"/>
                <w:sz w:val="32"/>
                <w:szCs w:val="32"/>
                <w:cs/>
              </w:rPr>
              <w:t>41.00</w:t>
            </w:r>
          </w:p>
        </w:tc>
        <w:tc>
          <w:tcPr>
            <w:tcW w:w="3053" w:type="dxa"/>
          </w:tcPr>
          <w:p w:rsidR="00687375" w:rsidRPr="00A04928" w:rsidRDefault="00EB371E" w:rsidP="000824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.00</w:t>
            </w:r>
          </w:p>
        </w:tc>
      </w:tr>
      <w:tr w:rsidR="00687375" w:rsidRPr="00A04928" w:rsidTr="006420CF">
        <w:trPr>
          <w:jc w:val="center"/>
        </w:trPr>
        <w:tc>
          <w:tcPr>
            <w:tcW w:w="2821" w:type="dxa"/>
            <w:shd w:val="clear" w:color="auto" w:fill="auto"/>
          </w:tcPr>
          <w:p w:rsidR="00687375" w:rsidRPr="00A04928" w:rsidRDefault="00687375" w:rsidP="006F6C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4928">
              <w:rPr>
                <w:rFonts w:ascii="TH SarabunIT๙" w:hAnsi="TH SarabunIT๙" w:cs="TH SarabunIT๙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3129" w:type="dxa"/>
            <w:shd w:val="clear" w:color="auto" w:fill="auto"/>
          </w:tcPr>
          <w:p w:rsidR="00687375" w:rsidRPr="00A04928" w:rsidRDefault="00687375" w:rsidP="006420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4928">
              <w:rPr>
                <w:rFonts w:ascii="TH SarabunIT๙" w:hAnsi="TH SarabunIT๙" w:cs="TH SarabunIT๙"/>
                <w:sz w:val="32"/>
                <w:szCs w:val="32"/>
                <w:cs/>
              </w:rPr>
              <w:t>26.00</w:t>
            </w:r>
          </w:p>
        </w:tc>
        <w:tc>
          <w:tcPr>
            <w:tcW w:w="3053" w:type="dxa"/>
          </w:tcPr>
          <w:p w:rsidR="00687375" w:rsidRPr="00A04928" w:rsidRDefault="00EB371E" w:rsidP="000824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.00</w:t>
            </w:r>
          </w:p>
        </w:tc>
      </w:tr>
      <w:tr w:rsidR="00687375" w:rsidRPr="00A04928" w:rsidTr="006420CF">
        <w:trPr>
          <w:jc w:val="center"/>
        </w:trPr>
        <w:tc>
          <w:tcPr>
            <w:tcW w:w="2821" w:type="dxa"/>
            <w:shd w:val="clear" w:color="auto" w:fill="auto"/>
          </w:tcPr>
          <w:p w:rsidR="00687375" w:rsidRPr="00A04928" w:rsidRDefault="00687375" w:rsidP="006F6C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4928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3129" w:type="dxa"/>
            <w:shd w:val="clear" w:color="auto" w:fill="auto"/>
          </w:tcPr>
          <w:p w:rsidR="00687375" w:rsidRPr="00A04928" w:rsidRDefault="00687375" w:rsidP="006420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4928">
              <w:rPr>
                <w:rFonts w:ascii="TH SarabunIT๙" w:hAnsi="TH SarabunIT๙" w:cs="TH SarabunIT๙"/>
                <w:sz w:val="32"/>
                <w:szCs w:val="32"/>
                <w:cs/>
              </w:rPr>
              <w:t>33.00</w:t>
            </w:r>
          </w:p>
        </w:tc>
        <w:tc>
          <w:tcPr>
            <w:tcW w:w="3053" w:type="dxa"/>
          </w:tcPr>
          <w:p w:rsidR="00687375" w:rsidRPr="00A04928" w:rsidRDefault="00EB371E" w:rsidP="000824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.00</w:t>
            </w:r>
          </w:p>
        </w:tc>
      </w:tr>
      <w:tr w:rsidR="00687375" w:rsidRPr="00A04928" w:rsidTr="006420CF">
        <w:trPr>
          <w:jc w:val="center"/>
        </w:trPr>
        <w:tc>
          <w:tcPr>
            <w:tcW w:w="2821" w:type="dxa"/>
            <w:shd w:val="clear" w:color="auto" w:fill="auto"/>
          </w:tcPr>
          <w:p w:rsidR="00687375" w:rsidRPr="00A04928" w:rsidRDefault="00687375" w:rsidP="006F6C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4928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3129" w:type="dxa"/>
            <w:shd w:val="clear" w:color="auto" w:fill="auto"/>
          </w:tcPr>
          <w:p w:rsidR="00687375" w:rsidRPr="00A04928" w:rsidRDefault="00687375" w:rsidP="006420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4928">
              <w:rPr>
                <w:rFonts w:ascii="TH SarabunIT๙" w:hAnsi="TH SarabunIT๙" w:cs="TH SarabunIT๙"/>
                <w:sz w:val="32"/>
                <w:szCs w:val="32"/>
                <w:cs/>
              </w:rPr>
              <w:t>33.25</w:t>
            </w:r>
          </w:p>
        </w:tc>
        <w:tc>
          <w:tcPr>
            <w:tcW w:w="3053" w:type="dxa"/>
          </w:tcPr>
          <w:p w:rsidR="00687375" w:rsidRPr="00A04928" w:rsidRDefault="00EB371E" w:rsidP="000824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.25</w:t>
            </w:r>
          </w:p>
        </w:tc>
      </w:tr>
    </w:tbl>
    <w:p w:rsidR="00672902" w:rsidRPr="00A04928" w:rsidRDefault="00672902" w:rsidP="0067290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51B29" w:rsidRPr="00A04928" w:rsidRDefault="00A51B29" w:rsidP="0067290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70A2B" w:rsidRDefault="006420CF" w:rsidP="00320ABF">
      <w:pPr>
        <w:numPr>
          <w:ilvl w:val="0"/>
          <w:numId w:val="5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กระดับคุณภาพการศึกษาจากผล </w:t>
      </w:r>
      <w:r>
        <w:rPr>
          <w:rFonts w:ascii="TH SarabunIT๙" w:hAnsi="TH SarabunIT๙" w:cs="TH SarabunIT๙"/>
          <w:b/>
          <w:bCs/>
          <w:sz w:val="32"/>
          <w:szCs w:val="32"/>
        </w:rPr>
        <w:t>O-NET</w:t>
      </w:r>
    </w:p>
    <w:p w:rsidR="006420CF" w:rsidRPr="00A04928" w:rsidRDefault="006420CF" w:rsidP="006420CF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9540" w:type="dxa"/>
        <w:tblInd w:w="-72" w:type="dxa"/>
        <w:tblLook w:val="04A0" w:firstRow="1" w:lastRow="0" w:firstColumn="1" w:lastColumn="0" w:noHBand="0" w:noVBand="1"/>
      </w:tblPr>
      <w:tblGrid>
        <w:gridCol w:w="3510"/>
        <w:gridCol w:w="2700"/>
        <w:gridCol w:w="3330"/>
      </w:tblGrid>
      <w:tr w:rsidR="006420CF" w:rsidRPr="006420CF" w:rsidTr="00F76957">
        <w:tc>
          <w:tcPr>
            <w:tcW w:w="3510" w:type="dxa"/>
          </w:tcPr>
          <w:p w:rsidR="006420CF" w:rsidRPr="006420CF" w:rsidRDefault="006420CF" w:rsidP="006420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420C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</w:t>
            </w:r>
          </w:p>
        </w:tc>
        <w:tc>
          <w:tcPr>
            <w:tcW w:w="2700" w:type="dxa"/>
          </w:tcPr>
          <w:p w:rsidR="006420CF" w:rsidRPr="006420CF" w:rsidRDefault="006420CF" w:rsidP="006420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20C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3330" w:type="dxa"/>
          </w:tcPr>
          <w:p w:rsidR="006420CF" w:rsidRPr="006420CF" w:rsidRDefault="006420CF" w:rsidP="006420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20C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ติดตาม/พัฒนา</w:t>
            </w:r>
          </w:p>
        </w:tc>
      </w:tr>
      <w:tr w:rsidR="006420CF" w:rsidRPr="006420CF" w:rsidTr="00F76957">
        <w:tc>
          <w:tcPr>
            <w:tcW w:w="3510" w:type="dxa"/>
          </w:tcPr>
          <w:p w:rsidR="006420CF" w:rsidRPr="002821A0" w:rsidRDefault="006420CF" w:rsidP="00870A2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21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ุ่มสาระภาษาไทย</w:t>
            </w:r>
          </w:p>
          <w:p w:rsidR="006420CF" w:rsidRDefault="006420CF" w:rsidP="00870A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- จัดกิจกรรมส่งเสริมการอ่าน</w:t>
            </w:r>
          </w:p>
          <w:p w:rsidR="006420CF" w:rsidRDefault="006420CF" w:rsidP="00870A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- ฝึกการอ่านออกเสียงให้ถูกต้องและชัดเจน อ่านร้อยแก้ว  ร้อยกรอง</w:t>
            </w:r>
          </w:p>
          <w:p w:rsidR="006420CF" w:rsidRDefault="006420CF" w:rsidP="00870A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- ส่งเสริมพัฒนาการเขียน </w:t>
            </w:r>
          </w:p>
          <w:p w:rsidR="006420CF" w:rsidRDefault="006420CF" w:rsidP="00870A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- สอนซ่อมเสริม</w:t>
            </w:r>
          </w:p>
          <w:p w:rsidR="006420CF" w:rsidRDefault="006420CF" w:rsidP="00870A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-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สอบเก่า เพื่อเตรียมความพร้อมสำหรับการสอ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O-NET</w:t>
            </w:r>
          </w:p>
          <w:p w:rsidR="00A827EF" w:rsidRDefault="00A827EF" w:rsidP="00870A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21A0" w:rsidRPr="002821A0" w:rsidRDefault="002821A0" w:rsidP="00870A2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21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ุ่มสาระสังคมศึกษา ศาสนาและวัฒนธรรม</w:t>
            </w:r>
          </w:p>
          <w:p w:rsidR="002821A0" w:rsidRDefault="00BB1E0A" w:rsidP="00870A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- จัดกิจกรรมการสอนที่หลากหลาย</w:t>
            </w:r>
          </w:p>
          <w:p w:rsidR="00BB1E0A" w:rsidRDefault="00BB1E0A" w:rsidP="00870A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- ฝึกสรุปองค์ความรู้จากเรื่องที่เรียน</w:t>
            </w:r>
          </w:p>
          <w:p w:rsidR="00BB1E0A" w:rsidRDefault="00BB1E0A" w:rsidP="00870A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- ซ่อมเสริมนักเรียนที่ไม่ผ่านเกณฑ์เป็นรายบุคคล</w:t>
            </w:r>
          </w:p>
          <w:p w:rsidR="00BB1E0A" w:rsidRDefault="00A827EF" w:rsidP="00870A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-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สอบเก่า เพื่อเตรียมความพร้อมสำหรับการสอ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O-NET</w:t>
            </w:r>
          </w:p>
          <w:p w:rsidR="00A827EF" w:rsidRDefault="00A827EF" w:rsidP="00870A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539D" w:rsidRPr="00FC539D" w:rsidRDefault="00204A83" w:rsidP="00870A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2700" w:type="dxa"/>
          </w:tcPr>
          <w:p w:rsidR="006420CF" w:rsidRDefault="006420CF" w:rsidP="006420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420CF" w:rsidRDefault="006420CF" w:rsidP="006420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ประเมินการอ่าน</w:t>
            </w:r>
          </w:p>
          <w:p w:rsidR="0084384F" w:rsidRDefault="0084384F" w:rsidP="006420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420CF" w:rsidRDefault="006420CF" w:rsidP="006420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ประเมินการอ่าน</w:t>
            </w:r>
          </w:p>
          <w:p w:rsidR="006420CF" w:rsidRDefault="006420CF" w:rsidP="006420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มินผลการเขียน</w:t>
            </w:r>
          </w:p>
          <w:p w:rsidR="006420CF" w:rsidRDefault="006420CF" w:rsidP="006420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ทดสอบ</w:t>
            </w:r>
          </w:p>
          <w:p w:rsidR="006420CF" w:rsidRDefault="006420CF" w:rsidP="006420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420CF" w:rsidRDefault="006420CF" w:rsidP="006420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จัดสอ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O-NET</w:t>
            </w:r>
          </w:p>
          <w:p w:rsidR="00A827EF" w:rsidRDefault="00A827EF" w:rsidP="006420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27EF" w:rsidRDefault="00A827EF" w:rsidP="006420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27EF" w:rsidRDefault="00A827EF" w:rsidP="006420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27EF" w:rsidRDefault="00A827EF" w:rsidP="006420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งาน แบบฝึก  แบบทดสอบ</w:t>
            </w:r>
          </w:p>
          <w:p w:rsidR="00A827EF" w:rsidRDefault="00A827EF" w:rsidP="00A827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งาน แบบฝึก  สัมภาษณ์</w:t>
            </w:r>
          </w:p>
          <w:p w:rsidR="00A827EF" w:rsidRDefault="00A827EF" w:rsidP="00A827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งาน แบบฝึก  แบบทดสอบ</w:t>
            </w:r>
          </w:p>
          <w:p w:rsidR="00A827EF" w:rsidRDefault="00A827EF" w:rsidP="00A827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27EF" w:rsidRDefault="00A827EF" w:rsidP="00A827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จัดสอ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O-NET</w:t>
            </w:r>
          </w:p>
          <w:p w:rsidR="00204A83" w:rsidRDefault="00204A83" w:rsidP="00A827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4A83" w:rsidRDefault="00204A83" w:rsidP="00A827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539D" w:rsidRPr="006420CF" w:rsidRDefault="00FC539D" w:rsidP="00F769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30" w:type="dxa"/>
          </w:tcPr>
          <w:p w:rsidR="006420CF" w:rsidRDefault="006420CF" w:rsidP="006420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384F" w:rsidRDefault="0084384F" w:rsidP="006420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ุดบันทึกการอ่าน</w:t>
            </w:r>
          </w:p>
          <w:p w:rsidR="0084384F" w:rsidRDefault="0084384F" w:rsidP="008438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ึกการอ่านออกเสีย</w:t>
            </w:r>
            <w:r w:rsidR="00E16D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</w:p>
          <w:p w:rsidR="0084384F" w:rsidRDefault="0084384F" w:rsidP="008438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การเข้าร่วมแข่งขันเพื่อพัฒนาทักษะการเขียน</w:t>
            </w:r>
          </w:p>
          <w:p w:rsidR="0084384F" w:rsidRDefault="0084384F" w:rsidP="008438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่อมเสริมการฟัง พูด อ่าน เขียน</w:t>
            </w:r>
          </w:p>
          <w:p w:rsidR="0084384F" w:rsidRDefault="0084384F" w:rsidP="008438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384F" w:rsidRDefault="0084384F" w:rsidP="008438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ตรียมความพร้อมสำหรับการสอบ วิเคราะห์ข้อสอบ</w:t>
            </w:r>
          </w:p>
          <w:p w:rsidR="00A827EF" w:rsidRDefault="00A827EF" w:rsidP="008438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27EF" w:rsidRDefault="00A827EF" w:rsidP="008438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27EF" w:rsidRDefault="00A827EF" w:rsidP="008438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การสอนและการจัดกิจกรรม</w:t>
            </w:r>
          </w:p>
          <w:p w:rsidR="00A827EF" w:rsidRDefault="00A827EF" w:rsidP="008438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แหล่งเรียนรู้ สื่อ เทคโนโลยี</w:t>
            </w:r>
          </w:p>
          <w:p w:rsidR="00A827EF" w:rsidRDefault="00A827EF" w:rsidP="008438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27EF" w:rsidRDefault="00A827EF" w:rsidP="008438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27EF" w:rsidRDefault="00A827EF" w:rsidP="00A827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ตรียมความพร้อมสำหรับการสอบ วิเคราะห์ข้อสอบ</w:t>
            </w:r>
          </w:p>
          <w:p w:rsidR="00FC539D" w:rsidRPr="006420CF" w:rsidRDefault="00FC539D" w:rsidP="00F769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27D48" w:rsidRPr="006420CF" w:rsidTr="00F76957">
        <w:tc>
          <w:tcPr>
            <w:tcW w:w="3510" w:type="dxa"/>
          </w:tcPr>
          <w:p w:rsidR="00527D48" w:rsidRPr="006420CF" w:rsidRDefault="00527D48" w:rsidP="00EC12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420C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แนวทาง</w:t>
            </w:r>
          </w:p>
        </w:tc>
        <w:tc>
          <w:tcPr>
            <w:tcW w:w="2700" w:type="dxa"/>
          </w:tcPr>
          <w:p w:rsidR="00527D48" w:rsidRPr="006420CF" w:rsidRDefault="00527D48" w:rsidP="00EC12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20C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3330" w:type="dxa"/>
          </w:tcPr>
          <w:p w:rsidR="00527D48" w:rsidRPr="006420CF" w:rsidRDefault="00527D48" w:rsidP="00EC12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20C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ติดตาม/พัฒนา</w:t>
            </w:r>
          </w:p>
        </w:tc>
      </w:tr>
      <w:tr w:rsidR="00527D48" w:rsidRPr="006420CF" w:rsidTr="00F76957">
        <w:tc>
          <w:tcPr>
            <w:tcW w:w="3510" w:type="dxa"/>
          </w:tcPr>
          <w:p w:rsidR="00527D48" w:rsidRPr="00527D48" w:rsidRDefault="00527D48" w:rsidP="00EC124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7D4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ุ่มสาระภาษาอังกฤษ</w:t>
            </w:r>
          </w:p>
          <w:p w:rsidR="00527D48" w:rsidRDefault="00527D48" w:rsidP="00EC12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- ท่องจำคำศัพท์</w:t>
            </w:r>
          </w:p>
          <w:p w:rsidR="00527D48" w:rsidRDefault="00527D48" w:rsidP="00EC12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- ฝึกอ่าน เขียน </w:t>
            </w:r>
          </w:p>
          <w:p w:rsidR="00527D48" w:rsidRDefault="00527D48" w:rsidP="00EC12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- สอนซ่อมเสริม</w:t>
            </w:r>
          </w:p>
          <w:p w:rsidR="00F76957" w:rsidRDefault="00527D48" w:rsidP="00F7695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-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สอบเก่า เพื่อเตรียมความพร้อมสำหรับการสอ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O-NE</w:t>
            </w:r>
          </w:p>
          <w:p w:rsidR="00F76957" w:rsidRDefault="00F76957" w:rsidP="00F7695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76957" w:rsidRPr="00204A83" w:rsidRDefault="00F76957" w:rsidP="00F7695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4A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ุ่มสาระคณิตศาสตร์</w:t>
            </w:r>
          </w:p>
          <w:p w:rsidR="00F76957" w:rsidRDefault="00F76957" w:rsidP="00F769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- กิจกรรมท่องสูตรคูณ</w:t>
            </w:r>
          </w:p>
          <w:p w:rsidR="00F76957" w:rsidRDefault="00F76957" w:rsidP="00F769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- กิจกรรมคิดเลขเร็ว</w:t>
            </w:r>
          </w:p>
          <w:p w:rsidR="00F76957" w:rsidRDefault="00F76957" w:rsidP="00F769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- กิจกรรมเพื่อแก้โจทย์ปัญหา</w:t>
            </w:r>
          </w:p>
          <w:p w:rsidR="00F76957" w:rsidRDefault="00F76957" w:rsidP="00F769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- สอนซ่อมเสริม</w:t>
            </w:r>
          </w:p>
          <w:p w:rsidR="00F76957" w:rsidRDefault="00F76957" w:rsidP="00F769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-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สอบเก่า เพื่อเตรียมความพร้อมสำหรับการสอ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O-NET</w:t>
            </w:r>
          </w:p>
          <w:p w:rsidR="00F76957" w:rsidRDefault="00F76957" w:rsidP="00F769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6957" w:rsidRPr="00FC539D" w:rsidRDefault="00F76957" w:rsidP="00F7695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539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ุ่มสระวิทยาศาสตร์</w:t>
            </w:r>
          </w:p>
          <w:p w:rsidR="00F76957" w:rsidRDefault="00F76957" w:rsidP="00F769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-นักเรียนทำรายงาน</w:t>
            </w:r>
          </w:p>
          <w:p w:rsidR="00F76957" w:rsidRDefault="00F76957" w:rsidP="00F769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- สรุปบทเรียน</w:t>
            </w:r>
          </w:p>
          <w:p w:rsidR="00F76957" w:rsidRDefault="00F76957" w:rsidP="00F769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- สอนซ่อมเสริม</w:t>
            </w:r>
          </w:p>
          <w:p w:rsidR="00527D48" w:rsidRPr="00FC539D" w:rsidRDefault="00F76957" w:rsidP="00F769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-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สอบเก่า เพื่อเตรียมความพร้อมสำหรับการสอ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O-NE</w:t>
            </w:r>
            <w:r w:rsidR="007F1D27">
              <w:rPr>
                <w:rFonts w:ascii="TH SarabunIT๙" w:hAnsi="TH SarabunIT๙" w:cs="TH SarabunIT๙"/>
                <w:sz w:val="32"/>
                <w:szCs w:val="32"/>
              </w:rPr>
              <w:t>T</w:t>
            </w:r>
          </w:p>
        </w:tc>
        <w:tc>
          <w:tcPr>
            <w:tcW w:w="2700" w:type="dxa"/>
          </w:tcPr>
          <w:p w:rsidR="00527D48" w:rsidRDefault="00527D48" w:rsidP="00EC12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2F93" w:rsidRDefault="00202F93" w:rsidP="00EC12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ประเมิน</w:t>
            </w:r>
          </w:p>
          <w:p w:rsidR="00202F93" w:rsidRDefault="00202F93" w:rsidP="00EC12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ฝึก ใบงาน แบบทดสอบ</w:t>
            </w:r>
          </w:p>
          <w:p w:rsidR="00202F93" w:rsidRDefault="00202F93" w:rsidP="00202F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ฝึก ใบงาน แบบทดสอบ</w:t>
            </w:r>
          </w:p>
          <w:p w:rsidR="00202F93" w:rsidRDefault="00202F93" w:rsidP="00EC12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2F93" w:rsidRDefault="00202F93" w:rsidP="00EC12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จัดสอ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O-NET</w:t>
            </w:r>
          </w:p>
          <w:p w:rsidR="00F76957" w:rsidRDefault="00F76957" w:rsidP="00EC12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6957" w:rsidRDefault="00F76957" w:rsidP="00EC12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6957" w:rsidRDefault="00F76957" w:rsidP="00F7695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ฝึก ใบงาน สังเกต</w:t>
            </w:r>
          </w:p>
          <w:p w:rsidR="00F76957" w:rsidRDefault="00F76957" w:rsidP="00F7695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ฝึก ใบงาน สังเกต</w:t>
            </w:r>
          </w:p>
          <w:p w:rsidR="00F76957" w:rsidRDefault="00F76957" w:rsidP="00F7695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ฝึก ใบงาน สังเกต</w:t>
            </w:r>
          </w:p>
          <w:p w:rsidR="00F76957" w:rsidRDefault="00F76957" w:rsidP="00F76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ฝึก  ใบงาน แบบทดสอบ</w:t>
            </w:r>
          </w:p>
          <w:p w:rsidR="00F76957" w:rsidRDefault="00F76957" w:rsidP="00F76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6957" w:rsidRDefault="00F76957" w:rsidP="00F76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จัดสอ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O-NET</w:t>
            </w:r>
          </w:p>
          <w:p w:rsidR="00F76957" w:rsidRDefault="00F76957" w:rsidP="00F76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6957" w:rsidRDefault="00F76957" w:rsidP="00F76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6957" w:rsidRDefault="00F76957" w:rsidP="00F76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รายงาน</w:t>
            </w:r>
          </w:p>
          <w:p w:rsidR="00F76957" w:rsidRDefault="00F76957" w:rsidP="00F76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ชิ้นงาน</w:t>
            </w:r>
          </w:p>
          <w:p w:rsidR="00F76957" w:rsidRDefault="00F76957" w:rsidP="00F76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ฝึก ใบงาน แบบทดสอบ</w:t>
            </w:r>
          </w:p>
          <w:p w:rsidR="00F76957" w:rsidRDefault="00F76957" w:rsidP="00F76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6957" w:rsidRPr="00F76957" w:rsidRDefault="00F76957" w:rsidP="00F7695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จัดสอ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O-NET</w:t>
            </w:r>
          </w:p>
        </w:tc>
        <w:tc>
          <w:tcPr>
            <w:tcW w:w="3330" w:type="dxa"/>
          </w:tcPr>
          <w:p w:rsidR="00527D48" w:rsidRDefault="00527D48" w:rsidP="00EC12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2F93" w:rsidRDefault="00202F93" w:rsidP="00EC12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คำศัพท์มากขึ้น</w:t>
            </w:r>
          </w:p>
          <w:p w:rsidR="00202F93" w:rsidRDefault="00202F93" w:rsidP="00EC12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น และเขียนได้</w:t>
            </w:r>
          </w:p>
          <w:p w:rsidR="00202F93" w:rsidRDefault="00AC7BA9" w:rsidP="00EC12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่อมเสริมการอ่าน เขียน</w:t>
            </w:r>
          </w:p>
          <w:p w:rsidR="00AC7BA9" w:rsidRDefault="00AC7BA9" w:rsidP="00EC12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2F93" w:rsidRDefault="00AC7BA9" w:rsidP="00AC7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ตรียมความพร้อมสำหรับการสอบ วิเคราะห์ข้อสอบ</w:t>
            </w:r>
          </w:p>
          <w:p w:rsidR="00F76957" w:rsidRDefault="00F76957" w:rsidP="00AC7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6957" w:rsidRDefault="00F76957" w:rsidP="00F76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ท่องสูตรคูณทุกวัน</w:t>
            </w:r>
          </w:p>
          <w:p w:rsidR="00F76957" w:rsidRDefault="00F76957" w:rsidP="00F76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ิดเลขเร็วทุกวัน</w:t>
            </w:r>
          </w:p>
          <w:p w:rsidR="00F76957" w:rsidRDefault="00F76957" w:rsidP="00F76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ึกแก้โจทย์ปัญหาทุกวัน</w:t>
            </w:r>
          </w:p>
          <w:p w:rsidR="00F76957" w:rsidRDefault="00F76957" w:rsidP="00F76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่อมเสริมการคิด คำนวณ</w:t>
            </w:r>
          </w:p>
          <w:p w:rsidR="00F76957" w:rsidRDefault="00F76957" w:rsidP="00F76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6957" w:rsidRDefault="00F76957" w:rsidP="00F76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ตรียมความพร้อมสำหรับการสอบ วิเคราะห์ข้อสอบ</w:t>
            </w:r>
          </w:p>
          <w:p w:rsidR="00F76957" w:rsidRDefault="00F76957" w:rsidP="00F76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6957" w:rsidRDefault="00F76957" w:rsidP="00F76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ล่งเรียนรู้ สื่อ เทคโนโลยี</w:t>
            </w:r>
          </w:p>
          <w:p w:rsidR="00F76957" w:rsidRDefault="00F76957" w:rsidP="00F76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เนื้อหาที่เรียน</w:t>
            </w:r>
          </w:p>
          <w:p w:rsidR="00F76957" w:rsidRDefault="00F76957" w:rsidP="00F76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่อมเสริมการคิด วิเคราะห์</w:t>
            </w:r>
          </w:p>
          <w:p w:rsidR="00F76957" w:rsidRDefault="00F76957" w:rsidP="00F76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6957" w:rsidRPr="006420CF" w:rsidRDefault="00F76957" w:rsidP="00F7695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ตรียมความพร้อมสำหรับการสอบ วิเคราะห์ข้อสอบ</w:t>
            </w:r>
          </w:p>
        </w:tc>
      </w:tr>
    </w:tbl>
    <w:p w:rsidR="00F770A4" w:rsidRPr="00527D48" w:rsidRDefault="00F770A4" w:rsidP="00527D4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70A2B" w:rsidRDefault="00870A2B" w:rsidP="00870A2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13009" w:rsidRDefault="00F13009" w:rsidP="00870A2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13009" w:rsidRDefault="00F13009" w:rsidP="00870A2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13009" w:rsidRDefault="00F13009" w:rsidP="00870A2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13009" w:rsidRDefault="00F13009" w:rsidP="00870A2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13009" w:rsidRDefault="00F13009" w:rsidP="00870A2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13009" w:rsidRDefault="00F13009" w:rsidP="00870A2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13009" w:rsidRDefault="00F13009" w:rsidP="00870A2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13009" w:rsidRDefault="00F13009" w:rsidP="00870A2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13009" w:rsidRDefault="00F13009" w:rsidP="00870A2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13009" w:rsidRDefault="00F13009" w:rsidP="00870A2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13009" w:rsidRDefault="00F13009" w:rsidP="00870A2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13009" w:rsidRDefault="00F13009" w:rsidP="00870A2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13009" w:rsidRDefault="00F13009" w:rsidP="00870A2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13009" w:rsidRDefault="00F13009" w:rsidP="00F13009">
      <w:pPr>
        <w:pStyle w:val="af0"/>
        <w:numPr>
          <w:ilvl w:val="0"/>
          <w:numId w:val="5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ยกระดับผลการประเมินการอ่านออกเขียนได้</w:t>
      </w:r>
    </w:p>
    <w:p w:rsidR="00832EFA" w:rsidRPr="00832EFA" w:rsidRDefault="00832EFA" w:rsidP="00832EFA">
      <w:pPr>
        <w:pStyle w:val="af0"/>
        <w:ind w:left="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การประเมินการอ่านออกเขียนได้ของนักเรียนระดับประถมศึกษา  โรงเรียนบ้าน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ันนัง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ุเลา  ปีการศึกษา  2560  (อ่านออกเขียนได้ทุกคน)</w:t>
      </w:r>
    </w:p>
    <w:tbl>
      <w:tblPr>
        <w:tblStyle w:val="a3"/>
        <w:tblW w:w="9540" w:type="dxa"/>
        <w:tblInd w:w="-72" w:type="dxa"/>
        <w:tblLook w:val="04A0" w:firstRow="1" w:lastRow="0" w:firstColumn="1" w:lastColumn="0" w:noHBand="0" w:noVBand="1"/>
      </w:tblPr>
      <w:tblGrid>
        <w:gridCol w:w="3510"/>
        <w:gridCol w:w="2700"/>
        <w:gridCol w:w="3330"/>
      </w:tblGrid>
      <w:tr w:rsidR="00832EFA" w:rsidRPr="006420CF" w:rsidTr="00EC1245">
        <w:tc>
          <w:tcPr>
            <w:tcW w:w="3510" w:type="dxa"/>
          </w:tcPr>
          <w:p w:rsidR="00832EFA" w:rsidRPr="006420CF" w:rsidRDefault="00832EFA" w:rsidP="00EC12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420C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</w:t>
            </w:r>
          </w:p>
        </w:tc>
        <w:tc>
          <w:tcPr>
            <w:tcW w:w="2700" w:type="dxa"/>
          </w:tcPr>
          <w:p w:rsidR="00832EFA" w:rsidRPr="006420CF" w:rsidRDefault="00832EFA" w:rsidP="00EC12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20C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3330" w:type="dxa"/>
          </w:tcPr>
          <w:p w:rsidR="00832EFA" w:rsidRPr="006420CF" w:rsidRDefault="00832EFA" w:rsidP="00EC12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20C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ติดตาม/พัฒนา</w:t>
            </w:r>
          </w:p>
        </w:tc>
      </w:tr>
      <w:tr w:rsidR="00832EFA" w:rsidRPr="006420CF" w:rsidTr="00EC1245">
        <w:tc>
          <w:tcPr>
            <w:tcW w:w="3510" w:type="dxa"/>
          </w:tcPr>
          <w:p w:rsidR="00832EFA" w:rsidRPr="00DA258F" w:rsidRDefault="00617541" w:rsidP="00EC124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25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ุ่มสาระการเรียนรู้ภาษาไทย</w:t>
            </w:r>
          </w:p>
          <w:p w:rsidR="00617541" w:rsidRDefault="00617541" w:rsidP="00EC12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- </w:t>
            </w:r>
            <w:r w:rsidR="00DA25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น เขียนคำพื้นฐานในแต่ละชั้น</w:t>
            </w:r>
          </w:p>
          <w:p w:rsidR="00DA258F" w:rsidRDefault="00DA258F" w:rsidP="00EC12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- เขียนตามคำบอกทุกวัน</w:t>
            </w:r>
          </w:p>
          <w:p w:rsidR="00DA258F" w:rsidRDefault="00DA258F" w:rsidP="00EC12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- อ่านหนังสือที่สนใจทุกวัน</w:t>
            </w:r>
          </w:p>
          <w:p w:rsidR="00DA258F" w:rsidRDefault="00DA258F" w:rsidP="00EC12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- สอนซ่อมเสริม</w:t>
            </w:r>
          </w:p>
          <w:p w:rsidR="00DA258F" w:rsidRPr="00FC539D" w:rsidRDefault="00DA258F" w:rsidP="00DA25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- ทดสอบโดยใช้ข้อสอบเก่า</w:t>
            </w:r>
          </w:p>
        </w:tc>
        <w:tc>
          <w:tcPr>
            <w:tcW w:w="2700" w:type="dxa"/>
          </w:tcPr>
          <w:p w:rsidR="00832EFA" w:rsidRDefault="00832EFA" w:rsidP="00EC12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258F" w:rsidRDefault="00DA258F" w:rsidP="00EC12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ประเมิน</w:t>
            </w:r>
          </w:p>
          <w:p w:rsidR="00DA258F" w:rsidRDefault="00DA258F" w:rsidP="00EC12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มินการเขียน</w:t>
            </w:r>
          </w:p>
          <w:p w:rsidR="00DA258F" w:rsidRDefault="00DA258F" w:rsidP="00EC12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มินการอ่าน</w:t>
            </w:r>
          </w:p>
          <w:p w:rsidR="00DA258F" w:rsidRDefault="00DA258F" w:rsidP="00EC12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งาน แบบฝึก แบบทดสอบ</w:t>
            </w:r>
          </w:p>
          <w:p w:rsidR="00DA258F" w:rsidRPr="00F76957" w:rsidRDefault="00DA258F" w:rsidP="00EC12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ทดสอบ</w:t>
            </w:r>
          </w:p>
        </w:tc>
        <w:tc>
          <w:tcPr>
            <w:tcW w:w="3330" w:type="dxa"/>
          </w:tcPr>
          <w:p w:rsidR="00832EFA" w:rsidRDefault="00832EFA" w:rsidP="00EC12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258F" w:rsidRDefault="00DA258F" w:rsidP="00EC12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ู้คำศัพท์เพิ่มขึ้น</w:t>
            </w:r>
          </w:p>
          <w:p w:rsidR="00DA258F" w:rsidRDefault="00DA258F" w:rsidP="00EC12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กษะการเขียน</w:t>
            </w:r>
          </w:p>
          <w:p w:rsidR="00DA258F" w:rsidRDefault="00DA258F" w:rsidP="00EC12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นทึกการอ</w:t>
            </w:r>
            <w:r w:rsidR="007F1D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น</w:t>
            </w:r>
          </w:p>
          <w:p w:rsidR="00DA258F" w:rsidRDefault="00DA258F" w:rsidP="00EC12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่อมเสริมการอ่าน การเขียน</w:t>
            </w:r>
          </w:p>
          <w:p w:rsidR="00DA258F" w:rsidRDefault="00E42BB7" w:rsidP="00EC12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ตรียมความพร้อมสำหรับการประเมินการอ่าน การเขียน</w:t>
            </w:r>
          </w:p>
          <w:p w:rsidR="00DA258F" w:rsidRPr="006420CF" w:rsidRDefault="00DA258F" w:rsidP="00EC12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F13009" w:rsidRDefault="00F13009" w:rsidP="00F13009">
      <w:pPr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1951D0" w:rsidRDefault="001951D0" w:rsidP="00F13009">
      <w:pPr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1951D0" w:rsidRDefault="001951D0" w:rsidP="00F13009">
      <w:pPr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1951D0" w:rsidRDefault="001951D0" w:rsidP="00F13009">
      <w:pPr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1951D0" w:rsidRDefault="001951D0" w:rsidP="00F13009">
      <w:pPr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1951D0" w:rsidRDefault="001951D0" w:rsidP="00F13009">
      <w:pPr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1951D0" w:rsidRDefault="001951D0" w:rsidP="00F13009">
      <w:pPr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1951D0" w:rsidRDefault="001951D0" w:rsidP="00F13009">
      <w:pPr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1951D0" w:rsidRDefault="001951D0" w:rsidP="00F13009">
      <w:pPr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1951D0" w:rsidRDefault="001951D0" w:rsidP="00F13009">
      <w:pPr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1951D0" w:rsidRDefault="001951D0" w:rsidP="00F13009">
      <w:pPr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1951D0" w:rsidRDefault="001951D0" w:rsidP="00F13009">
      <w:pPr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1951D0" w:rsidRDefault="001951D0" w:rsidP="00F13009">
      <w:pPr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1951D0" w:rsidRDefault="001951D0" w:rsidP="00F13009">
      <w:pPr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1951D0" w:rsidRDefault="001951D0" w:rsidP="00F13009">
      <w:pPr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1951D0" w:rsidRDefault="001951D0" w:rsidP="00F13009">
      <w:pPr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1951D0" w:rsidRDefault="001951D0" w:rsidP="00F13009">
      <w:pPr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1951D0" w:rsidRDefault="001951D0" w:rsidP="00F13009">
      <w:pPr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1951D0" w:rsidRDefault="001951D0" w:rsidP="00F13009">
      <w:pPr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1951D0" w:rsidRDefault="001951D0" w:rsidP="00F13009">
      <w:pPr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1951D0" w:rsidRDefault="001951D0" w:rsidP="00F13009">
      <w:pPr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1951D0" w:rsidRDefault="001951D0" w:rsidP="00F13009">
      <w:pPr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1951D0" w:rsidRDefault="001951D0" w:rsidP="00F13009">
      <w:pPr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1951D0" w:rsidRDefault="001951D0" w:rsidP="00F13009">
      <w:pPr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1951D0" w:rsidRDefault="001951D0" w:rsidP="00F13009">
      <w:pPr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1951D0" w:rsidRDefault="001951D0" w:rsidP="00F13009">
      <w:pPr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1951D0" w:rsidRDefault="001951D0" w:rsidP="00F13009">
      <w:pPr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1951D0" w:rsidRDefault="001951D0" w:rsidP="00F13009">
      <w:pPr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1951D0" w:rsidRDefault="001951D0" w:rsidP="00F13009">
      <w:pPr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1951D0" w:rsidRDefault="001951D0" w:rsidP="00F13009">
      <w:pPr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1951D0" w:rsidRDefault="001951D0" w:rsidP="00F13009">
      <w:pPr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1951D0" w:rsidRDefault="001951D0" w:rsidP="00F13009">
      <w:pPr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1951D0" w:rsidRDefault="001951D0" w:rsidP="00F13009">
      <w:pPr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1951D0" w:rsidRDefault="001951D0" w:rsidP="00F13009">
      <w:pPr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1951D0" w:rsidRDefault="001951D0" w:rsidP="00F13009">
      <w:pPr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1951D0" w:rsidRDefault="001951D0" w:rsidP="00F13009">
      <w:pPr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1951D0" w:rsidRDefault="001951D0" w:rsidP="00F13009">
      <w:pPr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1951D0" w:rsidRDefault="001951D0" w:rsidP="00F13009">
      <w:pPr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1951D0" w:rsidRDefault="001951D0" w:rsidP="00F13009">
      <w:pPr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1951D0" w:rsidRDefault="001951D0" w:rsidP="00F13009">
      <w:pPr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1951D0" w:rsidRDefault="001951D0" w:rsidP="00F13009">
      <w:pPr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1951D0" w:rsidRDefault="001951D0" w:rsidP="001951D0">
      <w:pPr>
        <w:ind w:left="36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ภาคผนวก</w:t>
      </w:r>
    </w:p>
    <w:p w:rsidR="006A6164" w:rsidRDefault="006A6164" w:rsidP="001951D0">
      <w:pPr>
        <w:ind w:left="36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6A6164" w:rsidRDefault="006A6164" w:rsidP="001951D0">
      <w:pPr>
        <w:ind w:left="36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6A6164" w:rsidRDefault="006A6164" w:rsidP="001951D0">
      <w:pPr>
        <w:ind w:left="36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6A6164" w:rsidRDefault="006A6164" w:rsidP="001951D0">
      <w:pPr>
        <w:ind w:left="36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6A6164" w:rsidRDefault="006A6164" w:rsidP="001951D0">
      <w:pPr>
        <w:ind w:left="36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6A6164" w:rsidRDefault="006A6164" w:rsidP="001951D0">
      <w:pPr>
        <w:ind w:left="36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6A6164" w:rsidRDefault="006A6164" w:rsidP="001951D0">
      <w:pPr>
        <w:ind w:left="36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6A6164" w:rsidRDefault="006A6164" w:rsidP="001951D0">
      <w:pPr>
        <w:ind w:left="36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6A6164" w:rsidRDefault="006A6164" w:rsidP="001951D0">
      <w:pPr>
        <w:ind w:left="36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6A6164" w:rsidRDefault="006A6164" w:rsidP="001951D0">
      <w:pPr>
        <w:ind w:left="36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6A6164" w:rsidRDefault="006A6164" w:rsidP="001951D0">
      <w:pPr>
        <w:ind w:left="36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6A6164" w:rsidRDefault="006A6164" w:rsidP="001951D0">
      <w:pPr>
        <w:ind w:left="36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6A6164" w:rsidRDefault="006A6164" w:rsidP="001951D0">
      <w:pPr>
        <w:ind w:left="36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6A6164" w:rsidRDefault="006A6164" w:rsidP="001951D0">
      <w:pPr>
        <w:ind w:left="360"/>
        <w:jc w:val="center"/>
        <w:rPr>
          <w:rFonts w:ascii="TH SarabunIT๙" w:hAnsi="TH SarabunIT๙" w:cs="TH SarabunIT๙" w:hint="cs"/>
          <w:b/>
          <w:bCs/>
          <w:sz w:val="44"/>
          <w:szCs w:val="44"/>
        </w:rPr>
      </w:pPr>
    </w:p>
    <w:p w:rsidR="00AC0272" w:rsidRDefault="00AC0272" w:rsidP="001951D0">
      <w:pPr>
        <w:ind w:left="36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bookmarkStart w:id="2" w:name="_GoBack"/>
      <w:bookmarkEnd w:id="2"/>
    </w:p>
    <w:p w:rsidR="00861B2F" w:rsidRDefault="00861B2F" w:rsidP="00861B2F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861B2F" w:rsidRPr="00AB2A8B" w:rsidRDefault="00861B2F" w:rsidP="00861B2F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AB2A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โครงการ  </w:t>
      </w:r>
      <w:r w:rsidRPr="00AB2A8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B2A8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B2A8B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ยกระดับคุณภาพการศึกษาจากผล </w:t>
      </w:r>
      <w:r w:rsidRPr="00AB2A8B">
        <w:rPr>
          <w:rFonts w:ascii="TH SarabunIT๙" w:hAnsi="TH SarabunIT๙" w:cs="TH SarabunIT๙"/>
          <w:b/>
          <w:bCs/>
          <w:sz w:val="32"/>
          <w:szCs w:val="32"/>
        </w:rPr>
        <w:t xml:space="preserve">O-NET </w:t>
      </w:r>
      <w:r w:rsidRPr="00AB2A8B">
        <w:rPr>
          <w:rFonts w:ascii="TH SarabunIT๙" w:hAnsi="TH SarabunIT๙" w:cs="TH SarabunIT๙"/>
          <w:b/>
          <w:bCs/>
          <w:sz w:val="32"/>
          <w:szCs w:val="32"/>
          <w:cs/>
        </w:rPr>
        <w:t>และ</w:t>
      </w:r>
    </w:p>
    <w:p w:rsidR="00861B2F" w:rsidRPr="00AB2A8B" w:rsidRDefault="00861B2F" w:rsidP="00861B2F">
      <w:pPr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B2A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B2A8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B2A8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B2A8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B2A8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ผลการประเมินการอ่านออกเขียนได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บริบทของจังหวัดสตูล</w:t>
      </w:r>
      <w:r w:rsidRPr="00AB2A8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861B2F" w:rsidRDefault="00861B2F" w:rsidP="00861B2F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AB2A8B">
        <w:rPr>
          <w:rFonts w:ascii="TH SarabunIT๙" w:hAnsi="TH SarabunIT๙" w:cs="TH SarabunIT๙"/>
          <w:b/>
          <w:bCs/>
          <w:sz w:val="32"/>
          <w:szCs w:val="32"/>
          <w:cs/>
        </w:rPr>
        <w:t>ลักษณะโครงการ</w:t>
      </w:r>
      <w:r w:rsidRPr="00AB2A8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B2A8B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ใหม่</w:t>
      </w:r>
    </w:p>
    <w:p w:rsidR="00861B2F" w:rsidRPr="00AB2A8B" w:rsidRDefault="00861B2F" w:rsidP="00861B2F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ที่รับผิดชอ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โรงเรียนบ้าน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ันนัง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ุเลา</w:t>
      </w:r>
      <w:r w:rsidRPr="00AB2A8B">
        <w:rPr>
          <w:rFonts w:ascii="TH SarabunIT๙" w:hAnsi="TH SarabunIT๙" w:cs="TH SarabunIT๙"/>
          <w:b/>
          <w:bCs/>
          <w:sz w:val="32"/>
          <w:szCs w:val="32"/>
        </w:rPr>
        <w:br/>
      </w:r>
      <w:r w:rsidRPr="00AB2A8B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โรงเรียน</w:t>
      </w:r>
      <w:r w:rsidRPr="00AB2A8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B2A8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ลยุทธ์ที่ ๑. พัฒนาคุณภาพผู้เรียน</w:t>
      </w:r>
    </w:p>
    <w:p w:rsidR="00861B2F" w:rsidRPr="00C74074" w:rsidRDefault="00861B2F" w:rsidP="00861B2F">
      <w:pPr>
        <w:pStyle w:val="af1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B2A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รับผิดชอบโครงการ      </w:t>
      </w:r>
      <w:r w:rsidRPr="00AB2A8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รวิทย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สง่าบ้านโคก</w:t>
      </w:r>
      <w:r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กู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ฮัฟเศาะฮ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กูยา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ยา</w:t>
      </w:r>
      <w:proofErr w:type="spellEnd"/>
    </w:p>
    <w:p w:rsidR="00861B2F" w:rsidRPr="00AB2A8B" w:rsidRDefault="00861B2F" w:rsidP="00861B2F">
      <w:pPr>
        <w:pStyle w:val="af1"/>
        <w:rPr>
          <w:rFonts w:ascii="TH SarabunIT๙" w:hAnsi="TH SarabunIT๙" w:cs="TH SarabunIT๙"/>
          <w:b/>
          <w:bCs/>
          <w:sz w:val="32"/>
          <w:szCs w:val="32"/>
        </w:rPr>
      </w:pPr>
      <w:r w:rsidRPr="00AB2A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ดำเนินการ </w:t>
      </w:r>
      <w:r w:rsidRPr="00AB2A8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B2A8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ิถุนายน</w:t>
      </w:r>
      <w:r w:rsidRPr="00AB2A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0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–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ุมภาพันธ์ </w:t>
      </w:r>
      <w:r w:rsidRPr="00AB2A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1    </w:t>
      </w:r>
    </w:p>
    <w:p w:rsidR="00861B2F" w:rsidRPr="00AB2A8B" w:rsidRDefault="00861B2F" w:rsidP="00861B2F">
      <w:pPr>
        <w:pStyle w:val="af1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B2A8B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Pr="00AB2A8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B2A8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B2A8B">
        <w:rPr>
          <w:rFonts w:ascii="TH SarabunIT๙" w:hAnsi="TH SarabunIT๙" w:cs="TH SarabunIT๙"/>
          <w:b/>
          <w:bCs/>
          <w:sz w:val="32"/>
          <w:szCs w:val="32"/>
          <w:cs/>
        </w:rPr>
        <w:tab/>
        <w:t>8,000.- บาท</w:t>
      </w:r>
    </w:p>
    <w:p w:rsidR="00861B2F" w:rsidRPr="00AB2A8B" w:rsidRDefault="00861B2F" w:rsidP="00861B2F">
      <w:pPr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AB2A8B">
        <w:rPr>
          <w:rFonts w:ascii="TH SarabunIT๙" w:hAnsi="TH SarabunIT๙" w:cs="TH SarabunIT๙"/>
          <w:sz w:val="32"/>
          <w:szCs w:val="32"/>
          <w:cs/>
        </w:rPr>
        <w:t>-------------------------------------------------------------------------------------------------------------------------------</w:t>
      </w:r>
    </w:p>
    <w:p w:rsidR="00861B2F" w:rsidRPr="00AB2A8B" w:rsidRDefault="00861B2F" w:rsidP="00861B2F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AB2A8B">
        <w:rPr>
          <w:rFonts w:ascii="TH SarabunIT๙" w:hAnsi="TH SarabunIT๙" w:cs="TH SarabunIT๙"/>
          <w:b/>
          <w:bCs/>
          <w:sz w:val="32"/>
          <w:szCs w:val="32"/>
          <w:cs/>
        </w:rPr>
        <w:t>1. หลักการและเหตุผล</w:t>
      </w:r>
    </w:p>
    <w:p w:rsidR="00861B2F" w:rsidRPr="00AB2A8B" w:rsidRDefault="00861B2F" w:rsidP="00861B2F">
      <w:pPr>
        <w:contextualSpacing/>
        <w:rPr>
          <w:rFonts w:ascii="TH SarabunIT๙" w:hAnsi="TH SarabunIT๙" w:cs="TH SarabunIT๙"/>
          <w:sz w:val="32"/>
          <w:szCs w:val="32"/>
        </w:rPr>
      </w:pPr>
      <w:r w:rsidRPr="00AB2A8B">
        <w:rPr>
          <w:rFonts w:ascii="TH SarabunIT๙" w:hAnsi="TH SarabunIT๙" w:cs="TH SarabunIT๙"/>
          <w:sz w:val="32"/>
          <w:szCs w:val="32"/>
          <w:cs/>
        </w:rPr>
        <w:tab/>
        <w:t xml:space="preserve">ตามที่สำนักงานเขตพื้นที่การศึกษาประถมศึกษาสตูล  กำหนดโครงการยกระดับคุณภาพการศึกษาจากผล </w:t>
      </w:r>
      <w:r w:rsidRPr="00AB2A8B">
        <w:rPr>
          <w:rFonts w:ascii="TH SarabunIT๙" w:hAnsi="TH SarabunIT๙" w:cs="TH SarabunIT๙"/>
          <w:sz w:val="32"/>
          <w:szCs w:val="32"/>
        </w:rPr>
        <w:t xml:space="preserve">O-NET </w:t>
      </w:r>
      <w:r w:rsidRPr="00AB2A8B">
        <w:rPr>
          <w:rFonts w:ascii="TH SarabunIT๙" w:hAnsi="TH SarabunIT๙" w:cs="TH SarabunIT๙"/>
          <w:sz w:val="32"/>
          <w:szCs w:val="32"/>
          <w:cs/>
        </w:rPr>
        <w:t>และผลประเมินการอ่านออกเขียนได้ตามบริบทของจังหวัดสตูล  เพื่อจัดกลุ่มโรงเรียนตามผลการสอบทางการศึกษาระดับชาติ (</w:t>
      </w:r>
      <w:r w:rsidRPr="00AB2A8B">
        <w:rPr>
          <w:rFonts w:ascii="TH SarabunIT๙" w:hAnsi="TH SarabunIT๙" w:cs="TH SarabunIT๙"/>
          <w:sz w:val="32"/>
          <w:szCs w:val="32"/>
        </w:rPr>
        <w:t>O-NET</w:t>
      </w:r>
      <w:r w:rsidRPr="00AB2A8B">
        <w:rPr>
          <w:rFonts w:ascii="TH SarabunIT๙" w:hAnsi="TH SarabunIT๙" w:cs="TH SarabunIT๙"/>
          <w:sz w:val="32"/>
          <w:szCs w:val="32"/>
          <w:cs/>
        </w:rPr>
        <w:t>) และผลการประเมินการอ่านออกเขียนได้เพื่อพัฒนานักเรียนของโรงเรียนกลุ่มเป้าหมาย  ด้านภาษาไทย  คณิตศาสตร์ วิทยาศาสตร์  สังคมศึกษา  ศาสนาและวัฒนธรรม และภาษาอังกฤษ  ในการยกระดับผลสัมฤทธิ์ทางการเรียนของนักเรียนทั้งระบบ ปีการศึกษา  2560  นั้น</w:t>
      </w:r>
    </w:p>
    <w:p w:rsidR="00861B2F" w:rsidRPr="00AB2A8B" w:rsidRDefault="00861B2F" w:rsidP="00861B2F">
      <w:pPr>
        <w:contextualSpacing/>
        <w:rPr>
          <w:rFonts w:ascii="TH SarabunIT๙" w:hAnsi="TH SarabunIT๙" w:cs="TH SarabunIT๙"/>
          <w:sz w:val="32"/>
          <w:szCs w:val="32"/>
        </w:rPr>
      </w:pPr>
      <w:r w:rsidRPr="00AB2A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B2A8B">
        <w:rPr>
          <w:rFonts w:ascii="TH SarabunIT๙" w:hAnsi="TH SarabunIT๙" w:cs="TH SarabunIT๙"/>
          <w:sz w:val="32"/>
          <w:szCs w:val="32"/>
          <w:cs/>
        </w:rPr>
        <w:tab/>
        <w:t>ซึ่งโรงเรียนบ้าน</w:t>
      </w:r>
      <w:proofErr w:type="spellStart"/>
      <w:r w:rsidRPr="00AB2A8B">
        <w:rPr>
          <w:rFonts w:ascii="TH SarabunIT๙" w:hAnsi="TH SarabunIT๙" w:cs="TH SarabunIT๙"/>
          <w:sz w:val="32"/>
          <w:szCs w:val="32"/>
          <w:cs/>
        </w:rPr>
        <w:t>บันนัง</w:t>
      </w:r>
      <w:proofErr w:type="spellEnd"/>
      <w:r w:rsidRPr="00AB2A8B">
        <w:rPr>
          <w:rFonts w:ascii="TH SarabunIT๙" w:hAnsi="TH SarabunIT๙" w:cs="TH SarabunIT๙"/>
          <w:sz w:val="32"/>
          <w:szCs w:val="32"/>
          <w:cs/>
        </w:rPr>
        <w:t xml:space="preserve">ปุเลา เป็นพื้นที่เป้าหมายในการยกระดับคุณภาพการศึกษา  ปีการศึกษา  2560  โดยการจัดทำแผนยกระดับคุณภาพการศึกษาจากผล </w:t>
      </w:r>
      <w:r w:rsidRPr="00AB2A8B">
        <w:rPr>
          <w:rFonts w:ascii="TH SarabunIT๙" w:hAnsi="TH SarabunIT๙" w:cs="TH SarabunIT๙"/>
          <w:sz w:val="32"/>
          <w:szCs w:val="32"/>
        </w:rPr>
        <w:t xml:space="preserve">O-NET </w:t>
      </w:r>
      <w:r w:rsidRPr="00AB2A8B">
        <w:rPr>
          <w:rFonts w:ascii="TH SarabunIT๙" w:hAnsi="TH SarabunIT๙" w:cs="TH SarabunIT๙"/>
          <w:sz w:val="32"/>
          <w:szCs w:val="32"/>
          <w:cs/>
        </w:rPr>
        <w:t>และผลประเมินการอ่านออกเขียนได้ตามบริบทของจังหวัดสตูล  เพื่อส่งเสริมผู้เรียนใช้กระบวนการคิด คิดวิเคราะห์ คิดสังเคราะห์ และมีกิจกรรมหลักในการปรับพื้นฐานของนักเรียน นำข้อสอบเก่ามา</w:t>
      </w:r>
      <w:proofErr w:type="spellStart"/>
      <w:r w:rsidRPr="00AB2A8B">
        <w:rPr>
          <w:rFonts w:ascii="TH SarabunIT๙" w:hAnsi="TH SarabunIT๙" w:cs="TH SarabunIT๙"/>
          <w:sz w:val="32"/>
          <w:szCs w:val="32"/>
          <w:cs/>
        </w:rPr>
        <w:t>ติว</w:t>
      </w:r>
      <w:proofErr w:type="spellEnd"/>
      <w:r w:rsidRPr="00AB2A8B">
        <w:rPr>
          <w:rFonts w:ascii="TH SarabunIT๙" w:hAnsi="TH SarabunIT๙" w:cs="TH SarabunIT๙"/>
          <w:sz w:val="32"/>
          <w:szCs w:val="32"/>
          <w:cs/>
        </w:rPr>
        <w:t xml:space="preserve"> และการสอนซ่อมเสริมนักเรียนเป็นรายบุคคล </w:t>
      </w:r>
    </w:p>
    <w:p w:rsidR="00861B2F" w:rsidRPr="00AB2A8B" w:rsidRDefault="00861B2F" w:rsidP="00861B2F">
      <w:pPr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รงเรียนบ้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นนั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ปุเลา</w:t>
      </w:r>
      <w:r w:rsidRPr="00AB2A8B">
        <w:rPr>
          <w:rFonts w:ascii="TH SarabunIT๙" w:hAnsi="TH SarabunIT๙" w:cs="TH SarabunIT๙"/>
          <w:sz w:val="32"/>
          <w:szCs w:val="32"/>
          <w:cs/>
        </w:rPr>
        <w:t xml:space="preserve">  ได้ตระหนักและเล็งเห็นความสำคัญของการพัฒนานัก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ยกระดับผล </w:t>
      </w:r>
      <w:r>
        <w:rPr>
          <w:rFonts w:ascii="TH SarabunIT๙" w:hAnsi="TH SarabunIT๙" w:cs="TH SarabunIT๙"/>
          <w:sz w:val="32"/>
          <w:szCs w:val="32"/>
        </w:rPr>
        <w:t xml:space="preserve">O-NET </w:t>
      </w:r>
      <w:r>
        <w:rPr>
          <w:rFonts w:ascii="TH SarabunIT๙" w:hAnsi="TH SarabunIT๙" w:cs="TH SarabunIT๙" w:hint="cs"/>
          <w:sz w:val="32"/>
          <w:szCs w:val="32"/>
          <w:cs/>
        </w:rPr>
        <w:t>และผลการประเมินการอ่านออกเขียนได้ของนักเรียนสูงขึ้น</w:t>
      </w:r>
      <w:r w:rsidRPr="00AB2A8B">
        <w:rPr>
          <w:rFonts w:ascii="TH SarabunIT๙" w:hAnsi="TH SarabunIT๙" w:cs="TH SarabunIT๙"/>
          <w:sz w:val="32"/>
          <w:szCs w:val="32"/>
          <w:cs/>
        </w:rPr>
        <w:t xml:space="preserve"> จึงได้จัดทำโครงการนี้ขึ้น</w:t>
      </w:r>
    </w:p>
    <w:p w:rsidR="00861B2F" w:rsidRPr="00AB2A8B" w:rsidRDefault="00861B2F" w:rsidP="00861B2F">
      <w:pPr>
        <w:tabs>
          <w:tab w:val="left" w:pos="2310"/>
        </w:tabs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861B2F" w:rsidRPr="00AB2A8B" w:rsidRDefault="00861B2F" w:rsidP="00861B2F">
      <w:pPr>
        <w:tabs>
          <w:tab w:val="left" w:pos="2310"/>
        </w:tabs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AB2A8B">
        <w:rPr>
          <w:rFonts w:ascii="TH SarabunIT๙" w:hAnsi="TH SarabunIT๙" w:cs="TH SarabunIT๙"/>
          <w:b/>
          <w:bCs/>
          <w:sz w:val="32"/>
          <w:szCs w:val="32"/>
          <w:cs/>
        </w:rPr>
        <w:t>2.  วัตถุประสงค์</w:t>
      </w:r>
      <w:r w:rsidRPr="00AB2A8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861B2F" w:rsidRPr="00AB2A8B" w:rsidRDefault="00861B2F" w:rsidP="00861B2F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AB2A8B">
        <w:rPr>
          <w:rFonts w:ascii="TH SarabunIT๙" w:hAnsi="TH SarabunIT๙" w:cs="TH SarabunIT๙"/>
          <w:sz w:val="32"/>
          <w:szCs w:val="32"/>
          <w:cs/>
        </w:rPr>
        <w:t>ยกระดับ</w:t>
      </w:r>
      <w:r>
        <w:rPr>
          <w:rFonts w:ascii="TH SarabunIT๙" w:hAnsi="TH SarabunIT๙" w:cs="TH SarabunIT๙" w:hint="cs"/>
          <w:sz w:val="32"/>
          <w:szCs w:val="32"/>
          <w:cs/>
        </w:rPr>
        <w:t>ผล</w:t>
      </w:r>
      <w:r w:rsidRPr="00AB2A8B">
        <w:rPr>
          <w:rFonts w:ascii="TH SarabunIT๙" w:hAnsi="TH SarabunIT๙" w:cs="TH SarabunIT๙"/>
          <w:sz w:val="32"/>
          <w:szCs w:val="32"/>
          <w:cs/>
        </w:rPr>
        <w:t xml:space="preserve">การทดสอบระดับชาติ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B2A8B">
        <w:rPr>
          <w:rFonts w:ascii="TH SarabunIT๙" w:hAnsi="TH SarabunIT๙" w:cs="TH SarabunIT๙"/>
          <w:sz w:val="32"/>
          <w:szCs w:val="32"/>
        </w:rPr>
        <w:t xml:space="preserve">O-NET </w:t>
      </w:r>
      <w:r w:rsidRPr="00AB2A8B">
        <w:rPr>
          <w:rFonts w:ascii="TH SarabunIT๙" w:hAnsi="TH SarabunIT๙" w:cs="TH SarabunIT๙"/>
          <w:sz w:val="32"/>
          <w:szCs w:val="32"/>
          <w:cs/>
        </w:rPr>
        <w:t>ของโรงเรียนให้สูงขึ้น</w:t>
      </w:r>
    </w:p>
    <w:p w:rsidR="00861B2F" w:rsidRDefault="00861B2F" w:rsidP="00861B2F">
      <w:pPr>
        <w:contextualSpacing/>
        <w:rPr>
          <w:rFonts w:ascii="TH SarabunIT๙" w:hAnsi="TH SarabunIT๙" w:cs="TH SarabunIT๙"/>
          <w:sz w:val="32"/>
          <w:szCs w:val="32"/>
        </w:rPr>
      </w:pPr>
      <w:r w:rsidRPr="00AB2A8B">
        <w:rPr>
          <w:rFonts w:ascii="TH SarabunIT๙" w:hAnsi="TH SarabunIT๙" w:cs="TH SarabunIT๙"/>
          <w:sz w:val="32"/>
          <w:szCs w:val="32"/>
          <w:cs/>
        </w:rPr>
        <w:tab/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 เพื่อให้นักเรียนระดับประถมศึกษาทุกคนอ่านออกเขียนได้</w:t>
      </w:r>
    </w:p>
    <w:p w:rsidR="00861B2F" w:rsidRPr="00AB2A8B" w:rsidRDefault="00861B2F" w:rsidP="00861B2F">
      <w:pPr>
        <w:contextualSpacing/>
        <w:rPr>
          <w:rFonts w:ascii="TH SarabunIT๙" w:hAnsi="TH SarabunIT๙" w:cs="TH SarabunIT๙"/>
          <w:sz w:val="32"/>
          <w:szCs w:val="32"/>
        </w:rPr>
      </w:pPr>
      <w:r w:rsidRPr="00AB2A8B">
        <w:rPr>
          <w:rFonts w:ascii="TH SarabunIT๙" w:hAnsi="TH SarabunIT๙" w:cs="TH SarabunIT๙"/>
          <w:sz w:val="32"/>
          <w:szCs w:val="32"/>
          <w:cs/>
        </w:rPr>
        <w:tab/>
      </w:r>
    </w:p>
    <w:p w:rsidR="00861B2F" w:rsidRPr="00AB2A8B" w:rsidRDefault="00861B2F" w:rsidP="00861B2F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AB2A8B">
        <w:rPr>
          <w:rFonts w:ascii="TH SarabunIT๙" w:hAnsi="TH SarabunIT๙" w:cs="TH SarabunIT๙"/>
          <w:b/>
          <w:bCs/>
          <w:sz w:val="32"/>
          <w:szCs w:val="32"/>
          <w:cs/>
        </w:rPr>
        <w:t>3.  เป้าหมาย</w:t>
      </w:r>
    </w:p>
    <w:p w:rsidR="00861B2F" w:rsidRPr="00AB2A8B" w:rsidRDefault="00861B2F" w:rsidP="00861B2F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AB2A8B">
        <w:rPr>
          <w:rFonts w:ascii="TH SarabunIT๙" w:hAnsi="TH SarabunIT๙" w:cs="TH SarabunIT๙"/>
          <w:sz w:val="32"/>
          <w:szCs w:val="32"/>
          <w:cs/>
        </w:rPr>
        <w:t xml:space="preserve">3.1 </w:t>
      </w:r>
      <w:r>
        <w:rPr>
          <w:rFonts w:ascii="TH SarabunIT๙" w:hAnsi="TH SarabunIT๙" w:cs="TH SarabunIT๙" w:hint="cs"/>
          <w:sz w:val="32"/>
          <w:szCs w:val="32"/>
          <w:cs/>
        </w:rPr>
        <w:t>เชิงปริมาณ</w:t>
      </w:r>
    </w:p>
    <w:p w:rsidR="00861B2F" w:rsidRPr="00AB2A8B" w:rsidRDefault="00861B2F" w:rsidP="00861B2F">
      <w:pPr>
        <w:ind w:firstLine="720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AB2A8B">
        <w:rPr>
          <w:rFonts w:ascii="TH SarabunIT๙" w:hAnsi="TH SarabunIT๙" w:cs="TH SarabunIT๙"/>
          <w:sz w:val="32"/>
          <w:szCs w:val="32"/>
          <w:cs/>
        </w:rPr>
        <w:tab/>
        <w:t>3.1.</w:t>
      </w:r>
      <w:r>
        <w:rPr>
          <w:rFonts w:ascii="TH SarabunIT๙" w:hAnsi="TH SarabunIT๙" w:cs="TH SarabunIT๙"/>
          <w:sz w:val="32"/>
          <w:szCs w:val="32"/>
          <w:cs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B2A8B"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/>
          <w:sz w:val="32"/>
          <w:szCs w:val="32"/>
          <w:cs/>
        </w:rPr>
        <w:t>ักเรียน ป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ป.6</w:t>
      </w:r>
      <w:r w:rsidRPr="00AB2A8B">
        <w:rPr>
          <w:rFonts w:ascii="TH SarabunIT๙" w:hAnsi="TH SarabunIT๙" w:cs="TH SarabunIT๙"/>
          <w:sz w:val="32"/>
          <w:szCs w:val="32"/>
          <w:cs/>
        </w:rPr>
        <w:t xml:space="preserve"> ทุกคน ได้ร่วมกิจกรรมพัฒนาความรู้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ยกระดับคุณภาพการศึกษา</w:t>
      </w:r>
    </w:p>
    <w:p w:rsidR="00861B2F" w:rsidRPr="00AB2A8B" w:rsidRDefault="00861B2F" w:rsidP="00861B2F">
      <w:pPr>
        <w:contextualSpacing/>
        <w:rPr>
          <w:rFonts w:ascii="TH SarabunIT๙" w:hAnsi="TH SarabunIT๙" w:cs="TH SarabunIT๙"/>
          <w:sz w:val="32"/>
          <w:szCs w:val="32"/>
        </w:rPr>
      </w:pPr>
      <w:r w:rsidRPr="00AB2A8B">
        <w:rPr>
          <w:rFonts w:ascii="TH SarabunIT๙" w:hAnsi="TH SarabunIT๙" w:cs="TH SarabunIT๙"/>
          <w:sz w:val="32"/>
          <w:szCs w:val="32"/>
          <w:cs/>
        </w:rPr>
        <w:tab/>
        <w:t>3.</w:t>
      </w:r>
      <w:r w:rsidRPr="00AB2A8B">
        <w:rPr>
          <w:rFonts w:ascii="TH SarabunIT๙" w:hAnsi="TH SarabunIT๙" w:cs="TH SarabunIT๙"/>
          <w:sz w:val="32"/>
          <w:szCs w:val="32"/>
        </w:rPr>
        <w:t>2</w:t>
      </w:r>
      <w:r w:rsidRPr="00AB2A8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ชิงคุณภาพ</w:t>
      </w:r>
    </w:p>
    <w:p w:rsidR="00861B2F" w:rsidRDefault="00861B2F" w:rsidP="00861B2F">
      <w:pPr>
        <w:contextualSpacing/>
        <w:rPr>
          <w:rFonts w:ascii="TH SarabunIT๙" w:hAnsi="TH SarabunIT๙" w:cs="TH SarabunIT๙"/>
          <w:sz w:val="32"/>
          <w:szCs w:val="32"/>
        </w:rPr>
      </w:pPr>
      <w:r w:rsidRPr="00AB2A8B">
        <w:rPr>
          <w:rFonts w:ascii="TH SarabunIT๙" w:hAnsi="TH SarabunIT๙" w:cs="TH SarabunIT๙"/>
          <w:sz w:val="32"/>
          <w:szCs w:val="32"/>
          <w:cs/>
        </w:rPr>
        <w:tab/>
      </w:r>
      <w:r w:rsidRPr="00AB2A8B">
        <w:rPr>
          <w:rFonts w:ascii="TH SarabunIT๙" w:hAnsi="TH SarabunIT๙" w:cs="TH SarabunIT๙"/>
          <w:sz w:val="32"/>
          <w:szCs w:val="32"/>
          <w:cs/>
        </w:rPr>
        <w:tab/>
        <w:t xml:space="preserve">3.2.1 </w:t>
      </w:r>
      <w:r>
        <w:rPr>
          <w:rFonts w:ascii="TH SarabunIT๙" w:hAnsi="TH SarabunIT๙" w:cs="TH SarabunIT๙" w:hint="cs"/>
          <w:sz w:val="32"/>
          <w:szCs w:val="32"/>
          <w:cs/>
        </w:rPr>
        <w:t>ผลการทดสอบระดับชาติ (</w:t>
      </w:r>
      <w:r>
        <w:rPr>
          <w:rFonts w:ascii="TH SarabunIT๙" w:hAnsi="TH SarabunIT๙" w:cs="TH SarabunIT๙"/>
          <w:sz w:val="32"/>
          <w:szCs w:val="32"/>
        </w:rPr>
        <w:t xml:space="preserve">O-NET) </w:t>
      </w:r>
      <w:r>
        <w:rPr>
          <w:rFonts w:ascii="TH SarabunIT๙" w:hAnsi="TH SarabunIT๙" w:cs="TH SarabunIT๙" w:hint="cs"/>
          <w:sz w:val="32"/>
          <w:szCs w:val="32"/>
          <w:cs/>
        </w:rPr>
        <w:t>เพิ่มขึ้นร้อยละ 5 ทุกกลุ่มสาระ</w:t>
      </w:r>
    </w:p>
    <w:p w:rsidR="00861B2F" w:rsidRDefault="00861B2F" w:rsidP="00861B2F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B2A8B">
        <w:rPr>
          <w:rFonts w:ascii="TH SarabunIT๙" w:hAnsi="TH SarabunIT๙" w:cs="TH SarabunIT๙"/>
          <w:sz w:val="32"/>
          <w:szCs w:val="32"/>
          <w:cs/>
        </w:rPr>
        <w:t xml:space="preserve">3.2.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ักเรียนระดับประถมศึกษาทุกคนสามารถอ่านออกเขียนได้ </w:t>
      </w:r>
    </w:p>
    <w:p w:rsidR="00861B2F" w:rsidRPr="00AB2A8B" w:rsidRDefault="00861B2F" w:rsidP="00861B2F">
      <w:pPr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AB2A8B">
        <w:rPr>
          <w:rFonts w:ascii="TH SarabunIT๙" w:hAnsi="TH SarabunIT๙" w:cs="TH SarabunIT๙"/>
          <w:sz w:val="32"/>
          <w:szCs w:val="32"/>
          <w:cs/>
        </w:rPr>
        <w:tab/>
      </w:r>
      <w:r w:rsidRPr="00AB2A8B">
        <w:rPr>
          <w:rFonts w:ascii="TH SarabunIT๙" w:hAnsi="TH SarabunIT๙" w:cs="TH SarabunIT๙"/>
          <w:sz w:val="32"/>
          <w:szCs w:val="32"/>
          <w:cs/>
        </w:rPr>
        <w:tab/>
      </w:r>
    </w:p>
    <w:p w:rsidR="00861B2F" w:rsidRDefault="00861B2F" w:rsidP="00861B2F">
      <w:pPr>
        <w:contextualSpacing/>
        <w:rPr>
          <w:rFonts w:ascii="TH SarabunIT๙" w:hAnsi="TH SarabunIT๙" w:cs="TH SarabunIT๙"/>
          <w:sz w:val="32"/>
          <w:szCs w:val="32"/>
        </w:rPr>
      </w:pPr>
    </w:p>
    <w:p w:rsidR="00861B2F" w:rsidRDefault="00861B2F" w:rsidP="00861B2F">
      <w:pPr>
        <w:contextualSpacing/>
        <w:rPr>
          <w:rFonts w:ascii="TH SarabunIT๙" w:hAnsi="TH SarabunIT๙" w:cs="TH SarabunIT๙"/>
          <w:sz w:val="32"/>
          <w:szCs w:val="32"/>
        </w:rPr>
      </w:pPr>
    </w:p>
    <w:p w:rsidR="00861B2F" w:rsidRDefault="00861B2F" w:rsidP="00861B2F">
      <w:pPr>
        <w:contextualSpacing/>
        <w:rPr>
          <w:rFonts w:ascii="TH SarabunIT๙" w:hAnsi="TH SarabunIT๙" w:cs="TH SarabunIT๙"/>
          <w:sz w:val="32"/>
          <w:szCs w:val="32"/>
        </w:rPr>
      </w:pPr>
    </w:p>
    <w:p w:rsidR="00861B2F" w:rsidRPr="00FD332B" w:rsidRDefault="00861B2F" w:rsidP="00861B2F">
      <w:pPr>
        <w:contextualSpacing/>
        <w:rPr>
          <w:rFonts w:ascii="TH SarabunIT๙" w:hAnsi="TH SarabunIT๙" w:cs="TH SarabunIT๙"/>
          <w:sz w:val="32"/>
          <w:szCs w:val="32"/>
        </w:rPr>
      </w:pPr>
    </w:p>
    <w:p w:rsidR="00861B2F" w:rsidRPr="00AB2A8B" w:rsidRDefault="00861B2F" w:rsidP="00861B2F">
      <w:pPr>
        <w:pStyle w:val="af1"/>
        <w:rPr>
          <w:rFonts w:ascii="TH SarabunIT๙" w:hAnsi="TH SarabunIT๙" w:cs="TH SarabunIT๙"/>
          <w:sz w:val="32"/>
          <w:szCs w:val="32"/>
        </w:rPr>
      </w:pPr>
      <w:r w:rsidRPr="00AB2A8B">
        <w:rPr>
          <w:rFonts w:ascii="TH SarabunIT๙" w:hAnsi="TH SarabunIT๙" w:cs="TH SarabunIT๙"/>
          <w:b/>
          <w:bCs/>
          <w:sz w:val="32"/>
          <w:szCs w:val="32"/>
          <w:cs/>
        </w:rPr>
        <w:t>4. กิจกรรมและการดำเนินการ</w:t>
      </w:r>
    </w:p>
    <w:p w:rsidR="00861B2F" w:rsidRDefault="00861B2F" w:rsidP="00861B2F">
      <w:pPr>
        <w:pStyle w:val="af1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9360" w:type="dxa"/>
        <w:tblInd w:w="108" w:type="dxa"/>
        <w:tblLook w:val="04A0" w:firstRow="1" w:lastRow="0" w:firstColumn="1" w:lastColumn="0" w:noHBand="0" w:noVBand="1"/>
      </w:tblPr>
      <w:tblGrid>
        <w:gridCol w:w="3528"/>
        <w:gridCol w:w="3132"/>
        <w:gridCol w:w="2700"/>
      </w:tblGrid>
      <w:tr w:rsidR="00861B2F" w:rsidRPr="008F47D6" w:rsidTr="00DB5F61">
        <w:tc>
          <w:tcPr>
            <w:tcW w:w="3528" w:type="dxa"/>
          </w:tcPr>
          <w:p w:rsidR="00861B2F" w:rsidRPr="008F47D6" w:rsidRDefault="00861B2F" w:rsidP="00DB5F61">
            <w:pPr>
              <w:pStyle w:val="a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F47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  <w:r w:rsidRPr="008F47D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ขั้นตอน</w:t>
            </w:r>
          </w:p>
        </w:tc>
        <w:tc>
          <w:tcPr>
            <w:tcW w:w="3132" w:type="dxa"/>
          </w:tcPr>
          <w:p w:rsidR="00861B2F" w:rsidRPr="008F47D6" w:rsidRDefault="00861B2F" w:rsidP="00DB5F61">
            <w:pPr>
              <w:pStyle w:val="a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47D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700" w:type="dxa"/>
          </w:tcPr>
          <w:p w:rsidR="00861B2F" w:rsidRPr="008F47D6" w:rsidRDefault="00861B2F" w:rsidP="00DB5F61">
            <w:pPr>
              <w:pStyle w:val="a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47D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861B2F" w:rsidTr="00DB5F61">
        <w:tc>
          <w:tcPr>
            <w:tcW w:w="3528" w:type="dxa"/>
          </w:tcPr>
          <w:p w:rsidR="00861B2F" w:rsidRPr="00AB2A8B" w:rsidRDefault="00861B2F" w:rsidP="00DB5F61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. จัดทำโครงการ</w:t>
            </w:r>
          </w:p>
        </w:tc>
        <w:tc>
          <w:tcPr>
            <w:tcW w:w="3132" w:type="dxa"/>
          </w:tcPr>
          <w:p w:rsidR="00861B2F" w:rsidRDefault="00861B2F" w:rsidP="00DB5F61">
            <w:pPr>
              <w:pStyle w:val="af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ถุนายน 2560</w:t>
            </w:r>
          </w:p>
        </w:tc>
        <w:tc>
          <w:tcPr>
            <w:tcW w:w="2700" w:type="dxa"/>
          </w:tcPr>
          <w:p w:rsidR="00861B2F" w:rsidRDefault="00861B2F" w:rsidP="00DB5F61">
            <w:pPr>
              <w:pStyle w:val="af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วิทย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ง่าบ้านโคก</w:t>
            </w:r>
          </w:p>
        </w:tc>
      </w:tr>
      <w:tr w:rsidR="00861B2F" w:rsidTr="00DB5F61">
        <w:tc>
          <w:tcPr>
            <w:tcW w:w="3528" w:type="dxa"/>
          </w:tcPr>
          <w:p w:rsidR="00861B2F" w:rsidRPr="00AB2A8B" w:rsidRDefault="00861B2F" w:rsidP="00DB5F6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2A8B">
              <w:rPr>
                <w:rFonts w:ascii="TH SarabunIT๙" w:hAnsi="TH SarabunIT๙" w:cs="TH SarabunIT๙"/>
                <w:sz w:val="32"/>
                <w:szCs w:val="32"/>
                <w:cs/>
              </w:rPr>
              <w:t>2. แต่งตั้งคณะกรรมการดำเนินงาน</w:t>
            </w:r>
          </w:p>
        </w:tc>
        <w:tc>
          <w:tcPr>
            <w:tcW w:w="3132" w:type="dxa"/>
          </w:tcPr>
          <w:p w:rsidR="00861B2F" w:rsidRDefault="00861B2F" w:rsidP="00DB5F61">
            <w:pPr>
              <w:pStyle w:val="af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ถุนายน 2560</w:t>
            </w:r>
          </w:p>
        </w:tc>
        <w:tc>
          <w:tcPr>
            <w:tcW w:w="2700" w:type="dxa"/>
          </w:tcPr>
          <w:p w:rsidR="00861B2F" w:rsidRDefault="00861B2F" w:rsidP="00DB5F61">
            <w:pPr>
              <w:pStyle w:val="af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</w:t>
            </w:r>
          </w:p>
        </w:tc>
      </w:tr>
      <w:tr w:rsidR="00861B2F" w:rsidTr="00DB5F61">
        <w:tc>
          <w:tcPr>
            <w:tcW w:w="3528" w:type="dxa"/>
          </w:tcPr>
          <w:p w:rsidR="00861B2F" w:rsidRPr="00AB2A8B" w:rsidRDefault="00861B2F" w:rsidP="00DB5F6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2A8B">
              <w:rPr>
                <w:rFonts w:ascii="TH SarabunIT๙" w:hAnsi="TH SarabunIT๙" w:cs="TH SarabunIT๙"/>
                <w:sz w:val="32"/>
                <w:szCs w:val="32"/>
                <w:cs/>
              </w:rPr>
              <w:t>3. ประชุมคณะทำงาน</w:t>
            </w:r>
          </w:p>
        </w:tc>
        <w:tc>
          <w:tcPr>
            <w:tcW w:w="3132" w:type="dxa"/>
          </w:tcPr>
          <w:p w:rsidR="00861B2F" w:rsidRDefault="00861B2F" w:rsidP="00DB5F61">
            <w:pPr>
              <w:pStyle w:val="af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ถุนายน 2560</w:t>
            </w:r>
          </w:p>
        </w:tc>
        <w:tc>
          <w:tcPr>
            <w:tcW w:w="2700" w:type="dxa"/>
          </w:tcPr>
          <w:p w:rsidR="00861B2F" w:rsidRDefault="00861B2F" w:rsidP="00DB5F61">
            <w:pPr>
              <w:pStyle w:val="af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ทุกคน</w:t>
            </w:r>
          </w:p>
        </w:tc>
      </w:tr>
      <w:tr w:rsidR="00861B2F" w:rsidTr="00DB5F61">
        <w:tc>
          <w:tcPr>
            <w:tcW w:w="3528" w:type="dxa"/>
          </w:tcPr>
          <w:p w:rsidR="00861B2F" w:rsidRPr="00AB2A8B" w:rsidRDefault="00861B2F" w:rsidP="00DB5F6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2A8B">
              <w:rPr>
                <w:rFonts w:ascii="TH SarabunIT๙" w:hAnsi="TH SarabunIT๙" w:cs="TH SarabunIT๙"/>
                <w:sz w:val="32"/>
                <w:szCs w:val="32"/>
                <w:cs/>
              </w:rPr>
              <w:t>4. ดำเนินงานตามโครงการ</w:t>
            </w:r>
          </w:p>
        </w:tc>
        <w:tc>
          <w:tcPr>
            <w:tcW w:w="3132" w:type="dxa"/>
          </w:tcPr>
          <w:p w:rsidR="00861B2F" w:rsidRDefault="00861B2F" w:rsidP="00DB5F61">
            <w:pPr>
              <w:pStyle w:val="af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ถุนายน2560-กุมภาพันธ์ 2561</w:t>
            </w:r>
          </w:p>
        </w:tc>
        <w:tc>
          <w:tcPr>
            <w:tcW w:w="2700" w:type="dxa"/>
          </w:tcPr>
          <w:p w:rsidR="00861B2F" w:rsidRDefault="00861B2F" w:rsidP="00DB5F61">
            <w:pPr>
              <w:pStyle w:val="af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ทุกคน</w:t>
            </w:r>
          </w:p>
        </w:tc>
      </w:tr>
    </w:tbl>
    <w:p w:rsidR="00861B2F" w:rsidRDefault="00861B2F" w:rsidP="00861B2F">
      <w:pPr>
        <w:pStyle w:val="af1"/>
        <w:rPr>
          <w:rFonts w:ascii="TH SarabunIT๙" w:hAnsi="TH SarabunIT๙" w:cs="TH SarabunIT๙"/>
          <w:sz w:val="32"/>
          <w:szCs w:val="32"/>
        </w:rPr>
      </w:pPr>
    </w:p>
    <w:p w:rsidR="00861B2F" w:rsidRPr="00486C54" w:rsidRDefault="00861B2F" w:rsidP="00861B2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86C54">
        <w:rPr>
          <w:rFonts w:ascii="TH SarabunIT๙" w:hAnsi="TH SarabunIT๙" w:cs="TH SarabunIT๙" w:hint="cs"/>
          <w:b/>
          <w:bCs/>
          <w:sz w:val="32"/>
          <w:szCs w:val="32"/>
          <w:cs/>
        </w:rPr>
        <w:t>5. สถานที่ดำเนินโครงการ</w:t>
      </w:r>
    </w:p>
    <w:p w:rsidR="00861B2F" w:rsidRDefault="00861B2F" w:rsidP="00861B2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รงเรียนบ้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นนั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ปุเลา</w:t>
      </w:r>
    </w:p>
    <w:p w:rsidR="00861B2F" w:rsidRDefault="00861B2F" w:rsidP="00861B2F">
      <w:pPr>
        <w:rPr>
          <w:rFonts w:ascii="TH SarabunIT๙" w:hAnsi="TH SarabunIT๙" w:cs="TH SarabunIT๙"/>
          <w:sz w:val="32"/>
          <w:szCs w:val="32"/>
        </w:rPr>
      </w:pPr>
    </w:p>
    <w:p w:rsidR="00861B2F" w:rsidRDefault="00861B2F" w:rsidP="00861B2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86C54">
        <w:rPr>
          <w:rFonts w:ascii="TH SarabunIT๙" w:hAnsi="TH SarabunIT๙" w:cs="TH SarabunIT๙" w:hint="cs"/>
          <w:b/>
          <w:bCs/>
          <w:sz w:val="32"/>
          <w:szCs w:val="32"/>
          <w:cs/>
        </w:rPr>
        <w:t>6.  งบประมาณ  8</w:t>
      </w:r>
      <w:r w:rsidRPr="00486C54">
        <w:rPr>
          <w:rFonts w:ascii="TH SarabunIT๙" w:hAnsi="TH SarabunIT๙" w:cs="TH SarabunIT๙"/>
          <w:b/>
          <w:bCs/>
          <w:sz w:val="32"/>
          <w:szCs w:val="32"/>
        </w:rPr>
        <w:t xml:space="preserve">,000  </w:t>
      </w:r>
      <w:r w:rsidRPr="00486C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าท (ได้รับจัดสรรจาก </w:t>
      </w:r>
      <w:proofErr w:type="spellStart"/>
      <w:r w:rsidRPr="00486C54">
        <w:rPr>
          <w:rFonts w:ascii="TH SarabunIT๙" w:hAnsi="TH SarabunIT๙" w:cs="TH SarabunIT๙" w:hint="cs"/>
          <w:b/>
          <w:bCs/>
          <w:sz w:val="32"/>
          <w:szCs w:val="32"/>
          <w:cs/>
        </w:rPr>
        <w:t>สพป</w:t>
      </w:r>
      <w:proofErr w:type="spellEnd"/>
      <w:r w:rsidRPr="00486C54">
        <w:rPr>
          <w:rFonts w:ascii="TH SarabunIT๙" w:hAnsi="TH SarabunIT๙" w:cs="TH SarabunIT๙" w:hint="cs"/>
          <w:b/>
          <w:bCs/>
          <w:sz w:val="32"/>
          <w:szCs w:val="32"/>
          <w:cs/>
        </w:rPr>
        <w:t>.สตูล)</w:t>
      </w:r>
    </w:p>
    <w:p w:rsidR="00861B2F" w:rsidRPr="00486C54" w:rsidRDefault="00861B2F" w:rsidP="00861B2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86C5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tbl>
      <w:tblPr>
        <w:tblStyle w:val="a3"/>
        <w:tblW w:w="10278" w:type="dxa"/>
        <w:tblLayout w:type="fixed"/>
        <w:tblLook w:val="04A0" w:firstRow="1" w:lastRow="0" w:firstColumn="1" w:lastColumn="0" w:noHBand="0" w:noVBand="1"/>
      </w:tblPr>
      <w:tblGrid>
        <w:gridCol w:w="2988"/>
        <w:gridCol w:w="942"/>
        <w:gridCol w:w="990"/>
        <w:gridCol w:w="900"/>
        <w:gridCol w:w="948"/>
        <w:gridCol w:w="1620"/>
        <w:gridCol w:w="1890"/>
      </w:tblGrid>
      <w:tr w:rsidR="00861B2F" w:rsidTr="00DB5F61">
        <w:tc>
          <w:tcPr>
            <w:tcW w:w="2988" w:type="dxa"/>
            <w:vMerge w:val="restart"/>
            <w:vAlign w:val="center"/>
          </w:tcPr>
          <w:p w:rsidR="00861B2F" w:rsidRDefault="00861B2F" w:rsidP="00DB5F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780" w:type="dxa"/>
            <w:gridSpan w:val="4"/>
            <w:vAlign w:val="center"/>
          </w:tcPr>
          <w:p w:rsidR="00861B2F" w:rsidRDefault="00861B2F" w:rsidP="00DB5F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ค่าใช้จ่ายเงินงบประมาณ</w:t>
            </w:r>
          </w:p>
        </w:tc>
        <w:tc>
          <w:tcPr>
            <w:tcW w:w="1620" w:type="dxa"/>
            <w:vMerge w:val="restart"/>
            <w:vAlign w:val="center"/>
          </w:tcPr>
          <w:p w:rsidR="00861B2F" w:rsidRDefault="00861B2F" w:rsidP="00DB5F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890" w:type="dxa"/>
            <w:vMerge w:val="restart"/>
            <w:vAlign w:val="center"/>
          </w:tcPr>
          <w:p w:rsidR="00861B2F" w:rsidRDefault="00861B2F" w:rsidP="00DB5F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ผิดชอบ</w:t>
            </w:r>
          </w:p>
        </w:tc>
      </w:tr>
      <w:tr w:rsidR="00861B2F" w:rsidTr="00DB5F61">
        <w:tc>
          <w:tcPr>
            <w:tcW w:w="2988" w:type="dxa"/>
            <w:vMerge/>
            <w:vAlign w:val="center"/>
          </w:tcPr>
          <w:p w:rsidR="00861B2F" w:rsidRDefault="00861B2F" w:rsidP="00DB5F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2" w:type="dxa"/>
            <w:vAlign w:val="center"/>
          </w:tcPr>
          <w:p w:rsidR="00861B2F" w:rsidRPr="00390BFA" w:rsidRDefault="00861B2F" w:rsidP="00DB5F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90BFA">
              <w:rPr>
                <w:rFonts w:ascii="TH SarabunIT๙" w:hAnsi="TH SarabunIT๙" w:cs="TH SarabunIT๙" w:hint="cs"/>
                <w:sz w:val="28"/>
                <w:cs/>
              </w:rPr>
              <w:t>ตอบแทน</w:t>
            </w:r>
          </w:p>
        </w:tc>
        <w:tc>
          <w:tcPr>
            <w:tcW w:w="990" w:type="dxa"/>
            <w:vAlign w:val="center"/>
          </w:tcPr>
          <w:p w:rsidR="00861B2F" w:rsidRPr="00390BFA" w:rsidRDefault="00861B2F" w:rsidP="00DB5F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90BFA">
              <w:rPr>
                <w:rFonts w:ascii="TH SarabunIT๙" w:hAnsi="TH SarabunIT๙" w:cs="TH SarabunIT๙" w:hint="cs"/>
                <w:sz w:val="28"/>
                <w:cs/>
              </w:rPr>
              <w:t>ใช้สอย</w:t>
            </w:r>
          </w:p>
        </w:tc>
        <w:tc>
          <w:tcPr>
            <w:tcW w:w="900" w:type="dxa"/>
            <w:vAlign w:val="center"/>
          </w:tcPr>
          <w:p w:rsidR="00861B2F" w:rsidRPr="00390BFA" w:rsidRDefault="00861B2F" w:rsidP="00DB5F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90BFA">
              <w:rPr>
                <w:rFonts w:ascii="TH SarabunIT๙" w:hAnsi="TH SarabunIT๙" w:cs="TH SarabunIT๙" w:hint="cs"/>
                <w:sz w:val="28"/>
                <w:cs/>
              </w:rPr>
              <w:t>วัสดุ</w:t>
            </w:r>
          </w:p>
        </w:tc>
        <w:tc>
          <w:tcPr>
            <w:tcW w:w="948" w:type="dxa"/>
            <w:vAlign w:val="center"/>
          </w:tcPr>
          <w:p w:rsidR="00861B2F" w:rsidRPr="00390BFA" w:rsidRDefault="00861B2F" w:rsidP="00DB5F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90BFA"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1620" w:type="dxa"/>
            <w:vMerge/>
            <w:vAlign w:val="center"/>
          </w:tcPr>
          <w:p w:rsidR="00861B2F" w:rsidRDefault="00861B2F" w:rsidP="00DB5F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0" w:type="dxa"/>
            <w:vMerge/>
            <w:vAlign w:val="center"/>
          </w:tcPr>
          <w:p w:rsidR="00861B2F" w:rsidRDefault="00861B2F" w:rsidP="00DB5F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61B2F" w:rsidTr="00DB5F61">
        <w:tc>
          <w:tcPr>
            <w:tcW w:w="2988" w:type="dxa"/>
          </w:tcPr>
          <w:p w:rsidR="00861B2F" w:rsidRPr="00AB2A8B" w:rsidRDefault="00861B2F" w:rsidP="00DB5F61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. จัดทำโครงการ</w:t>
            </w:r>
          </w:p>
        </w:tc>
        <w:tc>
          <w:tcPr>
            <w:tcW w:w="942" w:type="dxa"/>
          </w:tcPr>
          <w:p w:rsidR="00861B2F" w:rsidRDefault="00861B2F" w:rsidP="00DB5F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</w:tcPr>
          <w:p w:rsidR="00861B2F" w:rsidRDefault="00861B2F" w:rsidP="00DB5F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</w:tcPr>
          <w:p w:rsidR="00861B2F" w:rsidRDefault="00861B2F" w:rsidP="00DB5F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8" w:type="dxa"/>
          </w:tcPr>
          <w:p w:rsidR="00861B2F" w:rsidRDefault="00861B2F" w:rsidP="00DB5F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861B2F" w:rsidRDefault="00861B2F" w:rsidP="00DB5F6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.60</w:t>
            </w:r>
          </w:p>
        </w:tc>
        <w:tc>
          <w:tcPr>
            <w:tcW w:w="1890" w:type="dxa"/>
          </w:tcPr>
          <w:p w:rsidR="00861B2F" w:rsidRDefault="00861B2F" w:rsidP="00DB5F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วิทย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ง่าบ้านโคก</w:t>
            </w:r>
          </w:p>
        </w:tc>
      </w:tr>
      <w:tr w:rsidR="00861B2F" w:rsidTr="00DB5F61">
        <w:tc>
          <w:tcPr>
            <w:tcW w:w="2988" w:type="dxa"/>
          </w:tcPr>
          <w:p w:rsidR="00861B2F" w:rsidRPr="00AB2A8B" w:rsidRDefault="00861B2F" w:rsidP="00DB5F6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2A8B">
              <w:rPr>
                <w:rFonts w:ascii="TH SarabunIT๙" w:hAnsi="TH SarabunIT๙" w:cs="TH SarabunIT๙"/>
                <w:sz w:val="32"/>
                <w:szCs w:val="32"/>
                <w:cs/>
              </w:rPr>
              <w:t>2. แต่งตั้งคณะกรรมการดำเนินงาน</w:t>
            </w:r>
          </w:p>
        </w:tc>
        <w:tc>
          <w:tcPr>
            <w:tcW w:w="942" w:type="dxa"/>
          </w:tcPr>
          <w:p w:rsidR="00861B2F" w:rsidRDefault="00861B2F" w:rsidP="00DB5F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</w:tcPr>
          <w:p w:rsidR="00861B2F" w:rsidRDefault="00861B2F" w:rsidP="00DB5F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</w:tcPr>
          <w:p w:rsidR="00861B2F" w:rsidRDefault="00861B2F" w:rsidP="00DB5F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8" w:type="dxa"/>
          </w:tcPr>
          <w:p w:rsidR="00861B2F" w:rsidRDefault="00861B2F" w:rsidP="00DB5F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861B2F" w:rsidRDefault="00861B2F" w:rsidP="00DB5F61">
            <w:pPr>
              <w:jc w:val="center"/>
            </w:pPr>
            <w:r w:rsidRPr="007E13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.60</w:t>
            </w:r>
          </w:p>
        </w:tc>
        <w:tc>
          <w:tcPr>
            <w:tcW w:w="1890" w:type="dxa"/>
          </w:tcPr>
          <w:p w:rsidR="00861B2F" w:rsidRDefault="00861B2F" w:rsidP="00DB5F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</w:t>
            </w:r>
          </w:p>
        </w:tc>
      </w:tr>
      <w:tr w:rsidR="00861B2F" w:rsidTr="00DB5F61">
        <w:tc>
          <w:tcPr>
            <w:tcW w:w="2988" w:type="dxa"/>
          </w:tcPr>
          <w:p w:rsidR="00861B2F" w:rsidRPr="00AB2A8B" w:rsidRDefault="00861B2F" w:rsidP="00DB5F6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2A8B">
              <w:rPr>
                <w:rFonts w:ascii="TH SarabunIT๙" w:hAnsi="TH SarabunIT๙" w:cs="TH SarabunIT๙"/>
                <w:sz w:val="32"/>
                <w:szCs w:val="32"/>
                <w:cs/>
              </w:rPr>
              <w:t>3. ประชุมคณะทำงาน</w:t>
            </w:r>
          </w:p>
        </w:tc>
        <w:tc>
          <w:tcPr>
            <w:tcW w:w="942" w:type="dxa"/>
          </w:tcPr>
          <w:p w:rsidR="00861B2F" w:rsidRDefault="00861B2F" w:rsidP="00DB5F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</w:tcPr>
          <w:p w:rsidR="00861B2F" w:rsidRDefault="00861B2F" w:rsidP="00DB5F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</w:tcPr>
          <w:p w:rsidR="00861B2F" w:rsidRDefault="00861B2F" w:rsidP="00DB5F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8" w:type="dxa"/>
          </w:tcPr>
          <w:p w:rsidR="00861B2F" w:rsidRDefault="00861B2F" w:rsidP="00DB5F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861B2F" w:rsidRDefault="00861B2F" w:rsidP="00DB5F61">
            <w:pPr>
              <w:jc w:val="center"/>
            </w:pPr>
            <w:r w:rsidRPr="007E13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.60</w:t>
            </w:r>
          </w:p>
        </w:tc>
        <w:tc>
          <w:tcPr>
            <w:tcW w:w="1890" w:type="dxa"/>
          </w:tcPr>
          <w:p w:rsidR="00861B2F" w:rsidRDefault="00861B2F" w:rsidP="00DB5F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</w:t>
            </w:r>
          </w:p>
        </w:tc>
      </w:tr>
      <w:tr w:rsidR="00861B2F" w:rsidTr="00DB5F61">
        <w:tc>
          <w:tcPr>
            <w:tcW w:w="2988" w:type="dxa"/>
          </w:tcPr>
          <w:p w:rsidR="00861B2F" w:rsidRDefault="00861B2F" w:rsidP="00DB5F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B2A8B">
              <w:rPr>
                <w:rFonts w:ascii="TH SarabunIT๙" w:hAnsi="TH SarabunIT๙" w:cs="TH SarabunIT๙"/>
                <w:sz w:val="32"/>
                <w:szCs w:val="32"/>
                <w:cs/>
              </w:rPr>
              <w:t>4. ดำเนินงานตามโครงการ</w:t>
            </w:r>
          </w:p>
          <w:p w:rsidR="00861B2F" w:rsidRDefault="00861B2F" w:rsidP="00DB5F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4.1 กิจกรรมยกระดับคุณภาพ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O-NET</w:t>
            </w:r>
          </w:p>
          <w:p w:rsidR="00861B2F" w:rsidRDefault="00861B2F" w:rsidP="00DB5F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ข้อสอบเก่าม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ว</w:t>
            </w:r>
            <w:proofErr w:type="spellEnd"/>
          </w:p>
          <w:p w:rsidR="00861B2F" w:rsidRDefault="00861B2F" w:rsidP="00DB5F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- สอนซ่อมเสริม</w:t>
            </w:r>
          </w:p>
          <w:p w:rsidR="00861B2F" w:rsidRDefault="00861B2F" w:rsidP="00DB5F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4.2 กิจกรรมอ่านออกเขียนได้</w:t>
            </w:r>
          </w:p>
          <w:p w:rsidR="00861B2F" w:rsidRDefault="00861B2F" w:rsidP="00DB5F61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 อ่าน-เขียน  คำพื้นฐานแต่ละชั้น</w:t>
            </w:r>
          </w:p>
          <w:p w:rsidR="00861B2F" w:rsidRDefault="00861B2F" w:rsidP="00DB5F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เขียนตามคำบอกทุกวัน</w:t>
            </w:r>
          </w:p>
          <w:p w:rsidR="00861B2F" w:rsidRDefault="00861B2F" w:rsidP="00DB5F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นหนังสือที่สนใจทุกวัน</w:t>
            </w:r>
          </w:p>
          <w:p w:rsidR="00861B2F" w:rsidRPr="00AB2A8B" w:rsidRDefault="00861B2F" w:rsidP="00DB5F6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- สอนซ่อมเสริมสำหรับนักเรียนพิเศษเรียนรวม    </w:t>
            </w:r>
          </w:p>
        </w:tc>
        <w:tc>
          <w:tcPr>
            <w:tcW w:w="942" w:type="dxa"/>
          </w:tcPr>
          <w:p w:rsidR="00861B2F" w:rsidRDefault="00861B2F" w:rsidP="00DB5F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</w:tcPr>
          <w:p w:rsidR="00861B2F" w:rsidRDefault="00861B2F" w:rsidP="00DB5F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</w:tcPr>
          <w:p w:rsidR="00861B2F" w:rsidRDefault="00861B2F" w:rsidP="00DB5F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,000</w:t>
            </w:r>
          </w:p>
        </w:tc>
        <w:tc>
          <w:tcPr>
            <w:tcW w:w="948" w:type="dxa"/>
          </w:tcPr>
          <w:p w:rsidR="00861B2F" w:rsidRDefault="00861B2F" w:rsidP="00DB5F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,000</w:t>
            </w:r>
          </w:p>
        </w:tc>
        <w:tc>
          <w:tcPr>
            <w:tcW w:w="1620" w:type="dxa"/>
          </w:tcPr>
          <w:p w:rsidR="00861B2F" w:rsidRDefault="00861B2F" w:rsidP="00DB5F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.60-ก.พ.61</w:t>
            </w:r>
          </w:p>
        </w:tc>
        <w:tc>
          <w:tcPr>
            <w:tcW w:w="1890" w:type="dxa"/>
          </w:tcPr>
          <w:p w:rsidR="00861B2F" w:rsidRDefault="00861B2F" w:rsidP="00DB5F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ทุกคน</w:t>
            </w:r>
          </w:p>
        </w:tc>
      </w:tr>
      <w:tr w:rsidR="00861B2F" w:rsidTr="00DB5F61">
        <w:tc>
          <w:tcPr>
            <w:tcW w:w="2988" w:type="dxa"/>
          </w:tcPr>
          <w:p w:rsidR="00861B2F" w:rsidRPr="00AB2A8B" w:rsidRDefault="00861B2F" w:rsidP="00DB5F6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2A8B">
              <w:rPr>
                <w:rFonts w:ascii="TH SarabunIT๙" w:hAnsi="TH SarabunIT๙" w:cs="TH SarabunIT๙"/>
                <w:sz w:val="32"/>
                <w:szCs w:val="32"/>
                <w:cs/>
              </w:rPr>
              <w:t>5. นิเทศ กำกับ ติดตาม</w:t>
            </w:r>
          </w:p>
        </w:tc>
        <w:tc>
          <w:tcPr>
            <w:tcW w:w="942" w:type="dxa"/>
          </w:tcPr>
          <w:p w:rsidR="00861B2F" w:rsidRDefault="00861B2F" w:rsidP="00DB5F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</w:tcPr>
          <w:p w:rsidR="00861B2F" w:rsidRDefault="00861B2F" w:rsidP="00DB5F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</w:tcPr>
          <w:p w:rsidR="00861B2F" w:rsidRDefault="00861B2F" w:rsidP="00DB5F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8" w:type="dxa"/>
          </w:tcPr>
          <w:p w:rsidR="00861B2F" w:rsidRDefault="00861B2F" w:rsidP="00DB5F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861B2F" w:rsidRDefault="00861B2F" w:rsidP="00DB5F61"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.60-ก.พ</w:t>
            </w:r>
            <w:r w:rsidRPr="001F4B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61</w:t>
            </w:r>
          </w:p>
        </w:tc>
        <w:tc>
          <w:tcPr>
            <w:tcW w:w="1890" w:type="dxa"/>
          </w:tcPr>
          <w:p w:rsidR="00861B2F" w:rsidRDefault="00861B2F" w:rsidP="00DB5F61">
            <w:pPr>
              <w:jc w:val="center"/>
            </w:pPr>
            <w:r w:rsidRPr="00A948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ทุกคน</w:t>
            </w:r>
          </w:p>
        </w:tc>
      </w:tr>
      <w:tr w:rsidR="00861B2F" w:rsidTr="00DB5F61">
        <w:tc>
          <w:tcPr>
            <w:tcW w:w="2988" w:type="dxa"/>
          </w:tcPr>
          <w:p w:rsidR="00861B2F" w:rsidRPr="00AB2A8B" w:rsidRDefault="00861B2F" w:rsidP="00DB5F6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2A8B">
              <w:rPr>
                <w:rFonts w:ascii="TH SarabunIT๙" w:hAnsi="TH SarabunIT๙" w:cs="TH SarabunIT๙"/>
                <w:sz w:val="32"/>
                <w:szCs w:val="32"/>
                <w:cs/>
              </w:rPr>
              <w:t>6. ประเมินผล</w:t>
            </w:r>
          </w:p>
        </w:tc>
        <w:tc>
          <w:tcPr>
            <w:tcW w:w="942" w:type="dxa"/>
          </w:tcPr>
          <w:p w:rsidR="00861B2F" w:rsidRDefault="00861B2F" w:rsidP="00DB5F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</w:tcPr>
          <w:p w:rsidR="00861B2F" w:rsidRDefault="00861B2F" w:rsidP="00DB5F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</w:tcPr>
          <w:p w:rsidR="00861B2F" w:rsidRDefault="00861B2F" w:rsidP="00DB5F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8" w:type="dxa"/>
          </w:tcPr>
          <w:p w:rsidR="00861B2F" w:rsidRDefault="00861B2F" w:rsidP="00DB5F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861B2F" w:rsidRDefault="00861B2F" w:rsidP="00DB5F61"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.60-ก.พ</w:t>
            </w:r>
            <w:r w:rsidRPr="001F4B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61</w:t>
            </w:r>
          </w:p>
        </w:tc>
        <w:tc>
          <w:tcPr>
            <w:tcW w:w="1890" w:type="dxa"/>
          </w:tcPr>
          <w:p w:rsidR="00861B2F" w:rsidRDefault="00861B2F" w:rsidP="00DB5F61">
            <w:pPr>
              <w:jc w:val="center"/>
            </w:pPr>
            <w:r w:rsidRPr="00A948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ทุกคน</w:t>
            </w:r>
          </w:p>
        </w:tc>
      </w:tr>
    </w:tbl>
    <w:p w:rsidR="00861B2F" w:rsidRDefault="00861B2F" w:rsidP="00861B2F">
      <w:pPr>
        <w:rPr>
          <w:rFonts w:ascii="TH SarabunIT๙" w:hAnsi="TH SarabunIT๙" w:cs="TH SarabunIT๙"/>
          <w:sz w:val="32"/>
          <w:szCs w:val="32"/>
        </w:rPr>
      </w:pPr>
    </w:p>
    <w:p w:rsidR="00861B2F" w:rsidRDefault="00861B2F" w:rsidP="00861B2F">
      <w:pPr>
        <w:rPr>
          <w:rFonts w:ascii="TH SarabunIT๙" w:hAnsi="TH SarabunIT๙" w:cs="TH SarabunIT๙"/>
          <w:sz w:val="32"/>
          <w:szCs w:val="32"/>
        </w:rPr>
      </w:pPr>
    </w:p>
    <w:p w:rsidR="00861B2F" w:rsidRDefault="00861B2F" w:rsidP="00861B2F">
      <w:pPr>
        <w:rPr>
          <w:rFonts w:ascii="TH SarabunIT๙" w:hAnsi="TH SarabunIT๙" w:cs="TH SarabunIT๙"/>
          <w:sz w:val="32"/>
          <w:szCs w:val="32"/>
        </w:rPr>
      </w:pPr>
    </w:p>
    <w:p w:rsidR="00861B2F" w:rsidRDefault="00861B2F" w:rsidP="00861B2F">
      <w:pPr>
        <w:rPr>
          <w:rFonts w:ascii="TH SarabunIT๙" w:hAnsi="TH SarabunIT๙" w:cs="TH SarabunIT๙"/>
          <w:sz w:val="32"/>
          <w:szCs w:val="32"/>
        </w:rPr>
      </w:pPr>
    </w:p>
    <w:p w:rsidR="00861B2F" w:rsidRPr="00290B66" w:rsidRDefault="00861B2F" w:rsidP="00861B2F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290B66">
        <w:rPr>
          <w:rFonts w:ascii="TH SarabunIT๙" w:hAnsi="TH SarabunIT๙" w:cs="TH SarabunIT๙" w:hint="cs"/>
          <w:b/>
          <w:bCs/>
          <w:sz w:val="32"/>
          <w:szCs w:val="32"/>
          <w:cs/>
        </w:rPr>
        <w:t>7. การประเมินผลโครงการ</w:t>
      </w:r>
    </w:p>
    <w:p w:rsidR="00861B2F" w:rsidRPr="00AB2A8B" w:rsidRDefault="00861B2F" w:rsidP="00861B2F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tbl>
      <w:tblPr>
        <w:tblStyle w:val="a3"/>
        <w:tblW w:w="9108" w:type="dxa"/>
        <w:tblLook w:val="04A0" w:firstRow="1" w:lastRow="0" w:firstColumn="1" w:lastColumn="0" w:noHBand="0" w:noVBand="1"/>
      </w:tblPr>
      <w:tblGrid>
        <w:gridCol w:w="3708"/>
        <w:gridCol w:w="2790"/>
        <w:gridCol w:w="2610"/>
      </w:tblGrid>
      <w:tr w:rsidR="00861B2F" w:rsidRPr="00486C54" w:rsidTr="00DB5F61">
        <w:tc>
          <w:tcPr>
            <w:tcW w:w="3708" w:type="dxa"/>
          </w:tcPr>
          <w:p w:rsidR="00861B2F" w:rsidRPr="00486C54" w:rsidRDefault="00861B2F" w:rsidP="00DB5F61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6C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790" w:type="dxa"/>
          </w:tcPr>
          <w:p w:rsidR="00861B2F" w:rsidRPr="00486C54" w:rsidRDefault="00861B2F" w:rsidP="00DB5F61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6C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610" w:type="dxa"/>
          </w:tcPr>
          <w:p w:rsidR="00861B2F" w:rsidRPr="00486C54" w:rsidRDefault="00861B2F" w:rsidP="00DB5F61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6C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861B2F" w:rsidTr="00DB5F61">
        <w:tc>
          <w:tcPr>
            <w:tcW w:w="3708" w:type="dxa"/>
          </w:tcPr>
          <w:p w:rsidR="00861B2F" w:rsidRDefault="00861B2F" w:rsidP="00DB5F61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ผล</w:t>
            </w:r>
            <w:r w:rsidRPr="00AB2A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ทดสอบระดับชาติ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B2A8B">
              <w:rPr>
                <w:rFonts w:ascii="TH SarabunIT๙" w:hAnsi="TH SarabunIT๙" w:cs="TH SarabunIT๙"/>
                <w:sz w:val="32"/>
                <w:szCs w:val="32"/>
              </w:rPr>
              <w:t>O-NET</w:t>
            </w:r>
          </w:p>
          <w:p w:rsidR="00861B2F" w:rsidRDefault="00861B2F" w:rsidP="00DB5F61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นักเรียนระดับประถมศึกษาทุกคนอ่านออกเขียนได้</w:t>
            </w:r>
          </w:p>
        </w:tc>
        <w:tc>
          <w:tcPr>
            <w:tcW w:w="2790" w:type="dxa"/>
          </w:tcPr>
          <w:p w:rsidR="00861B2F" w:rsidRDefault="00861B2F" w:rsidP="00DB5F61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ดสอบ</w:t>
            </w:r>
          </w:p>
          <w:p w:rsidR="00861B2F" w:rsidRDefault="00861B2F" w:rsidP="00DB5F61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ดสอบ</w:t>
            </w:r>
          </w:p>
        </w:tc>
        <w:tc>
          <w:tcPr>
            <w:tcW w:w="2610" w:type="dxa"/>
          </w:tcPr>
          <w:p w:rsidR="00861B2F" w:rsidRDefault="00861B2F" w:rsidP="00DB5F61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ทดสอบ</w:t>
            </w:r>
          </w:p>
          <w:p w:rsidR="00861B2F" w:rsidRDefault="00861B2F" w:rsidP="00DB5F61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ทดสอบ</w:t>
            </w:r>
          </w:p>
        </w:tc>
      </w:tr>
    </w:tbl>
    <w:p w:rsidR="00861B2F" w:rsidRPr="00AB2A8B" w:rsidRDefault="00861B2F" w:rsidP="00861B2F">
      <w:pPr>
        <w:contextualSpacing/>
        <w:rPr>
          <w:rFonts w:ascii="TH SarabunIT๙" w:hAnsi="TH SarabunIT๙" w:cs="TH SarabunIT๙"/>
          <w:sz w:val="32"/>
          <w:szCs w:val="32"/>
        </w:rPr>
      </w:pPr>
    </w:p>
    <w:p w:rsidR="00861B2F" w:rsidRPr="00AB2A8B" w:rsidRDefault="00861B2F" w:rsidP="00861B2F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AB2A8B">
        <w:rPr>
          <w:rFonts w:ascii="TH SarabunIT๙" w:hAnsi="TH SarabunIT๙" w:cs="TH SarabunIT๙"/>
          <w:b/>
          <w:bCs/>
          <w:sz w:val="32"/>
          <w:szCs w:val="32"/>
          <w:cs/>
        </w:rPr>
        <w:t>. ผลที่คาดว่าจะได้รับ</w:t>
      </w:r>
    </w:p>
    <w:p w:rsidR="00861B2F" w:rsidRPr="00AB2A8B" w:rsidRDefault="00861B2F" w:rsidP="00861B2F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นักเรียนชั้นประถมศึกษาปีที่ 6 มีผล</w:t>
      </w:r>
      <w:r w:rsidRPr="00AB2A8B">
        <w:rPr>
          <w:rFonts w:ascii="TH SarabunIT๙" w:hAnsi="TH SarabunIT๙" w:cs="TH SarabunIT๙"/>
          <w:sz w:val="32"/>
          <w:szCs w:val="32"/>
          <w:cs/>
        </w:rPr>
        <w:t xml:space="preserve">การทดสอบระดับชาติ </w:t>
      </w:r>
      <w:r>
        <w:rPr>
          <w:rFonts w:ascii="TH SarabunIT๙" w:hAnsi="TH SarabunIT๙" w:cs="TH SarabunIT๙"/>
          <w:sz w:val="32"/>
          <w:szCs w:val="32"/>
        </w:rPr>
        <w:t xml:space="preserve"> (</w:t>
      </w:r>
      <w:r w:rsidRPr="00AB2A8B">
        <w:rPr>
          <w:rFonts w:ascii="TH SarabunIT๙" w:hAnsi="TH SarabunIT๙" w:cs="TH SarabunIT๙"/>
          <w:sz w:val="32"/>
          <w:szCs w:val="32"/>
        </w:rPr>
        <w:t>O-NET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เพิ่ม</w:t>
      </w:r>
      <w:r w:rsidRPr="00AB2A8B">
        <w:rPr>
          <w:rFonts w:ascii="TH SarabunIT๙" w:hAnsi="TH SarabunIT๙" w:cs="TH SarabunIT๙"/>
          <w:sz w:val="32"/>
          <w:szCs w:val="32"/>
          <w:cs/>
        </w:rPr>
        <w:t>ขึ้น</w:t>
      </w:r>
    </w:p>
    <w:p w:rsidR="00861B2F" w:rsidRDefault="00861B2F" w:rsidP="00861B2F">
      <w:pPr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AB2A8B">
        <w:rPr>
          <w:rFonts w:ascii="TH SarabunIT๙" w:hAnsi="TH SarabunIT๙" w:cs="TH SarabunIT๙"/>
          <w:sz w:val="32"/>
          <w:szCs w:val="32"/>
          <w:cs/>
        </w:rPr>
        <w:tab/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นักเรียนระดับประถมศึกษาปีที่ 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6 ทุกคนอ่านออกเขียนได้อยู่ในระดับดี</w:t>
      </w:r>
    </w:p>
    <w:p w:rsidR="00861B2F" w:rsidRDefault="00861B2F" w:rsidP="00861B2F">
      <w:pPr>
        <w:rPr>
          <w:rFonts w:ascii="TH SarabunIT๙" w:hAnsi="TH SarabunIT๙" w:cs="TH SarabunIT๙"/>
          <w:sz w:val="32"/>
          <w:szCs w:val="32"/>
        </w:rPr>
      </w:pPr>
    </w:p>
    <w:p w:rsidR="00861B2F" w:rsidRDefault="00861B2F" w:rsidP="00861B2F">
      <w:pPr>
        <w:rPr>
          <w:rFonts w:ascii="TH SarabunIT๙" w:hAnsi="TH SarabunIT๙" w:cs="TH SarabunIT๙"/>
          <w:sz w:val="32"/>
          <w:szCs w:val="32"/>
        </w:rPr>
      </w:pPr>
    </w:p>
    <w:p w:rsidR="00861B2F" w:rsidRDefault="00861B2F" w:rsidP="00861B2F">
      <w:pPr>
        <w:rPr>
          <w:rFonts w:ascii="TH SarabunIT๙" w:hAnsi="TH SarabunIT๙" w:cs="TH SarabunIT๙"/>
          <w:sz w:val="32"/>
          <w:szCs w:val="32"/>
        </w:rPr>
      </w:pPr>
    </w:p>
    <w:p w:rsidR="00861B2F" w:rsidRPr="00C47A06" w:rsidRDefault="00861B2F" w:rsidP="00861B2F">
      <w:pPr>
        <w:rPr>
          <w:rFonts w:ascii="TH SarabunIT๙" w:hAnsi="TH SarabunIT๙" w:cs="TH SarabunIT๙"/>
          <w:sz w:val="32"/>
          <w:szCs w:val="32"/>
        </w:rPr>
      </w:pPr>
      <w:r w:rsidRPr="00C47A06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C47A06">
        <w:rPr>
          <w:rFonts w:ascii="TH SarabunIT๙" w:hAnsi="TH SarabunIT๙" w:cs="TH SarabunIT๙"/>
          <w:sz w:val="32"/>
          <w:szCs w:val="32"/>
        </w:rPr>
        <w:t>………………………</w:t>
      </w:r>
      <w:r>
        <w:rPr>
          <w:rFonts w:ascii="TH SarabunIT๙" w:hAnsi="TH SarabunIT๙" w:cs="TH SarabunIT๙"/>
          <w:sz w:val="32"/>
          <w:szCs w:val="32"/>
        </w:rPr>
        <w:t>……………..</w:t>
      </w:r>
      <w:r w:rsidRPr="00C47A06">
        <w:rPr>
          <w:rFonts w:ascii="TH SarabunIT๙" w:hAnsi="TH SarabunIT๙" w:cs="TH SarabunIT๙"/>
          <w:sz w:val="32"/>
          <w:szCs w:val="32"/>
        </w:rPr>
        <w:t>…..</w:t>
      </w:r>
      <w:r w:rsidRPr="00C47A06">
        <w:rPr>
          <w:rFonts w:ascii="TH SarabunIT๙" w:hAnsi="TH SarabunIT๙" w:cs="TH SarabunIT๙"/>
          <w:sz w:val="32"/>
          <w:szCs w:val="32"/>
          <w:cs/>
        </w:rPr>
        <w:t>ผู้เสนอโครงการ</w:t>
      </w:r>
      <w:r w:rsidRPr="00C47A06">
        <w:rPr>
          <w:rFonts w:ascii="TH SarabunIT๙" w:hAnsi="TH SarabunIT๙" w:cs="TH SarabunIT๙"/>
          <w:sz w:val="32"/>
          <w:szCs w:val="32"/>
        </w:rPr>
        <w:t xml:space="preserve">  </w:t>
      </w:r>
      <w:r w:rsidRPr="00C47A06">
        <w:rPr>
          <w:rFonts w:ascii="TH SarabunIT๙" w:hAnsi="TH SarabunIT๙" w:cs="TH SarabunIT๙"/>
          <w:sz w:val="32"/>
          <w:szCs w:val="32"/>
        </w:rPr>
        <w:tab/>
      </w:r>
      <w:r w:rsidRPr="00C47A06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C47A06">
        <w:rPr>
          <w:rFonts w:ascii="TH SarabunIT๙" w:hAnsi="TH SarabunIT๙" w:cs="TH SarabunIT๙"/>
          <w:sz w:val="32"/>
          <w:szCs w:val="32"/>
        </w:rPr>
        <w:t>…………………</w:t>
      </w:r>
      <w:r>
        <w:rPr>
          <w:rFonts w:ascii="TH SarabunIT๙" w:hAnsi="TH SarabunIT๙" w:cs="TH SarabunIT๙"/>
          <w:sz w:val="32"/>
          <w:szCs w:val="32"/>
        </w:rPr>
        <w:t>..……..</w:t>
      </w:r>
      <w:r w:rsidRPr="00C47A06">
        <w:rPr>
          <w:rFonts w:ascii="TH SarabunIT๙" w:hAnsi="TH SarabunIT๙" w:cs="TH SarabunIT๙"/>
          <w:sz w:val="32"/>
          <w:szCs w:val="32"/>
        </w:rPr>
        <w:t>………..</w:t>
      </w:r>
      <w:r w:rsidRPr="00C47A06">
        <w:rPr>
          <w:rFonts w:ascii="TH SarabunIT๙" w:hAnsi="TH SarabunIT๙" w:cs="TH SarabunIT๙"/>
          <w:sz w:val="32"/>
          <w:szCs w:val="32"/>
          <w:cs/>
        </w:rPr>
        <w:t>ผู้อนุมัติโครงการ</w:t>
      </w:r>
    </w:p>
    <w:p w:rsidR="00861B2F" w:rsidRPr="00C47A06" w:rsidRDefault="00861B2F" w:rsidP="00861B2F">
      <w:pPr>
        <w:rPr>
          <w:rFonts w:ascii="TH SarabunIT๙" w:hAnsi="TH SarabunIT๙" w:cs="TH SarabunIT๙"/>
          <w:sz w:val="32"/>
          <w:szCs w:val="32"/>
        </w:rPr>
      </w:pPr>
      <w:r w:rsidRPr="00C47A06">
        <w:rPr>
          <w:rFonts w:ascii="TH SarabunIT๙" w:hAnsi="TH SarabunIT๙" w:cs="TH SarabunIT๙"/>
          <w:sz w:val="32"/>
          <w:szCs w:val="32"/>
        </w:rPr>
        <w:t xml:space="preserve">      (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วิท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สง่าบ้านโคก</w:t>
      </w:r>
      <w:proofErr w:type="gramEnd"/>
      <w:r w:rsidRPr="00C47A06">
        <w:rPr>
          <w:rFonts w:ascii="TH SarabunIT๙" w:hAnsi="TH SarabunIT๙" w:cs="TH SarabunIT๙"/>
          <w:sz w:val="32"/>
          <w:szCs w:val="32"/>
          <w:cs/>
        </w:rPr>
        <w:t xml:space="preserve"> )   </w:t>
      </w:r>
      <w:r w:rsidRPr="00C47A06">
        <w:rPr>
          <w:rFonts w:ascii="TH SarabunIT๙" w:hAnsi="TH SarabunIT๙" w:cs="TH SarabunIT๙"/>
          <w:sz w:val="32"/>
          <w:szCs w:val="32"/>
        </w:rPr>
        <w:tab/>
      </w:r>
      <w:r w:rsidRPr="00C47A06">
        <w:rPr>
          <w:rFonts w:ascii="TH SarabunIT๙" w:hAnsi="TH SarabunIT๙" w:cs="TH SarabunIT๙"/>
          <w:sz w:val="32"/>
          <w:szCs w:val="32"/>
        </w:rPr>
        <w:tab/>
        <w:t xml:space="preserve">                </w:t>
      </w:r>
      <w:r w:rsidRPr="00C47A06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างสาวชญารัศมิ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ด้วงหวัง</w:t>
      </w:r>
      <w:r w:rsidRPr="00C47A06">
        <w:rPr>
          <w:rFonts w:ascii="TH SarabunIT๙" w:hAnsi="TH SarabunIT๙" w:cs="TH SarabunIT๙"/>
          <w:sz w:val="32"/>
          <w:szCs w:val="32"/>
          <w:cs/>
        </w:rPr>
        <w:t xml:space="preserve">)               </w:t>
      </w:r>
    </w:p>
    <w:p w:rsidR="00861B2F" w:rsidRPr="00C47A06" w:rsidRDefault="00861B2F" w:rsidP="00861B2F">
      <w:pPr>
        <w:rPr>
          <w:rFonts w:ascii="TH SarabunIT๙" w:hAnsi="TH SarabunIT๙" w:cs="TH SarabunIT๙"/>
          <w:sz w:val="32"/>
          <w:szCs w:val="32"/>
        </w:rPr>
      </w:pPr>
      <w:r w:rsidRPr="00C47A0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47A06">
        <w:rPr>
          <w:rFonts w:ascii="TH SarabunIT๙" w:hAnsi="TH SarabunIT๙" w:cs="TH SarabunIT๙"/>
          <w:sz w:val="32"/>
          <w:szCs w:val="32"/>
          <w:cs/>
        </w:rPr>
        <w:t>ครูโรงเรียน</w:t>
      </w:r>
      <w:r>
        <w:rPr>
          <w:rFonts w:ascii="TH SarabunIT๙" w:hAnsi="TH SarabunIT๙" w:cs="TH SarabunIT๙"/>
          <w:sz w:val="32"/>
          <w:szCs w:val="32"/>
          <w:cs/>
        </w:rPr>
        <w:t>บ้าน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บันนัง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ปุเลา</w:t>
      </w:r>
      <w:r w:rsidRPr="00C47A06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C47A06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C47A0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C47A06">
        <w:rPr>
          <w:rFonts w:ascii="TH SarabunIT๙" w:hAnsi="TH SarabunIT๙" w:cs="TH SarabunIT๙"/>
          <w:sz w:val="32"/>
          <w:szCs w:val="32"/>
          <w:cs/>
        </w:rPr>
        <w:t xml:space="preserve"> ผู้อำนวยการโรงเรียน</w:t>
      </w:r>
      <w:r>
        <w:rPr>
          <w:rFonts w:ascii="TH SarabunIT๙" w:hAnsi="TH SarabunIT๙" w:cs="TH SarabunIT๙"/>
          <w:sz w:val="32"/>
          <w:szCs w:val="32"/>
          <w:cs/>
        </w:rPr>
        <w:t>บ้าน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บันนัง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ปุเลา</w:t>
      </w:r>
      <w:r w:rsidRPr="00C47A06">
        <w:rPr>
          <w:rFonts w:ascii="TH SarabunIT๙" w:hAnsi="TH SarabunIT๙" w:cs="TH SarabunIT๙"/>
          <w:sz w:val="32"/>
          <w:szCs w:val="32"/>
        </w:rPr>
        <w:tab/>
      </w:r>
    </w:p>
    <w:p w:rsidR="00861B2F" w:rsidRPr="00D61A7D" w:rsidRDefault="00861B2F" w:rsidP="00861B2F">
      <w:pPr>
        <w:rPr>
          <w:rFonts w:ascii="TH SarabunIT๙" w:hAnsi="TH SarabunIT๙" w:cs="TH SarabunIT๙"/>
          <w:sz w:val="32"/>
          <w:szCs w:val="32"/>
        </w:rPr>
      </w:pPr>
    </w:p>
    <w:p w:rsidR="006A6164" w:rsidRPr="00861B2F" w:rsidRDefault="006A6164" w:rsidP="001951D0">
      <w:pPr>
        <w:ind w:left="360"/>
        <w:jc w:val="center"/>
        <w:rPr>
          <w:rFonts w:ascii="TH SarabunIT๙" w:hAnsi="TH SarabunIT๙" w:cs="TH SarabunIT๙"/>
          <w:sz w:val="32"/>
          <w:szCs w:val="32"/>
        </w:rPr>
      </w:pPr>
    </w:p>
    <w:sectPr w:rsidR="006A6164" w:rsidRPr="00861B2F" w:rsidSect="005F13A3">
      <w:headerReference w:type="default" r:id="rId9"/>
      <w:pgSz w:w="11906" w:h="16838"/>
      <w:pgMar w:top="1411" w:right="1411" w:bottom="1368" w:left="1699" w:header="720" w:footer="720" w:gutter="0"/>
      <w:pgNumType w:fmt="thaiNumbers" w:start="1" w:chapStyle="1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9F0" w:rsidRDefault="00BB29F0" w:rsidP="001053D9">
      <w:r>
        <w:separator/>
      </w:r>
    </w:p>
  </w:endnote>
  <w:endnote w:type="continuationSeparator" w:id="0">
    <w:p w:rsidR="00BB29F0" w:rsidRDefault="00BB29F0" w:rsidP="00105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9F0" w:rsidRDefault="00BB29F0" w:rsidP="001053D9">
      <w:r>
        <w:separator/>
      </w:r>
    </w:p>
  </w:footnote>
  <w:footnote w:type="continuationSeparator" w:id="0">
    <w:p w:rsidR="00BB29F0" w:rsidRDefault="00BB29F0" w:rsidP="001053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7399387"/>
      <w:docPartObj>
        <w:docPartGallery w:val="Page Numbers (Top of Page)"/>
        <w:docPartUnique/>
      </w:docPartObj>
    </w:sdtPr>
    <w:sdtEndPr/>
    <w:sdtContent>
      <w:p w:rsidR="005F13A3" w:rsidRDefault="005F13A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272" w:rsidRPr="00AC0272">
          <w:rPr>
            <w:noProof/>
            <w:cs/>
            <w:lang w:val="th-TH"/>
          </w:rPr>
          <w:t>๑๓</w:t>
        </w:r>
        <w:r>
          <w:fldChar w:fldCharType="end"/>
        </w:r>
      </w:p>
    </w:sdtContent>
  </w:sdt>
  <w:p w:rsidR="005F13A3" w:rsidRDefault="005F13A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E4788"/>
    <w:multiLevelType w:val="hybridMultilevel"/>
    <w:tmpl w:val="BF30067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894183"/>
    <w:multiLevelType w:val="hybridMultilevel"/>
    <w:tmpl w:val="098EDC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AD1125"/>
    <w:multiLevelType w:val="hybridMultilevel"/>
    <w:tmpl w:val="B49A1198"/>
    <w:lvl w:ilvl="0" w:tplc="04090019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F916FE"/>
    <w:multiLevelType w:val="hybridMultilevel"/>
    <w:tmpl w:val="2B62AC0A"/>
    <w:lvl w:ilvl="0" w:tplc="04090019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D92861"/>
    <w:multiLevelType w:val="hybridMultilevel"/>
    <w:tmpl w:val="42089A5E"/>
    <w:lvl w:ilvl="0" w:tplc="04090019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BE6C08"/>
    <w:multiLevelType w:val="multilevel"/>
    <w:tmpl w:val="7F56A7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6">
    <w:nsid w:val="5A360494"/>
    <w:multiLevelType w:val="hybridMultilevel"/>
    <w:tmpl w:val="5EE61176"/>
    <w:lvl w:ilvl="0" w:tplc="37E01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AC922E">
      <w:numFmt w:val="none"/>
      <w:lvlText w:val=""/>
      <w:lvlJc w:val="left"/>
      <w:pPr>
        <w:tabs>
          <w:tab w:val="num" w:pos="360"/>
        </w:tabs>
      </w:pPr>
    </w:lvl>
    <w:lvl w:ilvl="2" w:tplc="964C65DA">
      <w:numFmt w:val="none"/>
      <w:lvlText w:val=""/>
      <w:lvlJc w:val="left"/>
      <w:pPr>
        <w:tabs>
          <w:tab w:val="num" w:pos="360"/>
        </w:tabs>
      </w:pPr>
    </w:lvl>
    <w:lvl w:ilvl="3" w:tplc="F5CA09FC">
      <w:numFmt w:val="none"/>
      <w:lvlText w:val=""/>
      <w:lvlJc w:val="left"/>
      <w:pPr>
        <w:tabs>
          <w:tab w:val="num" w:pos="360"/>
        </w:tabs>
      </w:pPr>
    </w:lvl>
    <w:lvl w:ilvl="4" w:tplc="821AC824">
      <w:numFmt w:val="none"/>
      <w:lvlText w:val=""/>
      <w:lvlJc w:val="left"/>
      <w:pPr>
        <w:tabs>
          <w:tab w:val="num" w:pos="360"/>
        </w:tabs>
      </w:pPr>
    </w:lvl>
    <w:lvl w:ilvl="5" w:tplc="A63E4A24">
      <w:numFmt w:val="none"/>
      <w:lvlText w:val=""/>
      <w:lvlJc w:val="left"/>
      <w:pPr>
        <w:tabs>
          <w:tab w:val="num" w:pos="360"/>
        </w:tabs>
      </w:pPr>
    </w:lvl>
    <w:lvl w:ilvl="6" w:tplc="A0C051AE">
      <w:numFmt w:val="none"/>
      <w:lvlText w:val=""/>
      <w:lvlJc w:val="left"/>
      <w:pPr>
        <w:tabs>
          <w:tab w:val="num" w:pos="360"/>
        </w:tabs>
      </w:pPr>
    </w:lvl>
    <w:lvl w:ilvl="7" w:tplc="FED26762">
      <w:numFmt w:val="none"/>
      <w:lvlText w:val=""/>
      <w:lvlJc w:val="left"/>
      <w:pPr>
        <w:tabs>
          <w:tab w:val="num" w:pos="360"/>
        </w:tabs>
      </w:pPr>
    </w:lvl>
    <w:lvl w:ilvl="8" w:tplc="8F1C8DD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67A2753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7BFD7BC9"/>
    <w:multiLevelType w:val="hybridMultilevel"/>
    <w:tmpl w:val="F4E21250"/>
    <w:lvl w:ilvl="0" w:tplc="D8F6F3A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F0"/>
    <w:rsid w:val="00002746"/>
    <w:rsid w:val="00005BA8"/>
    <w:rsid w:val="00014B14"/>
    <w:rsid w:val="00025ACF"/>
    <w:rsid w:val="00045D4A"/>
    <w:rsid w:val="0004608F"/>
    <w:rsid w:val="00052571"/>
    <w:rsid w:val="000651B3"/>
    <w:rsid w:val="00075AC5"/>
    <w:rsid w:val="0008245B"/>
    <w:rsid w:val="00085119"/>
    <w:rsid w:val="0009569C"/>
    <w:rsid w:val="000B56F0"/>
    <w:rsid w:val="000B6CD4"/>
    <w:rsid w:val="000D6875"/>
    <w:rsid w:val="000F6390"/>
    <w:rsid w:val="000F680D"/>
    <w:rsid w:val="001053D9"/>
    <w:rsid w:val="0010600D"/>
    <w:rsid w:val="00127D04"/>
    <w:rsid w:val="00151237"/>
    <w:rsid w:val="00155E74"/>
    <w:rsid w:val="00165904"/>
    <w:rsid w:val="0018583A"/>
    <w:rsid w:val="00193D91"/>
    <w:rsid w:val="001951D0"/>
    <w:rsid w:val="001A4E40"/>
    <w:rsid w:val="001B2436"/>
    <w:rsid w:val="001B5A45"/>
    <w:rsid w:val="001C12B7"/>
    <w:rsid w:val="001D3A23"/>
    <w:rsid w:val="001D6DE4"/>
    <w:rsid w:val="001F6E6D"/>
    <w:rsid w:val="001F7D7E"/>
    <w:rsid w:val="00202F93"/>
    <w:rsid w:val="00204A83"/>
    <w:rsid w:val="0020527A"/>
    <w:rsid w:val="00212D1C"/>
    <w:rsid w:val="00213020"/>
    <w:rsid w:val="002167C1"/>
    <w:rsid w:val="00233008"/>
    <w:rsid w:val="00235A2F"/>
    <w:rsid w:val="00237142"/>
    <w:rsid w:val="0024064D"/>
    <w:rsid w:val="00241880"/>
    <w:rsid w:val="002477F2"/>
    <w:rsid w:val="00263FB1"/>
    <w:rsid w:val="0026750E"/>
    <w:rsid w:val="00271449"/>
    <w:rsid w:val="002776A6"/>
    <w:rsid w:val="002821A0"/>
    <w:rsid w:val="002A1B68"/>
    <w:rsid w:val="002B1C99"/>
    <w:rsid w:val="002B2028"/>
    <w:rsid w:val="002C14D4"/>
    <w:rsid w:val="002D660B"/>
    <w:rsid w:val="002E3560"/>
    <w:rsid w:val="002E3787"/>
    <w:rsid w:val="002F1E9B"/>
    <w:rsid w:val="00303761"/>
    <w:rsid w:val="003041D7"/>
    <w:rsid w:val="0031076A"/>
    <w:rsid w:val="00320ABF"/>
    <w:rsid w:val="00342D47"/>
    <w:rsid w:val="00374829"/>
    <w:rsid w:val="00391D2D"/>
    <w:rsid w:val="003B1BBC"/>
    <w:rsid w:val="003B2239"/>
    <w:rsid w:val="003B3739"/>
    <w:rsid w:val="003C1421"/>
    <w:rsid w:val="003E0142"/>
    <w:rsid w:val="003E780E"/>
    <w:rsid w:val="00404B88"/>
    <w:rsid w:val="0043173E"/>
    <w:rsid w:val="00442A82"/>
    <w:rsid w:val="00452629"/>
    <w:rsid w:val="004710E0"/>
    <w:rsid w:val="004743EC"/>
    <w:rsid w:val="00477244"/>
    <w:rsid w:val="00481524"/>
    <w:rsid w:val="00481610"/>
    <w:rsid w:val="00495AD4"/>
    <w:rsid w:val="004B6639"/>
    <w:rsid w:val="00526341"/>
    <w:rsid w:val="00527D48"/>
    <w:rsid w:val="00535FFB"/>
    <w:rsid w:val="0054169D"/>
    <w:rsid w:val="005529DF"/>
    <w:rsid w:val="00553500"/>
    <w:rsid w:val="0058373D"/>
    <w:rsid w:val="005A1957"/>
    <w:rsid w:val="005C2A2E"/>
    <w:rsid w:val="005F13A3"/>
    <w:rsid w:val="005F4533"/>
    <w:rsid w:val="00600DFE"/>
    <w:rsid w:val="00605E14"/>
    <w:rsid w:val="00607B56"/>
    <w:rsid w:val="00617541"/>
    <w:rsid w:val="0064041E"/>
    <w:rsid w:val="006420CF"/>
    <w:rsid w:val="0064453E"/>
    <w:rsid w:val="0064709A"/>
    <w:rsid w:val="0065146B"/>
    <w:rsid w:val="00656304"/>
    <w:rsid w:val="00656D84"/>
    <w:rsid w:val="00672902"/>
    <w:rsid w:val="0067380A"/>
    <w:rsid w:val="00685BE2"/>
    <w:rsid w:val="00687375"/>
    <w:rsid w:val="006A1603"/>
    <w:rsid w:val="006A6164"/>
    <w:rsid w:val="006A74D3"/>
    <w:rsid w:val="006D713D"/>
    <w:rsid w:val="006F1CEE"/>
    <w:rsid w:val="006F6CA9"/>
    <w:rsid w:val="0070004D"/>
    <w:rsid w:val="00707097"/>
    <w:rsid w:val="0071069C"/>
    <w:rsid w:val="00711547"/>
    <w:rsid w:val="00713EEE"/>
    <w:rsid w:val="0071530D"/>
    <w:rsid w:val="0072514D"/>
    <w:rsid w:val="00726C5D"/>
    <w:rsid w:val="007321D1"/>
    <w:rsid w:val="00732D4C"/>
    <w:rsid w:val="00733411"/>
    <w:rsid w:val="00743259"/>
    <w:rsid w:val="00743C8A"/>
    <w:rsid w:val="00750736"/>
    <w:rsid w:val="00757251"/>
    <w:rsid w:val="00763FCA"/>
    <w:rsid w:val="0077314B"/>
    <w:rsid w:val="00784609"/>
    <w:rsid w:val="00791D08"/>
    <w:rsid w:val="00794142"/>
    <w:rsid w:val="00797A0A"/>
    <w:rsid w:val="007A043F"/>
    <w:rsid w:val="007A5437"/>
    <w:rsid w:val="007B0043"/>
    <w:rsid w:val="007C2024"/>
    <w:rsid w:val="007D1F32"/>
    <w:rsid w:val="007D7334"/>
    <w:rsid w:val="007E1B27"/>
    <w:rsid w:val="007E2D4D"/>
    <w:rsid w:val="007E3D48"/>
    <w:rsid w:val="007F1D27"/>
    <w:rsid w:val="007F427F"/>
    <w:rsid w:val="00800F39"/>
    <w:rsid w:val="00803450"/>
    <w:rsid w:val="0080358B"/>
    <w:rsid w:val="00810C3E"/>
    <w:rsid w:val="00814BFD"/>
    <w:rsid w:val="008251AE"/>
    <w:rsid w:val="00832EFA"/>
    <w:rsid w:val="008436B4"/>
    <w:rsid w:val="0084384F"/>
    <w:rsid w:val="00857093"/>
    <w:rsid w:val="00860B68"/>
    <w:rsid w:val="00861B2F"/>
    <w:rsid w:val="00863918"/>
    <w:rsid w:val="00864077"/>
    <w:rsid w:val="00870A2B"/>
    <w:rsid w:val="00875F19"/>
    <w:rsid w:val="00880043"/>
    <w:rsid w:val="00885225"/>
    <w:rsid w:val="00895B2C"/>
    <w:rsid w:val="008A211F"/>
    <w:rsid w:val="008D3D86"/>
    <w:rsid w:val="008D50B5"/>
    <w:rsid w:val="008F11AE"/>
    <w:rsid w:val="008F6D6C"/>
    <w:rsid w:val="009124A8"/>
    <w:rsid w:val="00921F9F"/>
    <w:rsid w:val="00942135"/>
    <w:rsid w:val="00942A95"/>
    <w:rsid w:val="00967324"/>
    <w:rsid w:val="00976F69"/>
    <w:rsid w:val="00977E12"/>
    <w:rsid w:val="00991D2B"/>
    <w:rsid w:val="00993B64"/>
    <w:rsid w:val="009A0701"/>
    <w:rsid w:val="009A20CF"/>
    <w:rsid w:val="009A3EFE"/>
    <w:rsid w:val="009A4F23"/>
    <w:rsid w:val="009B528E"/>
    <w:rsid w:val="009B5D87"/>
    <w:rsid w:val="009B74C5"/>
    <w:rsid w:val="009D1B52"/>
    <w:rsid w:val="009D716B"/>
    <w:rsid w:val="009F0290"/>
    <w:rsid w:val="00A04928"/>
    <w:rsid w:val="00A22E8E"/>
    <w:rsid w:val="00A271F1"/>
    <w:rsid w:val="00A45B23"/>
    <w:rsid w:val="00A51B29"/>
    <w:rsid w:val="00A54BDF"/>
    <w:rsid w:val="00A60242"/>
    <w:rsid w:val="00A63C62"/>
    <w:rsid w:val="00A64574"/>
    <w:rsid w:val="00A75CDF"/>
    <w:rsid w:val="00A75DD9"/>
    <w:rsid w:val="00A8035E"/>
    <w:rsid w:val="00A827EF"/>
    <w:rsid w:val="00A85BA4"/>
    <w:rsid w:val="00A87B2B"/>
    <w:rsid w:val="00AB0A66"/>
    <w:rsid w:val="00AB10BF"/>
    <w:rsid w:val="00AC0272"/>
    <w:rsid w:val="00AC1674"/>
    <w:rsid w:val="00AC7BA9"/>
    <w:rsid w:val="00AC7E80"/>
    <w:rsid w:val="00AE37E2"/>
    <w:rsid w:val="00AF2D65"/>
    <w:rsid w:val="00AF45A1"/>
    <w:rsid w:val="00AF4E7E"/>
    <w:rsid w:val="00B05469"/>
    <w:rsid w:val="00B15572"/>
    <w:rsid w:val="00B31454"/>
    <w:rsid w:val="00B35869"/>
    <w:rsid w:val="00B475FC"/>
    <w:rsid w:val="00B65425"/>
    <w:rsid w:val="00B73364"/>
    <w:rsid w:val="00B83852"/>
    <w:rsid w:val="00B908A7"/>
    <w:rsid w:val="00B957D8"/>
    <w:rsid w:val="00BA40BE"/>
    <w:rsid w:val="00BA7295"/>
    <w:rsid w:val="00BB19E6"/>
    <w:rsid w:val="00BB1E0A"/>
    <w:rsid w:val="00BB29F0"/>
    <w:rsid w:val="00BB478B"/>
    <w:rsid w:val="00BC2EB0"/>
    <w:rsid w:val="00BC4EE3"/>
    <w:rsid w:val="00BC55CC"/>
    <w:rsid w:val="00BD2E2E"/>
    <w:rsid w:val="00BE2012"/>
    <w:rsid w:val="00BE4047"/>
    <w:rsid w:val="00BE45FA"/>
    <w:rsid w:val="00BF0FCD"/>
    <w:rsid w:val="00C04CC1"/>
    <w:rsid w:val="00C12F91"/>
    <w:rsid w:val="00C216E3"/>
    <w:rsid w:val="00C45E3E"/>
    <w:rsid w:val="00C867D9"/>
    <w:rsid w:val="00CA4C98"/>
    <w:rsid w:val="00CA5A60"/>
    <w:rsid w:val="00CA607E"/>
    <w:rsid w:val="00CA74ED"/>
    <w:rsid w:val="00CB7892"/>
    <w:rsid w:val="00CF58EF"/>
    <w:rsid w:val="00D0122F"/>
    <w:rsid w:val="00D0222C"/>
    <w:rsid w:val="00D06C1A"/>
    <w:rsid w:val="00D220BB"/>
    <w:rsid w:val="00D30020"/>
    <w:rsid w:val="00D30FFF"/>
    <w:rsid w:val="00D36803"/>
    <w:rsid w:val="00D55C48"/>
    <w:rsid w:val="00D5775B"/>
    <w:rsid w:val="00D60A21"/>
    <w:rsid w:val="00D820EF"/>
    <w:rsid w:val="00D870A4"/>
    <w:rsid w:val="00D957B2"/>
    <w:rsid w:val="00DA258F"/>
    <w:rsid w:val="00DB3D4A"/>
    <w:rsid w:val="00DC08F1"/>
    <w:rsid w:val="00DC18FB"/>
    <w:rsid w:val="00DC6639"/>
    <w:rsid w:val="00DD69F1"/>
    <w:rsid w:val="00DE4DDF"/>
    <w:rsid w:val="00DF3FF0"/>
    <w:rsid w:val="00E011E1"/>
    <w:rsid w:val="00E0128C"/>
    <w:rsid w:val="00E16DAC"/>
    <w:rsid w:val="00E2778E"/>
    <w:rsid w:val="00E42BB7"/>
    <w:rsid w:val="00E6479B"/>
    <w:rsid w:val="00E8134A"/>
    <w:rsid w:val="00E81384"/>
    <w:rsid w:val="00E835DD"/>
    <w:rsid w:val="00E90862"/>
    <w:rsid w:val="00E93FF3"/>
    <w:rsid w:val="00EA657C"/>
    <w:rsid w:val="00EB371E"/>
    <w:rsid w:val="00EE3C2B"/>
    <w:rsid w:val="00EE4B79"/>
    <w:rsid w:val="00EE52BF"/>
    <w:rsid w:val="00F013B8"/>
    <w:rsid w:val="00F074EC"/>
    <w:rsid w:val="00F13009"/>
    <w:rsid w:val="00F1616A"/>
    <w:rsid w:val="00F17F6A"/>
    <w:rsid w:val="00F31A0B"/>
    <w:rsid w:val="00F3280A"/>
    <w:rsid w:val="00F364AD"/>
    <w:rsid w:val="00F44DCE"/>
    <w:rsid w:val="00F76957"/>
    <w:rsid w:val="00F770A4"/>
    <w:rsid w:val="00F80B19"/>
    <w:rsid w:val="00F95CA1"/>
    <w:rsid w:val="00FC078E"/>
    <w:rsid w:val="00FC539D"/>
    <w:rsid w:val="00FE3631"/>
    <w:rsid w:val="00FF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3FF0"/>
    <w:rPr>
      <w:rFonts w:ascii="Cordia New" w:hAnsi="Cordia New" w:cs="DilleniaUPC"/>
      <w:sz w:val="36"/>
      <w:szCs w:val="36"/>
    </w:rPr>
  </w:style>
  <w:style w:type="paragraph" w:styleId="8">
    <w:name w:val="heading 8"/>
    <w:basedOn w:val="a"/>
    <w:next w:val="a"/>
    <w:qFormat/>
    <w:rsid w:val="0024064D"/>
    <w:pPr>
      <w:keepNext/>
      <w:outlineLvl w:val="7"/>
    </w:pPr>
    <w:rPr>
      <w:rFonts w:eastAsia="Angsana New" w:cs="Angsana New"/>
      <w:b/>
      <w:bCs/>
      <w:sz w:val="56"/>
      <w:szCs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3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2"/>
    <w:rsid w:val="00DF3FF0"/>
    <w:pPr>
      <w:numPr>
        <w:numId w:val="4"/>
      </w:numPr>
    </w:pPr>
  </w:style>
  <w:style w:type="paragraph" w:styleId="a4">
    <w:name w:val="Body Text Indent"/>
    <w:basedOn w:val="a"/>
    <w:rsid w:val="00711547"/>
    <w:pPr>
      <w:ind w:firstLine="720"/>
      <w:jc w:val="both"/>
    </w:pPr>
    <w:rPr>
      <w:rFonts w:ascii="DilleniaUPC" w:eastAsia="Cordia New" w:hAnsi="DilleniaUPC"/>
      <w:sz w:val="32"/>
      <w:szCs w:val="32"/>
      <w:lang w:eastAsia="zh-CN"/>
    </w:rPr>
  </w:style>
  <w:style w:type="character" w:styleId="a5">
    <w:name w:val="Strong"/>
    <w:qFormat/>
    <w:rsid w:val="00864077"/>
    <w:rPr>
      <w:b/>
      <w:bCs/>
    </w:rPr>
  </w:style>
  <w:style w:type="paragraph" w:styleId="a6">
    <w:name w:val="Body Text"/>
    <w:basedOn w:val="a"/>
    <w:link w:val="a7"/>
    <w:rsid w:val="00870A2B"/>
    <w:rPr>
      <w:rFonts w:eastAsia="Cordia New" w:cs="Angsana New"/>
      <w:sz w:val="32"/>
      <w:szCs w:val="32"/>
    </w:rPr>
  </w:style>
  <w:style w:type="character" w:customStyle="1" w:styleId="a7">
    <w:name w:val="เนื้อความ อักขระ"/>
    <w:link w:val="a6"/>
    <w:rsid w:val="00870A2B"/>
    <w:rPr>
      <w:rFonts w:ascii="Cordia New" w:eastAsia="Cordia New" w:hAnsi="Cordia New"/>
      <w:sz w:val="32"/>
      <w:szCs w:val="32"/>
    </w:rPr>
  </w:style>
  <w:style w:type="paragraph" w:styleId="a8">
    <w:name w:val="Normal (Web)"/>
    <w:basedOn w:val="a"/>
    <w:rsid w:val="00870A2B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Default">
    <w:name w:val="Default"/>
    <w:rsid w:val="00870A2B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a9">
    <w:name w:val="header"/>
    <w:basedOn w:val="a"/>
    <w:link w:val="aa"/>
    <w:uiPriority w:val="99"/>
    <w:rsid w:val="00870A2B"/>
    <w:pPr>
      <w:tabs>
        <w:tab w:val="center" w:pos="4153"/>
        <w:tab w:val="right" w:pos="8306"/>
      </w:tabs>
    </w:pPr>
    <w:rPr>
      <w:rFonts w:ascii="Times New Roman" w:hAnsi="Times New Roman" w:cs="Angsana New"/>
      <w:sz w:val="24"/>
      <w:szCs w:val="28"/>
    </w:rPr>
  </w:style>
  <w:style w:type="character" w:customStyle="1" w:styleId="aa">
    <w:name w:val="หัวกระดาษ อักขระ"/>
    <w:link w:val="a9"/>
    <w:uiPriority w:val="99"/>
    <w:rsid w:val="00870A2B"/>
    <w:rPr>
      <w:sz w:val="24"/>
      <w:szCs w:val="28"/>
    </w:rPr>
  </w:style>
  <w:style w:type="character" w:styleId="ab">
    <w:name w:val="page number"/>
    <w:rsid w:val="00870A2B"/>
  </w:style>
  <w:style w:type="paragraph" w:styleId="ac">
    <w:name w:val="footer"/>
    <w:basedOn w:val="a"/>
    <w:link w:val="ad"/>
    <w:rsid w:val="00870A2B"/>
    <w:pPr>
      <w:tabs>
        <w:tab w:val="center" w:pos="4153"/>
        <w:tab w:val="right" w:pos="8306"/>
      </w:tabs>
    </w:pPr>
    <w:rPr>
      <w:rFonts w:ascii="Times New Roman" w:hAnsi="Times New Roman" w:cs="Angsana New"/>
      <w:sz w:val="24"/>
      <w:szCs w:val="28"/>
    </w:rPr>
  </w:style>
  <w:style w:type="character" w:customStyle="1" w:styleId="ad">
    <w:name w:val="ท้ายกระดาษ อักขระ"/>
    <w:link w:val="ac"/>
    <w:rsid w:val="00870A2B"/>
    <w:rPr>
      <w:sz w:val="24"/>
      <w:szCs w:val="28"/>
    </w:rPr>
  </w:style>
  <w:style w:type="paragraph" w:styleId="ae">
    <w:name w:val="Balloon Text"/>
    <w:basedOn w:val="a"/>
    <w:link w:val="af"/>
    <w:rsid w:val="002B2028"/>
    <w:rPr>
      <w:rFonts w:ascii="Tahoma" w:hAnsi="Tahoma" w:cs="Angsana New"/>
      <w:sz w:val="16"/>
      <w:szCs w:val="20"/>
    </w:rPr>
  </w:style>
  <w:style w:type="character" w:customStyle="1" w:styleId="af">
    <w:name w:val="ข้อความบอลลูน อักขระ"/>
    <w:link w:val="ae"/>
    <w:rsid w:val="002B2028"/>
    <w:rPr>
      <w:rFonts w:ascii="Tahoma" w:hAnsi="Tahoma"/>
      <w:sz w:val="16"/>
    </w:rPr>
  </w:style>
  <w:style w:type="paragraph" w:customStyle="1" w:styleId="1">
    <w:name w:val="ไม่มีการเว้นระยะห่าง1"/>
    <w:qFormat/>
    <w:rsid w:val="00A75CDF"/>
    <w:rPr>
      <w:sz w:val="24"/>
      <w:szCs w:val="28"/>
    </w:rPr>
  </w:style>
  <w:style w:type="paragraph" w:styleId="af0">
    <w:name w:val="List Paragraph"/>
    <w:basedOn w:val="a"/>
    <w:uiPriority w:val="34"/>
    <w:qFormat/>
    <w:rsid w:val="003C14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</w:rPr>
  </w:style>
  <w:style w:type="paragraph" w:styleId="af1">
    <w:name w:val="No Spacing"/>
    <w:uiPriority w:val="1"/>
    <w:qFormat/>
    <w:rsid w:val="00F074EC"/>
    <w:rPr>
      <w:rFonts w:asciiTheme="minorHAnsi" w:eastAsiaTheme="minorHAnsi" w:hAnsiTheme="minorHAnsi" w:cstheme="minorBidi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3FF0"/>
    <w:rPr>
      <w:rFonts w:ascii="Cordia New" w:hAnsi="Cordia New" w:cs="DilleniaUPC"/>
      <w:sz w:val="36"/>
      <w:szCs w:val="36"/>
    </w:rPr>
  </w:style>
  <w:style w:type="paragraph" w:styleId="8">
    <w:name w:val="heading 8"/>
    <w:basedOn w:val="a"/>
    <w:next w:val="a"/>
    <w:qFormat/>
    <w:rsid w:val="0024064D"/>
    <w:pPr>
      <w:keepNext/>
      <w:outlineLvl w:val="7"/>
    </w:pPr>
    <w:rPr>
      <w:rFonts w:eastAsia="Angsana New" w:cs="Angsana New"/>
      <w:b/>
      <w:bCs/>
      <w:sz w:val="56"/>
      <w:szCs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3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2"/>
    <w:rsid w:val="00DF3FF0"/>
    <w:pPr>
      <w:numPr>
        <w:numId w:val="4"/>
      </w:numPr>
    </w:pPr>
  </w:style>
  <w:style w:type="paragraph" w:styleId="a4">
    <w:name w:val="Body Text Indent"/>
    <w:basedOn w:val="a"/>
    <w:rsid w:val="00711547"/>
    <w:pPr>
      <w:ind w:firstLine="720"/>
      <w:jc w:val="both"/>
    </w:pPr>
    <w:rPr>
      <w:rFonts w:ascii="DilleniaUPC" w:eastAsia="Cordia New" w:hAnsi="DilleniaUPC"/>
      <w:sz w:val="32"/>
      <w:szCs w:val="32"/>
      <w:lang w:eastAsia="zh-CN"/>
    </w:rPr>
  </w:style>
  <w:style w:type="character" w:styleId="a5">
    <w:name w:val="Strong"/>
    <w:qFormat/>
    <w:rsid w:val="00864077"/>
    <w:rPr>
      <w:b/>
      <w:bCs/>
    </w:rPr>
  </w:style>
  <w:style w:type="paragraph" w:styleId="a6">
    <w:name w:val="Body Text"/>
    <w:basedOn w:val="a"/>
    <w:link w:val="a7"/>
    <w:rsid w:val="00870A2B"/>
    <w:rPr>
      <w:rFonts w:eastAsia="Cordia New" w:cs="Angsana New"/>
      <w:sz w:val="32"/>
      <w:szCs w:val="32"/>
    </w:rPr>
  </w:style>
  <w:style w:type="character" w:customStyle="1" w:styleId="a7">
    <w:name w:val="เนื้อความ อักขระ"/>
    <w:link w:val="a6"/>
    <w:rsid w:val="00870A2B"/>
    <w:rPr>
      <w:rFonts w:ascii="Cordia New" w:eastAsia="Cordia New" w:hAnsi="Cordia New"/>
      <w:sz w:val="32"/>
      <w:szCs w:val="32"/>
    </w:rPr>
  </w:style>
  <w:style w:type="paragraph" w:styleId="a8">
    <w:name w:val="Normal (Web)"/>
    <w:basedOn w:val="a"/>
    <w:rsid w:val="00870A2B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Default">
    <w:name w:val="Default"/>
    <w:rsid w:val="00870A2B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a9">
    <w:name w:val="header"/>
    <w:basedOn w:val="a"/>
    <w:link w:val="aa"/>
    <w:uiPriority w:val="99"/>
    <w:rsid w:val="00870A2B"/>
    <w:pPr>
      <w:tabs>
        <w:tab w:val="center" w:pos="4153"/>
        <w:tab w:val="right" w:pos="8306"/>
      </w:tabs>
    </w:pPr>
    <w:rPr>
      <w:rFonts w:ascii="Times New Roman" w:hAnsi="Times New Roman" w:cs="Angsana New"/>
      <w:sz w:val="24"/>
      <w:szCs w:val="28"/>
    </w:rPr>
  </w:style>
  <w:style w:type="character" w:customStyle="1" w:styleId="aa">
    <w:name w:val="หัวกระดาษ อักขระ"/>
    <w:link w:val="a9"/>
    <w:uiPriority w:val="99"/>
    <w:rsid w:val="00870A2B"/>
    <w:rPr>
      <w:sz w:val="24"/>
      <w:szCs w:val="28"/>
    </w:rPr>
  </w:style>
  <w:style w:type="character" w:styleId="ab">
    <w:name w:val="page number"/>
    <w:rsid w:val="00870A2B"/>
  </w:style>
  <w:style w:type="paragraph" w:styleId="ac">
    <w:name w:val="footer"/>
    <w:basedOn w:val="a"/>
    <w:link w:val="ad"/>
    <w:rsid w:val="00870A2B"/>
    <w:pPr>
      <w:tabs>
        <w:tab w:val="center" w:pos="4153"/>
        <w:tab w:val="right" w:pos="8306"/>
      </w:tabs>
    </w:pPr>
    <w:rPr>
      <w:rFonts w:ascii="Times New Roman" w:hAnsi="Times New Roman" w:cs="Angsana New"/>
      <w:sz w:val="24"/>
      <w:szCs w:val="28"/>
    </w:rPr>
  </w:style>
  <w:style w:type="character" w:customStyle="1" w:styleId="ad">
    <w:name w:val="ท้ายกระดาษ อักขระ"/>
    <w:link w:val="ac"/>
    <w:rsid w:val="00870A2B"/>
    <w:rPr>
      <w:sz w:val="24"/>
      <w:szCs w:val="28"/>
    </w:rPr>
  </w:style>
  <w:style w:type="paragraph" w:styleId="ae">
    <w:name w:val="Balloon Text"/>
    <w:basedOn w:val="a"/>
    <w:link w:val="af"/>
    <w:rsid w:val="002B2028"/>
    <w:rPr>
      <w:rFonts w:ascii="Tahoma" w:hAnsi="Tahoma" w:cs="Angsana New"/>
      <w:sz w:val="16"/>
      <w:szCs w:val="20"/>
    </w:rPr>
  </w:style>
  <w:style w:type="character" w:customStyle="1" w:styleId="af">
    <w:name w:val="ข้อความบอลลูน อักขระ"/>
    <w:link w:val="ae"/>
    <w:rsid w:val="002B2028"/>
    <w:rPr>
      <w:rFonts w:ascii="Tahoma" w:hAnsi="Tahoma"/>
      <w:sz w:val="16"/>
    </w:rPr>
  </w:style>
  <w:style w:type="paragraph" w:customStyle="1" w:styleId="1">
    <w:name w:val="ไม่มีการเว้นระยะห่าง1"/>
    <w:qFormat/>
    <w:rsid w:val="00A75CDF"/>
    <w:rPr>
      <w:sz w:val="24"/>
      <w:szCs w:val="28"/>
    </w:rPr>
  </w:style>
  <w:style w:type="paragraph" w:styleId="af0">
    <w:name w:val="List Paragraph"/>
    <w:basedOn w:val="a"/>
    <w:uiPriority w:val="34"/>
    <w:qFormat/>
    <w:rsid w:val="003C14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</w:rPr>
  </w:style>
  <w:style w:type="paragraph" w:styleId="af1">
    <w:name w:val="No Spacing"/>
    <w:uiPriority w:val="1"/>
    <w:qFormat/>
    <w:rsid w:val="00F074EC"/>
    <w:rPr>
      <w:rFonts w:asciiTheme="minorHAnsi" w:eastAsiaTheme="minorHAnsi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3152A-4D2D-4C03-96ED-4A4817888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3</Pages>
  <Words>2176</Words>
  <Characters>12404</Characters>
  <Application>Microsoft Office Word</Application>
  <DocSecurity>0</DocSecurity>
  <Lines>103</Lines>
  <Paragraphs>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ผนยกระดับผลสัมฤทธิ์ทางการเรียน</vt:lpstr>
      <vt:lpstr>แผนยกระดับผลสัมฤทธิ์ทางการเรียน</vt:lpstr>
    </vt:vector>
  </TitlesOfParts>
  <Company>sKz Community</Company>
  <LinksUpToDate>false</LinksUpToDate>
  <CharactersWithSpaces>14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ยกระดับผลสัมฤทธิ์ทางการเรียน</dc:title>
  <dc:creator>sKzXP</dc:creator>
  <cp:lastModifiedBy>Lenovo</cp:lastModifiedBy>
  <cp:revision>19</cp:revision>
  <cp:lastPrinted>2017-07-14T06:31:00Z</cp:lastPrinted>
  <dcterms:created xsi:type="dcterms:W3CDTF">2017-06-21T05:01:00Z</dcterms:created>
  <dcterms:modified xsi:type="dcterms:W3CDTF">2017-07-14T06:37:00Z</dcterms:modified>
</cp:coreProperties>
</file>